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6B0B2CA9" w:rsidR="009A07BC" w:rsidRPr="00A0150A" w:rsidRDefault="00041E65">
      <w:r w:rsidRPr="00A0150A">
        <w:rPr>
          <w:noProof/>
          <w:sz w:val="36"/>
          <w:szCs w:val="36"/>
        </w:rPr>
        <w:drawing>
          <wp:anchor distT="0" distB="0" distL="114300" distR="114300" simplePos="0" relativeHeight="251649024" behindDoc="1" locked="0" layoutInCell="1" allowOverlap="1" wp14:anchorId="78D84012" wp14:editId="3AA92F18">
            <wp:simplePos x="0" y="0"/>
            <wp:positionH relativeFrom="margin">
              <wp:posOffset>-2051050</wp:posOffset>
            </wp:positionH>
            <wp:positionV relativeFrom="paragraph">
              <wp:posOffset>-1219200</wp:posOffset>
            </wp:positionV>
            <wp:extent cx="9753600" cy="10985500"/>
            <wp:effectExtent l="0" t="0" r="0" b="6350"/>
            <wp:wrapNone/>
            <wp:docPr id="746455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10985500"/>
                    </a:xfrm>
                    <a:prstGeom prst="rect">
                      <a:avLst/>
                    </a:prstGeom>
                    <a:noFill/>
                  </pic:spPr>
                </pic:pic>
              </a:graphicData>
            </a:graphic>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A0150A" w:rsidRDefault="000930E0"/>
        <w:p w14:paraId="714544B0" w14:textId="0F9F3D9B" w:rsidR="00E3211E" w:rsidRPr="00A0150A" w:rsidRDefault="0092102E" w:rsidP="00E3211E">
          <w:pPr>
            <w:rPr>
              <w:sz w:val="36"/>
              <w:szCs w:val="36"/>
            </w:rPr>
          </w:pPr>
          <w:r w:rsidRPr="00AD7CAF">
            <w:rPr>
              <w:noProof/>
              <w:color w:val="FFFFFF" w:themeColor="background1"/>
              <w:sz w:val="36"/>
              <w:szCs w:val="36"/>
            </w:rPr>
            <mc:AlternateContent>
              <mc:Choice Requires="wpi">
                <w:drawing>
                  <wp:anchor distT="0" distB="0" distL="114300" distR="114300" simplePos="0" relativeHeight="251637760" behindDoc="0" locked="0" layoutInCell="1" allowOverlap="1" wp14:anchorId="31BFCCB0" wp14:editId="6148A32F">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3C17A7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A0150A">
            <w:rPr>
              <w:noProof/>
              <w:sz w:val="36"/>
              <w:szCs w:val="36"/>
            </w:rPr>
            <mc:AlternateContent>
              <mc:Choice Requires="wps">
                <w:drawing>
                  <wp:anchor distT="0" distB="0" distL="114300" distR="114300" simplePos="0" relativeHeight="251625472" behindDoc="0" locked="0" layoutInCell="1" allowOverlap="1" wp14:anchorId="12254E80" wp14:editId="665C5A31">
                    <wp:simplePos x="0" y="0"/>
                    <wp:positionH relativeFrom="page">
                      <wp:align>left</wp:align>
                    </wp:positionH>
                    <wp:positionV relativeFrom="paragraph">
                      <wp:posOffset>6941185</wp:posOffset>
                    </wp:positionV>
                    <wp:extent cx="7543800" cy="2203450"/>
                    <wp:effectExtent l="0" t="0" r="0" b="635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E84ED0" w14:textId="77777777" w:rsidR="0092102E" w:rsidRPr="00A0150A" w:rsidRDefault="0092102E" w:rsidP="0092102E">
                                <w:pPr>
                                  <w:jc w:val="center"/>
                                </w:pPr>
                              </w:p>
                              <w:p w14:paraId="427B2006" w14:textId="038DB869" w:rsidR="0092102E" w:rsidRPr="00A0150A" w:rsidRDefault="0092102E" w:rsidP="0092102E">
                                <w:pPr>
                                  <w:jc w:val="center"/>
                                  <w:rPr>
                                    <w:b/>
                                    <w:bCs/>
                                    <w:i/>
                                    <w:iCs/>
                                  </w:rPr>
                                </w:pPr>
                                <w:r w:rsidRPr="00A0150A">
                                  <w:rPr>
                                    <w:b/>
                                    <w:bCs/>
                                    <w:i/>
                                    <w:iCs/>
                                  </w:rPr>
                                  <w:t>Finish This!</w:t>
                                </w:r>
                              </w:p>
                              <w:p w14:paraId="3B1B1184" w14:textId="098806D7" w:rsidR="0092102E" w:rsidRPr="00A0150A" w:rsidRDefault="0092102E" w:rsidP="0092102E">
                                <w:pPr>
                                  <w:jc w:val="center"/>
                                </w:pPr>
                                <w:r w:rsidRPr="00A0150A">
                                  <w:t>Individuelle Abschlussarbeit BLJ</w:t>
                                </w:r>
                              </w:p>
                              <w:p w14:paraId="296EC1A5" w14:textId="0A5ABC35" w:rsidR="0092102E" w:rsidRPr="00A0150A" w:rsidRDefault="0092102E" w:rsidP="0092102E">
                                <w:pPr>
                                  <w:jc w:val="center"/>
                                </w:pPr>
                                <w:r w:rsidRPr="00A0150A">
                                  <w:t>Levi Agostinho Horta</w:t>
                                </w:r>
                              </w:p>
                              <w:p w14:paraId="5877DF7E" w14:textId="61246404" w:rsidR="0092102E" w:rsidRPr="00A0150A" w:rsidRDefault="0092102E" w:rsidP="0092102E">
                                <w:pPr>
                                  <w:jc w:val="center"/>
                                </w:pPr>
                                <w:proofErr w:type="spellStart"/>
                                <w:r w:rsidRPr="00A0150A">
                                  <w:t>Adnovum</w:t>
                                </w:r>
                                <w:proofErr w:type="spellEnd"/>
                                <w:r w:rsidRPr="00A0150A">
                                  <w:t xml:space="preserve"> AG</w:t>
                                </w:r>
                              </w:p>
                              <w:p w14:paraId="0530BC0D" w14:textId="0C7F1D24" w:rsidR="0092102E" w:rsidRPr="00A0150A" w:rsidRDefault="0092102E" w:rsidP="0092102E">
                                <w:pPr>
                                  <w:rPr>
                                    <w:b/>
                                    <w:bCs/>
                                  </w:rPr>
                                </w:pPr>
                                <w:r w:rsidRPr="00A0150A">
                                  <w:rPr>
                                    <w:b/>
                                    <w:bCs/>
                                  </w:rPr>
                                  <w:t>25.06.2025</w:t>
                                </w:r>
                                <w:r w:rsidRPr="00A0150A">
                                  <w:rPr>
                                    <w:b/>
                                    <w:bCs/>
                                  </w:rPr>
                                  <w:tab/>
                                </w:r>
                                <w:r w:rsidRPr="00A0150A">
                                  <w:tab/>
                                </w:r>
                                <w:r w:rsidRPr="00A0150A">
                                  <w:tab/>
                                </w:r>
                                <w:r w:rsidRPr="00A0150A">
                                  <w:tab/>
                                </w:r>
                                <w:r w:rsidRPr="00A0150A">
                                  <w:tab/>
                                </w:r>
                                <w:r w:rsidRPr="00A0150A">
                                  <w:tab/>
                                </w:r>
                                <w:r w:rsidRPr="00A0150A">
                                  <w:tab/>
                                </w:r>
                                <w:r w:rsidRPr="00A0150A">
                                  <w:tab/>
                                </w:r>
                                <w:r w:rsidRPr="00A0150A">
                                  <w:tab/>
                                </w:r>
                                <w:r w:rsidRPr="00A0150A">
                                  <w:tab/>
                                </w:r>
                                <w:r w:rsidRPr="00A0150A">
                                  <w:tab/>
                                </w:r>
                                <w:r w:rsidRPr="00A0150A">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25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" fillcolor="#a02b93 [3208]" stroked="f">
                    <v:fill opacity="32896f"/>
                    <v:textbox>
                      <w:txbxContent>
                        <w:p w14:paraId="6EE84ED0" w14:textId="77777777" w:rsidR="0092102E" w:rsidRPr="00A0150A" w:rsidRDefault="0092102E" w:rsidP="0092102E">
                          <w:pPr>
                            <w:jc w:val="center"/>
                          </w:pPr>
                        </w:p>
                        <w:p w14:paraId="427B2006" w14:textId="038DB869" w:rsidR="0092102E" w:rsidRPr="00A0150A" w:rsidRDefault="0092102E" w:rsidP="0092102E">
                          <w:pPr>
                            <w:jc w:val="center"/>
                            <w:rPr>
                              <w:b/>
                              <w:bCs/>
                              <w:i/>
                              <w:iCs/>
                            </w:rPr>
                          </w:pPr>
                          <w:r w:rsidRPr="00A0150A">
                            <w:rPr>
                              <w:b/>
                              <w:bCs/>
                              <w:i/>
                              <w:iCs/>
                            </w:rPr>
                            <w:t>Finish This!</w:t>
                          </w:r>
                        </w:p>
                        <w:p w14:paraId="3B1B1184" w14:textId="098806D7" w:rsidR="0092102E" w:rsidRPr="00A0150A" w:rsidRDefault="0092102E" w:rsidP="0092102E">
                          <w:pPr>
                            <w:jc w:val="center"/>
                          </w:pPr>
                          <w:r w:rsidRPr="00A0150A">
                            <w:t>Individuelle Abschlussarbeit BLJ</w:t>
                          </w:r>
                        </w:p>
                        <w:p w14:paraId="296EC1A5" w14:textId="0A5ABC35" w:rsidR="0092102E" w:rsidRPr="00A0150A" w:rsidRDefault="0092102E" w:rsidP="0092102E">
                          <w:pPr>
                            <w:jc w:val="center"/>
                          </w:pPr>
                          <w:r w:rsidRPr="00A0150A">
                            <w:t>Levi Agostinho Horta</w:t>
                          </w:r>
                        </w:p>
                        <w:p w14:paraId="5877DF7E" w14:textId="61246404" w:rsidR="0092102E" w:rsidRPr="00A0150A" w:rsidRDefault="0092102E" w:rsidP="0092102E">
                          <w:pPr>
                            <w:jc w:val="center"/>
                          </w:pPr>
                          <w:proofErr w:type="spellStart"/>
                          <w:r w:rsidRPr="00A0150A">
                            <w:t>Adnovum</w:t>
                          </w:r>
                          <w:proofErr w:type="spellEnd"/>
                          <w:r w:rsidRPr="00A0150A">
                            <w:t xml:space="preserve"> AG</w:t>
                          </w:r>
                        </w:p>
                        <w:p w14:paraId="0530BC0D" w14:textId="0C7F1D24" w:rsidR="0092102E" w:rsidRPr="00A0150A" w:rsidRDefault="0092102E" w:rsidP="0092102E">
                          <w:pPr>
                            <w:rPr>
                              <w:b/>
                              <w:bCs/>
                            </w:rPr>
                          </w:pPr>
                          <w:r w:rsidRPr="00A0150A">
                            <w:rPr>
                              <w:b/>
                              <w:bCs/>
                            </w:rPr>
                            <w:t>25.06.2025</w:t>
                          </w:r>
                          <w:r w:rsidRPr="00A0150A">
                            <w:rPr>
                              <w:b/>
                              <w:bCs/>
                            </w:rPr>
                            <w:tab/>
                          </w:r>
                          <w:r w:rsidRPr="00A0150A">
                            <w:tab/>
                          </w:r>
                          <w:r w:rsidRPr="00A0150A">
                            <w:tab/>
                          </w:r>
                          <w:r w:rsidRPr="00A0150A">
                            <w:tab/>
                          </w:r>
                          <w:r w:rsidRPr="00A0150A">
                            <w:tab/>
                          </w:r>
                          <w:r w:rsidRPr="00A0150A">
                            <w:tab/>
                          </w:r>
                          <w:r w:rsidRPr="00A0150A">
                            <w:tab/>
                          </w:r>
                          <w:r w:rsidRPr="00A0150A">
                            <w:tab/>
                          </w:r>
                          <w:r w:rsidRPr="00A0150A">
                            <w:tab/>
                          </w:r>
                          <w:r w:rsidRPr="00A0150A">
                            <w:tab/>
                          </w:r>
                          <w:r w:rsidRPr="00A0150A">
                            <w:tab/>
                          </w:r>
                          <w:r w:rsidRPr="00A0150A">
                            <w:rPr>
                              <w:b/>
                              <w:bCs/>
                            </w:rPr>
                            <w:t>Unterschrift:</w:t>
                          </w:r>
                        </w:p>
                      </w:txbxContent>
                    </v:textbox>
                    <w10:wrap anchorx="page"/>
                  </v:shape>
                </w:pict>
              </mc:Fallback>
            </mc:AlternateContent>
          </w:r>
          <w:r w:rsidR="000930E0" w:rsidRPr="00A0150A">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A0150A" w:rsidRDefault="00E3211E" w:rsidP="00E3211E">
              <w:pPr>
                <w:pStyle w:val="Inhaltsverzeichnisberschrift"/>
              </w:pPr>
              <w:r w:rsidRPr="00A0150A">
                <w:t>Inhaltsverzeichnis</w:t>
              </w:r>
            </w:p>
            <w:p w14:paraId="59B48331" w14:textId="04BE4B3C" w:rsidR="00AD7CAF" w:rsidRDefault="00E3211E">
              <w:pPr>
                <w:pStyle w:val="Verzeichnis1"/>
                <w:tabs>
                  <w:tab w:val="left" w:pos="480"/>
                  <w:tab w:val="right" w:leader="dot" w:pos="9016"/>
                </w:tabs>
                <w:rPr>
                  <w:rFonts w:eastAsiaTheme="minorEastAsia"/>
                  <w:noProof/>
                  <w:lang w:val="en-CH" w:eastAsia="en-CH"/>
                </w:rPr>
              </w:pPr>
              <w:r w:rsidRPr="00A0150A">
                <w:fldChar w:fldCharType="begin"/>
              </w:r>
              <w:r w:rsidRPr="00A0150A">
                <w:instrText xml:space="preserve"> TOC \o "1-3" \h \z \u </w:instrText>
              </w:r>
              <w:r w:rsidRPr="00A0150A">
                <w:fldChar w:fldCharType="separate"/>
              </w:r>
              <w:hyperlink w:anchor="_Toc201759731" w:history="1">
                <w:r w:rsidR="00AD7CAF" w:rsidRPr="00300E1A">
                  <w:rPr>
                    <w:rStyle w:val="Hyperlink"/>
                    <w:noProof/>
                  </w:rPr>
                  <w:t>1.</w:t>
                </w:r>
                <w:r w:rsidR="00AD7CAF">
                  <w:rPr>
                    <w:rFonts w:eastAsiaTheme="minorEastAsia"/>
                    <w:noProof/>
                    <w:lang w:val="en-CH" w:eastAsia="en-CH"/>
                  </w:rPr>
                  <w:tab/>
                </w:r>
                <w:r w:rsidR="00AD7CAF" w:rsidRPr="00300E1A">
                  <w:rPr>
                    <w:rStyle w:val="Hyperlink"/>
                    <w:noProof/>
                  </w:rPr>
                  <w:t>Änderungstabelle</w:t>
                </w:r>
                <w:r w:rsidR="00AD7CAF">
                  <w:rPr>
                    <w:noProof/>
                    <w:webHidden/>
                  </w:rPr>
                  <w:tab/>
                </w:r>
                <w:r w:rsidR="00AD7CAF">
                  <w:rPr>
                    <w:noProof/>
                    <w:webHidden/>
                  </w:rPr>
                  <w:fldChar w:fldCharType="begin"/>
                </w:r>
                <w:r w:rsidR="00AD7CAF">
                  <w:rPr>
                    <w:noProof/>
                    <w:webHidden/>
                  </w:rPr>
                  <w:instrText xml:space="preserve"> PAGEREF _Toc201759731 \h </w:instrText>
                </w:r>
                <w:r w:rsidR="00AD7CAF">
                  <w:rPr>
                    <w:noProof/>
                    <w:webHidden/>
                  </w:rPr>
                </w:r>
                <w:r w:rsidR="00AD7CAF">
                  <w:rPr>
                    <w:noProof/>
                    <w:webHidden/>
                  </w:rPr>
                  <w:fldChar w:fldCharType="separate"/>
                </w:r>
                <w:r w:rsidR="00A8597C">
                  <w:rPr>
                    <w:noProof/>
                    <w:webHidden/>
                  </w:rPr>
                  <w:t>3</w:t>
                </w:r>
                <w:r w:rsidR="00AD7CAF">
                  <w:rPr>
                    <w:noProof/>
                    <w:webHidden/>
                  </w:rPr>
                  <w:fldChar w:fldCharType="end"/>
                </w:r>
              </w:hyperlink>
            </w:p>
            <w:p w14:paraId="7D19E123" w14:textId="514870FD" w:rsidR="00AD7CAF" w:rsidRDefault="00AD7CAF">
              <w:pPr>
                <w:pStyle w:val="Verzeichnis1"/>
                <w:tabs>
                  <w:tab w:val="left" w:pos="480"/>
                  <w:tab w:val="right" w:leader="dot" w:pos="9016"/>
                </w:tabs>
                <w:rPr>
                  <w:rFonts w:eastAsiaTheme="minorEastAsia"/>
                  <w:noProof/>
                  <w:lang w:val="en-CH" w:eastAsia="en-CH"/>
                </w:rPr>
              </w:pPr>
              <w:hyperlink w:anchor="_Toc201759732" w:history="1">
                <w:r w:rsidRPr="00300E1A">
                  <w:rPr>
                    <w:rStyle w:val="Hyperlink"/>
                    <w:noProof/>
                  </w:rPr>
                  <w:t>2.</w:t>
                </w:r>
                <w:r>
                  <w:rPr>
                    <w:rFonts w:eastAsiaTheme="minorEastAsia"/>
                    <w:noProof/>
                    <w:lang w:val="en-CH" w:eastAsia="en-CH"/>
                  </w:rPr>
                  <w:tab/>
                </w:r>
                <w:r w:rsidRPr="00300E1A">
                  <w:rPr>
                    <w:rStyle w:val="Hyperlink"/>
                    <w:noProof/>
                  </w:rPr>
                  <w:t>Einleitung</w:t>
                </w:r>
                <w:r>
                  <w:rPr>
                    <w:noProof/>
                    <w:webHidden/>
                  </w:rPr>
                  <w:tab/>
                </w:r>
                <w:r>
                  <w:rPr>
                    <w:noProof/>
                    <w:webHidden/>
                  </w:rPr>
                  <w:fldChar w:fldCharType="begin"/>
                </w:r>
                <w:r>
                  <w:rPr>
                    <w:noProof/>
                    <w:webHidden/>
                  </w:rPr>
                  <w:instrText xml:space="preserve"> PAGEREF _Toc201759732 \h </w:instrText>
                </w:r>
                <w:r>
                  <w:rPr>
                    <w:noProof/>
                    <w:webHidden/>
                  </w:rPr>
                </w:r>
                <w:r>
                  <w:rPr>
                    <w:noProof/>
                    <w:webHidden/>
                  </w:rPr>
                  <w:fldChar w:fldCharType="separate"/>
                </w:r>
                <w:r w:rsidR="00A8597C">
                  <w:rPr>
                    <w:noProof/>
                    <w:webHidden/>
                  </w:rPr>
                  <w:t>3</w:t>
                </w:r>
                <w:r>
                  <w:rPr>
                    <w:noProof/>
                    <w:webHidden/>
                  </w:rPr>
                  <w:fldChar w:fldCharType="end"/>
                </w:r>
              </w:hyperlink>
            </w:p>
            <w:p w14:paraId="64DF02F5" w14:textId="65275B5F" w:rsidR="00AD7CAF" w:rsidRDefault="00AD7CAF">
              <w:pPr>
                <w:pStyle w:val="Verzeichnis2"/>
                <w:tabs>
                  <w:tab w:val="left" w:pos="960"/>
                  <w:tab w:val="right" w:leader="dot" w:pos="9016"/>
                </w:tabs>
                <w:rPr>
                  <w:rFonts w:eastAsiaTheme="minorEastAsia"/>
                  <w:noProof/>
                  <w:lang w:val="en-CH" w:eastAsia="en-CH"/>
                </w:rPr>
              </w:pPr>
              <w:hyperlink w:anchor="_Toc201759733" w:history="1">
                <w:r w:rsidRPr="00300E1A">
                  <w:rPr>
                    <w:rStyle w:val="Hyperlink"/>
                    <w:noProof/>
                  </w:rPr>
                  <w:t>2.1</w:t>
                </w:r>
                <w:r>
                  <w:rPr>
                    <w:rFonts w:eastAsiaTheme="minorEastAsia"/>
                    <w:noProof/>
                    <w:lang w:val="en-CH" w:eastAsia="en-CH"/>
                  </w:rPr>
                  <w:tab/>
                </w:r>
                <w:r w:rsidRPr="00300E1A">
                  <w:rPr>
                    <w:rStyle w:val="Hyperlink"/>
                    <w:noProof/>
                  </w:rPr>
                  <w:t>Aufgabenstellung und Projektbeschreibung</w:t>
                </w:r>
                <w:r>
                  <w:rPr>
                    <w:noProof/>
                    <w:webHidden/>
                  </w:rPr>
                  <w:tab/>
                </w:r>
                <w:r>
                  <w:rPr>
                    <w:noProof/>
                    <w:webHidden/>
                  </w:rPr>
                  <w:fldChar w:fldCharType="begin"/>
                </w:r>
                <w:r>
                  <w:rPr>
                    <w:noProof/>
                    <w:webHidden/>
                  </w:rPr>
                  <w:instrText xml:space="preserve"> PAGEREF _Toc201759733 \h </w:instrText>
                </w:r>
                <w:r>
                  <w:rPr>
                    <w:noProof/>
                    <w:webHidden/>
                  </w:rPr>
                </w:r>
                <w:r>
                  <w:rPr>
                    <w:noProof/>
                    <w:webHidden/>
                  </w:rPr>
                  <w:fldChar w:fldCharType="separate"/>
                </w:r>
                <w:r w:rsidR="00A8597C">
                  <w:rPr>
                    <w:noProof/>
                    <w:webHidden/>
                  </w:rPr>
                  <w:t>4</w:t>
                </w:r>
                <w:r>
                  <w:rPr>
                    <w:noProof/>
                    <w:webHidden/>
                  </w:rPr>
                  <w:fldChar w:fldCharType="end"/>
                </w:r>
              </w:hyperlink>
            </w:p>
            <w:p w14:paraId="5A816BF6" w14:textId="5D55654C" w:rsidR="00AD7CAF" w:rsidRDefault="00AD7CAF">
              <w:pPr>
                <w:pStyle w:val="Verzeichnis2"/>
                <w:tabs>
                  <w:tab w:val="left" w:pos="960"/>
                  <w:tab w:val="right" w:leader="dot" w:pos="9016"/>
                </w:tabs>
                <w:rPr>
                  <w:rFonts w:eastAsiaTheme="minorEastAsia"/>
                  <w:noProof/>
                  <w:lang w:val="en-CH" w:eastAsia="en-CH"/>
                </w:rPr>
              </w:pPr>
              <w:hyperlink w:anchor="_Toc201759734" w:history="1">
                <w:r w:rsidRPr="00300E1A">
                  <w:rPr>
                    <w:rStyle w:val="Hyperlink"/>
                    <w:noProof/>
                  </w:rPr>
                  <w:t>2.2</w:t>
                </w:r>
                <w:r>
                  <w:rPr>
                    <w:rFonts w:eastAsiaTheme="minorEastAsia"/>
                    <w:noProof/>
                    <w:lang w:val="en-CH" w:eastAsia="en-CH"/>
                  </w:rPr>
                  <w:tab/>
                </w:r>
                <w:r w:rsidRPr="00300E1A">
                  <w:rPr>
                    <w:rStyle w:val="Hyperlink"/>
                    <w:noProof/>
                  </w:rPr>
                  <w:t>Benutzte Technologie</w:t>
                </w:r>
                <w:r>
                  <w:rPr>
                    <w:noProof/>
                    <w:webHidden/>
                  </w:rPr>
                  <w:tab/>
                </w:r>
                <w:r>
                  <w:rPr>
                    <w:noProof/>
                    <w:webHidden/>
                  </w:rPr>
                  <w:fldChar w:fldCharType="begin"/>
                </w:r>
                <w:r>
                  <w:rPr>
                    <w:noProof/>
                    <w:webHidden/>
                  </w:rPr>
                  <w:instrText xml:space="preserve"> PAGEREF _Toc201759734 \h </w:instrText>
                </w:r>
                <w:r>
                  <w:rPr>
                    <w:noProof/>
                    <w:webHidden/>
                  </w:rPr>
                </w:r>
                <w:r>
                  <w:rPr>
                    <w:noProof/>
                    <w:webHidden/>
                  </w:rPr>
                  <w:fldChar w:fldCharType="separate"/>
                </w:r>
                <w:r w:rsidR="00A8597C">
                  <w:rPr>
                    <w:noProof/>
                    <w:webHidden/>
                  </w:rPr>
                  <w:t>4</w:t>
                </w:r>
                <w:r>
                  <w:rPr>
                    <w:noProof/>
                    <w:webHidden/>
                  </w:rPr>
                  <w:fldChar w:fldCharType="end"/>
                </w:r>
              </w:hyperlink>
            </w:p>
            <w:p w14:paraId="321798FB" w14:textId="3EEFF167" w:rsidR="00AD7CAF" w:rsidRDefault="00AD7CAF">
              <w:pPr>
                <w:pStyle w:val="Verzeichnis2"/>
                <w:tabs>
                  <w:tab w:val="left" w:pos="960"/>
                  <w:tab w:val="right" w:leader="dot" w:pos="9016"/>
                </w:tabs>
                <w:rPr>
                  <w:rFonts w:eastAsiaTheme="minorEastAsia"/>
                  <w:noProof/>
                  <w:lang w:val="en-CH" w:eastAsia="en-CH"/>
                </w:rPr>
              </w:pPr>
              <w:hyperlink w:anchor="_Toc201759735" w:history="1">
                <w:r w:rsidRPr="00300E1A">
                  <w:rPr>
                    <w:rStyle w:val="Hyperlink"/>
                    <w:noProof/>
                  </w:rPr>
                  <w:t>2.3</w:t>
                </w:r>
                <w:r>
                  <w:rPr>
                    <w:rFonts w:eastAsiaTheme="minorEastAsia"/>
                    <w:noProof/>
                    <w:lang w:val="en-CH" w:eastAsia="en-CH"/>
                  </w:rPr>
                  <w:tab/>
                </w:r>
                <w:r w:rsidRPr="00300E1A">
                  <w:rPr>
                    <w:rStyle w:val="Hyperlink"/>
                    <w:noProof/>
                  </w:rPr>
                  <w:t>Bekannte Risiken</w:t>
                </w:r>
                <w:r>
                  <w:rPr>
                    <w:noProof/>
                    <w:webHidden/>
                  </w:rPr>
                  <w:tab/>
                </w:r>
                <w:r>
                  <w:rPr>
                    <w:noProof/>
                    <w:webHidden/>
                  </w:rPr>
                  <w:fldChar w:fldCharType="begin"/>
                </w:r>
                <w:r>
                  <w:rPr>
                    <w:noProof/>
                    <w:webHidden/>
                  </w:rPr>
                  <w:instrText xml:space="preserve"> PAGEREF _Toc201759735 \h </w:instrText>
                </w:r>
                <w:r>
                  <w:rPr>
                    <w:noProof/>
                    <w:webHidden/>
                  </w:rPr>
                </w:r>
                <w:r>
                  <w:rPr>
                    <w:noProof/>
                    <w:webHidden/>
                  </w:rPr>
                  <w:fldChar w:fldCharType="separate"/>
                </w:r>
                <w:r w:rsidR="00A8597C">
                  <w:rPr>
                    <w:noProof/>
                    <w:webHidden/>
                  </w:rPr>
                  <w:t>5</w:t>
                </w:r>
                <w:r>
                  <w:rPr>
                    <w:noProof/>
                    <w:webHidden/>
                  </w:rPr>
                  <w:fldChar w:fldCharType="end"/>
                </w:r>
              </w:hyperlink>
            </w:p>
            <w:p w14:paraId="4E549C24" w14:textId="0228FA52" w:rsidR="00AD7CAF" w:rsidRDefault="00AD7CAF">
              <w:pPr>
                <w:pStyle w:val="Verzeichnis2"/>
                <w:tabs>
                  <w:tab w:val="left" w:pos="960"/>
                  <w:tab w:val="right" w:leader="dot" w:pos="9016"/>
                </w:tabs>
                <w:rPr>
                  <w:rFonts w:eastAsiaTheme="minorEastAsia"/>
                  <w:noProof/>
                  <w:lang w:val="en-CH" w:eastAsia="en-CH"/>
                </w:rPr>
              </w:pPr>
              <w:hyperlink w:anchor="_Toc201759736" w:history="1">
                <w:r w:rsidRPr="00300E1A">
                  <w:rPr>
                    <w:rStyle w:val="Hyperlink"/>
                    <w:noProof/>
                  </w:rPr>
                  <w:t>2.4</w:t>
                </w:r>
                <w:r>
                  <w:rPr>
                    <w:rFonts w:eastAsiaTheme="minorEastAsia"/>
                    <w:noProof/>
                    <w:lang w:val="en-CH" w:eastAsia="en-CH"/>
                  </w:rPr>
                  <w:tab/>
                </w:r>
                <w:r w:rsidRPr="00300E1A">
                  <w:rPr>
                    <w:rStyle w:val="Hyperlink"/>
                    <w:noProof/>
                  </w:rPr>
                  <w:t>Projektziele</w:t>
                </w:r>
                <w:r>
                  <w:rPr>
                    <w:noProof/>
                    <w:webHidden/>
                  </w:rPr>
                  <w:tab/>
                </w:r>
                <w:r>
                  <w:rPr>
                    <w:noProof/>
                    <w:webHidden/>
                  </w:rPr>
                  <w:fldChar w:fldCharType="begin"/>
                </w:r>
                <w:r>
                  <w:rPr>
                    <w:noProof/>
                    <w:webHidden/>
                  </w:rPr>
                  <w:instrText xml:space="preserve"> PAGEREF _Toc201759736 \h </w:instrText>
                </w:r>
                <w:r>
                  <w:rPr>
                    <w:noProof/>
                    <w:webHidden/>
                  </w:rPr>
                </w:r>
                <w:r>
                  <w:rPr>
                    <w:noProof/>
                    <w:webHidden/>
                  </w:rPr>
                  <w:fldChar w:fldCharType="separate"/>
                </w:r>
                <w:r w:rsidR="00A8597C">
                  <w:rPr>
                    <w:noProof/>
                    <w:webHidden/>
                  </w:rPr>
                  <w:t>5</w:t>
                </w:r>
                <w:r>
                  <w:rPr>
                    <w:noProof/>
                    <w:webHidden/>
                  </w:rPr>
                  <w:fldChar w:fldCharType="end"/>
                </w:r>
              </w:hyperlink>
            </w:p>
            <w:p w14:paraId="1EF6EB72" w14:textId="22154E44" w:rsidR="00AD7CAF" w:rsidRDefault="00AD7CAF">
              <w:pPr>
                <w:pStyle w:val="Verzeichnis1"/>
                <w:tabs>
                  <w:tab w:val="left" w:pos="480"/>
                  <w:tab w:val="right" w:leader="dot" w:pos="9016"/>
                </w:tabs>
                <w:rPr>
                  <w:rFonts w:eastAsiaTheme="minorEastAsia"/>
                  <w:noProof/>
                  <w:lang w:val="en-CH" w:eastAsia="en-CH"/>
                </w:rPr>
              </w:pPr>
              <w:hyperlink w:anchor="_Toc201759737" w:history="1">
                <w:r w:rsidRPr="00300E1A">
                  <w:rPr>
                    <w:rStyle w:val="Hyperlink"/>
                    <w:noProof/>
                  </w:rPr>
                  <w:t>3.</w:t>
                </w:r>
                <w:r>
                  <w:rPr>
                    <w:rFonts w:eastAsiaTheme="minorEastAsia"/>
                    <w:noProof/>
                    <w:lang w:val="en-CH" w:eastAsia="en-CH"/>
                  </w:rPr>
                  <w:tab/>
                </w:r>
                <w:r w:rsidRPr="00300E1A">
                  <w:rPr>
                    <w:rStyle w:val="Hyperlink"/>
                    <w:noProof/>
                  </w:rPr>
                  <w:t>Planung</w:t>
                </w:r>
                <w:r>
                  <w:rPr>
                    <w:noProof/>
                    <w:webHidden/>
                  </w:rPr>
                  <w:tab/>
                </w:r>
                <w:r>
                  <w:rPr>
                    <w:noProof/>
                    <w:webHidden/>
                  </w:rPr>
                  <w:fldChar w:fldCharType="begin"/>
                </w:r>
                <w:r>
                  <w:rPr>
                    <w:noProof/>
                    <w:webHidden/>
                  </w:rPr>
                  <w:instrText xml:space="preserve"> PAGEREF _Toc201759737 \h </w:instrText>
                </w:r>
                <w:r>
                  <w:rPr>
                    <w:noProof/>
                    <w:webHidden/>
                  </w:rPr>
                </w:r>
                <w:r>
                  <w:rPr>
                    <w:noProof/>
                    <w:webHidden/>
                  </w:rPr>
                  <w:fldChar w:fldCharType="separate"/>
                </w:r>
                <w:r w:rsidR="00A8597C">
                  <w:rPr>
                    <w:noProof/>
                    <w:webHidden/>
                  </w:rPr>
                  <w:t>6</w:t>
                </w:r>
                <w:r>
                  <w:rPr>
                    <w:noProof/>
                    <w:webHidden/>
                  </w:rPr>
                  <w:fldChar w:fldCharType="end"/>
                </w:r>
              </w:hyperlink>
            </w:p>
            <w:p w14:paraId="01B32A24" w14:textId="0B751B62" w:rsidR="00AD7CAF" w:rsidRDefault="00AD7CAF">
              <w:pPr>
                <w:pStyle w:val="Verzeichnis2"/>
                <w:tabs>
                  <w:tab w:val="left" w:pos="960"/>
                  <w:tab w:val="right" w:leader="dot" w:pos="9016"/>
                </w:tabs>
                <w:rPr>
                  <w:rFonts w:eastAsiaTheme="minorEastAsia"/>
                  <w:noProof/>
                  <w:lang w:val="en-CH" w:eastAsia="en-CH"/>
                </w:rPr>
              </w:pPr>
              <w:hyperlink w:anchor="_Toc201759738" w:history="1">
                <w:r w:rsidRPr="00300E1A">
                  <w:rPr>
                    <w:rStyle w:val="Hyperlink"/>
                    <w:noProof/>
                  </w:rPr>
                  <w:t>3.1</w:t>
                </w:r>
                <w:r>
                  <w:rPr>
                    <w:rFonts w:eastAsiaTheme="minorEastAsia"/>
                    <w:noProof/>
                    <w:lang w:val="en-CH" w:eastAsia="en-CH"/>
                  </w:rPr>
                  <w:tab/>
                </w:r>
                <w:r w:rsidRPr="00300E1A">
                  <w:rPr>
                    <w:rStyle w:val="Hyperlink"/>
                    <w:noProof/>
                  </w:rPr>
                  <w:t>Terminplan</w:t>
                </w:r>
                <w:r>
                  <w:rPr>
                    <w:noProof/>
                    <w:webHidden/>
                  </w:rPr>
                  <w:tab/>
                </w:r>
                <w:r>
                  <w:rPr>
                    <w:noProof/>
                    <w:webHidden/>
                  </w:rPr>
                  <w:fldChar w:fldCharType="begin"/>
                </w:r>
                <w:r>
                  <w:rPr>
                    <w:noProof/>
                    <w:webHidden/>
                  </w:rPr>
                  <w:instrText xml:space="preserve"> PAGEREF _Toc201759738 \h </w:instrText>
                </w:r>
                <w:r>
                  <w:rPr>
                    <w:noProof/>
                    <w:webHidden/>
                  </w:rPr>
                </w:r>
                <w:r>
                  <w:rPr>
                    <w:noProof/>
                    <w:webHidden/>
                  </w:rPr>
                  <w:fldChar w:fldCharType="separate"/>
                </w:r>
                <w:r w:rsidR="00A8597C">
                  <w:rPr>
                    <w:noProof/>
                    <w:webHidden/>
                  </w:rPr>
                  <w:t>6</w:t>
                </w:r>
                <w:r>
                  <w:rPr>
                    <w:noProof/>
                    <w:webHidden/>
                  </w:rPr>
                  <w:fldChar w:fldCharType="end"/>
                </w:r>
              </w:hyperlink>
            </w:p>
            <w:p w14:paraId="5164639F" w14:textId="1B515510" w:rsidR="00AD7CAF" w:rsidRDefault="00AD7CAF">
              <w:pPr>
                <w:pStyle w:val="Verzeichnis2"/>
                <w:tabs>
                  <w:tab w:val="right" w:leader="dot" w:pos="9016"/>
                </w:tabs>
                <w:rPr>
                  <w:rFonts w:eastAsiaTheme="minorEastAsia"/>
                  <w:noProof/>
                  <w:lang w:val="en-CH" w:eastAsia="en-CH"/>
                </w:rPr>
              </w:pPr>
              <w:hyperlink w:anchor="_Toc201759739" w:history="1">
                <w:r w:rsidRPr="00300E1A">
                  <w:rPr>
                    <w:rStyle w:val="Hyperlink"/>
                    <w:noProof/>
                  </w:rPr>
                  <w:t>3.2 Risikoanalyse</w:t>
                </w:r>
                <w:r>
                  <w:rPr>
                    <w:noProof/>
                    <w:webHidden/>
                  </w:rPr>
                  <w:tab/>
                </w:r>
                <w:r>
                  <w:rPr>
                    <w:noProof/>
                    <w:webHidden/>
                  </w:rPr>
                  <w:fldChar w:fldCharType="begin"/>
                </w:r>
                <w:r>
                  <w:rPr>
                    <w:noProof/>
                    <w:webHidden/>
                  </w:rPr>
                  <w:instrText xml:space="preserve"> PAGEREF _Toc201759739 \h </w:instrText>
                </w:r>
                <w:r>
                  <w:rPr>
                    <w:noProof/>
                    <w:webHidden/>
                  </w:rPr>
                </w:r>
                <w:r>
                  <w:rPr>
                    <w:noProof/>
                    <w:webHidden/>
                  </w:rPr>
                  <w:fldChar w:fldCharType="separate"/>
                </w:r>
                <w:r w:rsidR="00A8597C">
                  <w:rPr>
                    <w:noProof/>
                    <w:webHidden/>
                  </w:rPr>
                  <w:t>7</w:t>
                </w:r>
                <w:r>
                  <w:rPr>
                    <w:noProof/>
                    <w:webHidden/>
                  </w:rPr>
                  <w:fldChar w:fldCharType="end"/>
                </w:r>
              </w:hyperlink>
            </w:p>
            <w:p w14:paraId="134E9B9D" w14:textId="1ADA8D09" w:rsidR="00AD7CAF" w:rsidRDefault="00AD7CAF">
              <w:pPr>
                <w:pStyle w:val="Verzeichnis2"/>
                <w:tabs>
                  <w:tab w:val="right" w:leader="dot" w:pos="9016"/>
                </w:tabs>
                <w:rPr>
                  <w:rFonts w:eastAsiaTheme="minorEastAsia"/>
                  <w:noProof/>
                  <w:lang w:val="en-CH" w:eastAsia="en-CH"/>
                </w:rPr>
              </w:pPr>
              <w:hyperlink w:anchor="_Toc201759740" w:history="1">
                <w:r w:rsidRPr="00300E1A">
                  <w:rPr>
                    <w:rStyle w:val="Hyperlink"/>
                    <w:noProof/>
                  </w:rPr>
                  <w:t>3.3 Entscheidungsmatrix</w:t>
                </w:r>
                <w:r>
                  <w:rPr>
                    <w:noProof/>
                    <w:webHidden/>
                  </w:rPr>
                  <w:tab/>
                </w:r>
                <w:r>
                  <w:rPr>
                    <w:noProof/>
                    <w:webHidden/>
                  </w:rPr>
                  <w:fldChar w:fldCharType="begin"/>
                </w:r>
                <w:r>
                  <w:rPr>
                    <w:noProof/>
                    <w:webHidden/>
                  </w:rPr>
                  <w:instrText xml:space="preserve"> PAGEREF _Toc201759740 \h </w:instrText>
                </w:r>
                <w:r>
                  <w:rPr>
                    <w:noProof/>
                    <w:webHidden/>
                  </w:rPr>
                </w:r>
                <w:r>
                  <w:rPr>
                    <w:noProof/>
                    <w:webHidden/>
                  </w:rPr>
                  <w:fldChar w:fldCharType="separate"/>
                </w:r>
                <w:r w:rsidR="00A8597C">
                  <w:rPr>
                    <w:noProof/>
                    <w:webHidden/>
                  </w:rPr>
                  <w:t>7</w:t>
                </w:r>
                <w:r>
                  <w:rPr>
                    <w:noProof/>
                    <w:webHidden/>
                  </w:rPr>
                  <w:fldChar w:fldCharType="end"/>
                </w:r>
              </w:hyperlink>
            </w:p>
            <w:p w14:paraId="49B4A024" w14:textId="28C0366C" w:rsidR="00AD7CAF" w:rsidRDefault="00AD7CAF">
              <w:pPr>
                <w:pStyle w:val="Verzeichnis1"/>
                <w:tabs>
                  <w:tab w:val="left" w:pos="480"/>
                  <w:tab w:val="right" w:leader="dot" w:pos="9016"/>
                </w:tabs>
                <w:rPr>
                  <w:rFonts w:eastAsiaTheme="minorEastAsia"/>
                  <w:noProof/>
                  <w:lang w:val="en-CH" w:eastAsia="en-CH"/>
                </w:rPr>
              </w:pPr>
              <w:hyperlink w:anchor="_Toc201759741" w:history="1">
                <w:r w:rsidRPr="00300E1A">
                  <w:rPr>
                    <w:rStyle w:val="Hyperlink"/>
                    <w:noProof/>
                  </w:rPr>
                  <w:t>4.</w:t>
                </w:r>
                <w:r>
                  <w:rPr>
                    <w:rFonts w:eastAsiaTheme="minorEastAsia"/>
                    <w:noProof/>
                    <w:lang w:val="en-CH" w:eastAsia="en-CH"/>
                  </w:rPr>
                  <w:tab/>
                </w:r>
                <w:r w:rsidRPr="00300E1A">
                  <w:rPr>
                    <w:rStyle w:val="Hyperlink"/>
                    <w:noProof/>
                  </w:rPr>
                  <w:t>Hauptteil</w:t>
                </w:r>
                <w:r>
                  <w:rPr>
                    <w:noProof/>
                    <w:webHidden/>
                  </w:rPr>
                  <w:tab/>
                </w:r>
                <w:r>
                  <w:rPr>
                    <w:noProof/>
                    <w:webHidden/>
                  </w:rPr>
                  <w:fldChar w:fldCharType="begin"/>
                </w:r>
                <w:r>
                  <w:rPr>
                    <w:noProof/>
                    <w:webHidden/>
                  </w:rPr>
                  <w:instrText xml:space="preserve"> PAGEREF _Toc201759741 \h </w:instrText>
                </w:r>
                <w:r>
                  <w:rPr>
                    <w:noProof/>
                    <w:webHidden/>
                  </w:rPr>
                </w:r>
                <w:r>
                  <w:rPr>
                    <w:noProof/>
                    <w:webHidden/>
                  </w:rPr>
                  <w:fldChar w:fldCharType="separate"/>
                </w:r>
                <w:r w:rsidR="00A8597C">
                  <w:rPr>
                    <w:noProof/>
                    <w:webHidden/>
                  </w:rPr>
                  <w:t>8</w:t>
                </w:r>
                <w:r>
                  <w:rPr>
                    <w:noProof/>
                    <w:webHidden/>
                  </w:rPr>
                  <w:fldChar w:fldCharType="end"/>
                </w:r>
              </w:hyperlink>
            </w:p>
            <w:p w14:paraId="31705135" w14:textId="70D20294" w:rsidR="00AD7CAF" w:rsidRDefault="00AD7CAF">
              <w:pPr>
                <w:pStyle w:val="Verzeichnis2"/>
                <w:tabs>
                  <w:tab w:val="left" w:pos="960"/>
                  <w:tab w:val="right" w:leader="dot" w:pos="9016"/>
                </w:tabs>
                <w:rPr>
                  <w:rFonts w:eastAsiaTheme="minorEastAsia"/>
                  <w:noProof/>
                  <w:lang w:val="en-CH" w:eastAsia="en-CH"/>
                </w:rPr>
              </w:pPr>
              <w:hyperlink w:anchor="_Toc201759742" w:history="1">
                <w:r w:rsidRPr="00300E1A">
                  <w:rPr>
                    <w:rStyle w:val="Hyperlink"/>
                    <w:noProof/>
                  </w:rPr>
                  <w:t>4.1</w:t>
                </w:r>
                <w:r>
                  <w:rPr>
                    <w:rFonts w:eastAsiaTheme="minorEastAsia"/>
                    <w:noProof/>
                    <w:lang w:val="en-CH" w:eastAsia="en-CH"/>
                  </w:rPr>
                  <w:tab/>
                </w:r>
                <w:r w:rsidRPr="00300E1A">
                  <w:rPr>
                    <w:rStyle w:val="Hyperlink"/>
                    <w:noProof/>
                  </w:rPr>
                  <w:t>Umsetzung und Zwischenschritte</w:t>
                </w:r>
                <w:r>
                  <w:rPr>
                    <w:noProof/>
                    <w:webHidden/>
                  </w:rPr>
                  <w:tab/>
                </w:r>
                <w:r>
                  <w:rPr>
                    <w:noProof/>
                    <w:webHidden/>
                  </w:rPr>
                  <w:fldChar w:fldCharType="begin"/>
                </w:r>
                <w:r>
                  <w:rPr>
                    <w:noProof/>
                    <w:webHidden/>
                  </w:rPr>
                  <w:instrText xml:space="preserve"> PAGEREF _Toc201759742 \h </w:instrText>
                </w:r>
                <w:r>
                  <w:rPr>
                    <w:noProof/>
                    <w:webHidden/>
                  </w:rPr>
                </w:r>
                <w:r>
                  <w:rPr>
                    <w:noProof/>
                    <w:webHidden/>
                  </w:rPr>
                  <w:fldChar w:fldCharType="separate"/>
                </w:r>
                <w:r w:rsidR="00A8597C">
                  <w:rPr>
                    <w:noProof/>
                    <w:webHidden/>
                  </w:rPr>
                  <w:t>8</w:t>
                </w:r>
                <w:r>
                  <w:rPr>
                    <w:noProof/>
                    <w:webHidden/>
                  </w:rPr>
                  <w:fldChar w:fldCharType="end"/>
                </w:r>
              </w:hyperlink>
            </w:p>
            <w:p w14:paraId="3CE826B6" w14:textId="4A6D1039" w:rsidR="00AD7CAF" w:rsidRDefault="00AD7CAF">
              <w:pPr>
                <w:pStyle w:val="Verzeichnis3"/>
                <w:tabs>
                  <w:tab w:val="left" w:pos="1440"/>
                  <w:tab w:val="right" w:leader="dot" w:pos="9016"/>
                </w:tabs>
                <w:rPr>
                  <w:rFonts w:eastAsiaTheme="minorEastAsia"/>
                  <w:noProof/>
                  <w:lang w:val="en-CH" w:eastAsia="en-CH"/>
                </w:rPr>
              </w:pPr>
              <w:hyperlink w:anchor="_Toc201759743" w:history="1">
                <w:r w:rsidRPr="00300E1A">
                  <w:rPr>
                    <w:rStyle w:val="Hyperlink"/>
                    <w:noProof/>
                  </w:rPr>
                  <w:t>4.1.1</w:t>
                </w:r>
                <w:r>
                  <w:rPr>
                    <w:rFonts w:eastAsiaTheme="minorEastAsia"/>
                    <w:noProof/>
                    <w:lang w:val="en-CH" w:eastAsia="en-CH"/>
                  </w:rPr>
                  <w:tab/>
                </w:r>
                <w:r w:rsidRPr="00300E1A">
                  <w:rPr>
                    <w:rStyle w:val="Hyperlink"/>
                    <w:noProof/>
                  </w:rPr>
                  <w:t>Phase 1: Grundlagen (Tag 1-3)</w:t>
                </w:r>
                <w:r>
                  <w:rPr>
                    <w:noProof/>
                    <w:webHidden/>
                  </w:rPr>
                  <w:tab/>
                </w:r>
                <w:r>
                  <w:rPr>
                    <w:noProof/>
                    <w:webHidden/>
                  </w:rPr>
                  <w:fldChar w:fldCharType="begin"/>
                </w:r>
                <w:r>
                  <w:rPr>
                    <w:noProof/>
                    <w:webHidden/>
                  </w:rPr>
                  <w:instrText xml:space="preserve"> PAGEREF _Toc201759743 \h </w:instrText>
                </w:r>
                <w:r>
                  <w:rPr>
                    <w:noProof/>
                    <w:webHidden/>
                  </w:rPr>
                </w:r>
                <w:r>
                  <w:rPr>
                    <w:noProof/>
                    <w:webHidden/>
                  </w:rPr>
                  <w:fldChar w:fldCharType="separate"/>
                </w:r>
                <w:r w:rsidR="00A8597C">
                  <w:rPr>
                    <w:noProof/>
                    <w:webHidden/>
                  </w:rPr>
                  <w:t>8</w:t>
                </w:r>
                <w:r>
                  <w:rPr>
                    <w:noProof/>
                    <w:webHidden/>
                  </w:rPr>
                  <w:fldChar w:fldCharType="end"/>
                </w:r>
              </w:hyperlink>
            </w:p>
            <w:p w14:paraId="3121E065" w14:textId="0652AC74" w:rsidR="00AD7CAF" w:rsidRDefault="00AD7CAF">
              <w:pPr>
                <w:pStyle w:val="Verzeichnis3"/>
                <w:tabs>
                  <w:tab w:val="right" w:leader="dot" w:pos="9016"/>
                </w:tabs>
                <w:rPr>
                  <w:rFonts w:eastAsiaTheme="minorEastAsia"/>
                  <w:noProof/>
                  <w:lang w:val="en-CH" w:eastAsia="en-CH"/>
                </w:rPr>
              </w:pPr>
              <w:hyperlink w:anchor="_Toc201759744" w:history="1">
                <w:r w:rsidRPr="00300E1A">
                  <w:rPr>
                    <w:rStyle w:val="Hyperlink"/>
                    <w:noProof/>
                    <w:lang w:val="en-US"/>
                  </w:rPr>
                  <w:t>4.1.2 Phase 2: Multiplayer-Features (Tag 4-8)</w:t>
                </w:r>
                <w:r>
                  <w:rPr>
                    <w:noProof/>
                    <w:webHidden/>
                  </w:rPr>
                  <w:tab/>
                </w:r>
                <w:r>
                  <w:rPr>
                    <w:noProof/>
                    <w:webHidden/>
                  </w:rPr>
                  <w:fldChar w:fldCharType="begin"/>
                </w:r>
                <w:r>
                  <w:rPr>
                    <w:noProof/>
                    <w:webHidden/>
                  </w:rPr>
                  <w:instrText xml:space="preserve"> PAGEREF _Toc201759744 \h </w:instrText>
                </w:r>
                <w:r>
                  <w:rPr>
                    <w:noProof/>
                    <w:webHidden/>
                  </w:rPr>
                </w:r>
                <w:r>
                  <w:rPr>
                    <w:noProof/>
                    <w:webHidden/>
                  </w:rPr>
                  <w:fldChar w:fldCharType="separate"/>
                </w:r>
                <w:r w:rsidR="00A8597C">
                  <w:rPr>
                    <w:noProof/>
                    <w:webHidden/>
                  </w:rPr>
                  <w:t>8</w:t>
                </w:r>
                <w:r>
                  <w:rPr>
                    <w:noProof/>
                    <w:webHidden/>
                  </w:rPr>
                  <w:fldChar w:fldCharType="end"/>
                </w:r>
              </w:hyperlink>
            </w:p>
            <w:p w14:paraId="7BAA5915" w14:textId="402F0AE8" w:rsidR="00AD7CAF" w:rsidRDefault="00AD7CAF">
              <w:pPr>
                <w:pStyle w:val="Verzeichnis3"/>
                <w:tabs>
                  <w:tab w:val="right" w:leader="dot" w:pos="9016"/>
                </w:tabs>
                <w:rPr>
                  <w:rFonts w:eastAsiaTheme="minorEastAsia"/>
                  <w:noProof/>
                  <w:lang w:val="en-CH" w:eastAsia="en-CH"/>
                </w:rPr>
              </w:pPr>
              <w:hyperlink w:anchor="_Toc201759745" w:history="1">
                <w:r w:rsidRPr="00300E1A">
                  <w:rPr>
                    <w:rStyle w:val="Hyperlink"/>
                    <w:noProof/>
                  </w:rPr>
                  <w:t>4.1.3 Phase 3: Finalisierung (Tag 9-12)</w:t>
                </w:r>
                <w:r>
                  <w:rPr>
                    <w:noProof/>
                    <w:webHidden/>
                  </w:rPr>
                  <w:tab/>
                </w:r>
                <w:r>
                  <w:rPr>
                    <w:noProof/>
                    <w:webHidden/>
                  </w:rPr>
                  <w:fldChar w:fldCharType="begin"/>
                </w:r>
                <w:r>
                  <w:rPr>
                    <w:noProof/>
                    <w:webHidden/>
                  </w:rPr>
                  <w:instrText xml:space="preserve"> PAGEREF _Toc201759745 \h </w:instrText>
                </w:r>
                <w:r>
                  <w:rPr>
                    <w:noProof/>
                    <w:webHidden/>
                  </w:rPr>
                </w:r>
                <w:r>
                  <w:rPr>
                    <w:noProof/>
                    <w:webHidden/>
                  </w:rPr>
                  <w:fldChar w:fldCharType="separate"/>
                </w:r>
                <w:r w:rsidR="00A8597C">
                  <w:rPr>
                    <w:noProof/>
                    <w:webHidden/>
                  </w:rPr>
                  <w:t>9</w:t>
                </w:r>
                <w:r>
                  <w:rPr>
                    <w:noProof/>
                    <w:webHidden/>
                  </w:rPr>
                  <w:fldChar w:fldCharType="end"/>
                </w:r>
              </w:hyperlink>
            </w:p>
            <w:p w14:paraId="51286507" w14:textId="22425583" w:rsidR="00AD7CAF" w:rsidRDefault="00AD7CAF">
              <w:pPr>
                <w:pStyle w:val="Verzeichnis2"/>
                <w:tabs>
                  <w:tab w:val="left" w:pos="960"/>
                  <w:tab w:val="right" w:leader="dot" w:pos="9016"/>
                </w:tabs>
                <w:rPr>
                  <w:rFonts w:eastAsiaTheme="minorEastAsia"/>
                  <w:noProof/>
                  <w:lang w:val="en-CH" w:eastAsia="en-CH"/>
                </w:rPr>
              </w:pPr>
              <w:hyperlink w:anchor="_Toc201759746" w:history="1">
                <w:r w:rsidRPr="00300E1A">
                  <w:rPr>
                    <w:rStyle w:val="Hyperlink"/>
                    <w:noProof/>
                  </w:rPr>
                  <w:t>4.2</w:t>
                </w:r>
                <w:r>
                  <w:rPr>
                    <w:rFonts w:eastAsiaTheme="minorEastAsia"/>
                    <w:noProof/>
                    <w:lang w:val="en-CH" w:eastAsia="en-CH"/>
                  </w:rPr>
                  <w:tab/>
                </w:r>
                <w:r w:rsidRPr="00300E1A">
                  <w:rPr>
                    <w:rStyle w:val="Hyperlink"/>
                    <w:noProof/>
                  </w:rPr>
                  <w:t>Ergebnis der Arbeit</w:t>
                </w:r>
                <w:r>
                  <w:rPr>
                    <w:noProof/>
                    <w:webHidden/>
                  </w:rPr>
                  <w:tab/>
                </w:r>
                <w:r>
                  <w:rPr>
                    <w:noProof/>
                    <w:webHidden/>
                  </w:rPr>
                  <w:fldChar w:fldCharType="begin"/>
                </w:r>
                <w:r>
                  <w:rPr>
                    <w:noProof/>
                    <w:webHidden/>
                  </w:rPr>
                  <w:instrText xml:space="preserve"> PAGEREF _Toc201759746 \h </w:instrText>
                </w:r>
                <w:r>
                  <w:rPr>
                    <w:noProof/>
                    <w:webHidden/>
                  </w:rPr>
                </w:r>
                <w:r>
                  <w:rPr>
                    <w:noProof/>
                    <w:webHidden/>
                  </w:rPr>
                  <w:fldChar w:fldCharType="separate"/>
                </w:r>
                <w:r w:rsidR="00A8597C">
                  <w:rPr>
                    <w:noProof/>
                    <w:webHidden/>
                  </w:rPr>
                  <w:t>10</w:t>
                </w:r>
                <w:r>
                  <w:rPr>
                    <w:noProof/>
                    <w:webHidden/>
                  </w:rPr>
                  <w:fldChar w:fldCharType="end"/>
                </w:r>
              </w:hyperlink>
            </w:p>
            <w:p w14:paraId="15B894B0" w14:textId="10E52670" w:rsidR="00AD7CAF" w:rsidRDefault="00AD7CAF">
              <w:pPr>
                <w:pStyle w:val="Verzeichnis3"/>
                <w:tabs>
                  <w:tab w:val="right" w:leader="dot" w:pos="9016"/>
                </w:tabs>
                <w:rPr>
                  <w:rFonts w:eastAsiaTheme="minorEastAsia"/>
                  <w:noProof/>
                  <w:lang w:val="en-CH" w:eastAsia="en-CH"/>
                </w:rPr>
              </w:pPr>
              <w:hyperlink w:anchor="_Toc201759747" w:history="1">
                <w:r w:rsidRPr="00300E1A">
                  <w:rPr>
                    <w:rStyle w:val="Hyperlink"/>
                    <w:noProof/>
                  </w:rPr>
                  <w:t>4.2.1 Kernfunktionalitäten</w:t>
                </w:r>
                <w:r>
                  <w:rPr>
                    <w:noProof/>
                    <w:webHidden/>
                  </w:rPr>
                  <w:tab/>
                </w:r>
                <w:r>
                  <w:rPr>
                    <w:noProof/>
                    <w:webHidden/>
                  </w:rPr>
                  <w:fldChar w:fldCharType="begin"/>
                </w:r>
                <w:r>
                  <w:rPr>
                    <w:noProof/>
                    <w:webHidden/>
                  </w:rPr>
                  <w:instrText xml:space="preserve"> PAGEREF _Toc201759747 \h </w:instrText>
                </w:r>
                <w:r>
                  <w:rPr>
                    <w:noProof/>
                    <w:webHidden/>
                  </w:rPr>
                </w:r>
                <w:r>
                  <w:rPr>
                    <w:noProof/>
                    <w:webHidden/>
                  </w:rPr>
                  <w:fldChar w:fldCharType="separate"/>
                </w:r>
                <w:r w:rsidR="00A8597C">
                  <w:rPr>
                    <w:noProof/>
                    <w:webHidden/>
                  </w:rPr>
                  <w:t>11</w:t>
                </w:r>
                <w:r>
                  <w:rPr>
                    <w:noProof/>
                    <w:webHidden/>
                  </w:rPr>
                  <w:fldChar w:fldCharType="end"/>
                </w:r>
              </w:hyperlink>
            </w:p>
            <w:p w14:paraId="652CE0ED" w14:textId="23BEF5AD" w:rsidR="00AD7CAF" w:rsidRDefault="00AD7CAF">
              <w:pPr>
                <w:pStyle w:val="Verzeichnis3"/>
                <w:tabs>
                  <w:tab w:val="right" w:leader="dot" w:pos="9016"/>
                </w:tabs>
                <w:rPr>
                  <w:rFonts w:eastAsiaTheme="minorEastAsia"/>
                  <w:noProof/>
                  <w:lang w:val="en-CH" w:eastAsia="en-CH"/>
                </w:rPr>
              </w:pPr>
              <w:hyperlink w:anchor="_Toc201759748" w:history="1">
                <w:r w:rsidRPr="00300E1A">
                  <w:rPr>
                    <w:rStyle w:val="Hyperlink"/>
                    <w:noProof/>
                  </w:rPr>
                  <w:t>4.2.2 Technische Leistungen</w:t>
                </w:r>
                <w:r>
                  <w:rPr>
                    <w:noProof/>
                    <w:webHidden/>
                  </w:rPr>
                  <w:tab/>
                </w:r>
                <w:r>
                  <w:rPr>
                    <w:noProof/>
                    <w:webHidden/>
                  </w:rPr>
                  <w:fldChar w:fldCharType="begin"/>
                </w:r>
                <w:r>
                  <w:rPr>
                    <w:noProof/>
                    <w:webHidden/>
                  </w:rPr>
                  <w:instrText xml:space="preserve"> PAGEREF _Toc201759748 \h </w:instrText>
                </w:r>
                <w:r>
                  <w:rPr>
                    <w:noProof/>
                    <w:webHidden/>
                  </w:rPr>
                </w:r>
                <w:r>
                  <w:rPr>
                    <w:noProof/>
                    <w:webHidden/>
                  </w:rPr>
                  <w:fldChar w:fldCharType="separate"/>
                </w:r>
                <w:r w:rsidR="00A8597C">
                  <w:rPr>
                    <w:noProof/>
                    <w:webHidden/>
                  </w:rPr>
                  <w:t>12</w:t>
                </w:r>
                <w:r>
                  <w:rPr>
                    <w:noProof/>
                    <w:webHidden/>
                  </w:rPr>
                  <w:fldChar w:fldCharType="end"/>
                </w:r>
              </w:hyperlink>
            </w:p>
            <w:p w14:paraId="05BDDEC2" w14:textId="0ED56F1B" w:rsidR="00AD7CAF" w:rsidRDefault="00AD7CAF">
              <w:pPr>
                <w:pStyle w:val="Verzeichnis2"/>
                <w:tabs>
                  <w:tab w:val="left" w:pos="960"/>
                  <w:tab w:val="right" w:leader="dot" w:pos="9016"/>
                </w:tabs>
                <w:rPr>
                  <w:rFonts w:eastAsiaTheme="minorEastAsia"/>
                  <w:noProof/>
                  <w:lang w:val="en-CH" w:eastAsia="en-CH"/>
                </w:rPr>
              </w:pPr>
              <w:hyperlink w:anchor="_Toc201759749" w:history="1">
                <w:r w:rsidRPr="00300E1A">
                  <w:rPr>
                    <w:rStyle w:val="Hyperlink"/>
                    <w:noProof/>
                  </w:rPr>
                  <w:t>4.3</w:t>
                </w:r>
                <w:r>
                  <w:rPr>
                    <w:rFonts w:eastAsiaTheme="minorEastAsia"/>
                    <w:noProof/>
                    <w:lang w:val="en-CH" w:eastAsia="en-CH"/>
                  </w:rPr>
                  <w:tab/>
                </w:r>
                <w:r w:rsidRPr="00300E1A">
                  <w:rPr>
                    <w:rStyle w:val="Hyperlink"/>
                    <w:noProof/>
                  </w:rPr>
                  <w:t>Funktionsbeschreibung</w:t>
                </w:r>
                <w:r>
                  <w:rPr>
                    <w:noProof/>
                    <w:webHidden/>
                  </w:rPr>
                  <w:tab/>
                </w:r>
                <w:r>
                  <w:rPr>
                    <w:noProof/>
                    <w:webHidden/>
                  </w:rPr>
                  <w:fldChar w:fldCharType="begin"/>
                </w:r>
                <w:r>
                  <w:rPr>
                    <w:noProof/>
                    <w:webHidden/>
                  </w:rPr>
                  <w:instrText xml:space="preserve"> PAGEREF _Toc201759749 \h </w:instrText>
                </w:r>
                <w:r>
                  <w:rPr>
                    <w:noProof/>
                    <w:webHidden/>
                  </w:rPr>
                </w:r>
                <w:r>
                  <w:rPr>
                    <w:noProof/>
                    <w:webHidden/>
                  </w:rPr>
                  <w:fldChar w:fldCharType="separate"/>
                </w:r>
                <w:r w:rsidR="00A8597C">
                  <w:rPr>
                    <w:noProof/>
                    <w:webHidden/>
                  </w:rPr>
                  <w:t>12</w:t>
                </w:r>
                <w:r>
                  <w:rPr>
                    <w:noProof/>
                    <w:webHidden/>
                  </w:rPr>
                  <w:fldChar w:fldCharType="end"/>
                </w:r>
              </w:hyperlink>
            </w:p>
            <w:p w14:paraId="60177937" w14:textId="7813B4E9" w:rsidR="00AD7CAF" w:rsidRDefault="00AD7CAF">
              <w:pPr>
                <w:pStyle w:val="Verzeichnis3"/>
                <w:tabs>
                  <w:tab w:val="right" w:leader="dot" w:pos="9016"/>
                </w:tabs>
                <w:rPr>
                  <w:rFonts w:eastAsiaTheme="minorEastAsia"/>
                  <w:noProof/>
                  <w:lang w:val="en-CH" w:eastAsia="en-CH"/>
                </w:rPr>
              </w:pPr>
              <w:hyperlink w:anchor="_Toc201759750" w:history="1">
                <w:r w:rsidRPr="00300E1A">
                  <w:rPr>
                    <w:rStyle w:val="Hyperlink"/>
                    <w:noProof/>
                  </w:rPr>
                  <w:t>4.3.1 Komponenten</w:t>
                </w:r>
                <w:r>
                  <w:rPr>
                    <w:noProof/>
                    <w:webHidden/>
                  </w:rPr>
                  <w:tab/>
                </w:r>
                <w:r>
                  <w:rPr>
                    <w:noProof/>
                    <w:webHidden/>
                  </w:rPr>
                  <w:fldChar w:fldCharType="begin"/>
                </w:r>
                <w:r>
                  <w:rPr>
                    <w:noProof/>
                    <w:webHidden/>
                  </w:rPr>
                  <w:instrText xml:space="preserve"> PAGEREF _Toc201759750 \h </w:instrText>
                </w:r>
                <w:r>
                  <w:rPr>
                    <w:noProof/>
                    <w:webHidden/>
                  </w:rPr>
                </w:r>
                <w:r>
                  <w:rPr>
                    <w:noProof/>
                    <w:webHidden/>
                  </w:rPr>
                  <w:fldChar w:fldCharType="separate"/>
                </w:r>
                <w:r w:rsidR="00A8597C">
                  <w:rPr>
                    <w:noProof/>
                    <w:webHidden/>
                  </w:rPr>
                  <w:t>12</w:t>
                </w:r>
                <w:r>
                  <w:rPr>
                    <w:noProof/>
                    <w:webHidden/>
                  </w:rPr>
                  <w:fldChar w:fldCharType="end"/>
                </w:r>
              </w:hyperlink>
            </w:p>
            <w:p w14:paraId="7F920A6B" w14:textId="35AE039A" w:rsidR="00AD7CAF" w:rsidRDefault="00AD7CAF">
              <w:pPr>
                <w:pStyle w:val="Verzeichnis3"/>
                <w:tabs>
                  <w:tab w:val="right" w:leader="dot" w:pos="9016"/>
                </w:tabs>
                <w:rPr>
                  <w:rFonts w:eastAsiaTheme="minorEastAsia"/>
                  <w:noProof/>
                  <w:lang w:val="en-CH" w:eastAsia="en-CH"/>
                </w:rPr>
              </w:pPr>
              <w:hyperlink w:anchor="_Toc201759751" w:history="1">
                <w:r w:rsidRPr="00300E1A">
                  <w:rPr>
                    <w:rStyle w:val="Hyperlink"/>
                    <w:noProof/>
                  </w:rPr>
                  <w:t>4.3.2 Spielablauf</w:t>
                </w:r>
                <w:r>
                  <w:rPr>
                    <w:noProof/>
                    <w:webHidden/>
                  </w:rPr>
                  <w:tab/>
                </w:r>
                <w:r>
                  <w:rPr>
                    <w:noProof/>
                    <w:webHidden/>
                  </w:rPr>
                  <w:fldChar w:fldCharType="begin"/>
                </w:r>
                <w:r>
                  <w:rPr>
                    <w:noProof/>
                    <w:webHidden/>
                  </w:rPr>
                  <w:instrText xml:space="preserve"> PAGEREF _Toc201759751 \h </w:instrText>
                </w:r>
                <w:r>
                  <w:rPr>
                    <w:noProof/>
                    <w:webHidden/>
                  </w:rPr>
                </w:r>
                <w:r>
                  <w:rPr>
                    <w:noProof/>
                    <w:webHidden/>
                  </w:rPr>
                  <w:fldChar w:fldCharType="separate"/>
                </w:r>
                <w:r w:rsidR="00A8597C">
                  <w:rPr>
                    <w:noProof/>
                    <w:webHidden/>
                  </w:rPr>
                  <w:t>12</w:t>
                </w:r>
                <w:r>
                  <w:rPr>
                    <w:noProof/>
                    <w:webHidden/>
                  </w:rPr>
                  <w:fldChar w:fldCharType="end"/>
                </w:r>
              </w:hyperlink>
            </w:p>
            <w:p w14:paraId="20A6AA1A" w14:textId="2329F3A4" w:rsidR="00AD7CAF" w:rsidRDefault="00AD7CAF">
              <w:pPr>
                <w:pStyle w:val="Verzeichnis2"/>
                <w:tabs>
                  <w:tab w:val="left" w:pos="960"/>
                  <w:tab w:val="right" w:leader="dot" w:pos="9016"/>
                </w:tabs>
                <w:rPr>
                  <w:rFonts w:eastAsiaTheme="minorEastAsia"/>
                  <w:noProof/>
                  <w:lang w:val="en-CH" w:eastAsia="en-CH"/>
                </w:rPr>
              </w:pPr>
              <w:hyperlink w:anchor="_Toc201759752" w:history="1">
                <w:r w:rsidRPr="00300E1A">
                  <w:rPr>
                    <w:rStyle w:val="Hyperlink"/>
                    <w:noProof/>
                  </w:rPr>
                  <w:t>4.4</w:t>
                </w:r>
                <w:r>
                  <w:rPr>
                    <w:rFonts w:eastAsiaTheme="minorEastAsia"/>
                    <w:noProof/>
                    <w:lang w:val="en-CH" w:eastAsia="en-CH"/>
                  </w:rPr>
                  <w:tab/>
                </w:r>
                <w:r w:rsidRPr="00300E1A">
                  <w:rPr>
                    <w:rStyle w:val="Hyperlink"/>
                    <w:noProof/>
                  </w:rPr>
                  <w:t>Arbeitsjournal</w:t>
                </w:r>
                <w:r>
                  <w:rPr>
                    <w:noProof/>
                    <w:webHidden/>
                  </w:rPr>
                  <w:tab/>
                </w:r>
                <w:r>
                  <w:rPr>
                    <w:noProof/>
                    <w:webHidden/>
                  </w:rPr>
                  <w:fldChar w:fldCharType="begin"/>
                </w:r>
                <w:r>
                  <w:rPr>
                    <w:noProof/>
                    <w:webHidden/>
                  </w:rPr>
                  <w:instrText xml:space="preserve"> PAGEREF _Toc201759752 \h </w:instrText>
                </w:r>
                <w:r>
                  <w:rPr>
                    <w:noProof/>
                    <w:webHidden/>
                  </w:rPr>
                </w:r>
                <w:r>
                  <w:rPr>
                    <w:noProof/>
                    <w:webHidden/>
                  </w:rPr>
                  <w:fldChar w:fldCharType="separate"/>
                </w:r>
                <w:r w:rsidR="00A8597C">
                  <w:rPr>
                    <w:noProof/>
                    <w:webHidden/>
                  </w:rPr>
                  <w:t>13</w:t>
                </w:r>
                <w:r>
                  <w:rPr>
                    <w:noProof/>
                    <w:webHidden/>
                  </w:rPr>
                  <w:fldChar w:fldCharType="end"/>
                </w:r>
              </w:hyperlink>
            </w:p>
            <w:p w14:paraId="34D86B68" w14:textId="616381CA" w:rsidR="00AD7CAF" w:rsidRDefault="00AD7CAF">
              <w:pPr>
                <w:pStyle w:val="Verzeichnis3"/>
                <w:tabs>
                  <w:tab w:val="left" w:pos="1440"/>
                  <w:tab w:val="right" w:leader="dot" w:pos="9016"/>
                </w:tabs>
                <w:rPr>
                  <w:rFonts w:eastAsiaTheme="minorEastAsia"/>
                  <w:noProof/>
                  <w:lang w:val="en-CH" w:eastAsia="en-CH"/>
                </w:rPr>
              </w:pPr>
              <w:hyperlink w:anchor="_Toc201759753" w:history="1">
                <w:r w:rsidRPr="00300E1A">
                  <w:rPr>
                    <w:rStyle w:val="Hyperlink"/>
                    <w:noProof/>
                  </w:rPr>
                  <w:t>4.4.1</w:t>
                </w:r>
                <w:r>
                  <w:rPr>
                    <w:rFonts w:eastAsiaTheme="minorEastAsia"/>
                    <w:noProof/>
                    <w:lang w:val="en-CH" w:eastAsia="en-CH"/>
                  </w:rPr>
                  <w:tab/>
                </w:r>
                <w:r w:rsidRPr="00300E1A">
                  <w:rPr>
                    <w:rStyle w:val="Hyperlink"/>
                    <w:noProof/>
                  </w:rPr>
                  <w:t>Tag 1: 02.06.2025</w:t>
                </w:r>
                <w:r>
                  <w:rPr>
                    <w:noProof/>
                    <w:webHidden/>
                  </w:rPr>
                  <w:tab/>
                </w:r>
                <w:r>
                  <w:rPr>
                    <w:noProof/>
                    <w:webHidden/>
                  </w:rPr>
                  <w:fldChar w:fldCharType="begin"/>
                </w:r>
                <w:r>
                  <w:rPr>
                    <w:noProof/>
                    <w:webHidden/>
                  </w:rPr>
                  <w:instrText xml:space="preserve"> PAGEREF _Toc201759753 \h </w:instrText>
                </w:r>
                <w:r>
                  <w:rPr>
                    <w:noProof/>
                    <w:webHidden/>
                  </w:rPr>
                </w:r>
                <w:r>
                  <w:rPr>
                    <w:noProof/>
                    <w:webHidden/>
                  </w:rPr>
                  <w:fldChar w:fldCharType="separate"/>
                </w:r>
                <w:r w:rsidR="00A8597C">
                  <w:rPr>
                    <w:noProof/>
                    <w:webHidden/>
                  </w:rPr>
                  <w:t>13</w:t>
                </w:r>
                <w:r>
                  <w:rPr>
                    <w:noProof/>
                    <w:webHidden/>
                  </w:rPr>
                  <w:fldChar w:fldCharType="end"/>
                </w:r>
              </w:hyperlink>
            </w:p>
            <w:p w14:paraId="6D9D44F4" w14:textId="11967041" w:rsidR="00AD7CAF" w:rsidRDefault="00AD7CAF">
              <w:pPr>
                <w:pStyle w:val="Verzeichnis3"/>
                <w:tabs>
                  <w:tab w:val="left" w:pos="1440"/>
                  <w:tab w:val="right" w:leader="dot" w:pos="9016"/>
                </w:tabs>
                <w:rPr>
                  <w:rFonts w:eastAsiaTheme="minorEastAsia"/>
                  <w:noProof/>
                  <w:lang w:val="en-CH" w:eastAsia="en-CH"/>
                </w:rPr>
              </w:pPr>
              <w:hyperlink w:anchor="_Toc201759754" w:history="1">
                <w:r w:rsidRPr="00300E1A">
                  <w:rPr>
                    <w:rStyle w:val="Hyperlink"/>
                    <w:noProof/>
                  </w:rPr>
                  <w:t>4.4.2</w:t>
                </w:r>
                <w:r>
                  <w:rPr>
                    <w:rFonts w:eastAsiaTheme="minorEastAsia"/>
                    <w:noProof/>
                    <w:lang w:val="en-CH" w:eastAsia="en-CH"/>
                  </w:rPr>
                  <w:tab/>
                </w:r>
                <w:r w:rsidRPr="00300E1A">
                  <w:rPr>
                    <w:rStyle w:val="Hyperlink"/>
                    <w:noProof/>
                  </w:rPr>
                  <w:t>Tag 2: 03.06.2025</w:t>
                </w:r>
                <w:r>
                  <w:rPr>
                    <w:noProof/>
                    <w:webHidden/>
                  </w:rPr>
                  <w:tab/>
                </w:r>
                <w:r>
                  <w:rPr>
                    <w:noProof/>
                    <w:webHidden/>
                  </w:rPr>
                  <w:fldChar w:fldCharType="begin"/>
                </w:r>
                <w:r>
                  <w:rPr>
                    <w:noProof/>
                    <w:webHidden/>
                  </w:rPr>
                  <w:instrText xml:space="preserve"> PAGEREF _Toc201759754 \h </w:instrText>
                </w:r>
                <w:r>
                  <w:rPr>
                    <w:noProof/>
                    <w:webHidden/>
                  </w:rPr>
                </w:r>
                <w:r>
                  <w:rPr>
                    <w:noProof/>
                    <w:webHidden/>
                  </w:rPr>
                  <w:fldChar w:fldCharType="separate"/>
                </w:r>
                <w:r w:rsidR="00A8597C">
                  <w:rPr>
                    <w:noProof/>
                    <w:webHidden/>
                  </w:rPr>
                  <w:t>13</w:t>
                </w:r>
                <w:r>
                  <w:rPr>
                    <w:noProof/>
                    <w:webHidden/>
                  </w:rPr>
                  <w:fldChar w:fldCharType="end"/>
                </w:r>
              </w:hyperlink>
            </w:p>
            <w:p w14:paraId="456B2C1E" w14:textId="38E7A8B7" w:rsidR="00AD7CAF" w:rsidRDefault="00AD7CAF">
              <w:pPr>
                <w:pStyle w:val="Verzeichnis3"/>
                <w:tabs>
                  <w:tab w:val="left" w:pos="1440"/>
                  <w:tab w:val="right" w:leader="dot" w:pos="9016"/>
                </w:tabs>
                <w:rPr>
                  <w:rFonts w:eastAsiaTheme="minorEastAsia"/>
                  <w:noProof/>
                  <w:lang w:val="en-CH" w:eastAsia="en-CH"/>
                </w:rPr>
              </w:pPr>
              <w:hyperlink w:anchor="_Toc201759755" w:history="1">
                <w:r w:rsidRPr="00300E1A">
                  <w:rPr>
                    <w:rStyle w:val="Hyperlink"/>
                    <w:noProof/>
                  </w:rPr>
                  <w:t>4.4.3</w:t>
                </w:r>
                <w:r>
                  <w:rPr>
                    <w:rFonts w:eastAsiaTheme="minorEastAsia"/>
                    <w:noProof/>
                    <w:lang w:val="en-CH" w:eastAsia="en-CH"/>
                  </w:rPr>
                  <w:tab/>
                </w:r>
                <w:r w:rsidRPr="00300E1A">
                  <w:rPr>
                    <w:rStyle w:val="Hyperlink"/>
                    <w:noProof/>
                  </w:rPr>
                  <w:t>Tag 3: 04.06.2025</w:t>
                </w:r>
                <w:r>
                  <w:rPr>
                    <w:noProof/>
                    <w:webHidden/>
                  </w:rPr>
                  <w:tab/>
                </w:r>
                <w:r>
                  <w:rPr>
                    <w:noProof/>
                    <w:webHidden/>
                  </w:rPr>
                  <w:fldChar w:fldCharType="begin"/>
                </w:r>
                <w:r>
                  <w:rPr>
                    <w:noProof/>
                    <w:webHidden/>
                  </w:rPr>
                  <w:instrText xml:space="preserve"> PAGEREF _Toc201759755 \h </w:instrText>
                </w:r>
                <w:r>
                  <w:rPr>
                    <w:noProof/>
                    <w:webHidden/>
                  </w:rPr>
                </w:r>
                <w:r>
                  <w:rPr>
                    <w:noProof/>
                    <w:webHidden/>
                  </w:rPr>
                  <w:fldChar w:fldCharType="separate"/>
                </w:r>
                <w:r w:rsidR="00A8597C">
                  <w:rPr>
                    <w:noProof/>
                    <w:webHidden/>
                  </w:rPr>
                  <w:t>13</w:t>
                </w:r>
                <w:r>
                  <w:rPr>
                    <w:noProof/>
                    <w:webHidden/>
                  </w:rPr>
                  <w:fldChar w:fldCharType="end"/>
                </w:r>
              </w:hyperlink>
            </w:p>
            <w:p w14:paraId="3B884EE5" w14:textId="7ED8BF2A" w:rsidR="00AD7CAF" w:rsidRDefault="00AD7CAF">
              <w:pPr>
                <w:pStyle w:val="Verzeichnis3"/>
                <w:tabs>
                  <w:tab w:val="left" w:pos="1440"/>
                  <w:tab w:val="right" w:leader="dot" w:pos="9016"/>
                </w:tabs>
                <w:rPr>
                  <w:rFonts w:eastAsiaTheme="minorEastAsia"/>
                  <w:noProof/>
                  <w:lang w:val="en-CH" w:eastAsia="en-CH"/>
                </w:rPr>
              </w:pPr>
              <w:hyperlink w:anchor="_Toc201759756" w:history="1">
                <w:r w:rsidRPr="00300E1A">
                  <w:rPr>
                    <w:rStyle w:val="Hyperlink"/>
                    <w:noProof/>
                  </w:rPr>
                  <w:t>4.4.4</w:t>
                </w:r>
                <w:r>
                  <w:rPr>
                    <w:rFonts w:eastAsiaTheme="minorEastAsia"/>
                    <w:noProof/>
                    <w:lang w:val="en-CH" w:eastAsia="en-CH"/>
                  </w:rPr>
                  <w:tab/>
                </w:r>
                <w:r w:rsidRPr="00300E1A">
                  <w:rPr>
                    <w:rStyle w:val="Hyperlink"/>
                    <w:noProof/>
                  </w:rPr>
                  <w:t>Tag 4: 10.06.2025</w:t>
                </w:r>
                <w:r>
                  <w:rPr>
                    <w:noProof/>
                    <w:webHidden/>
                  </w:rPr>
                  <w:tab/>
                </w:r>
                <w:r>
                  <w:rPr>
                    <w:noProof/>
                    <w:webHidden/>
                  </w:rPr>
                  <w:fldChar w:fldCharType="begin"/>
                </w:r>
                <w:r>
                  <w:rPr>
                    <w:noProof/>
                    <w:webHidden/>
                  </w:rPr>
                  <w:instrText xml:space="preserve"> PAGEREF _Toc201759756 \h </w:instrText>
                </w:r>
                <w:r>
                  <w:rPr>
                    <w:noProof/>
                    <w:webHidden/>
                  </w:rPr>
                </w:r>
                <w:r>
                  <w:rPr>
                    <w:noProof/>
                    <w:webHidden/>
                  </w:rPr>
                  <w:fldChar w:fldCharType="separate"/>
                </w:r>
                <w:r w:rsidR="00A8597C">
                  <w:rPr>
                    <w:noProof/>
                    <w:webHidden/>
                  </w:rPr>
                  <w:t>14</w:t>
                </w:r>
                <w:r>
                  <w:rPr>
                    <w:noProof/>
                    <w:webHidden/>
                  </w:rPr>
                  <w:fldChar w:fldCharType="end"/>
                </w:r>
              </w:hyperlink>
            </w:p>
            <w:p w14:paraId="7747726B" w14:textId="6E9B9DC8" w:rsidR="00AD7CAF" w:rsidRDefault="00AD7CAF">
              <w:pPr>
                <w:pStyle w:val="Verzeichnis3"/>
                <w:tabs>
                  <w:tab w:val="left" w:pos="1440"/>
                  <w:tab w:val="right" w:leader="dot" w:pos="9016"/>
                </w:tabs>
                <w:rPr>
                  <w:rFonts w:eastAsiaTheme="minorEastAsia"/>
                  <w:noProof/>
                  <w:lang w:val="en-CH" w:eastAsia="en-CH"/>
                </w:rPr>
              </w:pPr>
              <w:hyperlink w:anchor="_Toc201759757" w:history="1">
                <w:r w:rsidRPr="00300E1A">
                  <w:rPr>
                    <w:rStyle w:val="Hyperlink"/>
                    <w:noProof/>
                  </w:rPr>
                  <w:t>4.4.5</w:t>
                </w:r>
                <w:r>
                  <w:rPr>
                    <w:rFonts w:eastAsiaTheme="minorEastAsia"/>
                    <w:noProof/>
                    <w:lang w:val="en-CH" w:eastAsia="en-CH"/>
                  </w:rPr>
                  <w:tab/>
                </w:r>
                <w:r w:rsidRPr="00300E1A">
                  <w:rPr>
                    <w:rStyle w:val="Hyperlink"/>
                    <w:noProof/>
                  </w:rPr>
                  <w:t>Tag 5: 11.06.2025</w:t>
                </w:r>
                <w:r>
                  <w:rPr>
                    <w:noProof/>
                    <w:webHidden/>
                  </w:rPr>
                  <w:tab/>
                </w:r>
                <w:r>
                  <w:rPr>
                    <w:noProof/>
                    <w:webHidden/>
                  </w:rPr>
                  <w:fldChar w:fldCharType="begin"/>
                </w:r>
                <w:r>
                  <w:rPr>
                    <w:noProof/>
                    <w:webHidden/>
                  </w:rPr>
                  <w:instrText xml:space="preserve"> PAGEREF _Toc201759757 \h </w:instrText>
                </w:r>
                <w:r>
                  <w:rPr>
                    <w:noProof/>
                    <w:webHidden/>
                  </w:rPr>
                </w:r>
                <w:r>
                  <w:rPr>
                    <w:noProof/>
                    <w:webHidden/>
                  </w:rPr>
                  <w:fldChar w:fldCharType="separate"/>
                </w:r>
                <w:r w:rsidR="00A8597C">
                  <w:rPr>
                    <w:noProof/>
                    <w:webHidden/>
                  </w:rPr>
                  <w:t>14</w:t>
                </w:r>
                <w:r>
                  <w:rPr>
                    <w:noProof/>
                    <w:webHidden/>
                  </w:rPr>
                  <w:fldChar w:fldCharType="end"/>
                </w:r>
              </w:hyperlink>
            </w:p>
            <w:p w14:paraId="0AFD5ACD" w14:textId="361364E1" w:rsidR="00AD7CAF" w:rsidRDefault="00AD7CAF">
              <w:pPr>
                <w:pStyle w:val="Verzeichnis3"/>
                <w:tabs>
                  <w:tab w:val="left" w:pos="1440"/>
                  <w:tab w:val="right" w:leader="dot" w:pos="9016"/>
                </w:tabs>
                <w:rPr>
                  <w:rFonts w:eastAsiaTheme="minorEastAsia"/>
                  <w:noProof/>
                  <w:lang w:val="en-CH" w:eastAsia="en-CH"/>
                </w:rPr>
              </w:pPr>
              <w:hyperlink w:anchor="_Toc201759758" w:history="1">
                <w:r w:rsidRPr="00300E1A">
                  <w:rPr>
                    <w:rStyle w:val="Hyperlink"/>
                    <w:noProof/>
                  </w:rPr>
                  <w:t>4.4.6</w:t>
                </w:r>
                <w:r>
                  <w:rPr>
                    <w:rFonts w:eastAsiaTheme="minorEastAsia"/>
                    <w:noProof/>
                    <w:lang w:val="en-CH" w:eastAsia="en-CH"/>
                  </w:rPr>
                  <w:tab/>
                </w:r>
                <w:r w:rsidRPr="00300E1A">
                  <w:rPr>
                    <w:rStyle w:val="Hyperlink"/>
                    <w:noProof/>
                  </w:rPr>
                  <w:t>Tag 6: 16.06.2025</w:t>
                </w:r>
                <w:r>
                  <w:rPr>
                    <w:noProof/>
                    <w:webHidden/>
                  </w:rPr>
                  <w:tab/>
                </w:r>
                <w:r>
                  <w:rPr>
                    <w:noProof/>
                    <w:webHidden/>
                  </w:rPr>
                  <w:fldChar w:fldCharType="begin"/>
                </w:r>
                <w:r>
                  <w:rPr>
                    <w:noProof/>
                    <w:webHidden/>
                  </w:rPr>
                  <w:instrText xml:space="preserve"> PAGEREF _Toc201759758 \h </w:instrText>
                </w:r>
                <w:r>
                  <w:rPr>
                    <w:noProof/>
                    <w:webHidden/>
                  </w:rPr>
                </w:r>
                <w:r>
                  <w:rPr>
                    <w:noProof/>
                    <w:webHidden/>
                  </w:rPr>
                  <w:fldChar w:fldCharType="separate"/>
                </w:r>
                <w:r w:rsidR="00A8597C">
                  <w:rPr>
                    <w:noProof/>
                    <w:webHidden/>
                  </w:rPr>
                  <w:t>14</w:t>
                </w:r>
                <w:r>
                  <w:rPr>
                    <w:noProof/>
                    <w:webHidden/>
                  </w:rPr>
                  <w:fldChar w:fldCharType="end"/>
                </w:r>
              </w:hyperlink>
            </w:p>
            <w:p w14:paraId="34911B8D" w14:textId="4311F96F" w:rsidR="00AD7CAF" w:rsidRDefault="00AD7CAF">
              <w:pPr>
                <w:pStyle w:val="Verzeichnis3"/>
                <w:tabs>
                  <w:tab w:val="left" w:pos="1440"/>
                  <w:tab w:val="right" w:leader="dot" w:pos="9016"/>
                </w:tabs>
                <w:rPr>
                  <w:rFonts w:eastAsiaTheme="minorEastAsia"/>
                  <w:noProof/>
                  <w:lang w:val="en-CH" w:eastAsia="en-CH"/>
                </w:rPr>
              </w:pPr>
              <w:hyperlink w:anchor="_Toc201759759" w:history="1">
                <w:r w:rsidRPr="00300E1A">
                  <w:rPr>
                    <w:rStyle w:val="Hyperlink"/>
                    <w:noProof/>
                  </w:rPr>
                  <w:t>4.4.7</w:t>
                </w:r>
                <w:r>
                  <w:rPr>
                    <w:rFonts w:eastAsiaTheme="minorEastAsia"/>
                    <w:noProof/>
                    <w:lang w:val="en-CH" w:eastAsia="en-CH"/>
                  </w:rPr>
                  <w:tab/>
                </w:r>
                <w:r w:rsidRPr="00300E1A">
                  <w:rPr>
                    <w:rStyle w:val="Hyperlink"/>
                    <w:noProof/>
                  </w:rPr>
                  <w:t>Tag 7: 17.06.2025</w:t>
                </w:r>
                <w:r>
                  <w:rPr>
                    <w:noProof/>
                    <w:webHidden/>
                  </w:rPr>
                  <w:tab/>
                </w:r>
                <w:r>
                  <w:rPr>
                    <w:noProof/>
                    <w:webHidden/>
                  </w:rPr>
                  <w:fldChar w:fldCharType="begin"/>
                </w:r>
                <w:r>
                  <w:rPr>
                    <w:noProof/>
                    <w:webHidden/>
                  </w:rPr>
                  <w:instrText xml:space="preserve"> PAGEREF _Toc201759759 \h </w:instrText>
                </w:r>
                <w:r>
                  <w:rPr>
                    <w:noProof/>
                    <w:webHidden/>
                  </w:rPr>
                </w:r>
                <w:r>
                  <w:rPr>
                    <w:noProof/>
                    <w:webHidden/>
                  </w:rPr>
                  <w:fldChar w:fldCharType="separate"/>
                </w:r>
                <w:r w:rsidR="00A8597C">
                  <w:rPr>
                    <w:noProof/>
                    <w:webHidden/>
                  </w:rPr>
                  <w:t>15</w:t>
                </w:r>
                <w:r>
                  <w:rPr>
                    <w:noProof/>
                    <w:webHidden/>
                  </w:rPr>
                  <w:fldChar w:fldCharType="end"/>
                </w:r>
              </w:hyperlink>
            </w:p>
            <w:p w14:paraId="3DDAC917" w14:textId="0A5F0738" w:rsidR="00AD7CAF" w:rsidRDefault="00AD7CAF">
              <w:pPr>
                <w:pStyle w:val="Verzeichnis3"/>
                <w:tabs>
                  <w:tab w:val="left" w:pos="1440"/>
                  <w:tab w:val="right" w:leader="dot" w:pos="9016"/>
                </w:tabs>
                <w:rPr>
                  <w:rFonts w:eastAsiaTheme="minorEastAsia"/>
                  <w:noProof/>
                  <w:lang w:val="en-CH" w:eastAsia="en-CH"/>
                </w:rPr>
              </w:pPr>
              <w:hyperlink w:anchor="_Toc201759760" w:history="1">
                <w:r w:rsidRPr="00300E1A">
                  <w:rPr>
                    <w:rStyle w:val="Hyperlink"/>
                    <w:noProof/>
                  </w:rPr>
                  <w:t>4.4.8</w:t>
                </w:r>
                <w:r>
                  <w:rPr>
                    <w:rFonts w:eastAsiaTheme="minorEastAsia"/>
                    <w:noProof/>
                    <w:lang w:val="en-CH" w:eastAsia="en-CH"/>
                  </w:rPr>
                  <w:tab/>
                </w:r>
                <w:r w:rsidRPr="00300E1A">
                  <w:rPr>
                    <w:rStyle w:val="Hyperlink"/>
                    <w:noProof/>
                  </w:rPr>
                  <w:t>Tag 8: 18.06.2025</w:t>
                </w:r>
                <w:r>
                  <w:rPr>
                    <w:noProof/>
                    <w:webHidden/>
                  </w:rPr>
                  <w:tab/>
                </w:r>
                <w:r>
                  <w:rPr>
                    <w:noProof/>
                    <w:webHidden/>
                  </w:rPr>
                  <w:fldChar w:fldCharType="begin"/>
                </w:r>
                <w:r>
                  <w:rPr>
                    <w:noProof/>
                    <w:webHidden/>
                  </w:rPr>
                  <w:instrText xml:space="preserve"> PAGEREF _Toc201759760 \h </w:instrText>
                </w:r>
                <w:r>
                  <w:rPr>
                    <w:noProof/>
                    <w:webHidden/>
                  </w:rPr>
                </w:r>
                <w:r>
                  <w:rPr>
                    <w:noProof/>
                    <w:webHidden/>
                  </w:rPr>
                  <w:fldChar w:fldCharType="separate"/>
                </w:r>
                <w:r w:rsidR="00A8597C">
                  <w:rPr>
                    <w:noProof/>
                    <w:webHidden/>
                  </w:rPr>
                  <w:t>15</w:t>
                </w:r>
                <w:r>
                  <w:rPr>
                    <w:noProof/>
                    <w:webHidden/>
                  </w:rPr>
                  <w:fldChar w:fldCharType="end"/>
                </w:r>
              </w:hyperlink>
            </w:p>
            <w:p w14:paraId="0D613B2B" w14:textId="177D55AE" w:rsidR="00AD7CAF" w:rsidRDefault="00AD7CAF">
              <w:pPr>
                <w:pStyle w:val="Verzeichnis3"/>
                <w:tabs>
                  <w:tab w:val="left" w:pos="1440"/>
                  <w:tab w:val="right" w:leader="dot" w:pos="9016"/>
                </w:tabs>
                <w:rPr>
                  <w:rFonts w:eastAsiaTheme="minorEastAsia"/>
                  <w:noProof/>
                  <w:lang w:val="en-CH" w:eastAsia="en-CH"/>
                </w:rPr>
              </w:pPr>
              <w:hyperlink w:anchor="_Toc201759761" w:history="1">
                <w:r w:rsidRPr="00300E1A">
                  <w:rPr>
                    <w:rStyle w:val="Hyperlink"/>
                    <w:noProof/>
                  </w:rPr>
                  <w:t>4.4.9</w:t>
                </w:r>
                <w:r>
                  <w:rPr>
                    <w:rFonts w:eastAsiaTheme="minorEastAsia"/>
                    <w:noProof/>
                    <w:lang w:val="en-CH" w:eastAsia="en-CH"/>
                  </w:rPr>
                  <w:tab/>
                </w:r>
                <w:r w:rsidRPr="00300E1A">
                  <w:rPr>
                    <w:rStyle w:val="Hyperlink"/>
                    <w:noProof/>
                  </w:rPr>
                  <w:t>Tag 9: 20.06.2025</w:t>
                </w:r>
                <w:r>
                  <w:rPr>
                    <w:noProof/>
                    <w:webHidden/>
                  </w:rPr>
                  <w:tab/>
                </w:r>
                <w:r>
                  <w:rPr>
                    <w:noProof/>
                    <w:webHidden/>
                  </w:rPr>
                  <w:fldChar w:fldCharType="begin"/>
                </w:r>
                <w:r>
                  <w:rPr>
                    <w:noProof/>
                    <w:webHidden/>
                  </w:rPr>
                  <w:instrText xml:space="preserve"> PAGEREF _Toc201759761 \h </w:instrText>
                </w:r>
                <w:r>
                  <w:rPr>
                    <w:noProof/>
                    <w:webHidden/>
                  </w:rPr>
                </w:r>
                <w:r>
                  <w:rPr>
                    <w:noProof/>
                    <w:webHidden/>
                  </w:rPr>
                  <w:fldChar w:fldCharType="separate"/>
                </w:r>
                <w:r w:rsidR="00A8597C">
                  <w:rPr>
                    <w:noProof/>
                    <w:webHidden/>
                  </w:rPr>
                  <w:t>15</w:t>
                </w:r>
                <w:r>
                  <w:rPr>
                    <w:noProof/>
                    <w:webHidden/>
                  </w:rPr>
                  <w:fldChar w:fldCharType="end"/>
                </w:r>
              </w:hyperlink>
            </w:p>
            <w:p w14:paraId="6627A2DB" w14:textId="21DA6DCC" w:rsidR="00AD7CAF" w:rsidRDefault="00AD7CAF">
              <w:pPr>
                <w:pStyle w:val="Verzeichnis3"/>
                <w:tabs>
                  <w:tab w:val="left" w:pos="1440"/>
                  <w:tab w:val="right" w:leader="dot" w:pos="9016"/>
                </w:tabs>
                <w:rPr>
                  <w:rFonts w:eastAsiaTheme="minorEastAsia"/>
                  <w:noProof/>
                  <w:lang w:val="en-CH" w:eastAsia="en-CH"/>
                </w:rPr>
              </w:pPr>
              <w:hyperlink w:anchor="_Toc201759762" w:history="1">
                <w:r w:rsidRPr="00300E1A">
                  <w:rPr>
                    <w:rStyle w:val="Hyperlink"/>
                    <w:noProof/>
                  </w:rPr>
                  <w:t>4.4.10</w:t>
                </w:r>
                <w:r>
                  <w:rPr>
                    <w:rFonts w:eastAsiaTheme="minorEastAsia"/>
                    <w:noProof/>
                    <w:lang w:val="en-CH" w:eastAsia="en-CH"/>
                  </w:rPr>
                  <w:tab/>
                </w:r>
                <w:r w:rsidRPr="00300E1A">
                  <w:rPr>
                    <w:rStyle w:val="Hyperlink"/>
                    <w:noProof/>
                  </w:rPr>
                  <w:t>Tag 10: 23.06.2025</w:t>
                </w:r>
                <w:r>
                  <w:rPr>
                    <w:noProof/>
                    <w:webHidden/>
                  </w:rPr>
                  <w:tab/>
                </w:r>
                <w:r>
                  <w:rPr>
                    <w:noProof/>
                    <w:webHidden/>
                  </w:rPr>
                  <w:fldChar w:fldCharType="begin"/>
                </w:r>
                <w:r>
                  <w:rPr>
                    <w:noProof/>
                    <w:webHidden/>
                  </w:rPr>
                  <w:instrText xml:space="preserve"> PAGEREF _Toc201759762 \h </w:instrText>
                </w:r>
                <w:r>
                  <w:rPr>
                    <w:noProof/>
                    <w:webHidden/>
                  </w:rPr>
                </w:r>
                <w:r>
                  <w:rPr>
                    <w:noProof/>
                    <w:webHidden/>
                  </w:rPr>
                  <w:fldChar w:fldCharType="separate"/>
                </w:r>
                <w:r w:rsidR="00A8597C">
                  <w:rPr>
                    <w:noProof/>
                    <w:webHidden/>
                  </w:rPr>
                  <w:t>16</w:t>
                </w:r>
                <w:r>
                  <w:rPr>
                    <w:noProof/>
                    <w:webHidden/>
                  </w:rPr>
                  <w:fldChar w:fldCharType="end"/>
                </w:r>
              </w:hyperlink>
            </w:p>
            <w:p w14:paraId="199F9B48" w14:textId="10A76B71" w:rsidR="00AD7CAF" w:rsidRDefault="00AD7CAF">
              <w:pPr>
                <w:pStyle w:val="Verzeichnis3"/>
                <w:tabs>
                  <w:tab w:val="left" w:pos="1440"/>
                  <w:tab w:val="right" w:leader="dot" w:pos="9016"/>
                </w:tabs>
                <w:rPr>
                  <w:rFonts w:eastAsiaTheme="minorEastAsia"/>
                  <w:noProof/>
                  <w:lang w:val="en-CH" w:eastAsia="en-CH"/>
                </w:rPr>
              </w:pPr>
              <w:hyperlink w:anchor="_Toc201759763" w:history="1">
                <w:r w:rsidRPr="00300E1A">
                  <w:rPr>
                    <w:rStyle w:val="Hyperlink"/>
                    <w:noProof/>
                  </w:rPr>
                  <w:t>4.4.11</w:t>
                </w:r>
                <w:r>
                  <w:rPr>
                    <w:rFonts w:eastAsiaTheme="minorEastAsia"/>
                    <w:noProof/>
                    <w:lang w:val="en-CH" w:eastAsia="en-CH"/>
                  </w:rPr>
                  <w:tab/>
                </w:r>
                <w:r w:rsidRPr="00300E1A">
                  <w:rPr>
                    <w:rStyle w:val="Hyperlink"/>
                    <w:noProof/>
                  </w:rPr>
                  <w:t>Tag 11: 24.06.2025</w:t>
                </w:r>
                <w:r>
                  <w:rPr>
                    <w:noProof/>
                    <w:webHidden/>
                  </w:rPr>
                  <w:tab/>
                </w:r>
                <w:r>
                  <w:rPr>
                    <w:noProof/>
                    <w:webHidden/>
                  </w:rPr>
                  <w:fldChar w:fldCharType="begin"/>
                </w:r>
                <w:r>
                  <w:rPr>
                    <w:noProof/>
                    <w:webHidden/>
                  </w:rPr>
                  <w:instrText xml:space="preserve"> PAGEREF _Toc201759763 \h </w:instrText>
                </w:r>
                <w:r>
                  <w:rPr>
                    <w:noProof/>
                    <w:webHidden/>
                  </w:rPr>
                </w:r>
                <w:r>
                  <w:rPr>
                    <w:noProof/>
                    <w:webHidden/>
                  </w:rPr>
                  <w:fldChar w:fldCharType="separate"/>
                </w:r>
                <w:r w:rsidR="00A8597C">
                  <w:rPr>
                    <w:noProof/>
                    <w:webHidden/>
                  </w:rPr>
                  <w:t>16</w:t>
                </w:r>
                <w:r>
                  <w:rPr>
                    <w:noProof/>
                    <w:webHidden/>
                  </w:rPr>
                  <w:fldChar w:fldCharType="end"/>
                </w:r>
              </w:hyperlink>
            </w:p>
            <w:p w14:paraId="1B14C5F7" w14:textId="5FB30F12" w:rsidR="00AD7CAF" w:rsidRDefault="00AD7CAF">
              <w:pPr>
                <w:pStyle w:val="Verzeichnis3"/>
                <w:tabs>
                  <w:tab w:val="left" w:pos="1440"/>
                  <w:tab w:val="right" w:leader="dot" w:pos="9016"/>
                </w:tabs>
                <w:rPr>
                  <w:rFonts w:eastAsiaTheme="minorEastAsia"/>
                  <w:noProof/>
                  <w:lang w:val="en-CH" w:eastAsia="en-CH"/>
                </w:rPr>
              </w:pPr>
              <w:hyperlink w:anchor="_Toc201759764" w:history="1">
                <w:r w:rsidRPr="00300E1A">
                  <w:rPr>
                    <w:rStyle w:val="Hyperlink"/>
                    <w:noProof/>
                  </w:rPr>
                  <w:t>4.4.12</w:t>
                </w:r>
                <w:r>
                  <w:rPr>
                    <w:rFonts w:eastAsiaTheme="minorEastAsia"/>
                    <w:noProof/>
                    <w:lang w:val="en-CH" w:eastAsia="en-CH"/>
                  </w:rPr>
                  <w:tab/>
                </w:r>
                <w:r w:rsidRPr="00300E1A">
                  <w:rPr>
                    <w:rStyle w:val="Hyperlink"/>
                    <w:noProof/>
                  </w:rPr>
                  <w:t>Tag 12: 25.06.2025</w:t>
                </w:r>
                <w:r>
                  <w:rPr>
                    <w:noProof/>
                    <w:webHidden/>
                  </w:rPr>
                  <w:tab/>
                </w:r>
                <w:r>
                  <w:rPr>
                    <w:noProof/>
                    <w:webHidden/>
                  </w:rPr>
                  <w:fldChar w:fldCharType="begin"/>
                </w:r>
                <w:r>
                  <w:rPr>
                    <w:noProof/>
                    <w:webHidden/>
                  </w:rPr>
                  <w:instrText xml:space="preserve"> PAGEREF _Toc201759764 \h </w:instrText>
                </w:r>
                <w:r>
                  <w:rPr>
                    <w:noProof/>
                    <w:webHidden/>
                  </w:rPr>
                </w:r>
                <w:r>
                  <w:rPr>
                    <w:noProof/>
                    <w:webHidden/>
                  </w:rPr>
                  <w:fldChar w:fldCharType="separate"/>
                </w:r>
                <w:r w:rsidR="00A8597C">
                  <w:rPr>
                    <w:noProof/>
                    <w:webHidden/>
                  </w:rPr>
                  <w:t>16</w:t>
                </w:r>
                <w:r>
                  <w:rPr>
                    <w:noProof/>
                    <w:webHidden/>
                  </w:rPr>
                  <w:fldChar w:fldCharType="end"/>
                </w:r>
              </w:hyperlink>
            </w:p>
            <w:p w14:paraId="06FB600A" w14:textId="4A23DC02" w:rsidR="00AD7CAF" w:rsidRDefault="00AD7CAF">
              <w:pPr>
                <w:pStyle w:val="Verzeichnis2"/>
                <w:tabs>
                  <w:tab w:val="left" w:pos="960"/>
                  <w:tab w:val="right" w:leader="dot" w:pos="9016"/>
                </w:tabs>
                <w:rPr>
                  <w:rFonts w:eastAsiaTheme="minorEastAsia"/>
                  <w:noProof/>
                  <w:lang w:val="en-CH" w:eastAsia="en-CH"/>
                </w:rPr>
              </w:pPr>
              <w:hyperlink w:anchor="_Toc201759765" w:history="1">
                <w:r w:rsidRPr="00300E1A">
                  <w:rPr>
                    <w:rStyle w:val="Hyperlink"/>
                    <w:noProof/>
                  </w:rPr>
                  <w:t>4.5</w:t>
                </w:r>
                <w:r>
                  <w:rPr>
                    <w:rFonts w:eastAsiaTheme="minorEastAsia"/>
                    <w:noProof/>
                    <w:lang w:val="en-CH" w:eastAsia="en-CH"/>
                  </w:rPr>
                  <w:tab/>
                </w:r>
                <w:r w:rsidRPr="00300E1A">
                  <w:rPr>
                    <w:rStyle w:val="Hyperlink"/>
                    <w:noProof/>
                  </w:rPr>
                  <w:t>Testplan</w:t>
                </w:r>
                <w:r>
                  <w:rPr>
                    <w:noProof/>
                    <w:webHidden/>
                  </w:rPr>
                  <w:tab/>
                </w:r>
                <w:r>
                  <w:rPr>
                    <w:noProof/>
                    <w:webHidden/>
                  </w:rPr>
                  <w:fldChar w:fldCharType="begin"/>
                </w:r>
                <w:r>
                  <w:rPr>
                    <w:noProof/>
                    <w:webHidden/>
                  </w:rPr>
                  <w:instrText xml:space="preserve"> PAGEREF _Toc201759765 \h </w:instrText>
                </w:r>
                <w:r>
                  <w:rPr>
                    <w:noProof/>
                    <w:webHidden/>
                  </w:rPr>
                </w:r>
                <w:r>
                  <w:rPr>
                    <w:noProof/>
                    <w:webHidden/>
                  </w:rPr>
                  <w:fldChar w:fldCharType="separate"/>
                </w:r>
                <w:r w:rsidR="00A8597C">
                  <w:rPr>
                    <w:noProof/>
                    <w:webHidden/>
                  </w:rPr>
                  <w:t>17</w:t>
                </w:r>
                <w:r>
                  <w:rPr>
                    <w:noProof/>
                    <w:webHidden/>
                  </w:rPr>
                  <w:fldChar w:fldCharType="end"/>
                </w:r>
              </w:hyperlink>
            </w:p>
            <w:p w14:paraId="74A001CC" w14:textId="38EFB604" w:rsidR="00AD7CAF" w:rsidRDefault="00AD7CAF">
              <w:pPr>
                <w:pStyle w:val="Verzeichnis2"/>
                <w:tabs>
                  <w:tab w:val="left" w:pos="960"/>
                  <w:tab w:val="right" w:leader="dot" w:pos="9016"/>
                </w:tabs>
                <w:rPr>
                  <w:rFonts w:eastAsiaTheme="minorEastAsia"/>
                  <w:noProof/>
                  <w:lang w:val="en-CH" w:eastAsia="en-CH"/>
                </w:rPr>
              </w:pPr>
              <w:hyperlink w:anchor="_Toc201759766" w:history="1">
                <w:r w:rsidRPr="00300E1A">
                  <w:rPr>
                    <w:rStyle w:val="Hyperlink"/>
                    <w:noProof/>
                  </w:rPr>
                  <w:t>4.6</w:t>
                </w:r>
                <w:r>
                  <w:rPr>
                    <w:rFonts w:eastAsiaTheme="minorEastAsia"/>
                    <w:noProof/>
                    <w:lang w:val="en-CH" w:eastAsia="en-CH"/>
                  </w:rPr>
                  <w:tab/>
                </w:r>
                <w:r w:rsidRPr="00300E1A">
                  <w:rPr>
                    <w:rStyle w:val="Hyperlink"/>
                    <w:noProof/>
                  </w:rPr>
                  <w:t>Herausforderungen und Planänderungen</w:t>
                </w:r>
                <w:r>
                  <w:rPr>
                    <w:noProof/>
                    <w:webHidden/>
                  </w:rPr>
                  <w:tab/>
                </w:r>
                <w:r>
                  <w:rPr>
                    <w:noProof/>
                    <w:webHidden/>
                  </w:rPr>
                  <w:fldChar w:fldCharType="begin"/>
                </w:r>
                <w:r>
                  <w:rPr>
                    <w:noProof/>
                    <w:webHidden/>
                  </w:rPr>
                  <w:instrText xml:space="preserve"> PAGEREF _Toc201759766 \h </w:instrText>
                </w:r>
                <w:r>
                  <w:rPr>
                    <w:noProof/>
                    <w:webHidden/>
                  </w:rPr>
                </w:r>
                <w:r>
                  <w:rPr>
                    <w:noProof/>
                    <w:webHidden/>
                  </w:rPr>
                  <w:fldChar w:fldCharType="separate"/>
                </w:r>
                <w:r w:rsidR="00A8597C">
                  <w:rPr>
                    <w:noProof/>
                    <w:webHidden/>
                  </w:rPr>
                  <w:t>18</w:t>
                </w:r>
                <w:r>
                  <w:rPr>
                    <w:noProof/>
                    <w:webHidden/>
                  </w:rPr>
                  <w:fldChar w:fldCharType="end"/>
                </w:r>
              </w:hyperlink>
            </w:p>
            <w:p w14:paraId="3971E8B8" w14:textId="6664331F" w:rsidR="00AD7CAF" w:rsidRDefault="00AD7CAF">
              <w:pPr>
                <w:pStyle w:val="Verzeichnis2"/>
                <w:tabs>
                  <w:tab w:val="left" w:pos="960"/>
                  <w:tab w:val="right" w:leader="dot" w:pos="9016"/>
                </w:tabs>
                <w:rPr>
                  <w:rFonts w:eastAsiaTheme="minorEastAsia"/>
                  <w:noProof/>
                  <w:lang w:val="en-CH" w:eastAsia="en-CH"/>
                </w:rPr>
              </w:pPr>
              <w:hyperlink w:anchor="_Toc201759767" w:history="1">
                <w:r w:rsidRPr="00300E1A">
                  <w:rPr>
                    <w:rStyle w:val="Hyperlink"/>
                    <w:noProof/>
                  </w:rPr>
                  <w:t>4.7</w:t>
                </w:r>
                <w:r>
                  <w:rPr>
                    <w:rFonts w:eastAsiaTheme="minorEastAsia"/>
                    <w:noProof/>
                    <w:lang w:val="en-CH" w:eastAsia="en-CH"/>
                  </w:rPr>
                  <w:tab/>
                </w:r>
                <w:r w:rsidRPr="00300E1A">
                  <w:rPr>
                    <w:rStyle w:val="Hyperlink"/>
                    <w:noProof/>
                  </w:rPr>
                  <w:t>Flussdiagramm</w:t>
                </w:r>
                <w:r>
                  <w:rPr>
                    <w:noProof/>
                    <w:webHidden/>
                  </w:rPr>
                  <w:tab/>
                </w:r>
                <w:r>
                  <w:rPr>
                    <w:noProof/>
                    <w:webHidden/>
                  </w:rPr>
                  <w:fldChar w:fldCharType="begin"/>
                </w:r>
                <w:r>
                  <w:rPr>
                    <w:noProof/>
                    <w:webHidden/>
                  </w:rPr>
                  <w:instrText xml:space="preserve"> PAGEREF _Toc201759767 \h </w:instrText>
                </w:r>
                <w:r>
                  <w:rPr>
                    <w:noProof/>
                    <w:webHidden/>
                  </w:rPr>
                </w:r>
                <w:r>
                  <w:rPr>
                    <w:noProof/>
                    <w:webHidden/>
                  </w:rPr>
                  <w:fldChar w:fldCharType="separate"/>
                </w:r>
                <w:r w:rsidR="00A8597C">
                  <w:rPr>
                    <w:noProof/>
                    <w:webHidden/>
                  </w:rPr>
                  <w:t>19</w:t>
                </w:r>
                <w:r>
                  <w:rPr>
                    <w:noProof/>
                    <w:webHidden/>
                  </w:rPr>
                  <w:fldChar w:fldCharType="end"/>
                </w:r>
              </w:hyperlink>
            </w:p>
            <w:p w14:paraId="61F9AD30" w14:textId="7886F7DA" w:rsidR="00AD7CAF" w:rsidRDefault="00AD7CAF">
              <w:pPr>
                <w:pStyle w:val="Verzeichnis1"/>
                <w:tabs>
                  <w:tab w:val="left" w:pos="480"/>
                  <w:tab w:val="right" w:leader="dot" w:pos="9016"/>
                </w:tabs>
                <w:rPr>
                  <w:rFonts w:eastAsiaTheme="minorEastAsia"/>
                  <w:noProof/>
                  <w:lang w:val="en-CH" w:eastAsia="en-CH"/>
                </w:rPr>
              </w:pPr>
              <w:hyperlink w:anchor="_Toc201759768" w:history="1">
                <w:r w:rsidRPr="00300E1A">
                  <w:rPr>
                    <w:rStyle w:val="Hyperlink"/>
                    <w:noProof/>
                  </w:rPr>
                  <w:t>5.</w:t>
                </w:r>
                <w:r>
                  <w:rPr>
                    <w:rFonts w:eastAsiaTheme="minorEastAsia"/>
                    <w:noProof/>
                    <w:lang w:val="en-CH" w:eastAsia="en-CH"/>
                  </w:rPr>
                  <w:tab/>
                </w:r>
                <w:r w:rsidRPr="00300E1A">
                  <w:rPr>
                    <w:rStyle w:val="Hyperlink"/>
                    <w:noProof/>
                  </w:rPr>
                  <w:t>Anhang</w:t>
                </w:r>
                <w:r>
                  <w:rPr>
                    <w:noProof/>
                    <w:webHidden/>
                  </w:rPr>
                  <w:tab/>
                </w:r>
                <w:r>
                  <w:rPr>
                    <w:noProof/>
                    <w:webHidden/>
                  </w:rPr>
                  <w:fldChar w:fldCharType="begin"/>
                </w:r>
                <w:r>
                  <w:rPr>
                    <w:noProof/>
                    <w:webHidden/>
                  </w:rPr>
                  <w:instrText xml:space="preserve"> PAGEREF _Toc201759768 \h </w:instrText>
                </w:r>
                <w:r>
                  <w:rPr>
                    <w:noProof/>
                    <w:webHidden/>
                  </w:rPr>
                </w:r>
                <w:r>
                  <w:rPr>
                    <w:noProof/>
                    <w:webHidden/>
                  </w:rPr>
                  <w:fldChar w:fldCharType="separate"/>
                </w:r>
                <w:r w:rsidR="00A8597C">
                  <w:rPr>
                    <w:noProof/>
                    <w:webHidden/>
                  </w:rPr>
                  <w:t>19</w:t>
                </w:r>
                <w:r>
                  <w:rPr>
                    <w:noProof/>
                    <w:webHidden/>
                  </w:rPr>
                  <w:fldChar w:fldCharType="end"/>
                </w:r>
              </w:hyperlink>
            </w:p>
            <w:p w14:paraId="4275FC2E" w14:textId="4DE75127" w:rsidR="00AD7CAF" w:rsidRDefault="00AD7CAF">
              <w:pPr>
                <w:pStyle w:val="Verzeichnis2"/>
                <w:tabs>
                  <w:tab w:val="left" w:pos="960"/>
                  <w:tab w:val="right" w:leader="dot" w:pos="9016"/>
                </w:tabs>
                <w:rPr>
                  <w:rFonts w:eastAsiaTheme="minorEastAsia"/>
                  <w:noProof/>
                  <w:lang w:val="en-CH" w:eastAsia="en-CH"/>
                </w:rPr>
              </w:pPr>
              <w:hyperlink w:anchor="_Toc201759769" w:history="1">
                <w:r w:rsidRPr="00300E1A">
                  <w:rPr>
                    <w:rStyle w:val="Hyperlink"/>
                    <w:noProof/>
                  </w:rPr>
                  <w:t>5.1</w:t>
                </w:r>
                <w:r>
                  <w:rPr>
                    <w:rFonts w:eastAsiaTheme="minorEastAsia"/>
                    <w:noProof/>
                    <w:lang w:val="en-CH" w:eastAsia="en-CH"/>
                  </w:rPr>
                  <w:tab/>
                </w:r>
                <w:r w:rsidRPr="00300E1A">
                  <w:rPr>
                    <w:rStyle w:val="Hyperlink"/>
                    <w:noProof/>
                  </w:rPr>
                  <w:t>Glossar</w:t>
                </w:r>
                <w:r>
                  <w:rPr>
                    <w:noProof/>
                    <w:webHidden/>
                  </w:rPr>
                  <w:tab/>
                </w:r>
                <w:r>
                  <w:rPr>
                    <w:noProof/>
                    <w:webHidden/>
                  </w:rPr>
                  <w:fldChar w:fldCharType="begin"/>
                </w:r>
                <w:r>
                  <w:rPr>
                    <w:noProof/>
                    <w:webHidden/>
                  </w:rPr>
                  <w:instrText xml:space="preserve"> PAGEREF _Toc201759769 \h </w:instrText>
                </w:r>
                <w:r>
                  <w:rPr>
                    <w:noProof/>
                    <w:webHidden/>
                  </w:rPr>
                </w:r>
                <w:r>
                  <w:rPr>
                    <w:noProof/>
                    <w:webHidden/>
                  </w:rPr>
                  <w:fldChar w:fldCharType="separate"/>
                </w:r>
                <w:r w:rsidR="00A8597C">
                  <w:rPr>
                    <w:noProof/>
                    <w:webHidden/>
                  </w:rPr>
                  <w:t>19</w:t>
                </w:r>
                <w:r>
                  <w:rPr>
                    <w:noProof/>
                    <w:webHidden/>
                  </w:rPr>
                  <w:fldChar w:fldCharType="end"/>
                </w:r>
              </w:hyperlink>
            </w:p>
            <w:p w14:paraId="43584036" w14:textId="15E37618" w:rsidR="00AD7CAF" w:rsidRDefault="00AD7CAF">
              <w:pPr>
                <w:pStyle w:val="Verzeichnis2"/>
                <w:tabs>
                  <w:tab w:val="left" w:pos="960"/>
                  <w:tab w:val="right" w:leader="dot" w:pos="9016"/>
                </w:tabs>
                <w:rPr>
                  <w:rFonts w:eastAsiaTheme="minorEastAsia"/>
                  <w:noProof/>
                  <w:lang w:val="en-CH" w:eastAsia="en-CH"/>
                </w:rPr>
              </w:pPr>
              <w:hyperlink w:anchor="_Toc201759770" w:history="1">
                <w:r w:rsidRPr="00300E1A">
                  <w:rPr>
                    <w:rStyle w:val="Hyperlink"/>
                    <w:noProof/>
                  </w:rPr>
                  <w:t>5.2</w:t>
                </w:r>
                <w:r>
                  <w:rPr>
                    <w:rFonts w:eastAsiaTheme="minorEastAsia"/>
                    <w:noProof/>
                    <w:lang w:val="en-CH" w:eastAsia="en-CH"/>
                  </w:rPr>
                  <w:tab/>
                </w:r>
                <w:r w:rsidRPr="00300E1A">
                  <w:rPr>
                    <w:rStyle w:val="Hyperlink"/>
                    <w:noProof/>
                  </w:rPr>
                  <w:t>Codeausschnitte</w:t>
                </w:r>
                <w:r>
                  <w:rPr>
                    <w:noProof/>
                    <w:webHidden/>
                  </w:rPr>
                  <w:tab/>
                </w:r>
                <w:r>
                  <w:rPr>
                    <w:noProof/>
                    <w:webHidden/>
                  </w:rPr>
                  <w:fldChar w:fldCharType="begin"/>
                </w:r>
                <w:r>
                  <w:rPr>
                    <w:noProof/>
                    <w:webHidden/>
                  </w:rPr>
                  <w:instrText xml:space="preserve"> PAGEREF _Toc201759770 \h </w:instrText>
                </w:r>
                <w:r>
                  <w:rPr>
                    <w:noProof/>
                    <w:webHidden/>
                  </w:rPr>
                </w:r>
                <w:r>
                  <w:rPr>
                    <w:noProof/>
                    <w:webHidden/>
                  </w:rPr>
                  <w:fldChar w:fldCharType="separate"/>
                </w:r>
                <w:r w:rsidR="00A8597C">
                  <w:rPr>
                    <w:noProof/>
                    <w:webHidden/>
                  </w:rPr>
                  <w:t>21</w:t>
                </w:r>
                <w:r>
                  <w:rPr>
                    <w:noProof/>
                    <w:webHidden/>
                  </w:rPr>
                  <w:fldChar w:fldCharType="end"/>
                </w:r>
              </w:hyperlink>
            </w:p>
            <w:p w14:paraId="2BA426BE" w14:textId="04004633" w:rsidR="00AD7CAF" w:rsidRDefault="00AD7CAF">
              <w:pPr>
                <w:pStyle w:val="Verzeichnis3"/>
                <w:tabs>
                  <w:tab w:val="right" w:leader="dot" w:pos="9016"/>
                </w:tabs>
                <w:rPr>
                  <w:rFonts w:eastAsiaTheme="minorEastAsia"/>
                  <w:noProof/>
                  <w:lang w:val="en-CH" w:eastAsia="en-CH"/>
                </w:rPr>
              </w:pPr>
              <w:hyperlink w:anchor="_Toc201759771" w:history="1">
                <w:r w:rsidRPr="00300E1A">
                  <w:rPr>
                    <w:rStyle w:val="Hyperlink"/>
                    <w:noProof/>
                  </w:rPr>
                  <w:t>5.2.1 Emoji-Voting System</w:t>
                </w:r>
                <w:r>
                  <w:rPr>
                    <w:noProof/>
                    <w:webHidden/>
                  </w:rPr>
                  <w:tab/>
                </w:r>
                <w:r>
                  <w:rPr>
                    <w:noProof/>
                    <w:webHidden/>
                  </w:rPr>
                  <w:fldChar w:fldCharType="begin"/>
                </w:r>
                <w:r>
                  <w:rPr>
                    <w:noProof/>
                    <w:webHidden/>
                  </w:rPr>
                  <w:instrText xml:space="preserve"> PAGEREF _Toc201759771 \h </w:instrText>
                </w:r>
                <w:r>
                  <w:rPr>
                    <w:noProof/>
                    <w:webHidden/>
                  </w:rPr>
                </w:r>
                <w:r>
                  <w:rPr>
                    <w:noProof/>
                    <w:webHidden/>
                  </w:rPr>
                  <w:fldChar w:fldCharType="separate"/>
                </w:r>
                <w:r w:rsidR="00A8597C">
                  <w:rPr>
                    <w:noProof/>
                    <w:webHidden/>
                  </w:rPr>
                  <w:t>21</w:t>
                </w:r>
                <w:r>
                  <w:rPr>
                    <w:noProof/>
                    <w:webHidden/>
                  </w:rPr>
                  <w:fldChar w:fldCharType="end"/>
                </w:r>
              </w:hyperlink>
            </w:p>
            <w:p w14:paraId="536F19AB" w14:textId="0A3D50D4" w:rsidR="00AD7CAF" w:rsidRDefault="00AD7CAF">
              <w:pPr>
                <w:pStyle w:val="Verzeichnis3"/>
                <w:tabs>
                  <w:tab w:val="right" w:leader="dot" w:pos="9016"/>
                </w:tabs>
                <w:rPr>
                  <w:rFonts w:eastAsiaTheme="minorEastAsia"/>
                  <w:noProof/>
                  <w:lang w:val="en-CH" w:eastAsia="en-CH"/>
                </w:rPr>
              </w:pPr>
              <w:hyperlink w:anchor="_Toc201759772" w:history="1">
                <w:r w:rsidRPr="00300E1A">
                  <w:rPr>
                    <w:rStyle w:val="Hyperlink"/>
                    <w:noProof/>
                  </w:rPr>
                  <w:t>5.2.2 Polling-Mechanismus für Echtzeit-Updates</w:t>
                </w:r>
                <w:r>
                  <w:rPr>
                    <w:noProof/>
                    <w:webHidden/>
                  </w:rPr>
                  <w:tab/>
                </w:r>
                <w:r>
                  <w:rPr>
                    <w:noProof/>
                    <w:webHidden/>
                  </w:rPr>
                  <w:fldChar w:fldCharType="begin"/>
                </w:r>
                <w:r>
                  <w:rPr>
                    <w:noProof/>
                    <w:webHidden/>
                  </w:rPr>
                  <w:instrText xml:space="preserve"> PAGEREF _Toc201759772 \h </w:instrText>
                </w:r>
                <w:r>
                  <w:rPr>
                    <w:noProof/>
                    <w:webHidden/>
                  </w:rPr>
                </w:r>
                <w:r>
                  <w:rPr>
                    <w:noProof/>
                    <w:webHidden/>
                  </w:rPr>
                  <w:fldChar w:fldCharType="separate"/>
                </w:r>
                <w:r w:rsidR="00A8597C">
                  <w:rPr>
                    <w:noProof/>
                    <w:webHidden/>
                  </w:rPr>
                  <w:t>22</w:t>
                </w:r>
                <w:r>
                  <w:rPr>
                    <w:noProof/>
                    <w:webHidden/>
                  </w:rPr>
                  <w:fldChar w:fldCharType="end"/>
                </w:r>
              </w:hyperlink>
            </w:p>
            <w:p w14:paraId="68389C5F" w14:textId="146D42E0" w:rsidR="00AD7CAF" w:rsidRDefault="00AD7CAF">
              <w:pPr>
                <w:pStyle w:val="Verzeichnis3"/>
                <w:tabs>
                  <w:tab w:val="right" w:leader="dot" w:pos="9016"/>
                </w:tabs>
                <w:rPr>
                  <w:rFonts w:eastAsiaTheme="minorEastAsia"/>
                  <w:noProof/>
                  <w:lang w:val="en-CH" w:eastAsia="en-CH"/>
                </w:rPr>
              </w:pPr>
              <w:hyperlink w:anchor="_Toc201759773" w:history="1">
                <w:r w:rsidRPr="00300E1A">
                  <w:rPr>
                    <w:rStyle w:val="Hyperlink"/>
                    <w:noProof/>
                  </w:rPr>
                  <w:t>5.2.3 Datenbankabfrage für Sätze mit Votes</w:t>
                </w:r>
                <w:r>
                  <w:rPr>
                    <w:noProof/>
                    <w:webHidden/>
                  </w:rPr>
                  <w:tab/>
                </w:r>
                <w:r>
                  <w:rPr>
                    <w:noProof/>
                    <w:webHidden/>
                  </w:rPr>
                  <w:fldChar w:fldCharType="begin"/>
                </w:r>
                <w:r>
                  <w:rPr>
                    <w:noProof/>
                    <w:webHidden/>
                  </w:rPr>
                  <w:instrText xml:space="preserve"> PAGEREF _Toc201759773 \h </w:instrText>
                </w:r>
                <w:r>
                  <w:rPr>
                    <w:noProof/>
                    <w:webHidden/>
                  </w:rPr>
                </w:r>
                <w:r>
                  <w:rPr>
                    <w:noProof/>
                    <w:webHidden/>
                  </w:rPr>
                  <w:fldChar w:fldCharType="separate"/>
                </w:r>
                <w:r w:rsidR="00A8597C">
                  <w:rPr>
                    <w:noProof/>
                    <w:webHidden/>
                  </w:rPr>
                  <w:t>22</w:t>
                </w:r>
                <w:r>
                  <w:rPr>
                    <w:noProof/>
                    <w:webHidden/>
                  </w:rPr>
                  <w:fldChar w:fldCharType="end"/>
                </w:r>
              </w:hyperlink>
            </w:p>
            <w:p w14:paraId="5ED3CDE3" w14:textId="4DE9DC96" w:rsidR="00AD7CAF" w:rsidRDefault="00AD7CAF">
              <w:pPr>
                <w:pStyle w:val="Verzeichnis2"/>
                <w:tabs>
                  <w:tab w:val="left" w:pos="960"/>
                  <w:tab w:val="right" w:leader="dot" w:pos="9016"/>
                </w:tabs>
                <w:rPr>
                  <w:rFonts w:eastAsiaTheme="minorEastAsia"/>
                  <w:noProof/>
                  <w:lang w:val="en-CH" w:eastAsia="en-CH"/>
                </w:rPr>
              </w:pPr>
              <w:hyperlink w:anchor="_Toc201759774" w:history="1">
                <w:r w:rsidRPr="00300E1A">
                  <w:rPr>
                    <w:rStyle w:val="Hyperlink"/>
                    <w:noProof/>
                  </w:rPr>
                  <w:t>5.3</w:t>
                </w:r>
                <w:r>
                  <w:rPr>
                    <w:rFonts w:eastAsiaTheme="minorEastAsia"/>
                    <w:noProof/>
                    <w:lang w:val="en-CH" w:eastAsia="en-CH"/>
                  </w:rPr>
                  <w:tab/>
                </w:r>
                <w:r w:rsidRPr="00300E1A">
                  <w:rPr>
                    <w:rStyle w:val="Hyperlink"/>
                    <w:noProof/>
                  </w:rPr>
                  <w:t>Screenshot-App</w:t>
                </w:r>
                <w:r>
                  <w:rPr>
                    <w:noProof/>
                    <w:webHidden/>
                  </w:rPr>
                  <w:tab/>
                </w:r>
                <w:r>
                  <w:rPr>
                    <w:noProof/>
                    <w:webHidden/>
                  </w:rPr>
                  <w:fldChar w:fldCharType="begin"/>
                </w:r>
                <w:r>
                  <w:rPr>
                    <w:noProof/>
                    <w:webHidden/>
                  </w:rPr>
                  <w:instrText xml:space="preserve"> PAGEREF _Toc201759774 \h </w:instrText>
                </w:r>
                <w:r>
                  <w:rPr>
                    <w:noProof/>
                    <w:webHidden/>
                  </w:rPr>
                </w:r>
                <w:r>
                  <w:rPr>
                    <w:noProof/>
                    <w:webHidden/>
                  </w:rPr>
                  <w:fldChar w:fldCharType="separate"/>
                </w:r>
                <w:r w:rsidR="00A8597C">
                  <w:rPr>
                    <w:noProof/>
                    <w:webHidden/>
                  </w:rPr>
                  <w:t>23</w:t>
                </w:r>
                <w:r>
                  <w:rPr>
                    <w:noProof/>
                    <w:webHidden/>
                  </w:rPr>
                  <w:fldChar w:fldCharType="end"/>
                </w:r>
              </w:hyperlink>
            </w:p>
            <w:p w14:paraId="7E8E7473" w14:textId="2E8A81E1" w:rsidR="00AD7CAF" w:rsidRDefault="00AD7CAF">
              <w:pPr>
                <w:pStyle w:val="Verzeichnis2"/>
                <w:tabs>
                  <w:tab w:val="left" w:pos="960"/>
                  <w:tab w:val="right" w:leader="dot" w:pos="9016"/>
                </w:tabs>
                <w:rPr>
                  <w:rFonts w:eastAsiaTheme="minorEastAsia"/>
                  <w:noProof/>
                  <w:lang w:val="en-CH" w:eastAsia="en-CH"/>
                </w:rPr>
              </w:pPr>
              <w:hyperlink w:anchor="_Toc201759775" w:history="1">
                <w:r w:rsidRPr="00300E1A">
                  <w:rPr>
                    <w:rStyle w:val="Hyperlink"/>
                    <w:noProof/>
                  </w:rPr>
                  <w:t>5.4</w:t>
                </w:r>
                <w:r>
                  <w:rPr>
                    <w:rFonts w:eastAsiaTheme="minorEastAsia"/>
                    <w:noProof/>
                    <w:lang w:val="en-CH" w:eastAsia="en-CH"/>
                  </w:rPr>
                  <w:tab/>
                </w:r>
                <w:r w:rsidRPr="00300E1A">
                  <w:rPr>
                    <w:rStyle w:val="Hyperlink"/>
                    <w:noProof/>
                  </w:rPr>
                  <w:t>KI-Chat-Auszüge</w:t>
                </w:r>
                <w:r>
                  <w:rPr>
                    <w:noProof/>
                    <w:webHidden/>
                  </w:rPr>
                  <w:tab/>
                </w:r>
                <w:r>
                  <w:rPr>
                    <w:noProof/>
                    <w:webHidden/>
                  </w:rPr>
                  <w:fldChar w:fldCharType="begin"/>
                </w:r>
                <w:r>
                  <w:rPr>
                    <w:noProof/>
                    <w:webHidden/>
                  </w:rPr>
                  <w:instrText xml:space="preserve"> PAGEREF _Toc201759775 \h </w:instrText>
                </w:r>
                <w:r>
                  <w:rPr>
                    <w:noProof/>
                    <w:webHidden/>
                  </w:rPr>
                </w:r>
                <w:r>
                  <w:rPr>
                    <w:noProof/>
                    <w:webHidden/>
                  </w:rPr>
                  <w:fldChar w:fldCharType="separate"/>
                </w:r>
                <w:r w:rsidR="00A8597C">
                  <w:rPr>
                    <w:noProof/>
                    <w:webHidden/>
                  </w:rPr>
                  <w:t>24</w:t>
                </w:r>
                <w:r>
                  <w:rPr>
                    <w:noProof/>
                    <w:webHidden/>
                  </w:rPr>
                  <w:fldChar w:fldCharType="end"/>
                </w:r>
              </w:hyperlink>
            </w:p>
            <w:p w14:paraId="3A164AB3" w14:textId="6C769921" w:rsidR="00AD7CAF" w:rsidRDefault="00AD7CAF">
              <w:pPr>
                <w:pStyle w:val="Verzeichnis2"/>
                <w:tabs>
                  <w:tab w:val="left" w:pos="960"/>
                  <w:tab w:val="right" w:leader="dot" w:pos="9016"/>
                </w:tabs>
                <w:rPr>
                  <w:rFonts w:eastAsiaTheme="minorEastAsia"/>
                  <w:noProof/>
                  <w:lang w:val="en-CH" w:eastAsia="en-CH"/>
                </w:rPr>
              </w:pPr>
              <w:hyperlink w:anchor="_Toc201759776" w:history="1">
                <w:r w:rsidRPr="00300E1A">
                  <w:rPr>
                    <w:rStyle w:val="Hyperlink"/>
                    <w:noProof/>
                  </w:rPr>
                  <w:t>5.5</w:t>
                </w:r>
                <w:r>
                  <w:rPr>
                    <w:rFonts w:eastAsiaTheme="minorEastAsia"/>
                    <w:noProof/>
                    <w:lang w:val="en-CH" w:eastAsia="en-CH"/>
                  </w:rPr>
                  <w:tab/>
                </w:r>
                <w:r w:rsidRPr="00300E1A">
                  <w:rPr>
                    <w:rStyle w:val="Hyperlink"/>
                    <w:noProof/>
                  </w:rPr>
                  <w:t>Quellen und Literatur</w:t>
                </w:r>
                <w:r>
                  <w:rPr>
                    <w:noProof/>
                    <w:webHidden/>
                  </w:rPr>
                  <w:tab/>
                </w:r>
                <w:r>
                  <w:rPr>
                    <w:noProof/>
                    <w:webHidden/>
                  </w:rPr>
                  <w:fldChar w:fldCharType="begin"/>
                </w:r>
                <w:r>
                  <w:rPr>
                    <w:noProof/>
                    <w:webHidden/>
                  </w:rPr>
                  <w:instrText xml:space="preserve"> PAGEREF _Toc201759776 \h </w:instrText>
                </w:r>
                <w:r>
                  <w:rPr>
                    <w:noProof/>
                    <w:webHidden/>
                  </w:rPr>
                </w:r>
                <w:r>
                  <w:rPr>
                    <w:noProof/>
                    <w:webHidden/>
                  </w:rPr>
                  <w:fldChar w:fldCharType="separate"/>
                </w:r>
                <w:r w:rsidR="00A8597C">
                  <w:rPr>
                    <w:noProof/>
                    <w:webHidden/>
                  </w:rPr>
                  <w:t>24</w:t>
                </w:r>
                <w:r>
                  <w:rPr>
                    <w:noProof/>
                    <w:webHidden/>
                  </w:rPr>
                  <w:fldChar w:fldCharType="end"/>
                </w:r>
              </w:hyperlink>
            </w:p>
            <w:p w14:paraId="043C96AA" w14:textId="77818C99" w:rsidR="00AD7CAF" w:rsidRDefault="00AD7CAF">
              <w:pPr>
                <w:pStyle w:val="Verzeichnis2"/>
                <w:tabs>
                  <w:tab w:val="left" w:pos="960"/>
                  <w:tab w:val="right" w:leader="dot" w:pos="9016"/>
                </w:tabs>
                <w:rPr>
                  <w:rFonts w:eastAsiaTheme="minorEastAsia"/>
                  <w:noProof/>
                  <w:lang w:val="en-CH" w:eastAsia="en-CH"/>
                </w:rPr>
              </w:pPr>
              <w:hyperlink w:anchor="_Toc201759777" w:history="1">
                <w:r w:rsidRPr="00300E1A">
                  <w:rPr>
                    <w:rStyle w:val="Hyperlink"/>
                    <w:noProof/>
                  </w:rPr>
                  <w:t>5.6</w:t>
                </w:r>
                <w:r>
                  <w:rPr>
                    <w:rFonts w:eastAsiaTheme="minorEastAsia"/>
                    <w:noProof/>
                    <w:lang w:val="en-CH" w:eastAsia="en-CH"/>
                  </w:rPr>
                  <w:tab/>
                </w:r>
                <w:r w:rsidRPr="00300E1A">
                  <w:rPr>
                    <w:rStyle w:val="Hyperlink"/>
                    <w:noProof/>
                  </w:rPr>
                  <w:t>Bildverzeichnis</w:t>
                </w:r>
                <w:r>
                  <w:rPr>
                    <w:noProof/>
                    <w:webHidden/>
                  </w:rPr>
                  <w:tab/>
                </w:r>
                <w:r>
                  <w:rPr>
                    <w:noProof/>
                    <w:webHidden/>
                  </w:rPr>
                  <w:fldChar w:fldCharType="begin"/>
                </w:r>
                <w:r>
                  <w:rPr>
                    <w:noProof/>
                    <w:webHidden/>
                  </w:rPr>
                  <w:instrText xml:space="preserve"> PAGEREF _Toc201759777 \h </w:instrText>
                </w:r>
                <w:r>
                  <w:rPr>
                    <w:noProof/>
                    <w:webHidden/>
                  </w:rPr>
                </w:r>
                <w:r>
                  <w:rPr>
                    <w:noProof/>
                    <w:webHidden/>
                  </w:rPr>
                  <w:fldChar w:fldCharType="separate"/>
                </w:r>
                <w:r w:rsidR="00A8597C">
                  <w:rPr>
                    <w:noProof/>
                    <w:webHidden/>
                  </w:rPr>
                  <w:t>24</w:t>
                </w:r>
                <w:r>
                  <w:rPr>
                    <w:noProof/>
                    <w:webHidden/>
                  </w:rPr>
                  <w:fldChar w:fldCharType="end"/>
                </w:r>
              </w:hyperlink>
            </w:p>
            <w:p w14:paraId="236C9EDF" w14:textId="3A564BBC" w:rsidR="00AD7CAF" w:rsidRDefault="00AD7CAF">
              <w:pPr>
                <w:pStyle w:val="Verzeichnis2"/>
                <w:tabs>
                  <w:tab w:val="left" w:pos="960"/>
                  <w:tab w:val="right" w:leader="dot" w:pos="9016"/>
                </w:tabs>
                <w:rPr>
                  <w:rFonts w:eastAsiaTheme="minorEastAsia"/>
                  <w:noProof/>
                  <w:lang w:val="en-CH" w:eastAsia="en-CH"/>
                </w:rPr>
              </w:pPr>
              <w:hyperlink w:anchor="_Toc201759778" w:history="1">
                <w:r w:rsidRPr="00300E1A">
                  <w:rPr>
                    <w:rStyle w:val="Hyperlink"/>
                    <w:noProof/>
                  </w:rPr>
                  <w:t>5.7</w:t>
                </w:r>
                <w:r>
                  <w:rPr>
                    <w:rFonts w:eastAsiaTheme="minorEastAsia"/>
                    <w:noProof/>
                    <w:lang w:val="en-CH" w:eastAsia="en-CH"/>
                  </w:rPr>
                  <w:tab/>
                </w:r>
                <w:r w:rsidRPr="00300E1A">
                  <w:rPr>
                    <w:rStyle w:val="Hyperlink"/>
                    <w:noProof/>
                  </w:rPr>
                  <w:t>Checklist</w:t>
                </w:r>
                <w:r>
                  <w:rPr>
                    <w:noProof/>
                    <w:webHidden/>
                  </w:rPr>
                  <w:tab/>
                </w:r>
                <w:r>
                  <w:rPr>
                    <w:noProof/>
                    <w:webHidden/>
                  </w:rPr>
                  <w:fldChar w:fldCharType="begin"/>
                </w:r>
                <w:r>
                  <w:rPr>
                    <w:noProof/>
                    <w:webHidden/>
                  </w:rPr>
                  <w:instrText xml:space="preserve"> PAGEREF _Toc201759778 \h </w:instrText>
                </w:r>
                <w:r>
                  <w:rPr>
                    <w:noProof/>
                    <w:webHidden/>
                  </w:rPr>
                </w:r>
                <w:r>
                  <w:rPr>
                    <w:noProof/>
                    <w:webHidden/>
                  </w:rPr>
                  <w:fldChar w:fldCharType="separate"/>
                </w:r>
                <w:r w:rsidR="00A8597C">
                  <w:rPr>
                    <w:noProof/>
                    <w:webHidden/>
                  </w:rPr>
                  <w:t>25</w:t>
                </w:r>
                <w:r>
                  <w:rPr>
                    <w:noProof/>
                    <w:webHidden/>
                  </w:rPr>
                  <w:fldChar w:fldCharType="end"/>
                </w:r>
              </w:hyperlink>
            </w:p>
            <w:p w14:paraId="1917A3CF" w14:textId="065C5425" w:rsidR="00AD7CAF" w:rsidRDefault="00AD7CAF">
              <w:pPr>
                <w:pStyle w:val="Verzeichnis2"/>
                <w:tabs>
                  <w:tab w:val="left" w:pos="960"/>
                  <w:tab w:val="right" w:leader="dot" w:pos="9016"/>
                </w:tabs>
                <w:rPr>
                  <w:rFonts w:eastAsiaTheme="minorEastAsia"/>
                  <w:noProof/>
                  <w:lang w:val="en-CH" w:eastAsia="en-CH"/>
                </w:rPr>
              </w:pPr>
              <w:hyperlink w:anchor="_Toc201759779" w:history="1">
                <w:r w:rsidRPr="00300E1A">
                  <w:rPr>
                    <w:rStyle w:val="Hyperlink"/>
                    <w:noProof/>
                  </w:rPr>
                  <w:t>5.8</w:t>
                </w:r>
                <w:r>
                  <w:rPr>
                    <w:rFonts w:eastAsiaTheme="minorEastAsia"/>
                    <w:noProof/>
                    <w:lang w:val="en-CH" w:eastAsia="en-CH"/>
                  </w:rPr>
                  <w:tab/>
                </w:r>
                <w:r w:rsidRPr="00300E1A">
                  <w:rPr>
                    <w:rStyle w:val="Hyperlink"/>
                    <w:noProof/>
                  </w:rPr>
                  <w:t>Github sowie Spiel-Link</w:t>
                </w:r>
                <w:r>
                  <w:rPr>
                    <w:noProof/>
                    <w:webHidden/>
                  </w:rPr>
                  <w:tab/>
                </w:r>
                <w:r>
                  <w:rPr>
                    <w:noProof/>
                    <w:webHidden/>
                  </w:rPr>
                  <w:fldChar w:fldCharType="begin"/>
                </w:r>
                <w:r>
                  <w:rPr>
                    <w:noProof/>
                    <w:webHidden/>
                  </w:rPr>
                  <w:instrText xml:space="preserve"> PAGEREF _Toc201759779 \h </w:instrText>
                </w:r>
                <w:r>
                  <w:rPr>
                    <w:noProof/>
                    <w:webHidden/>
                  </w:rPr>
                </w:r>
                <w:r>
                  <w:rPr>
                    <w:noProof/>
                    <w:webHidden/>
                  </w:rPr>
                  <w:fldChar w:fldCharType="separate"/>
                </w:r>
                <w:r w:rsidR="00A8597C">
                  <w:rPr>
                    <w:noProof/>
                    <w:webHidden/>
                  </w:rPr>
                  <w:t>25</w:t>
                </w:r>
                <w:r>
                  <w:rPr>
                    <w:noProof/>
                    <w:webHidden/>
                  </w:rPr>
                  <w:fldChar w:fldCharType="end"/>
                </w:r>
              </w:hyperlink>
            </w:p>
            <w:p w14:paraId="3AF40B06" w14:textId="78057FE1" w:rsidR="00AD7CAF" w:rsidRDefault="00AD7CAF">
              <w:pPr>
                <w:pStyle w:val="Verzeichnis1"/>
                <w:tabs>
                  <w:tab w:val="left" w:pos="480"/>
                  <w:tab w:val="right" w:leader="dot" w:pos="9016"/>
                </w:tabs>
                <w:rPr>
                  <w:rFonts w:eastAsiaTheme="minorEastAsia"/>
                  <w:noProof/>
                  <w:lang w:val="en-CH" w:eastAsia="en-CH"/>
                </w:rPr>
              </w:pPr>
              <w:hyperlink w:anchor="_Toc201759780" w:history="1">
                <w:r w:rsidRPr="00300E1A">
                  <w:rPr>
                    <w:rStyle w:val="Hyperlink"/>
                    <w:noProof/>
                  </w:rPr>
                  <w:t>6.</w:t>
                </w:r>
                <w:r>
                  <w:rPr>
                    <w:rFonts w:eastAsiaTheme="minorEastAsia"/>
                    <w:noProof/>
                    <w:lang w:val="en-CH" w:eastAsia="en-CH"/>
                  </w:rPr>
                  <w:tab/>
                </w:r>
                <w:r w:rsidRPr="00300E1A">
                  <w:rPr>
                    <w:rStyle w:val="Hyperlink"/>
                    <w:noProof/>
                  </w:rPr>
                  <w:t>Fazit und Reflexion</w:t>
                </w:r>
                <w:r>
                  <w:rPr>
                    <w:noProof/>
                    <w:webHidden/>
                  </w:rPr>
                  <w:tab/>
                </w:r>
                <w:r>
                  <w:rPr>
                    <w:noProof/>
                    <w:webHidden/>
                  </w:rPr>
                  <w:fldChar w:fldCharType="begin"/>
                </w:r>
                <w:r>
                  <w:rPr>
                    <w:noProof/>
                    <w:webHidden/>
                  </w:rPr>
                  <w:instrText xml:space="preserve"> PAGEREF _Toc201759780 \h </w:instrText>
                </w:r>
                <w:r>
                  <w:rPr>
                    <w:noProof/>
                    <w:webHidden/>
                  </w:rPr>
                </w:r>
                <w:r>
                  <w:rPr>
                    <w:noProof/>
                    <w:webHidden/>
                  </w:rPr>
                  <w:fldChar w:fldCharType="separate"/>
                </w:r>
                <w:r w:rsidR="00A8597C">
                  <w:rPr>
                    <w:noProof/>
                    <w:webHidden/>
                  </w:rPr>
                  <w:t>26</w:t>
                </w:r>
                <w:r>
                  <w:rPr>
                    <w:noProof/>
                    <w:webHidden/>
                  </w:rPr>
                  <w:fldChar w:fldCharType="end"/>
                </w:r>
              </w:hyperlink>
            </w:p>
            <w:p w14:paraId="37F9B34C" w14:textId="3F57C251" w:rsidR="0078499A" w:rsidRPr="00A0150A" w:rsidRDefault="00E3211E" w:rsidP="0078499A">
              <w:r w:rsidRPr="00A0150A">
                <w:fldChar w:fldCharType="end"/>
              </w:r>
            </w:p>
          </w:sdtContent>
        </w:sdt>
      </w:sdtContent>
    </w:sdt>
    <w:bookmarkStart w:id="0" w:name="_Toc178597726" w:displacedByCustomXml="prev"/>
    <w:p w14:paraId="290BC67F" w14:textId="77777777" w:rsidR="0078499A" w:rsidRPr="00A0150A" w:rsidRDefault="0078499A" w:rsidP="0078499A"/>
    <w:p w14:paraId="3B7C0925" w14:textId="77777777" w:rsidR="0078499A" w:rsidRPr="00A0150A" w:rsidRDefault="0078499A" w:rsidP="0078499A"/>
    <w:p w14:paraId="6614B71A" w14:textId="77777777" w:rsidR="0078499A" w:rsidRPr="00A0150A" w:rsidRDefault="0078499A" w:rsidP="0078499A"/>
    <w:p w14:paraId="3870EDC2" w14:textId="77777777" w:rsidR="0078499A" w:rsidRPr="00A0150A" w:rsidRDefault="0078499A" w:rsidP="0078499A"/>
    <w:p w14:paraId="4238B5FB" w14:textId="77777777" w:rsidR="0078499A" w:rsidRPr="00A0150A" w:rsidRDefault="0078499A" w:rsidP="0078499A"/>
    <w:p w14:paraId="5FD83F80" w14:textId="77777777" w:rsidR="0078499A" w:rsidRPr="00A0150A" w:rsidRDefault="0078499A" w:rsidP="0078499A"/>
    <w:p w14:paraId="1F251B2F" w14:textId="77777777" w:rsidR="0078499A" w:rsidRPr="00A0150A" w:rsidRDefault="0078499A" w:rsidP="0078499A"/>
    <w:p w14:paraId="61D49AE1" w14:textId="77777777" w:rsidR="0078499A" w:rsidRPr="00A0150A" w:rsidRDefault="0078499A" w:rsidP="0078499A"/>
    <w:p w14:paraId="11CAC414" w14:textId="77777777" w:rsidR="0078499A" w:rsidRPr="00A0150A" w:rsidRDefault="0078499A" w:rsidP="0078499A"/>
    <w:p w14:paraId="29A9EA49" w14:textId="77777777" w:rsidR="0078499A" w:rsidRPr="00A0150A" w:rsidRDefault="0078499A" w:rsidP="0078499A"/>
    <w:p w14:paraId="369591BC" w14:textId="77777777" w:rsidR="0078499A" w:rsidRPr="00A0150A" w:rsidRDefault="0078499A" w:rsidP="0078499A"/>
    <w:p w14:paraId="5F2246C4" w14:textId="2B31FE68" w:rsidR="002C5D70" w:rsidRPr="00A0150A" w:rsidRDefault="00CC5782">
      <w:pPr>
        <w:pStyle w:val="berschrift1"/>
        <w:numPr>
          <w:ilvl w:val="0"/>
          <w:numId w:val="1"/>
        </w:numPr>
        <w:rPr>
          <w:sz w:val="36"/>
          <w:szCs w:val="36"/>
        </w:rPr>
      </w:pPr>
      <w:bookmarkStart w:id="1" w:name="_Toc201759731"/>
      <w:r w:rsidRPr="00A0150A">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A0150A" w14:paraId="5DD665CF" w14:textId="6B050D78" w:rsidTr="009A07BC">
        <w:tc>
          <w:tcPr>
            <w:tcW w:w="2382" w:type="dxa"/>
          </w:tcPr>
          <w:p w14:paraId="7B85A6B2" w14:textId="4F7368CD" w:rsidR="009A07BC" w:rsidRPr="00A0150A" w:rsidRDefault="009A07BC" w:rsidP="00A54C17">
            <w:pPr>
              <w:rPr>
                <w:b/>
                <w:bCs/>
              </w:rPr>
            </w:pPr>
            <w:r w:rsidRPr="00A0150A">
              <w:rPr>
                <w:b/>
                <w:bCs/>
              </w:rPr>
              <w:t>Wer</w:t>
            </w:r>
          </w:p>
        </w:tc>
        <w:tc>
          <w:tcPr>
            <w:tcW w:w="2866" w:type="dxa"/>
          </w:tcPr>
          <w:p w14:paraId="5158FC5D" w14:textId="2A5D660D" w:rsidR="009A07BC" w:rsidRPr="00A0150A" w:rsidRDefault="009A07BC" w:rsidP="00A54C17">
            <w:pPr>
              <w:rPr>
                <w:b/>
                <w:bCs/>
              </w:rPr>
            </w:pPr>
            <w:r w:rsidRPr="00A0150A">
              <w:rPr>
                <w:b/>
                <w:bCs/>
              </w:rPr>
              <w:t>Was</w:t>
            </w:r>
          </w:p>
        </w:tc>
        <w:tc>
          <w:tcPr>
            <w:tcW w:w="1884" w:type="dxa"/>
          </w:tcPr>
          <w:p w14:paraId="3BE2A12A" w14:textId="7B275646" w:rsidR="009A07BC" w:rsidRPr="00A0150A" w:rsidRDefault="009A07BC" w:rsidP="00A54C17">
            <w:pPr>
              <w:rPr>
                <w:b/>
                <w:bCs/>
              </w:rPr>
            </w:pPr>
            <w:r w:rsidRPr="00A0150A">
              <w:rPr>
                <w:b/>
                <w:bCs/>
              </w:rPr>
              <w:t>Wann</w:t>
            </w:r>
          </w:p>
        </w:tc>
        <w:tc>
          <w:tcPr>
            <w:tcW w:w="1884" w:type="dxa"/>
          </w:tcPr>
          <w:p w14:paraId="004DA9BE" w14:textId="5B869276" w:rsidR="009A07BC" w:rsidRPr="00A0150A" w:rsidRDefault="009A07BC" w:rsidP="00A54C17">
            <w:pPr>
              <w:rPr>
                <w:b/>
                <w:bCs/>
              </w:rPr>
            </w:pPr>
            <w:r w:rsidRPr="00A0150A">
              <w:rPr>
                <w:b/>
                <w:bCs/>
              </w:rPr>
              <w:t>Version</w:t>
            </w:r>
          </w:p>
        </w:tc>
      </w:tr>
      <w:tr w:rsidR="009A07BC" w:rsidRPr="00A0150A" w14:paraId="79859385" w14:textId="3E759D90" w:rsidTr="009A07BC">
        <w:tc>
          <w:tcPr>
            <w:tcW w:w="2382" w:type="dxa"/>
          </w:tcPr>
          <w:p w14:paraId="050C90DE" w14:textId="03EFF14A" w:rsidR="009A07BC" w:rsidRPr="00A0150A" w:rsidRDefault="009A07BC" w:rsidP="00A54C17">
            <w:r w:rsidRPr="00A0150A">
              <w:t>Levi Agostinho Horta</w:t>
            </w:r>
          </w:p>
        </w:tc>
        <w:tc>
          <w:tcPr>
            <w:tcW w:w="2866" w:type="dxa"/>
          </w:tcPr>
          <w:p w14:paraId="4E1E3FE2" w14:textId="558CD369" w:rsidR="009A07BC" w:rsidRPr="00A0150A" w:rsidRDefault="00A0150A" w:rsidP="00A54C17">
            <w:r w:rsidRPr="00A0150A">
              <w:t>Dokumentation</w:t>
            </w:r>
            <w:r w:rsidR="008A6622" w:rsidRPr="00A0150A">
              <w:t xml:space="preserve"> starten</w:t>
            </w:r>
          </w:p>
        </w:tc>
        <w:tc>
          <w:tcPr>
            <w:tcW w:w="1884" w:type="dxa"/>
          </w:tcPr>
          <w:p w14:paraId="412A785A" w14:textId="28B8CA06" w:rsidR="009A07BC" w:rsidRPr="00A0150A" w:rsidRDefault="006A2651" w:rsidP="00A54C17">
            <w:r w:rsidRPr="00A0150A">
              <w:t>02</w:t>
            </w:r>
            <w:r w:rsidR="009A07BC" w:rsidRPr="00A0150A">
              <w:t>.</w:t>
            </w:r>
            <w:r w:rsidRPr="00A0150A">
              <w:t>06</w:t>
            </w:r>
            <w:r w:rsidR="009A07BC" w:rsidRPr="00A0150A">
              <w:t>.202</w:t>
            </w:r>
            <w:r w:rsidRPr="00A0150A">
              <w:t>5</w:t>
            </w:r>
          </w:p>
        </w:tc>
        <w:tc>
          <w:tcPr>
            <w:tcW w:w="1884" w:type="dxa"/>
          </w:tcPr>
          <w:p w14:paraId="1557F129" w14:textId="5199E556" w:rsidR="009A07BC" w:rsidRPr="00A0150A" w:rsidRDefault="009A07BC" w:rsidP="00A54C17">
            <w:r w:rsidRPr="00A0150A">
              <w:t>1.0</w:t>
            </w:r>
          </w:p>
        </w:tc>
      </w:tr>
      <w:tr w:rsidR="00EF673C" w:rsidRPr="00A0150A" w14:paraId="64A93455" w14:textId="77777777" w:rsidTr="009A07BC">
        <w:tc>
          <w:tcPr>
            <w:tcW w:w="2382" w:type="dxa"/>
          </w:tcPr>
          <w:p w14:paraId="07243A9E" w14:textId="3C0C74FB" w:rsidR="00EF673C" w:rsidRPr="00A0150A" w:rsidRDefault="00EF673C" w:rsidP="00A54C17">
            <w:r w:rsidRPr="00A0150A">
              <w:t>Levi Agostinho Horta</w:t>
            </w:r>
          </w:p>
        </w:tc>
        <w:tc>
          <w:tcPr>
            <w:tcW w:w="2866" w:type="dxa"/>
          </w:tcPr>
          <w:p w14:paraId="13E964F1" w14:textId="6721E1C9" w:rsidR="00EF673C" w:rsidRPr="00A0150A" w:rsidRDefault="00EF673C" w:rsidP="00A54C17">
            <w:r w:rsidRPr="00A0150A">
              <w:t>Einleitung und Planung geschrieben</w:t>
            </w:r>
          </w:p>
        </w:tc>
        <w:tc>
          <w:tcPr>
            <w:tcW w:w="1884" w:type="dxa"/>
          </w:tcPr>
          <w:p w14:paraId="7BD22519" w14:textId="77777777" w:rsidR="00EF673C" w:rsidRPr="00A0150A" w:rsidRDefault="00EF673C" w:rsidP="00A54C17">
            <w:r w:rsidRPr="00A0150A">
              <w:t>03.06.2025</w:t>
            </w:r>
          </w:p>
        </w:tc>
        <w:tc>
          <w:tcPr>
            <w:tcW w:w="1884" w:type="dxa"/>
          </w:tcPr>
          <w:p w14:paraId="47E62F16" w14:textId="044CB91E" w:rsidR="00EF673C" w:rsidRPr="00A0150A" w:rsidRDefault="00EF673C" w:rsidP="00A54C17">
            <w:r w:rsidRPr="00A0150A">
              <w:t>1.1</w:t>
            </w:r>
          </w:p>
        </w:tc>
      </w:tr>
      <w:tr w:rsidR="00EF673C" w:rsidRPr="00A0150A" w14:paraId="11904FD0" w14:textId="77777777" w:rsidTr="009A07BC">
        <w:tc>
          <w:tcPr>
            <w:tcW w:w="2382" w:type="dxa"/>
          </w:tcPr>
          <w:p w14:paraId="4A499CCF" w14:textId="1898BCE9" w:rsidR="00EF673C" w:rsidRPr="00A0150A" w:rsidRDefault="00536BBE" w:rsidP="00A54C17">
            <w:r w:rsidRPr="00A0150A">
              <w:t>Levi Agostinho Horta</w:t>
            </w:r>
          </w:p>
        </w:tc>
        <w:tc>
          <w:tcPr>
            <w:tcW w:w="2866" w:type="dxa"/>
          </w:tcPr>
          <w:p w14:paraId="05119BAD" w14:textId="4AC51485" w:rsidR="00EF673C" w:rsidRPr="00A0150A" w:rsidRDefault="00536BBE" w:rsidP="00A54C17">
            <w:r w:rsidRPr="00A0150A">
              <w:t xml:space="preserve">Entscheidungsmatrix und Doku erweitert </w:t>
            </w:r>
            <w:r w:rsidR="009721A0" w:rsidRPr="00A0150A">
              <w:t>mit Bildern.</w:t>
            </w:r>
          </w:p>
        </w:tc>
        <w:tc>
          <w:tcPr>
            <w:tcW w:w="1884" w:type="dxa"/>
          </w:tcPr>
          <w:p w14:paraId="0F8DF399" w14:textId="3BA760AE" w:rsidR="00EF673C" w:rsidRPr="00A0150A" w:rsidRDefault="00536BBE" w:rsidP="00A54C17">
            <w:r w:rsidRPr="00A0150A">
              <w:t>04.06.2025</w:t>
            </w:r>
          </w:p>
        </w:tc>
        <w:tc>
          <w:tcPr>
            <w:tcW w:w="1884" w:type="dxa"/>
          </w:tcPr>
          <w:p w14:paraId="53C6ED74" w14:textId="1E6C17F1" w:rsidR="00EF673C" w:rsidRPr="00A0150A" w:rsidRDefault="00536BBE" w:rsidP="00A54C17">
            <w:r w:rsidRPr="00A0150A">
              <w:t>1.2</w:t>
            </w:r>
          </w:p>
        </w:tc>
      </w:tr>
      <w:tr w:rsidR="009F7C96" w:rsidRPr="00A0150A" w14:paraId="1DF79BB9" w14:textId="77777777" w:rsidTr="009A07BC">
        <w:tc>
          <w:tcPr>
            <w:tcW w:w="2382" w:type="dxa"/>
          </w:tcPr>
          <w:p w14:paraId="290AA11F" w14:textId="3912462D" w:rsidR="009F7C96" w:rsidRPr="00A0150A" w:rsidRDefault="009F7C96" w:rsidP="00A54C17">
            <w:r w:rsidRPr="00A0150A">
              <w:t>Levi Agostinho Horta</w:t>
            </w:r>
          </w:p>
        </w:tc>
        <w:tc>
          <w:tcPr>
            <w:tcW w:w="2866" w:type="dxa"/>
          </w:tcPr>
          <w:p w14:paraId="17D3F19D" w14:textId="78B0BC96" w:rsidR="009F7C96" w:rsidRPr="00A0150A" w:rsidRDefault="009F7C96" w:rsidP="00A54C17">
            <w:r w:rsidRPr="00A0150A">
              <w:t>Arbeitsjournal erweitert</w:t>
            </w:r>
          </w:p>
        </w:tc>
        <w:tc>
          <w:tcPr>
            <w:tcW w:w="1884" w:type="dxa"/>
          </w:tcPr>
          <w:p w14:paraId="38E8D539" w14:textId="2538B7E8" w:rsidR="009F7C96" w:rsidRPr="00A0150A" w:rsidRDefault="009F7C96" w:rsidP="00A54C17">
            <w:r w:rsidRPr="00A0150A">
              <w:t>10.06.2025</w:t>
            </w:r>
          </w:p>
        </w:tc>
        <w:tc>
          <w:tcPr>
            <w:tcW w:w="1884" w:type="dxa"/>
          </w:tcPr>
          <w:p w14:paraId="5748C698" w14:textId="27C5E34B" w:rsidR="009F7C96" w:rsidRPr="00A0150A" w:rsidRDefault="009F7C96" w:rsidP="00A54C17">
            <w:r w:rsidRPr="00A0150A">
              <w:t>1.3</w:t>
            </w:r>
          </w:p>
        </w:tc>
      </w:tr>
      <w:tr w:rsidR="009F7C96" w:rsidRPr="00A0150A" w14:paraId="3F5174F3" w14:textId="77777777" w:rsidTr="009A07BC">
        <w:tc>
          <w:tcPr>
            <w:tcW w:w="2382" w:type="dxa"/>
          </w:tcPr>
          <w:p w14:paraId="3F1DCE44" w14:textId="65B07306" w:rsidR="009F7C96" w:rsidRPr="00A0150A" w:rsidRDefault="009F7C96" w:rsidP="00A54C17">
            <w:r w:rsidRPr="00A0150A">
              <w:t>Levi Agostinho Horta</w:t>
            </w:r>
          </w:p>
        </w:tc>
        <w:tc>
          <w:tcPr>
            <w:tcW w:w="2866" w:type="dxa"/>
          </w:tcPr>
          <w:p w14:paraId="757EDA2C" w14:textId="78B25709" w:rsidR="009F7C96" w:rsidRPr="00A0150A" w:rsidRDefault="009F7C96" w:rsidP="00A54C17">
            <w:r w:rsidRPr="00A0150A">
              <w:t>Arbeitsjournal erweitert</w:t>
            </w:r>
          </w:p>
        </w:tc>
        <w:tc>
          <w:tcPr>
            <w:tcW w:w="1884" w:type="dxa"/>
          </w:tcPr>
          <w:p w14:paraId="1E84B12A" w14:textId="39821F22" w:rsidR="009F7C96" w:rsidRPr="00A0150A" w:rsidRDefault="009F7C96" w:rsidP="00A54C17">
            <w:r w:rsidRPr="00A0150A">
              <w:t>11.06.2025</w:t>
            </w:r>
          </w:p>
        </w:tc>
        <w:tc>
          <w:tcPr>
            <w:tcW w:w="1884" w:type="dxa"/>
          </w:tcPr>
          <w:p w14:paraId="638D5061" w14:textId="1323C6C6" w:rsidR="009F7C96" w:rsidRPr="00A0150A" w:rsidRDefault="009F7C96" w:rsidP="00A54C17">
            <w:r w:rsidRPr="00A0150A">
              <w:t>1.4</w:t>
            </w:r>
          </w:p>
        </w:tc>
      </w:tr>
      <w:tr w:rsidR="009F7C96" w:rsidRPr="00A0150A" w14:paraId="29DAB72F" w14:textId="77777777" w:rsidTr="009A07BC">
        <w:tc>
          <w:tcPr>
            <w:tcW w:w="2382" w:type="dxa"/>
          </w:tcPr>
          <w:p w14:paraId="330074B5" w14:textId="226E446D" w:rsidR="009F7C96" w:rsidRPr="00A0150A" w:rsidRDefault="009F7C96" w:rsidP="00A54C17">
            <w:r w:rsidRPr="00A0150A">
              <w:t>Levi Agostinho Horta</w:t>
            </w:r>
          </w:p>
        </w:tc>
        <w:tc>
          <w:tcPr>
            <w:tcW w:w="2866" w:type="dxa"/>
          </w:tcPr>
          <w:p w14:paraId="338A02D8" w14:textId="45A3EF45" w:rsidR="009F7C96" w:rsidRPr="00A0150A" w:rsidRDefault="009F7C96" w:rsidP="00A54C17">
            <w:r w:rsidRPr="00A0150A">
              <w:t>Arbeitsjournal erweitert</w:t>
            </w:r>
          </w:p>
        </w:tc>
        <w:tc>
          <w:tcPr>
            <w:tcW w:w="1884" w:type="dxa"/>
          </w:tcPr>
          <w:p w14:paraId="509BF00F" w14:textId="212FDB49" w:rsidR="009F7C96" w:rsidRPr="00A0150A" w:rsidRDefault="009F7C96" w:rsidP="00A54C17">
            <w:r w:rsidRPr="00A0150A">
              <w:t>16.06.2025</w:t>
            </w:r>
          </w:p>
        </w:tc>
        <w:tc>
          <w:tcPr>
            <w:tcW w:w="1884" w:type="dxa"/>
          </w:tcPr>
          <w:p w14:paraId="09555641" w14:textId="7AACBE0B" w:rsidR="009F7C96" w:rsidRPr="00A0150A" w:rsidRDefault="009F7C96" w:rsidP="00A54C17">
            <w:r w:rsidRPr="00A0150A">
              <w:t>1.5</w:t>
            </w:r>
          </w:p>
        </w:tc>
      </w:tr>
      <w:tr w:rsidR="009F7C96" w:rsidRPr="00A0150A" w14:paraId="192B2B32" w14:textId="77777777" w:rsidTr="009A07BC">
        <w:tc>
          <w:tcPr>
            <w:tcW w:w="2382" w:type="dxa"/>
          </w:tcPr>
          <w:p w14:paraId="46B2490F" w14:textId="21DD15FA" w:rsidR="009F7C96" w:rsidRPr="00A0150A" w:rsidRDefault="00D66169" w:rsidP="00A54C17">
            <w:r w:rsidRPr="00A0150A">
              <w:t>Levi Agostinho Horta</w:t>
            </w:r>
          </w:p>
        </w:tc>
        <w:tc>
          <w:tcPr>
            <w:tcW w:w="2866" w:type="dxa"/>
          </w:tcPr>
          <w:p w14:paraId="40A9AD20" w14:textId="1DA59AAE" w:rsidR="009F7C96" w:rsidRPr="00A0150A" w:rsidRDefault="00D66169" w:rsidP="00A54C17">
            <w:r w:rsidRPr="00A0150A">
              <w:t>Arbeitsjournal erweitert</w:t>
            </w:r>
          </w:p>
        </w:tc>
        <w:tc>
          <w:tcPr>
            <w:tcW w:w="1884" w:type="dxa"/>
          </w:tcPr>
          <w:p w14:paraId="486374F3" w14:textId="703BEE51" w:rsidR="009F7C96" w:rsidRPr="00A0150A" w:rsidRDefault="00D66169" w:rsidP="00A54C17">
            <w:r w:rsidRPr="00A0150A">
              <w:t>17.06.2025</w:t>
            </w:r>
          </w:p>
        </w:tc>
        <w:tc>
          <w:tcPr>
            <w:tcW w:w="1884" w:type="dxa"/>
          </w:tcPr>
          <w:p w14:paraId="2A8A5D54" w14:textId="79BAA7EA" w:rsidR="009F7C96" w:rsidRPr="00A0150A" w:rsidRDefault="00D66169" w:rsidP="00A54C17">
            <w:r w:rsidRPr="00A0150A">
              <w:t>1.6</w:t>
            </w:r>
          </w:p>
        </w:tc>
      </w:tr>
      <w:tr w:rsidR="00693B8E" w:rsidRPr="00A0150A" w14:paraId="10F6103D" w14:textId="77777777" w:rsidTr="009A07BC">
        <w:tc>
          <w:tcPr>
            <w:tcW w:w="2382" w:type="dxa"/>
          </w:tcPr>
          <w:p w14:paraId="5D3DF80B" w14:textId="0CDB8F69" w:rsidR="00693B8E" w:rsidRPr="00A0150A" w:rsidRDefault="00693B8E" w:rsidP="00A54C17">
            <w:r w:rsidRPr="00A0150A">
              <w:t>Levi Agostinho Horta</w:t>
            </w:r>
          </w:p>
        </w:tc>
        <w:tc>
          <w:tcPr>
            <w:tcW w:w="2866" w:type="dxa"/>
          </w:tcPr>
          <w:p w14:paraId="2D61B476" w14:textId="0BB8D594" w:rsidR="00693B8E" w:rsidRPr="00A0150A" w:rsidRDefault="00693B8E" w:rsidP="00A54C17">
            <w:r w:rsidRPr="00A0150A">
              <w:t>Arbeitsjournal erweitert</w:t>
            </w:r>
          </w:p>
        </w:tc>
        <w:tc>
          <w:tcPr>
            <w:tcW w:w="1884" w:type="dxa"/>
          </w:tcPr>
          <w:p w14:paraId="1854CD04" w14:textId="526B35F3" w:rsidR="00693B8E" w:rsidRPr="00A0150A" w:rsidRDefault="00693B8E" w:rsidP="00A54C17">
            <w:r w:rsidRPr="00A0150A">
              <w:t>18.06.2025</w:t>
            </w:r>
          </w:p>
        </w:tc>
        <w:tc>
          <w:tcPr>
            <w:tcW w:w="1884" w:type="dxa"/>
          </w:tcPr>
          <w:p w14:paraId="0849C422" w14:textId="079C1CBE" w:rsidR="00693B8E" w:rsidRPr="00A0150A" w:rsidRDefault="00693B8E" w:rsidP="00A54C17">
            <w:r w:rsidRPr="00A0150A">
              <w:t>1.7</w:t>
            </w:r>
          </w:p>
        </w:tc>
      </w:tr>
      <w:tr w:rsidR="0065775B" w:rsidRPr="00A0150A" w14:paraId="5D74519B" w14:textId="77777777" w:rsidTr="009A07BC">
        <w:tc>
          <w:tcPr>
            <w:tcW w:w="2382" w:type="dxa"/>
          </w:tcPr>
          <w:p w14:paraId="35B65956" w14:textId="36F375F5" w:rsidR="0065775B" w:rsidRPr="00A0150A" w:rsidRDefault="0065775B" w:rsidP="00A54C17">
            <w:r w:rsidRPr="00A0150A">
              <w:t>Levi Agostinho Horta</w:t>
            </w:r>
          </w:p>
        </w:tc>
        <w:tc>
          <w:tcPr>
            <w:tcW w:w="2866" w:type="dxa"/>
          </w:tcPr>
          <w:p w14:paraId="2F8E135B" w14:textId="35616CE9" w:rsidR="0065775B" w:rsidRPr="00A0150A" w:rsidRDefault="0065775B" w:rsidP="00A54C17">
            <w:r w:rsidRPr="00A0150A">
              <w:t>Arbeitsjournal erweitert</w:t>
            </w:r>
          </w:p>
        </w:tc>
        <w:tc>
          <w:tcPr>
            <w:tcW w:w="1884" w:type="dxa"/>
          </w:tcPr>
          <w:p w14:paraId="78895F19" w14:textId="66BFFE06" w:rsidR="0065775B" w:rsidRPr="00A0150A" w:rsidRDefault="0065775B" w:rsidP="00A54C17">
            <w:r w:rsidRPr="00A0150A">
              <w:t>20.06.2025</w:t>
            </w:r>
          </w:p>
        </w:tc>
        <w:tc>
          <w:tcPr>
            <w:tcW w:w="1884" w:type="dxa"/>
          </w:tcPr>
          <w:p w14:paraId="49124881" w14:textId="60C19730" w:rsidR="0065775B" w:rsidRPr="00A0150A" w:rsidRDefault="0065775B" w:rsidP="00A54C17">
            <w:r w:rsidRPr="00A0150A">
              <w:t>1.8</w:t>
            </w:r>
          </w:p>
        </w:tc>
      </w:tr>
      <w:tr w:rsidR="003839A5" w:rsidRPr="00A0150A" w14:paraId="306134AA" w14:textId="77777777" w:rsidTr="009A07BC">
        <w:tc>
          <w:tcPr>
            <w:tcW w:w="2382" w:type="dxa"/>
          </w:tcPr>
          <w:p w14:paraId="6666B6E2" w14:textId="58E75E65" w:rsidR="003839A5" w:rsidRPr="00A0150A" w:rsidRDefault="003839A5" w:rsidP="00A54C17">
            <w:r w:rsidRPr="00A0150A">
              <w:t>Levi Agostinho Horta</w:t>
            </w:r>
          </w:p>
        </w:tc>
        <w:tc>
          <w:tcPr>
            <w:tcW w:w="2866" w:type="dxa"/>
          </w:tcPr>
          <w:p w14:paraId="0D82E2FB" w14:textId="01D9D826" w:rsidR="003839A5" w:rsidRPr="00A0150A" w:rsidRDefault="003839A5" w:rsidP="00A54C17">
            <w:r w:rsidRPr="00A0150A">
              <w:t>Arbeitsjournal und Titelblatt erweitert</w:t>
            </w:r>
          </w:p>
        </w:tc>
        <w:tc>
          <w:tcPr>
            <w:tcW w:w="1884" w:type="dxa"/>
          </w:tcPr>
          <w:p w14:paraId="714A79B8" w14:textId="42B48054" w:rsidR="003839A5" w:rsidRPr="00A0150A" w:rsidRDefault="003839A5" w:rsidP="00A54C17">
            <w:r w:rsidRPr="00A0150A">
              <w:t>23.0.6.2025</w:t>
            </w:r>
          </w:p>
        </w:tc>
        <w:tc>
          <w:tcPr>
            <w:tcW w:w="1884" w:type="dxa"/>
          </w:tcPr>
          <w:p w14:paraId="512C6D12" w14:textId="1A762441" w:rsidR="003839A5" w:rsidRPr="00A0150A" w:rsidRDefault="003839A5" w:rsidP="00A54C17">
            <w:r w:rsidRPr="00A0150A">
              <w:t>1.9</w:t>
            </w:r>
          </w:p>
        </w:tc>
      </w:tr>
      <w:tr w:rsidR="007277F8" w:rsidRPr="00A0150A" w14:paraId="4F887986" w14:textId="77777777" w:rsidTr="009A07BC">
        <w:tc>
          <w:tcPr>
            <w:tcW w:w="2382" w:type="dxa"/>
          </w:tcPr>
          <w:p w14:paraId="3FF6AC23" w14:textId="608C0A70" w:rsidR="007277F8" w:rsidRPr="00A0150A" w:rsidRDefault="007277F8" w:rsidP="00A54C17">
            <w:r w:rsidRPr="00A0150A">
              <w:t>Levi Agostinho Horta</w:t>
            </w:r>
          </w:p>
        </w:tc>
        <w:tc>
          <w:tcPr>
            <w:tcW w:w="2866" w:type="dxa"/>
          </w:tcPr>
          <w:p w14:paraId="75369154" w14:textId="77AE7E11" w:rsidR="007277F8" w:rsidRPr="00A0150A" w:rsidRDefault="007277F8" w:rsidP="00A54C17">
            <w:r w:rsidRPr="00A0150A">
              <w:t>Arbeitsjournal erweitert</w:t>
            </w:r>
          </w:p>
        </w:tc>
        <w:tc>
          <w:tcPr>
            <w:tcW w:w="1884" w:type="dxa"/>
          </w:tcPr>
          <w:p w14:paraId="497242D2" w14:textId="7EE20742" w:rsidR="007277F8" w:rsidRPr="00A0150A" w:rsidRDefault="007277F8" w:rsidP="00A54C17">
            <w:r w:rsidRPr="00A0150A">
              <w:t>24.06.2025</w:t>
            </w:r>
          </w:p>
        </w:tc>
        <w:tc>
          <w:tcPr>
            <w:tcW w:w="1884" w:type="dxa"/>
          </w:tcPr>
          <w:p w14:paraId="3F7A3D25" w14:textId="5D1C6506" w:rsidR="007277F8" w:rsidRPr="00A0150A" w:rsidRDefault="007277F8" w:rsidP="00A54C17">
            <w:r w:rsidRPr="00A0150A">
              <w:t>2.0</w:t>
            </w:r>
          </w:p>
        </w:tc>
      </w:tr>
      <w:tr w:rsidR="007277F8" w:rsidRPr="00A0150A" w14:paraId="6D8E2893" w14:textId="77777777" w:rsidTr="009A07BC">
        <w:tc>
          <w:tcPr>
            <w:tcW w:w="2382" w:type="dxa"/>
          </w:tcPr>
          <w:p w14:paraId="41AAF5A7" w14:textId="47E3986A" w:rsidR="007277F8" w:rsidRPr="00A0150A" w:rsidRDefault="007277F8" w:rsidP="00A54C17">
            <w:r w:rsidRPr="00A0150A">
              <w:t>Levi Agostinho Horta</w:t>
            </w:r>
          </w:p>
        </w:tc>
        <w:tc>
          <w:tcPr>
            <w:tcW w:w="2866" w:type="dxa"/>
          </w:tcPr>
          <w:p w14:paraId="569ED7B1" w14:textId="330F2FFB" w:rsidR="007277F8" w:rsidRPr="00A0150A" w:rsidRDefault="007277F8" w:rsidP="00A54C17">
            <w:r w:rsidRPr="00A0150A">
              <w:t>Vollständige Dokumentation mit allen Anforderungen</w:t>
            </w:r>
          </w:p>
        </w:tc>
        <w:tc>
          <w:tcPr>
            <w:tcW w:w="1884" w:type="dxa"/>
          </w:tcPr>
          <w:p w14:paraId="26C57AD8" w14:textId="7F835D14" w:rsidR="007277F8" w:rsidRPr="00A0150A" w:rsidRDefault="007277F8" w:rsidP="00A54C17">
            <w:r w:rsidRPr="00A0150A">
              <w:t>25.06.2025</w:t>
            </w:r>
          </w:p>
        </w:tc>
        <w:tc>
          <w:tcPr>
            <w:tcW w:w="1884" w:type="dxa"/>
          </w:tcPr>
          <w:p w14:paraId="01066645" w14:textId="36732248" w:rsidR="007277F8" w:rsidRPr="00A0150A" w:rsidRDefault="007277F8" w:rsidP="00A54C17">
            <w:r w:rsidRPr="00A0150A">
              <w:t>2.1</w:t>
            </w:r>
          </w:p>
        </w:tc>
      </w:tr>
      <w:bookmarkEnd w:id="0"/>
    </w:tbl>
    <w:p w14:paraId="0958C092" w14:textId="77777777" w:rsidR="00182392" w:rsidRPr="00A0150A" w:rsidRDefault="00182392" w:rsidP="002C5D70"/>
    <w:p w14:paraId="4D0C5246" w14:textId="1D84F90A" w:rsidR="00D6018A" w:rsidRPr="00A0150A" w:rsidRDefault="00D6018A" w:rsidP="00D6018A">
      <w:pPr>
        <w:pStyle w:val="berschrift1"/>
        <w:numPr>
          <w:ilvl w:val="0"/>
          <w:numId w:val="1"/>
        </w:numPr>
      </w:pPr>
      <w:bookmarkStart w:id="2" w:name="_Toc201759732"/>
      <w:r w:rsidRPr="00A0150A">
        <w:t>Einleitung</w:t>
      </w:r>
      <w:bookmarkEnd w:id="2"/>
    </w:p>
    <w:p w14:paraId="072BBB7C" w14:textId="13EC1F11" w:rsidR="00EF673C" w:rsidRPr="00A0150A" w:rsidRDefault="00EF673C" w:rsidP="00EF673C">
      <w:pPr>
        <w:rPr>
          <w:b/>
          <w:bCs/>
        </w:rPr>
      </w:pPr>
      <w:r w:rsidRPr="00A0150A">
        <w:rPr>
          <w:b/>
          <w:bCs/>
        </w:rPr>
        <w:t>Einleitung</w:t>
      </w:r>
    </w:p>
    <w:p w14:paraId="0D570FE3" w14:textId="77777777" w:rsidR="00C230B7" w:rsidRDefault="00C230B7" w:rsidP="00C230B7">
      <w:r>
        <w:t xml:space="preserve">Im Rahmen meiner individuellen Abschlussarbeit BLJ habe ich eine kreative Web-App mit dem Namen „Finish This!“ entwickelt. Das Ziel bestand darin, eine Multiplayer-Anwendung zu schaffen, bei der mehrere Spieler gleichzeitig an einem Spiel teilnehmen können. Zu Beginn einer Runde erhält jeder Spieler einen zufälligen Satzanfang, den er oder sie dann kreativ zu Ende schreiben muss. Die fertigen Sätze werden abschliessend von den anderen Spielern mithilfe von Emojis bewertet, beispielsweise </w:t>
      </w:r>
      <w:r>
        <w:rPr>
          <w:rFonts w:ascii="Segoe UI Emoji" w:hAnsi="Segoe UI Emoji" w:cs="Segoe UI Emoji"/>
        </w:rPr>
        <w:t>😍</w:t>
      </w:r>
      <w:r>
        <w:t xml:space="preserve"> für besonders kreative Texte oder </w:t>
      </w:r>
      <w:r>
        <w:rPr>
          <w:rFonts w:ascii="Segoe UI Emoji" w:hAnsi="Segoe UI Emoji" w:cs="Segoe UI Emoji"/>
        </w:rPr>
        <w:t>💩</w:t>
      </w:r>
      <w:r>
        <w:t xml:space="preserve"> für eher lustige oder Beiträge, die keinen Sinn ergeben.</w:t>
      </w:r>
    </w:p>
    <w:p w14:paraId="600941DE" w14:textId="77777777" w:rsidR="00C230B7" w:rsidRDefault="00C230B7" w:rsidP="00C230B7"/>
    <w:p w14:paraId="399ECCB6" w14:textId="5E55D5C1" w:rsidR="004F2631" w:rsidRPr="00A0150A" w:rsidRDefault="00C230B7" w:rsidP="0029385A">
      <w:r>
        <w:t xml:space="preserve">Dadurch entsteht ein interaktives Spiel, bei dem Kreativität, Humor und Teamgeist gefragt sind. Gleichzeitig habe ich damit ein Projekt umgesetzt, das wichtige technische Aspekte der Webentwicklung abdeckt: ein Frontend mit React und </w:t>
      </w:r>
      <w:proofErr w:type="spellStart"/>
      <w:r>
        <w:t>TypeScript</w:t>
      </w:r>
      <w:proofErr w:type="spellEnd"/>
      <w:r>
        <w:t xml:space="preserve">, ein eigenes Backend mit Node.js und Express sowie eine PostgreSQL-Datenbank zur Speicherung von Spielern, Räumen und </w:t>
      </w:r>
      <w:proofErr w:type="spellStart"/>
      <w:r>
        <w:t>Votes</w:t>
      </w:r>
      <w:proofErr w:type="spellEnd"/>
      <w:r>
        <w:t>.</w:t>
      </w:r>
    </w:p>
    <w:p w14:paraId="4E65B2F0" w14:textId="794403B1" w:rsidR="007277F8" w:rsidRPr="004F2631" w:rsidRDefault="004F2631" w:rsidP="007277F8">
      <w:pPr>
        <w:pStyle w:val="berschrift2"/>
        <w:numPr>
          <w:ilvl w:val="1"/>
          <w:numId w:val="1"/>
        </w:numPr>
      </w:pPr>
      <w:bookmarkStart w:id="3" w:name="_Toc201759733"/>
      <w:r>
        <w:lastRenderedPageBreak/>
        <w:t>Aufgabenstellung und Projektbeschreibung</w:t>
      </w:r>
      <w:bookmarkEnd w:id="3"/>
    </w:p>
    <w:p w14:paraId="38365382" w14:textId="77777777" w:rsidR="004F2631" w:rsidRPr="004F2631" w:rsidRDefault="004F2631" w:rsidP="004F2631">
      <w:pPr>
        <w:rPr>
          <w:b/>
          <w:bCs/>
        </w:rPr>
      </w:pPr>
      <w:r w:rsidRPr="004F2631">
        <w:rPr>
          <w:b/>
          <w:bCs/>
        </w:rPr>
        <w:t>Aufgabenstellung und Projektbeschreibung</w:t>
      </w:r>
    </w:p>
    <w:p w14:paraId="43DA9461" w14:textId="77777777" w:rsidR="004F2631" w:rsidRPr="004F2631" w:rsidRDefault="004F2631" w:rsidP="004F2631">
      <w:pPr>
        <w:rPr>
          <w:lang w:val="de-DE"/>
        </w:rPr>
      </w:pPr>
      <w:r w:rsidRPr="004F2631">
        <w:rPr>
          <w:lang w:val="de-DE"/>
        </w:rPr>
        <w:t>Im Rahmen meiner individuellen Abschlussarbeit BLJ hatte ich die Aufgabe, eine eigene Webanwendung zu entwickeln und dabei ein vollständiges Softwareprojekt durchzuführen – von der Idee über die Umsetzung bis hin zur Dokumentation. Mein Ziel war es, ein kreatives und interaktives Multiplayer-Spiel zu programmieren, das sowohl technisch als auch designtechnisch überzeugt.</w:t>
      </w:r>
    </w:p>
    <w:p w14:paraId="337B2548" w14:textId="799ED00B" w:rsidR="004F2631" w:rsidRPr="004F2631" w:rsidRDefault="004F2631" w:rsidP="004F2631">
      <w:pPr>
        <w:rPr>
          <w:lang w:val="de-DE"/>
        </w:rPr>
      </w:pPr>
      <w:r w:rsidRPr="004F2631">
        <w:rPr>
          <w:lang w:val="de-DE"/>
        </w:rPr>
        <w:t xml:space="preserve">Die Projektidee war eine Web-App namens „Finish This!“, </w:t>
      </w:r>
      <w:r w:rsidR="00C230B7" w:rsidRPr="004F2631">
        <w:rPr>
          <w:lang w:val="de-DE"/>
        </w:rPr>
        <w:t>bei den mehrere Spielern</w:t>
      </w:r>
      <w:r w:rsidRPr="004F2631">
        <w:rPr>
          <w:lang w:val="de-DE"/>
        </w:rPr>
        <w:t xml:space="preserve"> gleichzeitig spielen können. Zu Beginn bekommt jeder Spieler einen zufälligen Satzanfang angezeigt. Diesen müssen sie kreativ mit einer eigenen Endung vervollständigen. </w:t>
      </w:r>
      <w:proofErr w:type="spellStart"/>
      <w:r w:rsidRPr="004F2631">
        <w:rPr>
          <w:lang w:val="de-DE"/>
        </w:rPr>
        <w:t>Anschliessend</w:t>
      </w:r>
      <w:proofErr w:type="spellEnd"/>
      <w:r w:rsidRPr="004F2631">
        <w:rPr>
          <w:lang w:val="de-DE"/>
        </w:rPr>
        <w:t xml:space="preserve"> bewerten alle Spieler gegenseitig ihre Texte mit Emojis. Dadurch entsteht ein spielerisches Erlebnis, das </w:t>
      </w:r>
      <w:proofErr w:type="spellStart"/>
      <w:r w:rsidRPr="004F2631">
        <w:rPr>
          <w:lang w:val="de-DE"/>
        </w:rPr>
        <w:t>Spass</w:t>
      </w:r>
      <w:proofErr w:type="spellEnd"/>
      <w:r w:rsidRPr="004F2631">
        <w:rPr>
          <w:lang w:val="de-DE"/>
        </w:rPr>
        <w:t xml:space="preserve"> macht und bei dem man Punkte sammeln kann.</w:t>
      </w:r>
    </w:p>
    <w:p w14:paraId="1CB71F3E" w14:textId="1651FF0B" w:rsidR="004F2631" w:rsidRDefault="004F2631" w:rsidP="004F2631">
      <w:pPr>
        <w:rPr>
          <w:lang w:val="de-DE"/>
        </w:rPr>
      </w:pPr>
      <w:r w:rsidRPr="004F2631">
        <w:rPr>
          <w:lang w:val="de-DE"/>
        </w:rPr>
        <w:t xml:space="preserve">Die App sollte die folgenden Bereiche abdecken: ein responsives Frontend mit React und </w:t>
      </w:r>
      <w:proofErr w:type="spellStart"/>
      <w:r w:rsidRPr="004F2631">
        <w:rPr>
          <w:lang w:val="de-DE"/>
        </w:rPr>
        <w:t>TypeScript</w:t>
      </w:r>
      <w:proofErr w:type="spellEnd"/>
      <w:r w:rsidRPr="004F2631">
        <w:rPr>
          <w:lang w:val="de-DE"/>
        </w:rPr>
        <w:t xml:space="preserve">, ein eigenes Backend mit Node.js und Express sowie eine PostgreSQL-Datenbank zur Speicherung der Spiel- und Bewertungsdaten. Darüber hinaus sollte die App auf der Cloud-Plattform </w:t>
      </w:r>
      <w:proofErr w:type="spellStart"/>
      <w:r w:rsidRPr="004F2631">
        <w:rPr>
          <w:lang w:val="de-DE"/>
        </w:rPr>
        <w:t>Render</w:t>
      </w:r>
      <w:proofErr w:type="spellEnd"/>
      <w:r w:rsidRPr="004F2631">
        <w:rPr>
          <w:lang w:val="de-DE"/>
        </w:rPr>
        <w:t xml:space="preserve"> bereitgestellt werden. Zusätzlich war es meine Aufgabe, alle Anforderungen an Benutzerfreundlichkeit, Design, Sicherheit und Performance zu berücksichtigen. Die Dokumentation sollte so geschrieben sein, dass auch jemand, der nicht am Projekt beteiligt war, alles nachvollziehen kann.</w:t>
      </w:r>
    </w:p>
    <w:p w14:paraId="64711A1F" w14:textId="77777777" w:rsidR="004F2631" w:rsidRPr="004F2631" w:rsidRDefault="004F2631" w:rsidP="004F2631">
      <w:pPr>
        <w:rPr>
          <w:lang w:val="de-DE"/>
        </w:rPr>
      </w:pPr>
    </w:p>
    <w:p w14:paraId="552CFF51" w14:textId="632CFE6C" w:rsidR="007277F8" w:rsidRPr="00A0150A" w:rsidRDefault="007277F8" w:rsidP="007277F8">
      <w:pPr>
        <w:pStyle w:val="berschrift2"/>
        <w:numPr>
          <w:ilvl w:val="1"/>
          <w:numId w:val="1"/>
        </w:numPr>
      </w:pPr>
      <w:bookmarkStart w:id="4" w:name="_Toc201759734"/>
      <w:r w:rsidRPr="00A0150A">
        <w:t>Benutzte Technologie</w:t>
      </w:r>
      <w:bookmarkEnd w:id="4"/>
    </w:p>
    <w:p w14:paraId="34F98340" w14:textId="6AC142DC" w:rsidR="007277F8" w:rsidRPr="00A0150A" w:rsidRDefault="007277F8" w:rsidP="007277F8">
      <w:pPr>
        <w:rPr>
          <w:b/>
          <w:bCs/>
        </w:rPr>
      </w:pPr>
      <w:r w:rsidRPr="00A0150A">
        <w:rPr>
          <w:b/>
          <w:bCs/>
        </w:rPr>
        <w:t>Benutze Technologie</w:t>
      </w:r>
    </w:p>
    <w:p w14:paraId="7C3B58D1" w14:textId="0D7B3E36" w:rsidR="00D27A62" w:rsidRPr="00A0150A" w:rsidRDefault="00D27A62" w:rsidP="00D27A62">
      <w:r w:rsidRPr="00A0150A">
        <w:t xml:space="preserve">Die Umsetzung erfolgte mit </w:t>
      </w:r>
      <w:r w:rsidR="00194A5A">
        <w:t xml:space="preserve">folgenden </w:t>
      </w:r>
      <w:r w:rsidRPr="00A0150A">
        <w:t>Webtechnologien:</w:t>
      </w:r>
    </w:p>
    <w:p w14:paraId="0BCB548A" w14:textId="77777777" w:rsidR="00D27A62" w:rsidRPr="00A0150A" w:rsidRDefault="00D27A62">
      <w:pPr>
        <w:numPr>
          <w:ilvl w:val="0"/>
          <w:numId w:val="3"/>
        </w:numPr>
      </w:pPr>
      <w:r w:rsidRPr="00A0150A">
        <w:rPr>
          <w:b/>
          <w:bCs/>
        </w:rPr>
        <w:t>Frontend</w:t>
      </w:r>
      <w:r w:rsidRPr="00A0150A">
        <w:t xml:space="preserve">: React mit </w:t>
      </w:r>
      <w:proofErr w:type="spellStart"/>
      <w:r w:rsidRPr="00A0150A">
        <w:t>TypeScript</w:t>
      </w:r>
      <w:proofErr w:type="spellEnd"/>
      <w:r w:rsidRPr="00A0150A">
        <w:t xml:space="preserve"> für typsichere Entwicklung</w:t>
      </w:r>
    </w:p>
    <w:p w14:paraId="1276D7D3" w14:textId="1454ED85" w:rsidR="00D27A62" w:rsidRPr="00A0150A" w:rsidRDefault="00F74AA2">
      <w:pPr>
        <w:numPr>
          <w:ilvl w:val="0"/>
          <w:numId w:val="3"/>
        </w:numPr>
      </w:pPr>
      <w:r w:rsidRPr="00A0150A">
        <w:rPr>
          <w:b/>
          <w:bCs/>
        </w:rPr>
        <w:t>Backend</w:t>
      </w:r>
      <w:r w:rsidR="00D27A62" w:rsidRPr="00A0150A">
        <w:t>: Node.js mit Express.js für die API-Entwicklung</w:t>
      </w:r>
    </w:p>
    <w:p w14:paraId="74427B23" w14:textId="77777777" w:rsidR="00D27A62" w:rsidRPr="00A0150A" w:rsidRDefault="00D27A62">
      <w:pPr>
        <w:numPr>
          <w:ilvl w:val="0"/>
          <w:numId w:val="3"/>
        </w:numPr>
      </w:pPr>
      <w:r w:rsidRPr="00A0150A">
        <w:rPr>
          <w:b/>
          <w:bCs/>
        </w:rPr>
        <w:t>Datenbank</w:t>
      </w:r>
      <w:r w:rsidRPr="00A0150A">
        <w:t>: PostgreSQL für zuverlässige Datenspeicherung</w:t>
      </w:r>
    </w:p>
    <w:p w14:paraId="357AE47A" w14:textId="77777777" w:rsidR="00D27A62" w:rsidRPr="00A0150A" w:rsidRDefault="00D27A62">
      <w:pPr>
        <w:numPr>
          <w:ilvl w:val="0"/>
          <w:numId w:val="3"/>
        </w:numPr>
      </w:pPr>
      <w:proofErr w:type="spellStart"/>
      <w:r w:rsidRPr="00A0150A">
        <w:rPr>
          <w:b/>
          <w:bCs/>
        </w:rPr>
        <w:t>Deployment</w:t>
      </w:r>
      <w:proofErr w:type="spellEnd"/>
      <w:r w:rsidRPr="00A0150A">
        <w:t xml:space="preserve">: </w:t>
      </w:r>
      <w:proofErr w:type="spellStart"/>
      <w:r w:rsidRPr="00A0150A">
        <w:t>Render</w:t>
      </w:r>
      <w:proofErr w:type="spellEnd"/>
      <w:r w:rsidRPr="00A0150A">
        <w:t xml:space="preserve"> für Cloud-Hosting</w:t>
      </w:r>
    </w:p>
    <w:p w14:paraId="469BF26A" w14:textId="77777777" w:rsidR="00D27A62" w:rsidRPr="00A0150A" w:rsidRDefault="00D27A62">
      <w:pPr>
        <w:numPr>
          <w:ilvl w:val="0"/>
          <w:numId w:val="3"/>
        </w:numPr>
      </w:pPr>
      <w:r w:rsidRPr="00A0150A">
        <w:rPr>
          <w:b/>
          <w:bCs/>
        </w:rPr>
        <w:t>Versionskontrolle</w:t>
      </w:r>
      <w:r w:rsidRPr="00A0150A">
        <w:t xml:space="preserve">: </w:t>
      </w:r>
      <w:proofErr w:type="spellStart"/>
      <w:r w:rsidRPr="00A0150A">
        <w:t>Git</w:t>
      </w:r>
      <w:proofErr w:type="spellEnd"/>
      <w:r w:rsidRPr="00A0150A">
        <w:t>/GitHub für Projektverwaltung</w:t>
      </w:r>
    </w:p>
    <w:p w14:paraId="21847873" w14:textId="77777777" w:rsidR="00182392" w:rsidRDefault="00182392" w:rsidP="00D27A62">
      <w:pPr>
        <w:rPr>
          <w:b/>
          <w:bCs/>
        </w:rPr>
      </w:pPr>
    </w:p>
    <w:p w14:paraId="334C5715" w14:textId="77777777" w:rsidR="004F2631" w:rsidRPr="00A0150A" w:rsidRDefault="004F2631" w:rsidP="00D27A62">
      <w:pPr>
        <w:rPr>
          <w:b/>
          <w:bCs/>
        </w:rPr>
      </w:pPr>
    </w:p>
    <w:p w14:paraId="610F8483" w14:textId="55F284EE" w:rsidR="00D27A62" w:rsidRPr="00A0150A" w:rsidRDefault="00D27A62" w:rsidP="00D27A62">
      <w:pPr>
        <w:pStyle w:val="berschrift2"/>
        <w:numPr>
          <w:ilvl w:val="1"/>
          <w:numId w:val="1"/>
        </w:numPr>
      </w:pPr>
      <w:bookmarkStart w:id="5" w:name="_Toc201759735"/>
      <w:r w:rsidRPr="00A0150A">
        <w:lastRenderedPageBreak/>
        <w:t>Bekannte Risiken</w:t>
      </w:r>
      <w:bookmarkEnd w:id="5"/>
    </w:p>
    <w:p w14:paraId="31DAC77D" w14:textId="2841D331" w:rsidR="00D27A62" w:rsidRDefault="00D27A62" w:rsidP="00D27A62">
      <w:pPr>
        <w:rPr>
          <w:b/>
          <w:bCs/>
        </w:rPr>
      </w:pPr>
      <w:r w:rsidRPr="00A0150A">
        <w:rPr>
          <w:b/>
          <w:bCs/>
        </w:rPr>
        <w:t>Bekannte Risiken</w:t>
      </w:r>
    </w:p>
    <w:p w14:paraId="7A9FCB80" w14:textId="77777777" w:rsidR="00194A5A" w:rsidRDefault="00194A5A" w:rsidP="00194A5A">
      <w:r>
        <w:t>Schon am Anfang vom Projekt habe ich mir überlegt, was alles schwierig werden könnte und wo es Probleme geben könnte. Ein mögliches Risiko war die Web-Socket-Kommunikation, weil ich eigentlich wollte, dass das Spiel komplett in Echtzeit läuft. Aber da ich Web Sockets noch nicht so gut kenne und es schnell kompliziert werden kann mit mehreren Clients gleichzeitig, habe ich das Risiko erkannt und stattdessen auf eine einfachere Lösung mit Polling gesetzt.</w:t>
      </w:r>
    </w:p>
    <w:p w14:paraId="5F4EE9E1" w14:textId="77777777" w:rsidR="00194A5A" w:rsidRDefault="00194A5A" w:rsidP="00194A5A">
      <w:r>
        <w:t>Ein weiteres Risiko war das Zeitmanagement. Ich wusste, dass ich nicht unendlich Zeit habe und mir gut überlegen muss, welche Funktionen wirklich wichtig sind. Es hätte passieren können, dass ich zu viele Ideen habe und nicht alles rechtzeitig fertigbekomme. Deshalb habe ich früh angefangen, eine klare Planung zu machen und mich auf die Hauptfunktionen konzentriert.</w:t>
      </w:r>
    </w:p>
    <w:p w14:paraId="716F4AA8" w14:textId="77777777" w:rsidR="00194A5A" w:rsidRDefault="00194A5A" w:rsidP="00194A5A">
      <w:r>
        <w:t>Auch das UI/UX-Design war ein Thema, weil es gar nicht so einfach ist, ein Spiel zu bauen, das für alle verständlich ist. Ich hatte die Befürchtung, dass es am Anfang zu kompliziert wirkt oder unübersichtlich ist. Darum habe ich versucht, das Design möglichst simpel und benutzerfreundlich zu machen – z.</w:t>
      </w:r>
      <w:r>
        <w:rPr>
          <w:rFonts w:ascii="Arial" w:hAnsi="Arial" w:cs="Arial"/>
        </w:rPr>
        <w:t> </w:t>
      </w:r>
      <w:r>
        <w:t>B. mit klaren Buttons, logischen Farben und wenig Ablenkung.</w:t>
      </w:r>
    </w:p>
    <w:p w14:paraId="558FFAC7" w14:textId="14C57C9A" w:rsidR="00194A5A" w:rsidRDefault="00194A5A" w:rsidP="00194A5A">
      <w:r>
        <w:t xml:space="preserve">Bei der Datenbankintegration und Performance war mir von Anfang an klar, dass ich schauen muss, wie ich die Abfragen schreibe, damit es später nicht langsam wird. Vor allem, wenn viele Spieler gleichzeitig aktiv </w:t>
      </w:r>
      <w:r w:rsidR="004F2631">
        <w:t>ist</w:t>
      </w:r>
      <w:r>
        <w:t>, kann das die Performance beeinflussen. Ich habe deshalb gelernt, wie man mit PostgreSQL optimiert arbeiten kann.</w:t>
      </w:r>
    </w:p>
    <w:p w14:paraId="46A6E22E" w14:textId="0F9485EE" w:rsidR="00194A5A" w:rsidRDefault="00194A5A" w:rsidP="00194A5A">
      <w:r>
        <w:t xml:space="preserve">Ein weiteres Risiko war die </w:t>
      </w:r>
      <w:proofErr w:type="spellStart"/>
      <w:r>
        <w:t>Deployment</w:t>
      </w:r>
      <w:proofErr w:type="spellEnd"/>
      <w:r>
        <w:t xml:space="preserve">-Konfiguration. Ich wusste nicht, wie schwer es sein wird, die App auf </w:t>
      </w:r>
      <w:proofErr w:type="spellStart"/>
      <w:r>
        <w:t>Render</w:t>
      </w:r>
      <w:proofErr w:type="spellEnd"/>
      <w:r>
        <w:t xml:space="preserve"> zu deployen.</w:t>
      </w:r>
    </w:p>
    <w:p w14:paraId="5BDCC04C" w14:textId="77777777" w:rsidR="004F2631" w:rsidRDefault="004F2631" w:rsidP="00194A5A"/>
    <w:p w14:paraId="3CC5AEFA" w14:textId="6E40C68C" w:rsidR="004F2631" w:rsidRDefault="004F2631" w:rsidP="00044275">
      <w:pPr>
        <w:pStyle w:val="berschrift2"/>
        <w:numPr>
          <w:ilvl w:val="1"/>
          <w:numId w:val="1"/>
        </w:numPr>
      </w:pPr>
      <w:bookmarkStart w:id="6" w:name="_Toc201759736"/>
      <w:r>
        <w:t>Projektziele</w:t>
      </w:r>
      <w:bookmarkEnd w:id="6"/>
    </w:p>
    <w:p w14:paraId="1E318275" w14:textId="7528DFE9" w:rsidR="004F2631" w:rsidRPr="004F2631" w:rsidRDefault="004F2631" w:rsidP="004F2631">
      <w:r>
        <w:t>Projektziele</w:t>
      </w:r>
    </w:p>
    <w:p w14:paraId="21FACE23" w14:textId="77777777" w:rsidR="004F2631" w:rsidRPr="00A0150A" w:rsidRDefault="004F2631" w:rsidP="004F2631">
      <w:pPr>
        <w:pStyle w:val="Listenabsatz"/>
        <w:numPr>
          <w:ilvl w:val="0"/>
          <w:numId w:val="2"/>
        </w:numPr>
      </w:pPr>
      <w:r w:rsidRPr="00A0150A">
        <w:t xml:space="preserve">Entwicklung einer funktionsfähigen Multiplayer-Web-Anwendung </w:t>
      </w:r>
    </w:p>
    <w:p w14:paraId="2DC2DF92" w14:textId="77777777" w:rsidR="004F2631" w:rsidRPr="00A0150A" w:rsidRDefault="004F2631" w:rsidP="004F2631">
      <w:pPr>
        <w:pStyle w:val="Listenabsatz"/>
        <w:numPr>
          <w:ilvl w:val="0"/>
          <w:numId w:val="2"/>
        </w:numPr>
      </w:pPr>
      <w:r w:rsidRPr="00A0150A">
        <w:t xml:space="preserve">Implementierung eines benutzerfreundlichen Voting-Systems </w:t>
      </w:r>
    </w:p>
    <w:p w14:paraId="2807A920" w14:textId="77777777" w:rsidR="004F2631" w:rsidRPr="00A0150A" w:rsidRDefault="004F2631" w:rsidP="004F2631">
      <w:pPr>
        <w:pStyle w:val="Listenabsatz"/>
        <w:numPr>
          <w:ilvl w:val="0"/>
          <w:numId w:val="2"/>
        </w:numPr>
      </w:pPr>
      <w:r w:rsidRPr="00A0150A">
        <w:t xml:space="preserve">Erstellung einer responsiven Benutzeroberfläche </w:t>
      </w:r>
    </w:p>
    <w:p w14:paraId="48EFF63C" w14:textId="77777777" w:rsidR="004F2631" w:rsidRPr="00A0150A" w:rsidRDefault="004F2631" w:rsidP="004F2631">
      <w:pPr>
        <w:pStyle w:val="Listenabsatz"/>
        <w:numPr>
          <w:ilvl w:val="0"/>
          <w:numId w:val="2"/>
        </w:numPr>
      </w:pPr>
      <w:r w:rsidRPr="00A0150A">
        <w:t xml:space="preserve">Integration einer Datenbank für persistente Datenspeicherung </w:t>
      </w:r>
    </w:p>
    <w:p w14:paraId="38C62BD2" w14:textId="77777777" w:rsidR="004F2631" w:rsidRPr="00A0150A" w:rsidRDefault="004F2631" w:rsidP="004F2631">
      <w:pPr>
        <w:pStyle w:val="Listenabsatz"/>
        <w:numPr>
          <w:ilvl w:val="0"/>
          <w:numId w:val="2"/>
        </w:numPr>
      </w:pPr>
      <w:proofErr w:type="spellStart"/>
      <w:r w:rsidRPr="00A0150A">
        <w:t>Deployment</w:t>
      </w:r>
      <w:proofErr w:type="spellEnd"/>
      <w:r w:rsidRPr="00A0150A">
        <w:t xml:space="preserve"> der Anwendung auf einer Cloud-Plattform</w:t>
      </w:r>
    </w:p>
    <w:p w14:paraId="11F93B90" w14:textId="77777777" w:rsidR="004F2631" w:rsidRPr="004F2631" w:rsidRDefault="004F2631" w:rsidP="004F2631"/>
    <w:p w14:paraId="278AF2CF" w14:textId="064F6F45" w:rsidR="00D6018A" w:rsidRPr="00A0150A" w:rsidRDefault="00D6018A" w:rsidP="00D6018A">
      <w:pPr>
        <w:pStyle w:val="berschrift1"/>
        <w:numPr>
          <w:ilvl w:val="0"/>
          <w:numId w:val="1"/>
        </w:numPr>
      </w:pPr>
      <w:bookmarkStart w:id="7" w:name="_Toc201759737"/>
      <w:r w:rsidRPr="00A0150A">
        <w:lastRenderedPageBreak/>
        <w:t>Planung</w:t>
      </w:r>
      <w:bookmarkEnd w:id="7"/>
    </w:p>
    <w:p w14:paraId="3830A4B3" w14:textId="112F7893" w:rsidR="00D6018A" w:rsidRPr="00A0150A" w:rsidRDefault="00D6018A" w:rsidP="00D6018A">
      <w:pPr>
        <w:pStyle w:val="berschrift2"/>
        <w:numPr>
          <w:ilvl w:val="1"/>
          <w:numId w:val="1"/>
        </w:numPr>
      </w:pPr>
      <w:bookmarkStart w:id="8" w:name="_Toc201759738"/>
      <w:r w:rsidRPr="00A0150A">
        <w:t>Terminplan</w:t>
      </w:r>
      <w:bookmarkEnd w:id="8"/>
    </w:p>
    <w:p w14:paraId="3E8897BF" w14:textId="121F2326" w:rsidR="00D84B7D" w:rsidRPr="00A0150A" w:rsidRDefault="00D84B7D" w:rsidP="004331DC">
      <w:pPr>
        <w:rPr>
          <w:b/>
          <w:bCs/>
        </w:rPr>
      </w:pPr>
      <w:r w:rsidRPr="00A0150A">
        <w:rPr>
          <w:b/>
          <w:bCs/>
        </w:rPr>
        <w:t>Terminplan</w:t>
      </w:r>
    </w:p>
    <w:tbl>
      <w:tblPr>
        <w:tblStyle w:val="Tabellenraster"/>
        <w:tblW w:w="0" w:type="auto"/>
        <w:tblInd w:w="360" w:type="dxa"/>
        <w:tblLook w:val="04A0" w:firstRow="1" w:lastRow="0" w:firstColumn="1" w:lastColumn="0" w:noHBand="0" w:noVBand="1"/>
      </w:tblPr>
      <w:tblGrid>
        <w:gridCol w:w="1944"/>
        <w:gridCol w:w="5771"/>
        <w:gridCol w:w="925"/>
      </w:tblGrid>
      <w:tr w:rsidR="00D27A62" w:rsidRPr="00A0150A" w14:paraId="7819F96B" w14:textId="091A7A71" w:rsidTr="00D27A62">
        <w:tc>
          <w:tcPr>
            <w:tcW w:w="1944" w:type="dxa"/>
          </w:tcPr>
          <w:p w14:paraId="630AEABC" w14:textId="544C7827" w:rsidR="00D27A62" w:rsidRPr="00A0150A" w:rsidRDefault="00D27A62" w:rsidP="00D84B7D">
            <w:pPr>
              <w:rPr>
                <w:b/>
                <w:bCs/>
              </w:rPr>
            </w:pPr>
            <w:r w:rsidRPr="00A0150A">
              <w:rPr>
                <w:b/>
                <w:bCs/>
              </w:rPr>
              <w:t>Tag</w:t>
            </w:r>
          </w:p>
        </w:tc>
        <w:tc>
          <w:tcPr>
            <w:tcW w:w="5771" w:type="dxa"/>
          </w:tcPr>
          <w:p w14:paraId="34DC078A" w14:textId="7C0738F6" w:rsidR="00D27A62" w:rsidRPr="00A0150A" w:rsidRDefault="00D27A62" w:rsidP="00D84B7D">
            <w:pPr>
              <w:rPr>
                <w:b/>
                <w:bCs/>
              </w:rPr>
            </w:pPr>
            <w:r w:rsidRPr="00A0150A">
              <w:rPr>
                <w:b/>
                <w:bCs/>
              </w:rPr>
              <w:t>Umsetzung</w:t>
            </w:r>
          </w:p>
        </w:tc>
        <w:tc>
          <w:tcPr>
            <w:tcW w:w="851" w:type="dxa"/>
          </w:tcPr>
          <w:p w14:paraId="143CA02A" w14:textId="620EF0C6" w:rsidR="00D27A62" w:rsidRPr="00A0150A" w:rsidRDefault="00D27A62" w:rsidP="00D84B7D">
            <w:pPr>
              <w:rPr>
                <w:b/>
                <w:bCs/>
              </w:rPr>
            </w:pPr>
            <w:r w:rsidRPr="00A0150A">
              <w:rPr>
                <w:b/>
                <w:bCs/>
              </w:rPr>
              <w:t>Status</w:t>
            </w:r>
          </w:p>
        </w:tc>
      </w:tr>
      <w:tr w:rsidR="00D27A62" w:rsidRPr="00A0150A" w14:paraId="78192D30" w14:textId="74D927DF" w:rsidTr="00D27A62">
        <w:tc>
          <w:tcPr>
            <w:tcW w:w="1944" w:type="dxa"/>
          </w:tcPr>
          <w:p w14:paraId="1782783B" w14:textId="2348B9A5" w:rsidR="00D27A62" w:rsidRPr="00A0150A" w:rsidRDefault="00D27A62" w:rsidP="00D84B7D">
            <w:r w:rsidRPr="00A0150A">
              <w:t>Tag 1</w:t>
            </w:r>
          </w:p>
        </w:tc>
        <w:tc>
          <w:tcPr>
            <w:tcW w:w="5771" w:type="dxa"/>
          </w:tcPr>
          <w:p w14:paraId="034B3ABE" w14:textId="2F889119" w:rsidR="00D27A62" w:rsidRPr="00A0150A" w:rsidRDefault="00D27A62" w:rsidP="00D84B7D">
            <w:r w:rsidRPr="00A0150A">
              <w:t>Projektsetup, Grundstruktur, GitHub eingerichtet</w:t>
            </w:r>
          </w:p>
        </w:tc>
        <w:tc>
          <w:tcPr>
            <w:tcW w:w="851" w:type="dxa"/>
          </w:tcPr>
          <w:p w14:paraId="07D0F126" w14:textId="3A1AD303" w:rsidR="00D27A62" w:rsidRPr="00A0150A" w:rsidRDefault="00D27A62" w:rsidP="00D84B7D">
            <w:r w:rsidRPr="00A0150A">
              <w:rPr>
                <w:rFonts w:ascii="Segoe UI Emoji" w:hAnsi="Segoe UI Emoji" w:cs="Segoe UI Emoji"/>
              </w:rPr>
              <w:t>✅</w:t>
            </w:r>
          </w:p>
        </w:tc>
      </w:tr>
      <w:tr w:rsidR="00D27A62" w:rsidRPr="00A0150A" w14:paraId="74958DA1" w14:textId="75BFEE02" w:rsidTr="00D27A62">
        <w:tc>
          <w:tcPr>
            <w:tcW w:w="1944" w:type="dxa"/>
          </w:tcPr>
          <w:p w14:paraId="78E7840C" w14:textId="6AFD87FD" w:rsidR="00D27A62" w:rsidRPr="00A0150A" w:rsidRDefault="00D27A62" w:rsidP="00D84B7D">
            <w:r w:rsidRPr="00A0150A">
              <w:t>Tag 2</w:t>
            </w:r>
          </w:p>
        </w:tc>
        <w:tc>
          <w:tcPr>
            <w:tcW w:w="5771" w:type="dxa"/>
          </w:tcPr>
          <w:p w14:paraId="64C1A9A2" w14:textId="2574609A" w:rsidR="00D27A62" w:rsidRPr="00A0150A" w:rsidRDefault="00D27A62" w:rsidP="00D84B7D">
            <w:proofErr w:type="spellStart"/>
            <w:r w:rsidRPr="00A0150A">
              <w:t>Join</w:t>
            </w:r>
            <w:proofErr w:type="spellEnd"/>
            <w:r w:rsidR="00A0150A" w:rsidRPr="00A0150A">
              <w:t>-</w:t>
            </w:r>
            <w:r w:rsidRPr="00A0150A">
              <w:t>Form mit State</w:t>
            </w:r>
          </w:p>
        </w:tc>
        <w:tc>
          <w:tcPr>
            <w:tcW w:w="851" w:type="dxa"/>
          </w:tcPr>
          <w:p w14:paraId="1D735BB7" w14:textId="29543F0B" w:rsidR="00D27A62" w:rsidRPr="00A0150A" w:rsidRDefault="00D27A62" w:rsidP="00D84B7D">
            <w:r w:rsidRPr="00A0150A">
              <w:rPr>
                <w:rFonts w:ascii="Segoe UI Emoji" w:hAnsi="Segoe UI Emoji" w:cs="Segoe UI Emoji"/>
              </w:rPr>
              <w:t>✅</w:t>
            </w:r>
          </w:p>
        </w:tc>
      </w:tr>
      <w:tr w:rsidR="00D27A62" w:rsidRPr="00A0150A" w14:paraId="4807558D" w14:textId="6D923B51" w:rsidTr="00D27A62">
        <w:tc>
          <w:tcPr>
            <w:tcW w:w="1944" w:type="dxa"/>
          </w:tcPr>
          <w:p w14:paraId="28675B44" w14:textId="08483A83" w:rsidR="00D27A62" w:rsidRPr="00A0150A" w:rsidRDefault="00D27A62" w:rsidP="00D84B7D">
            <w:r w:rsidRPr="00A0150A">
              <w:t>Tag 3</w:t>
            </w:r>
          </w:p>
        </w:tc>
        <w:tc>
          <w:tcPr>
            <w:tcW w:w="5771" w:type="dxa"/>
          </w:tcPr>
          <w:p w14:paraId="20250A42" w14:textId="0E1D5083" w:rsidR="00D27A62" w:rsidRPr="00A0150A" w:rsidRDefault="00D27A62" w:rsidP="00D84B7D">
            <w:r w:rsidRPr="00A0150A">
              <w:t>Satzanfang und Eingabe Feld</w:t>
            </w:r>
          </w:p>
        </w:tc>
        <w:tc>
          <w:tcPr>
            <w:tcW w:w="851" w:type="dxa"/>
          </w:tcPr>
          <w:p w14:paraId="2F738C46" w14:textId="5831A6FD" w:rsidR="00D27A62" w:rsidRPr="00A0150A" w:rsidRDefault="00D27A62" w:rsidP="00D84B7D">
            <w:r w:rsidRPr="00A0150A">
              <w:rPr>
                <w:rFonts w:ascii="Segoe UI Emoji" w:hAnsi="Segoe UI Emoji" w:cs="Segoe UI Emoji"/>
              </w:rPr>
              <w:t>✅</w:t>
            </w:r>
          </w:p>
        </w:tc>
      </w:tr>
      <w:tr w:rsidR="00D27A62" w:rsidRPr="00A0150A" w14:paraId="029976E8" w14:textId="7ED91FB5" w:rsidTr="00D27A62">
        <w:tc>
          <w:tcPr>
            <w:tcW w:w="1944" w:type="dxa"/>
          </w:tcPr>
          <w:p w14:paraId="5C69D850" w14:textId="0F2912BC" w:rsidR="00D27A62" w:rsidRPr="00A0150A" w:rsidRDefault="00D27A62" w:rsidP="00D84B7D">
            <w:r w:rsidRPr="00A0150A">
              <w:t>Tag 4</w:t>
            </w:r>
          </w:p>
        </w:tc>
        <w:tc>
          <w:tcPr>
            <w:tcW w:w="5771" w:type="dxa"/>
          </w:tcPr>
          <w:p w14:paraId="639C69F3" w14:textId="3AE2A087" w:rsidR="00D27A62" w:rsidRPr="004F2631" w:rsidRDefault="00D27A62" w:rsidP="00D84B7D">
            <w:pPr>
              <w:rPr>
                <w:lang w:val="en-US"/>
              </w:rPr>
            </w:pPr>
            <w:r w:rsidRPr="004F2631">
              <w:rPr>
                <w:lang w:val="en-US"/>
              </w:rPr>
              <w:t xml:space="preserve">Next Round Button und Emojis </w:t>
            </w:r>
            <w:r w:rsidR="00A0150A" w:rsidRPr="004F2631">
              <w:rPr>
                <w:lang w:val="en-US"/>
              </w:rPr>
              <w:t>Voting</w:t>
            </w:r>
          </w:p>
        </w:tc>
        <w:tc>
          <w:tcPr>
            <w:tcW w:w="851" w:type="dxa"/>
          </w:tcPr>
          <w:p w14:paraId="74E8C9A9" w14:textId="070800B2" w:rsidR="00D27A62" w:rsidRPr="00A0150A" w:rsidRDefault="00D27A62" w:rsidP="00D84B7D">
            <w:r w:rsidRPr="00A0150A">
              <w:rPr>
                <w:rFonts w:ascii="Segoe UI Emoji" w:hAnsi="Segoe UI Emoji" w:cs="Segoe UI Emoji"/>
              </w:rPr>
              <w:t>✅</w:t>
            </w:r>
          </w:p>
        </w:tc>
      </w:tr>
      <w:tr w:rsidR="00D27A62" w:rsidRPr="00A0150A" w14:paraId="27DF7580" w14:textId="218D3EE6" w:rsidTr="00D27A62">
        <w:tc>
          <w:tcPr>
            <w:tcW w:w="1944" w:type="dxa"/>
          </w:tcPr>
          <w:p w14:paraId="54735DC6" w14:textId="03F53671" w:rsidR="00D27A62" w:rsidRPr="00A0150A" w:rsidRDefault="00D27A62" w:rsidP="00D84B7D">
            <w:r w:rsidRPr="00A0150A">
              <w:t>Tag 5</w:t>
            </w:r>
          </w:p>
        </w:tc>
        <w:tc>
          <w:tcPr>
            <w:tcW w:w="5771" w:type="dxa"/>
          </w:tcPr>
          <w:p w14:paraId="68E15750" w14:textId="4AC96CF6" w:rsidR="00D27A62" w:rsidRPr="00A0150A" w:rsidRDefault="00D27A62" w:rsidP="00D84B7D">
            <w:r w:rsidRPr="00A0150A">
              <w:t xml:space="preserve">Verbindung von Frontend und </w:t>
            </w:r>
            <w:proofErr w:type="gramStart"/>
            <w:r w:rsidR="00F74AA2" w:rsidRPr="00A0150A">
              <w:t>Backend</w:t>
            </w:r>
            <w:proofErr w:type="gramEnd"/>
          </w:p>
        </w:tc>
        <w:tc>
          <w:tcPr>
            <w:tcW w:w="851" w:type="dxa"/>
          </w:tcPr>
          <w:p w14:paraId="5F073181" w14:textId="6E3CB917" w:rsidR="00D27A62" w:rsidRPr="00A0150A" w:rsidRDefault="00D27A62" w:rsidP="00D84B7D">
            <w:r w:rsidRPr="00A0150A">
              <w:rPr>
                <w:rFonts w:ascii="Segoe UI Emoji" w:hAnsi="Segoe UI Emoji" w:cs="Segoe UI Emoji"/>
              </w:rPr>
              <w:t>✅</w:t>
            </w:r>
          </w:p>
        </w:tc>
      </w:tr>
      <w:tr w:rsidR="00D27A62" w:rsidRPr="00A0150A" w14:paraId="24FBFAE9" w14:textId="3203090A" w:rsidTr="00D27A62">
        <w:tc>
          <w:tcPr>
            <w:tcW w:w="1944" w:type="dxa"/>
          </w:tcPr>
          <w:p w14:paraId="7054A47A" w14:textId="1F8E7BF3" w:rsidR="00D27A62" w:rsidRPr="00A0150A" w:rsidRDefault="00D27A62" w:rsidP="00D84B7D">
            <w:r w:rsidRPr="00A0150A">
              <w:t xml:space="preserve">Tag 6 </w:t>
            </w:r>
          </w:p>
        </w:tc>
        <w:tc>
          <w:tcPr>
            <w:tcW w:w="5771" w:type="dxa"/>
          </w:tcPr>
          <w:p w14:paraId="7A36D7A6" w14:textId="4DD7C765" w:rsidR="00D27A62" w:rsidRPr="00A0150A" w:rsidRDefault="00D27A62" w:rsidP="00D84B7D">
            <w:r w:rsidRPr="00A0150A">
              <w:t>Ranking von Sätzen und Podium von Spielern</w:t>
            </w:r>
          </w:p>
        </w:tc>
        <w:tc>
          <w:tcPr>
            <w:tcW w:w="851" w:type="dxa"/>
          </w:tcPr>
          <w:p w14:paraId="4A41B1BD" w14:textId="4ECEB56F" w:rsidR="00D27A62" w:rsidRPr="00A0150A" w:rsidRDefault="00D27A62" w:rsidP="00D84B7D">
            <w:r w:rsidRPr="00A0150A">
              <w:rPr>
                <w:rFonts w:ascii="Segoe UI Emoji" w:hAnsi="Segoe UI Emoji" w:cs="Segoe UI Emoji"/>
              </w:rPr>
              <w:t>✅</w:t>
            </w:r>
          </w:p>
        </w:tc>
      </w:tr>
      <w:tr w:rsidR="00D27A62" w:rsidRPr="00A0150A" w14:paraId="3A60680A" w14:textId="554C8A35" w:rsidTr="00D27A62">
        <w:tc>
          <w:tcPr>
            <w:tcW w:w="1944" w:type="dxa"/>
          </w:tcPr>
          <w:p w14:paraId="64219688" w14:textId="0594E380" w:rsidR="00D27A62" w:rsidRPr="00A0150A" w:rsidRDefault="00D27A62" w:rsidP="00D84B7D">
            <w:r w:rsidRPr="00A0150A">
              <w:t>Tag 7</w:t>
            </w:r>
          </w:p>
        </w:tc>
        <w:tc>
          <w:tcPr>
            <w:tcW w:w="5771" w:type="dxa"/>
          </w:tcPr>
          <w:p w14:paraId="7798C23C" w14:textId="79DDA621" w:rsidR="00D27A62" w:rsidRPr="00A0150A" w:rsidRDefault="00D27A62" w:rsidP="00D84B7D">
            <w:r w:rsidRPr="00A0150A">
              <w:t xml:space="preserve">UI und Design angepasst sowie </w:t>
            </w:r>
            <w:r w:rsidR="00194A5A">
              <w:t>b</w:t>
            </w:r>
            <w:r w:rsidRPr="00A0150A">
              <w:t>enutzerfreundlicher gemacht</w:t>
            </w:r>
          </w:p>
        </w:tc>
        <w:tc>
          <w:tcPr>
            <w:tcW w:w="851" w:type="dxa"/>
          </w:tcPr>
          <w:p w14:paraId="7A69AFFD" w14:textId="59E21089" w:rsidR="00D27A62" w:rsidRPr="00A0150A" w:rsidRDefault="00D27A62" w:rsidP="00D84B7D">
            <w:r w:rsidRPr="00A0150A">
              <w:rPr>
                <w:rFonts w:ascii="Segoe UI Emoji" w:hAnsi="Segoe UI Emoji" w:cs="Segoe UI Emoji"/>
              </w:rPr>
              <w:t>✅</w:t>
            </w:r>
          </w:p>
        </w:tc>
      </w:tr>
      <w:tr w:rsidR="00D27A62" w:rsidRPr="00A0150A" w14:paraId="32F8583C" w14:textId="43917851" w:rsidTr="00D27A62">
        <w:tc>
          <w:tcPr>
            <w:tcW w:w="1944" w:type="dxa"/>
          </w:tcPr>
          <w:p w14:paraId="51025E53" w14:textId="730E590C" w:rsidR="00D27A62" w:rsidRPr="00A0150A" w:rsidRDefault="00D27A62" w:rsidP="00D84B7D">
            <w:r w:rsidRPr="00A0150A">
              <w:t xml:space="preserve">Tag 8 </w:t>
            </w:r>
          </w:p>
        </w:tc>
        <w:tc>
          <w:tcPr>
            <w:tcW w:w="5771" w:type="dxa"/>
          </w:tcPr>
          <w:p w14:paraId="62E980A0" w14:textId="00CA1513" w:rsidR="00D27A62" w:rsidRPr="00A0150A" w:rsidRDefault="00D27A62" w:rsidP="00D84B7D">
            <w:r w:rsidRPr="00A0150A">
              <w:t>PostgreSQL implementiert und Voting und Ranking System funktionsfähig gemacht</w:t>
            </w:r>
          </w:p>
        </w:tc>
        <w:tc>
          <w:tcPr>
            <w:tcW w:w="851" w:type="dxa"/>
          </w:tcPr>
          <w:p w14:paraId="24799883" w14:textId="1C789D4A" w:rsidR="00D27A62" w:rsidRPr="00A0150A" w:rsidRDefault="00D27A62" w:rsidP="00D84B7D">
            <w:r w:rsidRPr="00A0150A">
              <w:rPr>
                <w:rFonts w:ascii="Segoe UI Emoji" w:hAnsi="Segoe UI Emoji" w:cs="Segoe UI Emoji"/>
              </w:rPr>
              <w:t>✅</w:t>
            </w:r>
          </w:p>
        </w:tc>
      </w:tr>
      <w:tr w:rsidR="00D27A62" w:rsidRPr="00A0150A" w14:paraId="44BCE7CD" w14:textId="67DCB214" w:rsidTr="00D27A62">
        <w:tc>
          <w:tcPr>
            <w:tcW w:w="1944" w:type="dxa"/>
          </w:tcPr>
          <w:p w14:paraId="2837C14C" w14:textId="67711EAB" w:rsidR="00D27A62" w:rsidRPr="00A0150A" w:rsidRDefault="00D27A62" w:rsidP="00D84B7D">
            <w:r w:rsidRPr="00A0150A">
              <w:t>Tag 9</w:t>
            </w:r>
          </w:p>
        </w:tc>
        <w:tc>
          <w:tcPr>
            <w:tcW w:w="5771" w:type="dxa"/>
          </w:tcPr>
          <w:p w14:paraId="7DFF4311" w14:textId="3B73E429" w:rsidR="00D27A62" w:rsidRPr="00A0150A" w:rsidRDefault="00D27A62" w:rsidP="00D84B7D">
            <w:r w:rsidRPr="00A0150A">
              <w:t xml:space="preserve">Warte Zimmer implementiert und Benutzerfreundlichkeit </w:t>
            </w:r>
            <w:r w:rsidR="00A0150A" w:rsidRPr="00A0150A">
              <w:t>verbessert</w:t>
            </w:r>
          </w:p>
        </w:tc>
        <w:tc>
          <w:tcPr>
            <w:tcW w:w="851" w:type="dxa"/>
          </w:tcPr>
          <w:p w14:paraId="16B43236" w14:textId="71E14979" w:rsidR="00D27A62" w:rsidRPr="00A0150A" w:rsidRDefault="00D27A62" w:rsidP="00D84B7D">
            <w:r w:rsidRPr="00A0150A">
              <w:rPr>
                <w:rFonts w:ascii="Segoe UI Emoji" w:hAnsi="Segoe UI Emoji" w:cs="Segoe UI Emoji"/>
              </w:rPr>
              <w:t>✅</w:t>
            </w:r>
          </w:p>
        </w:tc>
      </w:tr>
      <w:tr w:rsidR="00D27A62" w:rsidRPr="00A0150A" w14:paraId="12C0F768" w14:textId="19F7091A" w:rsidTr="00D27A62">
        <w:tc>
          <w:tcPr>
            <w:tcW w:w="1944" w:type="dxa"/>
          </w:tcPr>
          <w:p w14:paraId="4BD2B695" w14:textId="01AE80C1" w:rsidR="00D27A62" w:rsidRPr="00A0150A" w:rsidRDefault="00D27A62" w:rsidP="00D84B7D">
            <w:r w:rsidRPr="00A0150A">
              <w:t>Tag 10</w:t>
            </w:r>
          </w:p>
        </w:tc>
        <w:tc>
          <w:tcPr>
            <w:tcW w:w="5771" w:type="dxa"/>
          </w:tcPr>
          <w:p w14:paraId="6DB34DEA" w14:textId="7145ADDC" w:rsidR="00D27A62" w:rsidRPr="00A0150A" w:rsidRDefault="00D27A62" w:rsidP="00D84B7D">
            <w:proofErr w:type="spellStart"/>
            <w:r w:rsidRPr="00A0150A">
              <w:t>Deployment</w:t>
            </w:r>
            <w:proofErr w:type="spellEnd"/>
            <w:r w:rsidRPr="00A0150A">
              <w:t xml:space="preserve"> auf </w:t>
            </w:r>
            <w:proofErr w:type="spellStart"/>
            <w:r w:rsidRPr="00A0150A">
              <w:t>Render</w:t>
            </w:r>
            <w:proofErr w:type="spellEnd"/>
            <w:r w:rsidRPr="00A0150A">
              <w:t xml:space="preserve"> und Name </w:t>
            </w:r>
            <w:r w:rsidR="00A0150A" w:rsidRPr="00A0150A">
              <w:t>von beigetretenem Spieler</w:t>
            </w:r>
            <w:r w:rsidRPr="00A0150A">
              <w:t xml:space="preserve"> sichtbar machen.</w:t>
            </w:r>
          </w:p>
        </w:tc>
        <w:tc>
          <w:tcPr>
            <w:tcW w:w="851" w:type="dxa"/>
          </w:tcPr>
          <w:p w14:paraId="64062586" w14:textId="0C47C314" w:rsidR="00D27A62" w:rsidRPr="00A0150A" w:rsidRDefault="00D27A62" w:rsidP="00D84B7D">
            <w:r w:rsidRPr="00A0150A">
              <w:rPr>
                <w:rFonts w:ascii="Segoe UI Emoji" w:hAnsi="Segoe UI Emoji" w:cs="Segoe UI Emoji"/>
              </w:rPr>
              <w:t>✅</w:t>
            </w:r>
          </w:p>
        </w:tc>
      </w:tr>
      <w:tr w:rsidR="00D27A62" w:rsidRPr="00A0150A" w14:paraId="58B1C67A" w14:textId="5ADA6B35" w:rsidTr="00D27A62">
        <w:tc>
          <w:tcPr>
            <w:tcW w:w="1944" w:type="dxa"/>
          </w:tcPr>
          <w:p w14:paraId="394D3B6F" w14:textId="6AF7CC27" w:rsidR="00D27A62" w:rsidRPr="00A0150A" w:rsidRDefault="00D27A62" w:rsidP="00D84B7D">
            <w:r w:rsidRPr="00A0150A">
              <w:t>Tag 11</w:t>
            </w:r>
          </w:p>
        </w:tc>
        <w:tc>
          <w:tcPr>
            <w:tcW w:w="5771" w:type="dxa"/>
          </w:tcPr>
          <w:p w14:paraId="62EDD283" w14:textId="5FF1C7D9" w:rsidR="00D27A62" w:rsidRPr="00A0150A" w:rsidRDefault="00D27A62" w:rsidP="00D84B7D">
            <w:r w:rsidRPr="00A0150A">
              <w:t>Präsentation anfangen und fertig machen sowie Doku</w:t>
            </w:r>
          </w:p>
        </w:tc>
        <w:tc>
          <w:tcPr>
            <w:tcW w:w="851" w:type="dxa"/>
          </w:tcPr>
          <w:p w14:paraId="73F2443D" w14:textId="291138F1" w:rsidR="00D27A62" w:rsidRPr="00A0150A" w:rsidRDefault="00D27A62" w:rsidP="00D84B7D">
            <w:r w:rsidRPr="00A0150A">
              <w:rPr>
                <w:rFonts w:ascii="Segoe UI Emoji" w:hAnsi="Segoe UI Emoji" w:cs="Segoe UI Emoji"/>
              </w:rPr>
              <w:t>✅</w:t>
            </w:r>
          </w:p>
        </w:tc>
      </w:tr>
      <w:tr w:rsidR="00D27A62" w:rsidRPr="00A0150A" w14:paraId="03BA6997" w14:textId="3030E0D5" w:rsidTr="00D27A62">
        <w:tc>
          <w:tcPr>
            <w:tcW w:w="1944" w:type="dxa"/>
          </w:tcPr>
          <w:p w14:paraId="37181CD3" w14:textId="3557C1E0" w:rsidR="00D27A62" w:rsidRPr="00A0150A" w:rsidRDefault="00D27A62" w:rsidP="00D84B7D">
            <w:r w:rsidRPr="00A0150A">
              <w:t>Tag 1</w:t>
            </w:r>
            <w:r w:rsidR="00182392" w:rsidRPr="00A0150A">
              <w:t>2</w:t>
            </w:r>
          </w:p>
        </w:tc>
        <w:tc>
          <w:tcPr>
            <w:tcW w:w="5771" w:type="dxa"/>
          </w:tcPr>
          <w:p w14:paraId="331690B6" w14:textId="1CCDC942" w:rsidR="00D27A62" w:rsidRPr="00A0150A" w:rsidRDefault="00D27A62" w:rsidP="00D84B7D">
            <w:r w:rsidRPr="00A0150A">
              <w:t>Bug fixes und Präsentationsvorbereitung</w:t>
            </w:r>
          </w:p>
        </w:tc>
        <w:tc>
          <w:tcPr>
            <w:tcW w:w="851" w:type="dxa"/>
          </w:tcPr>
          <w:p w14:paraId="2762D48A" w14:textId="3E31A178" w:rsidR="00D27A62" w:rsidRPr="00A0150A" w:rsidRDefault="00D27A62" w:rsidP="00D84B7D">
            <w:r w:rsidRPr="00A0150A">
              <w:rPr>
                <w:rFonts w:ascii="Segoe UI Emoji" w:hAnsi="Segoe UI Emoji" w:cs="Segoe UI Emoji"/>
              </w:rPr>
              <w:t>✅</w:t>
            </w:r>
          </w:p>
        </w:tc>
      </w:tr>
    </w:tbl>
    <w:p w14:paraId="013873AF" w14:textId="39995399" w:rsidR="00182392" w:rsidRPr="00A0150A" w:rsidRDefault="0078499A" w:rsidP="004331DC">
      <w:pPr>
        <w:rPr>
          <w:b/>
          <w:bCs/>
        </w:rPr>
      </w:pPr>
      <w:r w:rsidRPr="00A0150A">
        <w:rPr>
          <w:b/>
          <w:bCs/>
          <w:noProof/>
        </w:rPr>
        <mc:AlternateContent>
          <mc:Choice Requires="wpg">
            <w:drawing>
              <wp:anchor distT="0" distB="0" distL="114300" distR="114300" simplePos="0" relativeHeight="251723776" behindDoc="0" locked="0" layoutInCell="1" allowOverlap="1" wp14:anchorId="1412EA6F" wp14:editId="7784EB63">
                <wp:simplePos x="0" y="0"/>
                <wp:positionH relativeFrom="margin">
                  <wp:posOffset>95693</wp:posOffset>
                </wp:positionH>
                <wp:positionV relativeFrom="paragraph">
                  <wp:posOffset>495300</wp:posOffset>
                </wp:positionV>
                <wp:extent cx="5728970" cy="3057525"/>
                <wp:effectExtent l="0" t="0" r="5080" b="9525"/>
                <wp:wrapTopAndBottom/>
                <wp:docPr id="1310142462" name="Gruppieren 10"/>
                <wp:cNvGraphicFramePr/>
                <a:graphic xmlns:a="http://schemas.openxmlformats.org/drawingml/2006/main">
                  <a:graphicData uri="http://schemas.microsoft.com/office/word/2010/wordprocessingGroup">
                    <wpg:wgp>
                      <wpg:cNvGrpSpPr/>
                      <wpg:grpSpPr>
                        <a:xfrm>
                          <a:off x="0" y="0"/>
                          <a:ext cx="5728970" cy="3057525"/>
                          <a:chOff x="0" y="0"/>
                          <a:chExt cx="5728970" cy="3057608"/>
                        </a:xfrm>
                      </wpg:grpSpPr>
                      <pic:pic xmlns:pic="http://schemas.openxmlformats.org/drawingml/2006/picture">
                        <pic:nvPicPr>
                          <pic:cNvPr id="320496737"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970" cy="2794635"/>
                          </a:xfrm>
                          <a:prstGeom prst="rect">
                            <a:avLst/>
                          </a:prstGeom>
                        </pic:spPr>
                      </pic:pic>
                      <wps:wsp>
                        <wps:cNvPr id="1641421409" name="Textfeld 1"/>
                        <wps:cNvSpPr txBox="1"/>
                        <wps:spPr>
                          <a:xfrm>
                            <a:off x="0" y="2790908"/>
                            <a:ext cx="5728970" cy="266700"/>
                          </a:xfrm>
                          <a:prstGeom prst="rect">
                            <a:avLst/>
                          </a:prstGeom>
                          <a:solidFill>
                            <a:prstClr val="white"/>
                          </a:solidFill>
                          <a:ln>
                            <a:noFill/>
                          </a:ln>
                        </wps:spPr>
                        <wps:txbx>
                          <w:txbxContent>
                            <w:p w14:paraId="3A132BE3" w14:textId="4BA129B6" w:rsidR="0078499A" w:rsidRPr="00A0150A" w:rsidRDefault="0078499A" w:rsidP="0078499A">
                              <w:pPr>
                                <w:pStyle w:val="Beschriftung"/>
                              </w:pPr>
                              <w:r w:rsidRPr="00A0150A">
                                <w:fldChar w:fldCharType="begin"/>
                              </w:r>
                              <w:r w:rsidRPr="00A0150A">
                                <w:instrText xml:space="preserve"> SEQ Abbildung \* ARABIC </w:instrText>
                              </w:r>
                              <w:r w:rsidRPr="00A0150A">
                                <w:fldChar w:fldCharType="separate"/>
                              </w:r>
                              <w:bookmarkStart w:id="9" w:name="_Toc201744085"/>
                              <w:bookmarkStart w:id="10" w:name="_Toc201748075"/>
                              <w:bookmarkStart w:id="11" w:name="_Toc201751731"/>
                              <w:r w:rsidR="00A8597C">
                                <w:rPr>
                                  <w:noProof/>
                                </w:rPr>
                                <w:t>1</w:t>
                              </w:r>
                              <w:r w:rsidRPr="00A0150A">
                                <w:fldChar w:fldCharType="end"/>
                              </w:r>
                              <w:r w:rsidRPr="00A0150A">
                                <w:t>. Abbildung von Roadmap</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12EA6F" id="Gruppieren 10" o:spid="_x0000_s1027" style="position:absolute;margin-left:7.55pt;margin-top:39pt;width:451.1pt;height:240.75pt;z-index:251723776;mso-position-horizontal-relative:margin" coordsize="57289,3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7289;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7909;width:57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" stroked="f">
                  <v:textbox style="mso-fit-shape-to-text:t" inset="0,0,0,0">
                    <w:txbxContent>
                      <w:p w14:paraId="3A132BE3" w14:textId="4BA129B6" w:rsidR="0078499A" w:rsidRPr="00A0150A" w:rsidRDefault="0078499A" w:rsidP="0078499A">
                        <w:pPr>
                          <w:pStyle w:val="Beschriftung"/>
                        </w:pPr>
                        <w:r w:rsidRPr="00A0150A">
                          <w:fldChar w:fldCharType="begin"/>
                        </w:r>
                        <w:r w:rsidRPr="00A0150A">
                          <w:instrText xml:space="preserve"> SEQ Abbildung \* ARABIC </w:instrText>
                        </w:r>
                        <w:r w:rsidRPr="00A0150A">
                          <w:fldChar w:fldCharType="separate"/>
                        </w:r>
                        <w:bookmarkStart w:id="12" w:name="_Toc201744085"/>
                        <w:bookmarkStart w:id="13" w:name="_Toc201748075"/>
                        <w:bookmarkStart w:id="14" w:name="_Toc201751731"/>
                        <w:r w:rsidR="00A8597C">
                          <w:rPr>
                            <w:noProof/>
                          </w:rPr>
                          <w:t>1</w:t>
                        </w:r>
                        <w:r w:rsidRPr="00A0150A">
                          <w:fldChar w:fldCharType="end"/>
                        </w:r>
                        <w:r w:rsidRPr="00A0150A">
                          <w:t>. Abbildung von Roadmap</w:t>
                        </w:r>
                        <w:bookmarkEnd w:id="12"/>
                        <w:bookmarkEnd w:id="13"/>
                        <w:bookmarkEnd w:id="14"/>
                      </w:p>
                    </w:txbxContent>
                  </v:textbox>
                </v:shape>
                <w10:wrap type="topAndBottom" anchorx="margin"/>
              </v:group>
            </w:pict>
          </mc:Fallback>
        </mc:AlternateContent>
      </w:r>
    </w:p>
    <w:p w14:paraId="02463FFF" w14:textId="54658570" w:rsidR="0078499A" w:rsidRPr="00A0150A" w:rsidRDefault="0078499A" w:rsidP="004331DC">
      <w:pPr>
        <w:rPr>
          <w:b/>
          <w:bCs/>
        </w:rPr>
      </w:pPr>
    </w:p>
    <w:p w14:paraId="118006D6" w14:textId="77777777" w:rsidR="0078499A" w:rsidRPr="00A0150A" w:rsidRDefault="0078499A" w:rsidP="004331DC">
      <w:pPr>
        <w:rPr>
          <w:b/>
          <w:bCs/>
        </w:rPr>
      </w:pPr>
    </w:p>
    <w:p w14:paraId="4F53F336" w14:textId="6AF068FD" w:rsidR="00D84B7D" w:rsidRPr="00A0150A" w:rsidRDefault="004331DC" w:rsidP="004331DC">
      <w:pPr>
        <w:pStyle w:val="berschrift2"/>
      </w:pPr>
      <w:bookmarkStart w:id="15" w:name="_Toc201759739"/>
      <w:r w:rsidRPr="00A0150A">
        <w:lastRenderedPageBreak/>
        <w:t xml:space="preserve">3.2 </w:t>
      </w:r>
      <w:r w:rsidR="00D27A62" w:rsidRPr="00A0150A">
        <w:t>Risikoanalyse</w:t>
      </w:r>
      <w:bookmarkEnd w:id="15"/>
    </w:p>
    <w:p w14:paraId="1890B74D" w14:textId="112BF1A3" w:rsidR="00D27A62" w:rsidRPr="00A0150A" w:rsidRDefault="00D27A62" w:rsidP="00D27A62">
      <w:pPr>
        <w:rPr>
          <w:b/>
          <w:bCs/>
        </w:rPr>
      </w:pPr>
      <w:r w:rsidRPr="00A0150A">
        <w:rPr>
          <w:b/>
          <w:bCs/>
        </w:rPr>
        <w:t>Risikoanalyse</w:t>
      </w:r>
    </w:p>
    <w:tbl>
      <w:tblPr>
        <w:tblStyle w:val="Tabellenraster"/>
        <w:tblW w:w="0" w:type="auto"/>
        <w:tblLook w:val="04A0" w:firstRow="1" w:lastRow="0" w:firstColumn="1" w:lastColumn="0" w:noHBand="0" w:noVBand="1"/>
      </w:tblPr>
      <w:tblGrid>
        <w:gridCol w:w="2254"/>
        <w:gridCol w:w="2254"/>
        <w:gridCol w:w="2254"/>
        <w:gridCol w:w="2254"/>
      </w:tblGrid>
      <w:tr w:rsidR="00D27A62" w:rsidRPr="00A0150A" w14:paraId="000F39FE" w14:textId="77777777">
        <w:tc>
          <w:tcPr>
            <w:tcW w:w="2254" w:type="dxa"/>
          </w:tcPr>
          <w:p w14:paraId="792F59D7" w14:textId="27184D60" w:rsidR="00D27A62" w:rsidRPr="00A0150A" w:rsidRDefault="00D27A62" w:rsidP="00D27A62">
            <w:r w:rsidRPr="00A0150A">
              <w:t>Risiko</w:t>
            </w:r>
          </w:p>
        </w:tc>
        <w:tc>
          <w:tcPr>
            <w:tcW w:w="2254" w:type="dxa"/>
          </w:tcPr>
          <w:p w14:paraId="289696E6" w14:textId="00A7FEE5" w:rsidR="00D27A62" w:rsidRPr="00A0150A" w:rsidRDefault="00D27A62" w:rsidP="00D27A62">
            <w:r w:rsidRPr="00A0150A">
              <w:t>Wahrscheinlichkeit</w:t>
            </w:r>
          </w:p>
        </w:tc>
        <w:tc>
          <w:tcPr>
            <w:tcW w:w="2254" w:type="dxa"/>
          </w:tcPr>
          <w:p w14:paraId="3427D0E5" w14:textId="7899D169" w:rsidR="00D27A62" w:rsidRPr="00A0150A" w:rsidRDefault="00D27A62" w:rsidP="00D27A62">
            <w:r w:rsidRPr="00A0150A">
              <w:t>Auswirkung</w:t>
            </w:r>
          </w:p>
        </w:tc>
        <w:tc>
          <w:tcPr>
            <w:tcW w:w="2254" w:type="dxa"/>
          </w:tcPr>
          <w:p w14:paraId="7685A4C6" w14:textId="316CB68D" w:rsidR="00D27A62" w:rsidRPr="00A0150A" w:rsidRDefault="00D27A62" w:rsidP="00D27A62">
            <w:r w:rsidRPr="00A0150A">
              <w:t>Massnahmen</w:t>
            </w:r>
          </w:p>
        </w:tc>
      </w:tr>
      <w:tr w:rsidR="00D27A62" w:rsidRPr="00A0150A" w14:paraId="139DFDA0" w14:textId="77777777">
        <w:tc>
          <w:tcPr>
            <w:tcW w:w="2254" w:type="dxa"/>
          </w:tcPr>
          <w:p w14:paraId="633074B4" w14:textId="29B68439" w:rsidR="00D27A62" w:rsidRPr="00A0150A" w:rsidRDefault="00D27A62" w:rsidP="00D27A62">
            <w:r w:rsidRPr="00A0150A">
              <w:t>Zeitüberschreitung</w:t>
            </w:r>
          </w:p>
        </w:tc>
        <w:tc>
          <w:tcPr>
            <w:tcW w:w="2254" w:type="dxa"/>
          </w:tcPr>
          <w:p w14:paraId="54F9F668" w14:textId="76A81128" w:rsidR="00D27A62" w:rsidRPr="00A0150A" w:rsidRDefault="00D27A62" w:rsidP="00D27A62">
            <w:r w:rsidRPr="00A0150A">
              <w:t>Mittel</w:t>
            </w:r>
          </w:p>
        </w:tc>
        <w:tc>
          <w:tcPr>
            <w:tcW w:w="2254" w:type="dxa"/>
          </w:tcPr>
          <w:p w14:paraId="146ED32B" w14:textId="0127D1B2" w:rsidR="00D27A62" w:rsidRPr="00A0150A" w:rsidRDefault="00D27A62" w:rsidP="00D27A62">
            <w:r w:rsidRPr="00A0150A">
              <w:t>Hoch</w:t>
            </w:r>
          </w:p>
        </w:tc>
        <w:tc>
          <w:tcPr>
            <w:tcW w:w="2254" w:type="dxa"/>
          </w:tcPr>
          <w:p w14:paraId="7AA7D4DC" w14:textId="239E2A69" w:rsidR="00D27A62" w:rsidRPr="00A0150A" w:rsidRDefault="00D27A62" w:rsidP="00D27A62">
            <w:r w:rsidRPr="00A0150A">
              <w:t>Priorisierung der Kernfeatures</w:t>
            </w:r>
          </w:p>
        </w:tc>
      </w:tr>
      <w:tr w:rsidR="00D27A62" w:rsidRPr="00A0150A" w14:paraId="3823F021" w14:textId="77777777">
        <w:tc>
          <w:tcPr>
            <w:tcW w:w="2254" w:type="dxa"/>
          </w:tcPr>
          <w:p w14:paraId="2F17A6C9" w14:textId="5DE26D6B" w:rsidR="00D27A62" w:rsidRPr="00A0150A" w:rsidRDefault="00F74AA2" w:rsidP="00D27A62">
            <w:r w:rsidRPr="00A0150A">
              <w:t>Backend</w:t>
            </w:r>
            <w:r w:rsidR="00D27A62" w:rsidRPr="00A0150A">
              <w:t>- Komplexität</w:t>
            </w:r>
          </w:p>
        </w:tc>
        <w:tc>
          <w:tcPr>
            <w:tcW w:w="2254" w:type="dxa"/>
          </w:tcPr>
          <w:p w14:paraId="396647AF" w14:textId="104BA8F1" w:rsidR="00D27A62" w:rsidRPr="00A0150A" w:rsidRDefault="00D27A62" w:rsidP="00D27A62">
            <w:r w:rsidRPr="00A0150A">
              <w:t>Hoch</w:t>
            </w:r>
          </w:p>
        </w:tc>
        <w:tc>
          <w:tcPr>
            <w:tcW w:w="2254" w:type="dxa"/>
          </w:tcPr>
          <w:p w14:paraId="23D8D62C" w14:textId="301A3070" w:rsidR="00D27A62" w:rsidRPr="00A0150A" w:rsidRDefault="00D27A62" w:rsidP="00D27A62">
            <w:r w:rsidRPr="00A0150A">
              <w:t>Mittel</w:t>
            </w:r>
          </w:p>
        </w:tc>
        <w:tc>
          <w:tcPr>
            <w:tcW w:w="2254" w:type="dxa"/>
          </w:tcPr>
          <w:p w14:paraId="509D2868" w14:textId="6F647B16" w:rsidR="00D27A62" w:rsidRPr="00A0150A" w:rsidRDefault="00D27A62" w:rsidP="00D27A62">
            <w:r w:rsidRPr="00A0150A">
              <w:t>Schrittweise Implementierung</w:t>
            </w:r>
          </w:p>
        </w:tc>
      </w:tr>
      <w:tr w:rsidR="00D27A62" w:rsidRPr="00A0150A" w14:paraId="25A0D490" w14:textId="77777777">
        <w:tc>
          <w:tcPr>
            <w:tcW w:w="2254" w:type="dxa"/>
          </w:tcPr>
          <w:p w14:paraId="55BFED5D" w14:textId="0473FAE3" w:rsidR="00D27A62" w:rsidRPr="00A0150A" w:rsidRDefault="00D27A62" w:rsidP="00D27A62">
            <w:proofErr w:type="spellStart"/>
            <w:r w:rsidRPr="00A0150A">
              <w:t>Deployment</w:t>
            </w:r>
            <w:proofErr w:type="spellEnd"/>
            <w:r w:rsidRPr="00A0150A">
              <w:t>-Probleme</w:t>
            </w:r>
          </w:p>
        </w:tc>
        <w:tc>
          <w:tcPr>
            <w:tcW w:w="2254" w:type="dxa"/>
          </w:tcPr>
          <w:p w14:paraId="3F01FEA6" w14:textId="55F0CFB3" w:rsidR="00D27A62" w:rsidRPr="00A0150A" w:rsidRDefault="00D27A62" w:rsidP="00D27A62">
            <w:r w:rsidRPr="00A0150A">
              <w:t>Mittel</w:t>
            </w:r>
          </w:p>
        </w:tc>
        <w:tc>
          <w:tcPr>
            <w:tcW w:w="2254" w:type="dxa"/>
          </w:tcPr>
          <w:p w14:paraId="4A92F56E" w14:textId="707230F3" w:rsidR="00D27A62" w:rsidRPr="00A0150A" w:rsidRDefault="00D27A62" w:rsidP="00D27A62">
            <w:r w:rsidRPr="00A0150A">
              <w:t>Hoch</w:t>
            </w:r>
          </w:p>
        </w:tc>
        <w:tc>
          <w:tcPr>
            <w:tcW w:w="2254" w:type="dxa"/>
          </w:tcPr>
          <w:p w14:paraId="02DE4F9C" w14:textId="14B8898C" w:rsidR="00D27A62" w:rsidRPr="00A0150A" w:rsidRDefault="00D27A62" w:rsidP="00D27A62">
            <w:r w:rsidRPr="00A0150A">
              <w:t xml:space="preserve">Frühe Tests der </w:t>
            </w:r>
            <w:proofErr w:type="spellStart"/>
            <w:r w:rsidRPr="00A0150A">
              <w:t>Deployment</w:t>
            </w:r>
            <w:proofErr w:type="spellEnd"/>
            <w:r w:rsidRPr="00A0150A">
              <w:t>-Pipeline</w:t>
            </w:r>
          </w:p>
        </w:tc>
      </w:tr>
      <w:tr w:rsidR="00D27A62" w:rsidRPr="00A0150A" w14:paraId="5B4D48B0" w14:textId="77777777">
        <w:tc>
          <w:tcPr>
            <w:tcW w:w="2254" w:type="dxa"/>
          </w:tcPr>
          <w:p w14:paraId="26075755" w14:textId="32A836E7" w:rsidR="00D27A62" w:rsidRPr="00A0150A" w:rsidRDefault="00D27A62" w:rsidP="00D27A62">
            <w:r w:rsidRPr="00A0150A">
              <w:t>UI/UX-Herausforderungen</w:t>
            </w:r>
          </w:p>
        </w:tc>
        <w:tc>
          <w:tcPr>
            <w:tcW w:w="2254" w:type="dxa"/>
          </w:tcPr>
          <w:p w14:paraId="02AE1925" w14:textId="21C4581C" w:rsidR="00D27A62" w:rsidRPr="00A0150A" w:rsidRDefault="00D27A62" w:rsidP="00D27A62">
            <w:r w:rsidRPr="00A0150A">
              <w:t>Niedrig</w:t>
            </w:r>
          </w:p>
        </w:tc>
        <w:tc>
          <w:tcPr>
            <w:tcW w:w="2254" w:type="dxa"/>
          </w:tcPr>
          <w:p w14:paraId="6C075BEF" w14:textId="6CA1AFC1" w:rsidR="00D27A62" w:rsidRPr="00A0150A" w:rsidRDefault="00D27A62" w:rsidP="00D27A62">
            <w:r w:rsidRPr="00A0150A">
              <w:t>Mittel</w:t>
            </w:r>
          </w:p>
        </w:tc>
        <w:tc>
          <w:tcPr>
            <w:tcW w:w="2254" w:type="dxa"/>
          </w:tcPr>
          <w:p w14:paraId="715EC234" w14:textId="35A5C7A8" w:rsidR="00D27A62" w:rsidRPr="00A0150A" w:rsidRDefault="00385FCA" w:rsidP="00D27A62">
            <w:r w:rsidRPr="00A0150A">
              <w:t>Styling-</w:t>
            </w:r>
            <w:r w:rsidR="00D27A62" w:rsidRPr="00A0150A">
              <w:t>Verbesserungen</w:t>
            </w:r>
          </w:p>
        </w:tc>
      </w:tr>
    </w:tbl>
    <w:p w14:paraId="6050EF8D" w14:textId="5BD12701" w:rsidR="00182392" w:rsidRPr="00A0150A" w:rsidRDefault="00581299" w:rsidP="00D27A62">
      <w:r w:rsidRPr="00A0150A">
        <w:rPr>
          <w:b/>
          <w:bCs/>
          <w:noProof/>
        </w:rPr>
        <mc:AlternateContent>
          <mc:Choice Requires="wpg">
            <w:drawing>
              <wp:anchor distT="0" distB="0" distL="114300" distR="114300" simplePos="0" relativeHeight="251713536" behindDoc="0" locked="0" layoutInCell="1" allowOverlap="1" wp14:anchorId="14DED061" wp14:editId="69328ED5">
                <wp:simplePos x="0" y="0"/>
                <wp:positionH relativeFrom="margin">
                  <wp:align>right</wp:align>
                </wp:positionH>
                <wp:positionV relativeFrom="paragraph">
                  <wp:posOffset>331857</wp:posOffset>
                </wp:positionV>
                <wp:extent cx="5731510" cy="1840865"/>
                <wp:effectExtent l="0" t="0" r="2540" b="6985"/>
                <wp:wrapSquare wrapText="bothSides"/>
                <wp:docPr id="1436904635" name="Gruppieren 18"/>
                <wp:cNvGraphicFramePr/>
                <a:graphic xmlns:a="http://schemas.openxmlformats.org/drawingml/2006/main">
                  <a:graphicData uri="http://schemas.microsoft.com/office/word/2010/wordprocessingGroup">
                    <wpg:wgp>
                      <wpg:cNvGrpSpPr/>
                      <wpg:grpSpPr>
                        <a:xfrm>
                          <a:off x="0" y="0"/>
                          <a:ext cx="5731510" cy="1840865"/>
                          <a:chOff x="0" y="0"/>
                          <a:chExt cx="5731510" cy="1840865"/>
                        </a:xfrm>
                      </wpg:grpSpPr>
                      <pic:pic xmlns:pic="http://schemas.openxmlformats.org/drawingml/2006/picture">
                        <pic:nvPicPr>
                          <pic:cNvPr id="2043601010" name="Grafik 1" descr="Ein Bild, das Text, Screenshot, Schrift enthält.&#10;&#10;KI-generierte Inhalte können fehlerhaft sei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1521460"/>
                          </a:xfrm>
                          <a:prstGeom prst="rect">
                            <a:avLst/>
                          </a:prstGeom>
                        </pic:spPr>
                      </pic:pic>
                      <wps:wsp>
                        <wps:cNvPr id="588160589" name="Textfeld 1"/>
                        <wps:cNvSpPr txBox="1"/>
                        <wps:spPr>
                          <a:xfrm>
                            <a:off x="0" y="1574165"/>
                            <a:ext cx="5731510" cy="266700"/>
                          </a:xfrm>
                          <a:prstGeom prst="rect">
                            <a:avLst/>
                          </a:prstGeom>
                          <a:solidFill>
                            <a:prstClr val="white"/>
                          </a:solidFill>
                          <a:ln>
                            <a:noFill/>
                          </a:ln>
                        </wps:spPr>
                        <wps:txbx>
                          <w:txbxContent>
                            <w:p w14:paraId="22F631D6" w14:textId="4A9E2907" w:rsidR="00581299" w:rsidRPr="00A0150A" w:rsidRDefault="00581299" w:rsidP="00581299">
                              <w:pPr>
                                <w:pStyle w:val="Beschriftung"/>
                              </w:pPr>
                              <w:r w:rsidRPr="00A0150A">
                                <w:fldChar w:fldCharType="begin"/>
                              </w:r>
                              <w:r w:rsidRPr="00A0150A">
                                <w:instrText xml:space="preserve"> SEQ Abbildung \* ARABIC </w:instrText>
                              </w:r>
                              <w:r w:rsidRPr="00A0150A">
                                <w:fldChar w:fldCharType="separate"/>
                              </w:r>
                              <w:bookmarkStart w:id="16" w:name="_Toc201742173"/>
                              <w:bookmarkStart w:id="17" w:name="_Toc201744086"/>
                              <w:bookmarkStart w:id="18" w:name="_Toc201748076"/>
                              <w:bookmarkStart w:id="19" w:name="_Toc201751732"/>
                              <w:r w:rsidR="00A8597C">
                                <w:rPr>
                                  <w:noProof/>
                                </w:rPr>
                                <w:t>2</w:t>
                              </w:r>
                              <w:r w:rsidRPr="00A0150A">
                                <w:fldChar w:fldCharType="end"/>
                              </w:r>
                              <w:r w:rsidRPr="00A0150A">
                                <w:t xml:space="preserve">. </w:t>
                              </w:r>
                              <w:proofErr w:type="spellStart"/>
                              <w:r w:rsidRPr="00A0150A">
                                <w:t>Deployement</w:t>
                              </w:r>
                              <w:proofErr w:type="spellEnd"/>
                              <w:r w:rsidRPr="00A0150A">
                                <w:t xml:space="preserve"> Test vom </w:t>
                              </w:r>
                              <w:r w:rsidR="00F74AA2" w:rsidRPr="00A0150A">
                                <w:t>Backend</w:t>
                              </w:r>
                              <w:r w:rsidRPr="00A0150A">
                                <w:t xml:space="preserve"> in </w:t>
                              </w:r>
                              <w:proofErr w:type="spellStart"/>
                              <w:r w:rsidRPr="00A0150A">
                                <w:t>Render</w:t>
                              </w:r>
                              <w:bookmarkEnd w:id="16"/>
                              <w:bookmarkEnd w:id="17"/>
                              <w:bookmarkEnd w:id="18"/>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ED061" id="Gruppieren 18" o:spid="_x0000_s1030" style="position:absolute;margin-left:400.1pt;margin-top:26.15pt;width:451.3pt;height:144.95pt;z-index:251713536;mso-position-horizontal:right;mso-position-horizontal-relative:margin" coordsize="57315,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">
                <v:shape id="Grafik 1" o:spid="_x0000_s1031" type="#_x0000_t75" alt="Ein Bild, das Text, Screenshot, Schrift enthält.&#10;&#10;KI-generierte Inhalte können fehlerhaft sein." style="position:absolute;width:57315;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">
                  <v:imagedata r:id="rId14" o:title="Ein Bild, das Text, Screenshot, Schrift enthält.&#10;&#10;KI-generierte Inhalte können fehlerhaft sein"/>
                </v:shape>
                <v:shape id="Textfeld 1" o:spid="_x0000_s1032" type="#_x0000_t202" style="position:absolute;top:157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" stroked="f">
                  <v:textbox style="mso-fit-shape-to-text:t" inset="0,0,0,0">
                    <w:txbxContent>
                      <w:p w14:paraId="22F631D6" w14:textId="4A9E2907" w:rsidR="00581299" w:rsidRPr="00A0150A" w:rsidRDefault="00581299" w:rsidP="00581299">
                        <w:pPr>
                          <w:pStyle w:val="Beschriftung"/>
                        </w:pPr>
                        <w:r w:rsidRPr="00A0150A">
                          <w:fldChar w:fldCharType="begin"/>
                        </w:r>
                        <w:r w:rsidRPr="00A0150A">
                          <w:instrText xml:space="preserve"> SEQ Abbildung \* ARABIC </w:instrText>
                        </w:r>
                        <w:r w:rsidRPr="00A0150A">
                          <w:fldChar w:fldCharType="separate"/>
                        </w:r>
                        <w:bookmarkStart w:id="20" w:name="_Toc201742173"/>
                        <w:bookmarkStart w:id="21" w:name="_Toc201744086"/>
                        <w:bookmarkStart w:id="22" w:name="_Toc201748076"/>
                        <w:bookmarkStart w:id="23" w:name="_Toc201751732"/>
                        <w:r w:rsidR="00A8597C">
                          <w:rPr>
                            <w:noProof/>
                          </w:rPr>
                          <w:t>2</w:t>
                        </w:r>
                        <w:r w:rsidRPr="00A0150A">
                          <w:fldChar w:fldCharType="end"/>
                        </w:r>
                        <w:r w:rsidRPr="00A0150A">
                          <w:t xml:space="preserve">. </w:t>
                        </w:r>
                        <w:proofErr w:type="spellStart"/>
                        <w:r w:rsidRPr="00A0150A">
                          <w:t>Deployement</w:t>
                        </w:r>
                        <w:proofErr w:type="spellEnd"/>
                        <w:r w:rsidRPr="00A0150A">
                          <w:t xml:space="preserve"> Test vom </w:t>
                        </w:r>
                        <w:r w:rsidR="00F74AA2" w:rsidRPr="00A0150A">
                          <w:t>Backend</w:t>
                        </w:r>
                        <w:r w:rsidRPr="00A0150A">
                          <w:t xml:space="preserve"> in </w:t>
                        </w:r>
                        <w:proofErr w:type="spellStart"/>
                        <w:r w:rsidRPr="00A0150A">
                          <w:t>Render</w:t>
                        </w:r>
                        <w:bookmarkEnd w:id="20"/>
                        <w:bookmarkEnd w:id="21"/>
                        <w:bookmarkEnd w:id="22"/>
                        <w:bookmarkEnd w:id="23"/>
                        <w:proofErr w:type="spellEnd"/>
                      </w:p>
                    </w:txbxContent>
                  </v:textbox>
                </v:shape>
                <w10:wrap type="square" anchorx="margin"/>
              </v:group>
            </w:pict>
          </mc:Fallback>
        </mc:AlternateContent>
      </w:r>
    </w:p>
    <w:p w14:paraId="2E874395" w14:textId="750C9596" w:rsidR="00182392" w:rsidRPr="00A0150A" w:rsidRDefault="00182392" w:rsidP="00D27A62"/>
    <w:p w14:paraId="3B64481E" w14:textId="6A450105" w:rsidR="00D6018A" w:rsidRPr="00A0150A" w:rsidRDefault="00D27A62" w:rsidP="00D27A62">
      <w:pPr>
        <w:pStyle w:val="berschrift2"/>
      </w:pPr>
      <w:bookmarkStart w:id="24" w:name="_Toc201759740"/>
      <w:r w:rsidRPr="00A0150A">
        <w:t>3.</w:t>
      </w:r>
      <w:r w:rsidR="004331DC" w:rsidRPr="00A0150A">
        <w:t>3</w:t>
      </w:r>
      <w:r w:rsidRPr="00A0150A">
        <w:t xml:space="preserve"> </w:t>
      </w:r>
      <w:r w:rsidR="00D6018A" w:rsidRPr="00A0150A">
        <w:t>Entscheidungsmatrix</w:t>
      </w:r>
      <w:bookmarkEnd w:id="24"/>
    </w:p>
    <w:p w14:paraId="529A98B3" w14:textId="6C72A3F9" w:rsidR="00D27A62" w:rsidRPr="00A0150A" w:rsidRDefault="00D84B7D" w:rsidP="00D6018A">
      <w:pPr>
        <w:rPr>
          <w:b/>
          <w:bCs/>
        </w:rPr>
      </w:pPr>
      <w:r w:rsidRPr="00A0150A">
        <w:rPr>
          <w:b/>
          <w:bCs/>
        </w:rPr>
        <w:t>Entscheidungsmatrix</w:t>
      </w:r>
    </w:p>
    <w:tbl>
      <w:tblPr>
        <w:tblStyle w:val="Tabellenraster"/>
        <w:tblW w:w="0" w:type="auto"/>
        <w:tblLook w:val="04A0" w:firstRow="1" w:lastRow="0" w:firstColumn="1" w:lastColumn="0" w:noHBand="0" w:noVBand="1"/>
      </w:tblPr>
      <w:tblGrid>
        <w:gridCol w:w="1585"/>
        <w:gridCol w:w="1261"/>
        <w:gridCol w:w="1101"/>
        <w:gridCol w:w="1571"/>
        <w:gridCol w:w="1670"/>
        <w:gridCol w:w="1690"/>
      </w:tblGrid>
      <w:tr w:rsidR="00D27A62" w:rsidRPr="00A0150A" w14:paraId="529D64BE" w14:textId="5E4BD237" w:rsidTr="00D27A62">
        <w:tc>
          <w:tcPr>
            <w:tcW w:w="1585" w:type="dxa"/>
          </w:tcPr>
          <w:p w14:paraId="7CEDC126" w14:textId="48152A23" w:rsidR="00D27A62" w:rsidRPr="00A0150A" w:rsidRDefault="00D27A62" w:rsidP="00D27A62">
            <w:pPr>
              <w:jc w:val="center"/>
              <w:rPr>
                <w:b/>
                <w:bCs/>
              </w:rPr>
            </w:pPr>
            <w:r w:rsidRPr="00A0150A">
              <w:rPr>
                <w:b/>
                <w:bCs/>
              </w:rPr>
              <w:t>Option</w:t>
            </w:r>
          </w:p>
        </w:tc>
        <w:tc>
          <w:tcPr>
            <w:tcW w:w="1261" w:type="dxa"/>
          </w:tcPr>
          <w:p w14:paraId="4817D6B9" w14:textId="1BCADA5F" w:rsidR="00D27A62" w:rsidRPr="00A0150A" w:rsidRDefault="00D27A62" w:rsidP="00D27A62">
            <w:pPr>
              <w:jc w:val="center"/>
              <w:rPr>
                <w:b/>
                <w:bCs/>
              </w:rPr>
            </w:pPr>
            <w:r w:rsidRPr="00A0150A">
              <w:rPr>
                <w:b/>
                <w:bCs/>
              </w:rPr>
              <w:t>Aufwand</w:t>
            </w:r>
          </w:p>
        </w:tc>
        <w:tc>
          <w:tcPr>
            <w:tcW w:w="1101" w:type="dxa"/>
          </w:tcPr>
          <w:p w14:paraId="5595643A" w14:textId="2500D148" w:rsidR="00D27A62" w:rsidRPr="00A0150A" w:rsidRDefault="00D27A62" w:rsidP="00D27A62">
            <w:pPr>
              <w:jc w:val="center"/>
              <w:rPr>
                <w:b/>
                <w:bCs/>
              </w:rPr>
            </w:pPr>
            <w:r w:rsidRPr="00A0150A">
              <w:rPr>
                <w:b/>
                <w:bCs/>
              </w:rPr>
              <w:t>Nutzen</w:t>
            </w:r>
          </w:p>
        </w:tc>
        <w:tc>
          <w:tcPr>
            <w:tcW w:w="1571" w:type="dxa"/>
          </w:tcPr>
          <w:p w14:paraId="5F32E9EC" w14:textId="73B0B675" w:rsidR="00D27A62" w:rsidRPr="00A0150A" w:rsidRDefault="00D27A62" w:rsidP="00D27A62">
            <w:pPr>
              <w:jc w:val="center"/>
              <w:rPr>
                <w:b/>
                <w:bCs/>
              </w:rPr>
            </w:pPr>
            <w:r w:rsidRPr="00A0150A">
              <w:rPr>
                <w:b/>
                <w:bCs/>
              </w:rPr>
              <w:t>Komplexität</w:t>
            </w:r>
          </w:p>
        </w:tc>
        <w:tc>
          <w:tcPr>
            <w:tcW w:w="1670" w:type="dxa"/>
          </w:tcPr>
          <w:p w14:paraId="3FF2394E" w14:textId="40C3A7B9" w:rsidR="00D27A62" w:rsidRPr="00A0150A" w:rsidRDefault="00D27A62" w:rsidP="00D27A62">
            <w:pPr>
              <w:jc w:val="center"/>
              <w:rPr>
                <w:b/>
                <w:bCs/>
              </w:rPr>
            </w:pPr>
            <w:r w:rsidRPr="00A0150A">
              <w:rPr>
                <w:b/>
                <w:bCs/>
              </w:rPr>
              <w:t>Technische Marchbarkeit</w:t>
            </w:r>
          </w:p>
        </w:tc>
        <w:tc>
          <w:tcPr>
            <w:tcW w:w="1690" w:type="dxa"/>
          </w:tcPr>
          <w:p w14:paraId="3F44EF4E" w14:textId="57BE7097" w:rsidR="00D27A62" w:rsidRPr="00A0150A" w:rsidRDefault="00D27A62" w:rsidP="00D27A62">
            <w:pPr>
              <w:jc w:val="center"/>
              <w:rPr>
                <w:b/>
                <w:bCs/>
              </w:rPr>
            </w:pPr>
            <w:r w:rsidRPr="00A0150A">
              <w:rPr>
                <w:b/>
                <w:bCs/>
              </w:rPr>
              <w:t>Entscheid</w:t>
            </w:r>
          </w:p>
        </w:tc>
      </w:tr>
      <w:tr w:rsidR="00D27A62" w:rsidRPr="00A0150A" w14:paraId="730F21B8" w14:textId="03C619A9" w:rsidTr="00D27A62">
        <w:tc>
          <w:tcPr>
            <w:tcW w:w="1585" w:type="dxa"/>
          </w:tcPr>
          <w:p w14:paraId="7B2EABF4" w14:textId="1BECEA0E" w:rsidR="00D27A62" w:rsidRPr="00A0150A" w:rsidRDefault="00D27A62" w:rsidP="00D6018A">
            <w:r w:rsidRPr="00A0150A">
              <w:t>Satzspiel mit Voting</w:t>
            </w:r>
          </w:p>
        </w:tc>
        <w:tc>
          <w:tcPr>
            <w:tcW w:w="1261" w:type="dxa"/>
          </w:tcPr>
          <w:p w14:paraId="4887B52A" w14:textId="624D0F0D" w:rsidR="00D27A62" w:rsidRPr="00A0150A" w:rsidRDefault="00D27A62" w:rsidP="00D6018A">
            <w:r w:rsidRPr="00A0150A">
              <w:t>Mittel</w:t>
            </w:r>
          </w:p>
        </w:tc>
        <w:tc>
          <w:tcPr>
            <w:tcW w:w="1101" w:type="dxa"/>
          </w:tcPr>
          <w:p w14:paraId="193DDA1C" w14:textId="680A6A34" w:rsidR="00D27A62" w:rsidRPr="00A0150A" w:rsidRDefault="00D27A62" w:rsidP="00D6018A">
            <w:r w:rsidRPr="00A0150A">
              <w:t>Hoch</w:t>
            </w:r>
          </w:p>
        </w:tc>
        <w:tc>
          <w:tcPr>
            <w:tcW w:w="1571" w:type="dxa"/>
          </w:tcPr>
          <w:p w14:paraId="74E53371" w14:textId="0CD5C9FD" w:rsidR="00D27A62" w:rsidRPr="00A0150A" w:rsidRDefault="00D27A62" w:rsidP="00D6018A">
            <w:r w:rsidRPr="00A0150A">
              <w:t>Mittel</w:t>
            </w:r>
          </w:p>
        </w:tc>
        <w:tc>
          <w:tcPr>
            <w:tcW w:w="1670" w:type="dxa"/>
          </w:tcPr>
          <w:p w14:paraId="28EE2550" w14:textId="2300D840" w:rsidR="00D27A62" w:rsidRPr="00A0150A" w:rsidRDefault="00D27A62" w:rsidP="00D6018A">
            <w:r w:rsidRPr="00A0150A">
              <w:t>Hoch</w:t>
            </w:r>
          </w:p>
        </w:tc>
        <w:tc>
          <w:tcPr>
            <w:tcW w:w="1690" w:type="dxa"/>
          </w:tcPr>
          <w:p w14:paraId="17F37D00" w14:textId="4A8D471E" w:rsidR="00D27A62" w:rsidRPr="00A0150A" w:rsidRDefault="00D27A62" w:rsidP="00D6018A">
            <w:r w:rsidRPr="00A0150A">
              <w:t>Gewählt</w:t>
            </w:r>
          </w:p>
        </w:tc>
      </w:tr>
      <w:tr w:rsidR="00D27A62" w:rsidRPr="00A0150A" w14:paraId="5A815AD7" w14:textId="00FD0CD4" w:rsidTr="00D27A62">
        <w:tc>
          <w:tcPr>
            <w:tcW w:w="1585" w:type="dxa"/>
          </w:tcPr>
          <w:p w14:paraId="268D7CF1" w14:textId="08DB8079" w:rsidR="00D27A62" w:rsidRPr="00A0150A" w:rsidRDefault="00D27A62" w:rsidP="00D6018A">
            <w:r w:rsidRPr="00A0150A">
              <w:t>Websocket-Spiel</w:t>
            </w:r>
          </w:p>
        </w:tc>
        <w:tc>
          <w:tcPr>
            <w:tcW w:w="1261" w:type="dxa"/>
          </w:tcPr>
          <w:p w14:paraId="1CFEEF03" w14:textId="215D2DC8" w:rsidR="00D27A62" w:rsidRPr="00A0150A" w:rsidRDefault="00D27A62" w:rsidP="00D6018A">
            <w:r w:rsidRPr="00A0150A">
              <w:t>Hoch</w:t>
            </w:r>
          </w:p>
        </w:tc>
        <w:tc>
          <w:tcPr>
            <w:tcW w:w="1101" w:type="dxa"/>
          </w:tcPr>
          <w:p w14:paraId="7B24082C" w14:textId="7ADC89AB" w:rsidR="00D27A62" w:rsidRPr="00A0150A" w:rsidRDefault="00D27A62" w:rsidP="00D6018A">
            <w:r w:rsidRPr="00A0150A">
              <w:t>Hoch</w:t>
            </w:r>
          </w:p>
        </w:tc>
        <w:tc>
          <w:tcPr>
            <w:tcW w:w="1571" w:type="dxa"/>
          </w:tcPr>
          <w:p w14:paraId="305A8821" w14:textId="43ED6443" w:rsidR="00D27A62" w:rsidRPr="00A0150A" w:rsidRDefault="00D27A62" w:rsidP="00D6018A">
            <w:r w:rsidRPr="00A0150A">
              <w:t>Hoch</w:t>
            </w:r>
          </w:p>
        </w:tc>
        <w:tc>
          <w:tcPr>
            <w:tcW w:w="1670" w:type="dxa"/>
          </w:tcPr>
          <w:p w14:paraId="2FFAD4F9" w14:textId="7D4789EC" w:rsidR="00D27A62" w:rsidRPr="00A0150A" w:rsidRDefault="00D27A62" w:rsidP="00D6018A">
            <w:r w:rsidRPr="00A0150A">
              <w:t>Mittel</w:t>
            </w:r>
          </w:p>
        </w:tc>
        <w:tc>
          <w:tcPr>
            <w:tcW w:w="1690" w:type="dxa"/>
          </w:tcPr>
          <w:p w14:paraId="1C25357A" w14:textId="61FAEB64" w:rsidR="00D27A62" w:rsidRPr="00A0150A" w:rsidRDefault="00D27A62" w:rsidP="00D6018A">
            <w:r w:rsidRPr="00A0150A">
              <w:t>Später</w:t>
            </w:r>
          </w:p>
        </w:tc>
      </w:tr>
      <w:tr w:rsidR="00D27A62" w:rsidRPr="00A0150A" w14:paraId="7554B61A" w14:textId="19135349" w:rsidTr="00D27A62">
        <w:tc>
          <w:tcPr>
            <w:tcW w:w="1585" w:type="dxa"/>
          </w:tcPr>
          <w:p w14:paraId="2F86DBEC" w14:textId="2E263480" w:rsidR="00D27A62" w:rsidRPr="00A0150A" w:rsidRDefault="00D27A62" w:rsidP="00D6018A">
            <w:r w:rsidRPr="00A0150A">
              <w:t>Lokale Spieleingabe</w:t>
            </w:r>
          </w:p>
        </w:tc>
        <w:tc>
          <w:tcPr>
            <w:tcW w:w="1261" w:type="dxa"/>
          </w:tcPr>
          <w:p w14:paraId="63AFC333" w14:textId="38DD88CE" w:rsidR="00D27A62" w:rsidRPr="00A0150A" w:rsidRDefault="00D27A62" w:rsidP="00D6018A">
            <w:r w:rsidRPr="00A0150A">
              <w:t>Niedrig</w:t>
            </w:r>
          </w:p>
        </w:tc>
        <w:tc>
          <w:tcPr>
            <w:tcW w:w="1101" w:type="dxa"/>
          </w:tcPr>
          <w:p w14:paraId="68E06CE4" w14:textId="31F780DE" w:rsidR="00D27A62" w:rsidRPr="00A0150A" w:rsidRDefault="00D27A62" w:rsidP="00D6018A">
            <w:r w:rsidRPr="00A0150A">
              <w:t>Mittel</w:t>
            </w:r>
          </w:p>
        </w:tc>
        <w:tc>
          <w:tcPr>
            <w:tcW w:w="1571" w:type="dxa"/>
          </w:tcPr>
          <w:p w14:paraId="04BE6037" w14:textId="46DA8215" w:rsidR="00D27A62" w:rsidRPr="00A0150A" w:rsidRDefault="00D27A62" w:rsidP="00D6018A">
            <w:r w:rsidRPr="00A0150A">
              <w:t>Niedrig</w:t>
            </w:r>
          </w:p>
        </w:tc>
        <w:tc>
          <w:tcPr>
            <w:tcW w:w="1670" w:type="dxa"/>
          </w:tcPr>
          <w:p w14:paraId="747231BF" w14:textId="15A17067" w:rsidR="00D27A62" w:rsidRPr="00A0150A" w:rsidRDefault="00D27A62" w:rsidP="00D6018A">
            <w:r w:rsidRPr="00A0150A">
              <w:t xml:space="preserve">Sehr </w:t>
            </w:r>
            <w:r w:rsidR="005728CD" w:rsidRPr="00A0150A">
              <w:t>h</w:t>
            </w:r>
            <w:r w:rsidRPr="00A0150A">
              <w:t>och</w:t>
            </w:r>
          </w:p>
        </w:tc>
        <w:tc>
          <w:tcPr>
            <w:tcW w:w="1690" w:type="dxa"/>
          </w:tcPr>
          <w:p w14:paraId="167DDB59" w14:textId="0EC874F3" w:rsidR="00D27A62" w:rsidRPr="00A0150A" w:rsidRDefault="00D27A62" w:rsidP="00D6018A">
            <w:r w:rsidRPr="00A0150A">
              <w:t>Umgesetzt</w:t>
            </w:r>
          </w:p>
        </w:tc>
      </w:tr>
      <w:tr w:rsidR="00D27A62" w:rsidRPr="00A0150A" w14:paraId="381B785F" w14:textId="50B75595" w:rsidTr="00D27A62">
        <w:tc>
          <w:tcPr>
            <w:tcW w:w="1585" w:type="dxa"/>
          </w:tcPr>
          <w:p w14:paraId="4DDAFC4E" w14:textId="50172969" w:rsidR="00D27A62" w:rsidRPr="00A0150A" w:rsidRDefault="00D27A62" w:rsidP="00D6018A">
            <w:r w:rsidRPr="00A0150A">
              <w:t xml:space="preserve">React + </w:t>
            </w:r>
            <w:proofErr w:type="spellStart"/>
            <w:r w:rsidRPr="00A0150A">
              <w:t>TypeScript</w:t>
            </w:r>
            <w:proofErr w:type="spellEnd"/>
          </w:p>
        </w:tc>
        <w:tc>
          <w:tcPr>
            <w:tcW w:w="1261" w:type="dxa"/>
          </w:tcPr>
          <w:p w14:paraId="650E15B9" w14:textId="41923A3A" w:rsidR="00D27A62" w:rsidRPr="00A0150A" w:rsidRDefault="00D27A62" w:rsidP="00D6018A">
            <w:r w:rsidRPr="00A0150A">
              <w:t>Mittel</w:t>
            </w:r>
          </w:p>
        </w:tc>
        <w:tc>
          <w:tcPr>
            <w:tcW w:w="1101" w:type="dxa"/>
          </w:tcPr>
          <w:p w14:paraId="68644ECB" w14:textId="32A87BD7" w:rsidR="00D27A62" w:rsidRPr="00A0150A" w:rsidRDefault="00D27A62" w:rsidP="00D6018A">
            <w:r w:rsidRPr="00A0150A">
              <w:t>Hoch</w:t>
            </w:r>
          </w:p>
        </w:tc>
        <w:tc>
          <w:tcPr>
            <w:tcW w:w="1571" w:type="dxa"/>
          </w:tcPr>
          <w:p w14:paraId="6B2FB3DC" w14:textId="1DB76AD4" w:rsidR="00D27A62" w:rsidRPr="00A0150A" w:rsidRDefault="00D27A62" w:rsidP="00D6018A">
            <w:r w:rsidRPr="00A0150A">
              <w:t>Mittel</w:t>
            </w:r>
          </w:p>
        </w:tc>
        <w:tc>
          <w:tcPr>
            <w:tcW w:w="1670" w:type="dxa"/>
          </w:tcPr>
          <w:p w14:paraId="6E02D905" w14:textId="2208A8CD" w:rsidR="00D27A62" w:rsidRPr="00A0150A" w:rsidRDefault="00D27A62" w:rsidP="00D6018A">
            <w:r w:rsidRPr="00A0150A">
              <w:t>Hoch</w:t>
            </w:r>
          </w:p>
        </w:tc>
        <w:tc>
          <w:tcPr>
            <w:tcW w:w="1690" w:type="dxa"/>
          </w:tcPr>
          <w:p w14:paraId="2013F144" w14:textId="2F6CFE8E" w:rsidR="00D27A62" w:rsidRPr="00A0150A" w:rsidRDefault="00D27A62" w:rsidP="00D6018A">
            <w:r w:rsidRPr="00A0150A">
              <w:t>Gewählt</w:t>
            </w:r>
          </w:p>
        </w:tc>
      </w:tr>
      <w:tr w:rsidR="00D27A62" w:rsidRPr="00A0150A" w14:paraId="2808A222" w14:textId="77777777" w:rsidTr="00D27A62">
        <w:tc>
          <w:tcPr>
            <w:tcW w:w="1585" w:type="dxa"/>
          </w:tcPr>
          <w:p w14:paraId="30A78A87" w14:textId="51769B37" w:rsidR="00D27A62" w:rsidRPr="00A0150A" w:rsidRDefault="00D27A62" w:rsidP="00D6018A">
            <w:r w:rsidRPr="00A0150A">
              <w:t>PostgreSQL Datenbank</w:t>
            </w:r>
          </w:p>
        </w:tc>
        <w:tc>
          <w:tcPr>
            <w:tcW w:w="1261" w:type="dxa"/>
          </w:tcPr>
          <w:p w14:paraId="267A3490" w14:textId="3A738293" w:rsidR="00D27A62" w:rsidRPr="00A0150A" w:rsidRDefault="00D27A62" w:rsidP="00D6018A">
            <w:r w:rsidRPr="00A0150A">
              <w:t>Mittel</w:t>
            </w:r>
          </w:p>
        </w:tc>
        <w:tc>
          <w:tcPr>
            <w:tcW w:w="1101" w:type="dxa"/>
          </w:tcPr>
          <w:p w14:paraId="393F31C9" w14:textId="41141BB5" w:rsidR="00D27A62" w:rsidRPr="00A0150A" w:rsidRDefault="00D27A62" w:rsidP="00D6018A">
            <w:r w:rsidRPr="00A0150A">
              <w:t>Hoch</w:t>
            </w:r>
          </w:p>
        </w:tc>
        <w:tc>
          <w:tcPr>
            <w:tcW w:w="1571" w:type="dxa"/>
          </w:tcPr>
          <w:p w14:paraId="4865ABB5" w14:textId="16B3CF19" w:rsidR="00D27A62" w:rsidRPr="00A0150A" w:rsidRDefault="00D27A62" w:rsidP="00D6018A">
            <w:r w:rsidRPr="00A0150A">
              <w:t>Mittel</w:t>
            </w:r>
          </w:p>
        </w:tc>
        <w:tc>
          <w:tcPr>
            <w:tcW w:w="1670" w:type="dxa"/>
          </w:tcPr>
          <w:p w14:paraId="7F7927BA" w14:textId="5B27E343" w:rsidR="00D27A62" w:rsidRPr="00A0150A" w:rsidRDefault="00D27A62" w:rsidP="00D6018A">
            <w:r w:rsidRPr="00A0150A">
              <w:t>Hoch</w:t>
            </w:r>
          </w:p>
        </w:tc>
        <w:tc>
          <w:tcPr>
            <w:tcW w:w="1690" w:type="dxa"/>
          </w:tcPr>
          <w:p w14:paraId="65F5F6C4" w14:textId="0E823EA7" w:rsidR="00D27A62" w:rsidRPr="00A0150A" w:rsidRDefault="00D27A62" w:rsidP="00D6018A">
            <w:r w:rsidRPr="00A0150A">
              <w:t>Gewählt</w:t>
            </w:r>
          </w:p>
        </w:tc>
      </w:tr>
      <w:tr w:rsidR="00D27A62" w:rsidRPr="00A0150A" w14:paraId="7D71C671" w14:textId="77777777" w:rsidTr="00D27A62">
        <w:tc>
          <w:tcPr>
            <w:tcW w:w="1585" w:type="dxa"/>
          </w:tcPr>
          <w:p w14:paraId="6E40BF86" w14:textId="549281D9" w:rsidR="00D27A62" w:rsidRPr="00A0150A" w:rsidRDefault="00D27A62" w:rsidP="00D6018A">
            <w:r w:rsidRPr="00A0150A">
              <w:t>Mobile-First Design</w:t>
            </w:r>
          </w:p>
        </w:tc>
        <w:tc>
          <w:tcPr>
            <w:tcW w:w="1261" w:type="dxa"/>
          </w:tcPr>
          <w:p w14:paraId="45007B54" w14:textId="360DED95" w:rsidR="00D27A62" w:rsidRPr="00A0150A" w:rsidRDefault="00D27A62" w:rsidP="00D6018A">
            <w:r w:rsidRPr="00A0150A">
              <w:t>Hoch</w:t>
            </w:r>
          </w:p>
        </w:tc>
        <w:tc>
          <w:tcPr>
            <w:tcW w:w="1101" w:type="dxa"/>
          </w:tcPr>
          <w:p w14:paraId="3E8824E6" w14:textId="54BDE366" w:rsidR="00D27A62" w:rsidRPr="00A0150A" w:rsidRDefault="00D27A62" w:rsidP="00D6018A">
            <w:r w:rsidRPr="00A0150A">
              <w:t>Hoch</w:t>
            </w:r>
          </w:p>
        </w:tc>
        <w:tc>
          <w:tcPr>
            <w:tcW w:w="1571" w:type="dxa"/>
          </w:tcPr>
          <w:p w14:paraId="07FC6E2A" w14:textId="2B50927A" w:rsidR="00D27A62" w:rsidRPr="00A0150A" w:rsidRDefault="00D27A62" w:rsidP="00D6018A">
            <w:r w:rsidRPr="00A0150A">
              <w:t>Hoch</w:t>
            </w:r>
          </w:p>
        </w:tc>
        <w:tc>
          <w:tcPr>
            <w:tcW w:w="1670" w:type="dxa"/>
          </w:tcPr>
          <w:p w14:paraId="7A1AF63B" w14:textId="76F15A16" w:rsidR="00D27A62" w:rsidRPr="00A0150A" w:rsidRDefault="00D27A62" w:rsidP="00D6018A">
            <w:r w:rsidRPr="00A0150A">
              <w:t>Mittel</w:t>
            </w:r>
          </w:p>
        </w:tc>
        <w:tc>
          <w:tcPr>
            <w:tcW w:w="1690" w:type="dxa"/>
          </w:tcPr>
          <w:p w14:paraId="77651F61" w14:textId="6671B3DD" w:rsidR="00D27A62" w:rsidRPr="00A0150A" w:rsidRDefault="00D27A62" w:rsidP="00D6018A">
            <w:r w:rsidRPr="00A0150A">
              <w:t>Implementiert</w:t>
            </w:r>
          </w:p>
        </w:tc>
      </w:tr>
    </w:tbl>
    <w:p w14:paraId="0DB21966" w14:textId="4F6EC8DA" w:rsidR="00D6018A" w:rsidRPr="00A0150A" w:rsidRDefault="00D6018A" w:rsidP="00D6018A">
      <w:pPr>
        <w:pStyle w:val="berschrift1"/>
        <w:numPr>
          <w:ilvl w:val="0"/>
          <w:numId w:val="1"/>
        </w:numPr>
      </w:pPr>
      <w:bookmarkStart w:id="25" w:name="_Toc201759741"/>
      <w:r w:rsidRPr="00A0150A">
        <w:lastRenderedPageBreak/>
        <w:t>Hauptteil</w:t>
      </w:r>
      <w:bookmarkEnd w:id="25"/>
    </w:p>
    <w:p w14:paraId="47E8B090" w14:textId="2DA20428" w:rsidR="00D6018A" w:rsidRPr="00A0150A" w:rsidRDefault="00D6018A" w:rsidP="00D6018A">
      <w:pPr>
        <w:pStyle w:val="berschrift2"/>
        <w:numPr>
          <w:ilvl w:val="1"/>
          <w:numId w:val="1"/>
        </w:numPr>
      </w:pPr>
      <w:bookmarkStart w:id="26" w:name="_Toc201759742"/>
      <w:r w:rsidRPr="00A0150A">
        <w:t>Umsetzung und Zwischenschritte</w:t>
      </w:r>
      <w:bookmarkEnd w:id="26"/>
    </w:p>
    <w:p w14:paraId="1322492B" w14:textId="45AF6C96" w:rsidR="00D84B7D" w:rsidRPr="00A0150A" w:rsidRDefault="00D84B7D" w:rsidP="00D84B7D">
      <w:pPr>
        <w:rPr>
          <w:b/>
          <w:bCs/>
        </w:rPr>
      </w:pPr>
      <w:r w:rsidRPr="00A0150A">
        <w:rPr>
          <w:b/>
          <w:bCs/>
        </w:rPr>
        <w:t>Umsetzung und Zwischenschritte</w:t>
      </w:r>
    </w:p>
    <w:p w14:paraId="61343B33" w14:textId="192BD818" w:rsidR="005728CD" w:rsidRPr="00A0150A" w:rsidRDefault="000B1109" w:rsidP="00D84B7D">
      <w:r w:rsidRPr="00A0150A">
        <w:t>Die App wurde mit React (</w:t>
      </w:r>
      <w:proofErr w:type="spellStart"/>
      <w:r w:rsidRPr="00A0150A">
        <w:t>TypeScript</w:t>
      </w:r>
      <w:proofErr w:type="spellEnd"/>
      <w:r w:rsidRPr="00A0150A">
        <w:t xml:space="preserve">) umgesetzt. Zunächst wurde das Projekt strukturiert und das Frontend gestartet. Anschliessend folgten </w:t>
      </w:r>
      <w:proofErr w:type="spellStart"/>
      <w:r w:rsidRPr="00A0150A">
        <w:t>Join</w:t>
      </w:r>
      <w:proofErr w:type="spellEnd"/>
      <w:r w:rsidR="00A0150A" w:rsidRPr="00A0150A">
        <w:t>-</w:t>
      </w:r>
      <w:r w:rsidRPr="00A0150A">
        <w:t>Form, die Speicherung von Eingaben und die Anzeige eines zufälligen Satzanfangs.</w:t>
      </w:r>
    </w:p>
    <w:p w14:paraId="2CDB0A51" w14:textId="77777777" w:rsidR="005728CD" w:rsidRPr="00A0150A" w:rsidRDefault="005728CD" w:rsidP="00D84B7D"/>
    <w:p w14:paraId="67164FAD" w14:textId="5DEBD7F3" w:rsidR="005728CD" w:rsidRPr="00A0150A" w:rsidRDefault="005728CD" w:rsidP="005728CD">
      <w:pPr>
        <w:pStyle w:val="berschrift3"/>
        <w:numPr>
          <w:ilvl w:val="2"/>
          <w:numId w:val="1"/>
        </w:numPr>
      </w:pPr>
      <w:bookmarkStart w:id="27" w:name="_Toc201759743"/>
      <w:r w:rsidRPr="00A0150A">
        <w:t>Phase 1: Grundlagen (Tag 1-3)</w:t>
      </w:r>
      <w:bookmarkEnd w:id="27"/>
    </w:p>
    <w:p w14:paraId="4AD33E65" w14:textId="05579698" w:rsidR="005728CD" w:rsidRPr="00A0150A" w:rsidRDefault="005728CD" w:rsidP="005728CD">
      <w:pPr>
        <w:ind w:left="360"/>
        <w:rPr>
          <w:b/>
          <w:bCs/>
        </w:rPr>
      </w:pPr>
      <w:r w:rsidRPr="00A0150A">
        <w:rPr>
          <w:b/>
          <w:bCs/>
        </w:rPr>
        <w:t>Phase 1: Grundlagen (Tag 1-3)</w:t>
      </w:r>
    </w:p>
    <w:p w14:paraId="2A5942B0" w14:textId="66CEE695" w:rsidR="0078499A" w:rsidRDefault="00194A5A" w:rsidP="005728CD">
      <w:pPr>
        <w:ind w:left="360"/>
      </w:pPr>
      <w:r w:rsidRPr="00194A5A">
        <w:t xml:space="preserve">In Phase 1 (Tag 1 bis 3) habe ich das Projekt mit React und </w:t>
      </w:r>
      <w:proofErr w:type="spellStart"/>
      <w:r w:rsidRPr="00194A5A">
        <w:t>TypeScript</w:t>
      </w:r>
      <w:proofErr w:type="spellEnd"/>
      <w:r w:rsidRPr="00194A5A">
        <w:t xml:space="preserve"> gestartet. Das hilft mir, sauber mit Komponenten zu arbeiten und direkt Typen zu verwenden, wodurch Fehler vermieden werden. Ich habe zwei Hauptkomponenten erstellt: das </w:t>
      </w:r>
      <w:proofErr w:type="spellStart"/>
      <w:r w:rsidRPr="00194A5A">
        <w:t>Join</w:t>
      </w:r>
      <w:proofErr w:type="spellEnd"/>
      <w:r w:rsidRPr="00194A5A">
        <w:t>-Formular, in das man seinen Nickname eingibt und einem Raum beitritt, sowie den Game-Screen, in dem das Spiel dann läuft. Damit alles flüssig funktioniert, habe ich den Zustand mit React-Hooks lokal verwaltet, beispielsweise für den aktuellen Satz, die Runde oder die Spieler, die bereits etwas abgeschickt haben. Ausserdem habe ich eine Funktion eingebaut, die zufällig einen Satzanfang auswählt, den die Spieler dann weiterschreiben können.</w:t>
      </w:r>
    </w:p>
    <w:p w14:paraId="45A7FF92" w14:textId="77777777" w:rsidR="00194A5A" w:rsidRPr="00A0150A" w:rsidRDefault="00194A5A" w:rsidP="005728CD">
      <w:pPr>
        <w:ind w:left="360"/>
      </w:pPr>
    </w:p>
    <w:p w14:paraId="3D2AB2BF" w14:textId="7A430FD8" w:rsidR="005728CD" w:rsidRPr="004F2631" w:rsidRDefault="005728CD" w:rsidP="005728CD">
      <w:pPr>
        <w:pStyle w:val="berschrift3"/>
        <w:rPr>
          <w:lang w:val="en-US"/>
        </w:rPr>
      </w:pPr>
      <w:r w:rsidRPr="00A0150A">
        <w:t xml:space="preserve">      </w:t>
      </w:r>
      <w:bookmarkStart w:id="28" w:name="_Toc201759744"/>
      <w:r w:rsidRPr="004F2631">
        <w:rPr>
          <w:lang w:val="en-US"/>
        </w:rPr>
        <w:t>4.1.2 Phase 2: Multiplayer-Features (Tag 4-8)</w:t>
      </w:r>
      <w:bookmarkEnd w:id="28"/>
    </w:p>
    <w:p w14:paraId="7F17588A" w14:textId="77777777" w:rsidR="005728CD" w:rsidRPr="004F2631" w:rsidRDefault="005728CD" w:rsidP="005728CD">
      <w:pPr>
        <w:ind w:left="360"/>
        <w:rPr>
          <w:lang w:val="en-US"/>
        </w:rPr>
      </w:pPr>
      <w:r w:rsidRPr="004F2631">
        <w:rPr>
          <w:b/>
          <w:bCs/>
          <w:lang w:val="en-US"/>
        </w:rPr>
        <w:t>Phase 2: Multiplayer-Features (Tag 4-8)</w:t>
      </w:r>
    </w:p>
    <w:p w14:paraId="5053051F" w14:textId="53BAACA4" w:rsidR="00B6609E" w:rsidRPr="00A0150A" w:rsidRDefault="00194A5A" w:rsidP="004331DC">
      <w:pPr>
        <w:ind w:left="360"/>
      </w:pPr>
      <w:r w:rsidRPr="00194A5A">
        <w:t xml:space="preserve">In Phase 2 des Projekts (Tag 4 bis 8) habe ich die Multiplayer-Funktionen integriert. Dazu habe ich das Backend mit Node.js und Express verbunden, damit die Spieldaten richtig verarbeitet werden. Ausserdem habe ich ein Emoji-Voting-System programmiert, mit dem man die Sätze anderer mit Emojis wie </w:t>
      </w:r>
      <w:r w:rsidRPr="00194A5A">
        <w:rPr>
          <w:rFonts w:ascii="Segoe UI Emoji" w:hAnsi="Segoe UI Emoji" w:cs="Segoe UI Emoji"/>
        </w:rPr>
        <w:t>😍</w:t>
      </w:r>
      <w:r w:rsidRPr="00194A5A">
        <w:t xml:space="preserve">, </w:t>
      </w:r>
      <w:r w:rsidRPr="00194A5A">
        <w:rPr>
          <w:rFonts w:ascii="Segoe UI Emoji" w:hAnsi="Segoe UI Emoji" w:cs="Segoe UI Emoji"/>
        </w:rPr>
        <w:t>😂</w:t>
      </w:r>
      <w:r w:rsidRPr="00194A5A">
        <w:t xml:space="preserve">, </w:t>
      </w:r>
      <w:r w:rsidRPr="00194A5A">
        <w:rPr>
          <w:rFonts w:ascii="Segoe UI Emoji" w:hAnsi="Segoe UI Emoji" w:cs="Segoe UI Emoji"/>
        </w:rPr>
        <w:t>🤔</w:t>
      </w:r>
      <w:r w:rsidRPr="00194A5A">
        <w:t xml:space="preserve"> oder </w:t>
      </w:r>
      <w:r w:rsidRPr="00194A5A">
        <w:rPr>
          <w:rFonts w:ascii="Segoe UI Emoji" w:hAnsi="Segoe UI Emoji" w:cs="Segoe UI Emoji"/>
        </w:rPr>
        <w:t>💩</w:t>
      </w:r>
      <w:r w:rsidRPr="00194A5A">
        <w:t xml:space="preserve"> bewerten kann. Je nach gewählter Emoji gibt es unterschiedlich viele Punkte. Ausserdem habe ich eine PostgreSQL-Datenbank eingebunden, um Räume, Spieler, Sätze und Bewertungen zu speichern. Zudem habe ich ein Ranking- und Punktesystem umgesetzt, das anzeigt, wer die meisten Punkte hat. Für alle Spielfunktionen habe ich passende API-Endpunkte programmiert, damit das Frontend mit dem Server kommunizieren kann.</w:t>
      </w:r>
    </w:p>
    <w:p w14:paraId="1F2FD855" w14:textId="77777777" w:rsidR="0078499A" w:rsidRPr="00A0150A" w:rsidRDefault="0078499A" w:rsidP="004331DC">
      <w:pPr>
        <w:ind w:left="360"/>
      </w:pPr>
    </w:p>
    <w:p w14:paraId="5C5E9E21" w14:textId="1E6F42F2" w:rsidR="005728CD" w:rsidRPr="00A0150A" w:rsidRDefault="005728CD" w:rsidP="005728CD">
      <w:pPr>
        <w:pStyle w:val="berschrift3"/>
        <w:ind w:firstLine="360"/>
      </w:pPr>
      <w:bookmarkStart w:id="29" w:name="_Toc201759745"/>
      <w:r w:rsidRPr="00A0150A">
        <w:lastRenderedPageBreak/>
        <w:t>4.1.3 Phase 3: Finalisierung (Tag 9-12)</w:t>
      </w:r>
      <w:bookmarkEnd w:id="29"/>
    </w:p>
    <w:p w14:paraId="78732ABF" w14:textId="14E87401" w:rsidR="005728CD" w:rsidRPr="00A0150A" w:rsidRDefault="005728CD" w:rsidP="005728CD">
      <w:pPr>
        <w:ind w:left="360"/>
        <w:rPr>
          <w:b/>
          <w:bCs/>
        </w:rPr>
      </w:pPr>
      <w:r w:rsidRPr="00A0150A">
        <w:rPr>
          <w:b/>
          <w:bCs/>
        </w:rPr>
        <w:t>Phase 3: Finalisierung (Tag 9-12)</w:t>
      </w:r>
    </w:p>
    <w:p w14:paraId="440F19EE" w14:textId="77777777" w:rsidR="00194A5A" w:rsidRDefault="00194A5A" w:rsidP="00194A5A">
      <w:pPr>
        <w:ind w:left="360"/>
      </w:pPr>
      <w:r>
        <w:t xml:space="preserve">In Phase 3 (Tag 9 bis 12) habe ich das Projekt fertiggestellt und noch einmal verbessert. Ich habe ein Wartezimmer eingebaut, in dem man sieht, wer sich bereits im Raum befindet, und in dem der Countdown startet, sobald genügend Spieler anwesend sind. Ausserdem habe ich </w:t>
      </w:r>
      <w:proofErr w:type="spellStart"/>
      <w:r>
        <w:t>Reset</w:t>
      </w:r>
      <w:proofErr w:type="spellEnd"/>
      <w:r>
        <w:t xml:space="preserve">-Funktionen programmiert, mit denen man eine neue Runde starten oder das Spiel sauber beenden kann. Beim </w:t>
      </w:r>
      <w:proofErr w:type="spellStart"/>
      <w:r>
        <w:t>Deployment</w:t>
      </w:r>
      <w:proofErr w:type="spellEnd"/>
      <w:r>
        <w:t xml:space="preserve"> habe ich darauf geachtet, dass alles gut auf </w:t>
      </w:r>
      <w:proofErr w:type="spellStart"/>
      <w:r>
        <w:t>Render</w:t>
      </w:r>
      <w:proofErr w:type="spellEnd"/>
      <w:r>
        <w:t xml:space="preserve"> läuft und schnell lädt. Ausserdem habe ich das Design verbessert, d. h., ich habe die Benutzeroberfläche übersichtlicher gestaltet und kleine Details angepasst. Schliesslich habe ich dafür gesorgt, dass alles auch auf dem Handy gut aussieht und funktioniert.</w:t>
      </w:r>
    </w:p>
    <w:p w14:paraId="7EFCA613" w14:textId="6C474CDE" w:rsidR="0078499A" w:rsidRPr="00A0150A" w:rsidRDefault="00194A5A" w:rsidP="00194A5A">
      <w:pPr>
        <w:ind w:left="360"/>
      </w:pPr>
      <w:r>
        <w:t>Am letzten Tag habe ich schliesslich die Dokumentation fertiggestellt, in der ich alle wichtigen Aspekte des Projekts erläutert habe – vom Aufbau bis zu den Funktionen. Ausserdem habe ich eine Präsentation vorbereitet, um das Projekt vorzustellen und zu zeigen, wie es funktioniert. Dafür habe ich Screenshots, Codeausschnitte und eine kurze Live-Demo eingebaut, die veranschaulichen, was ich in den zwei Wochen alles gemacht habe.</w:t>
      </w:r>
    </w:p>
    <w:p w14:paraId="415C1CBB" w14:textId="23D28F41" w:rsidR="0078499A" w:rsidRPr="00A0150A" w:rsidRDefault="00194A5A" w:rsidP="0078499A">
      <w:pPr>
        <w:ind w:left="360"/>
      </w:pPr>
      <w:r w:rsidRPr="00A0150A">
        <w:rPr>
          <w:noProof/>
        </w:rPr>
        <mc:AlternateContent>
          <mc:Choice Requires="wpg">
            <w:drawing>
              <wp:anchor distT="0" distB="0" distL="114300" distR="114300" simplePos="0" relativeHeight="251727872" behindDoc="0" locked="0" layoutInCell="1" allowOverlap="1" wp14:anchorId="429D04CD" wp14:editId="37ACCDB2">
                <wp:simplePos x="0" y="0"/>
                <wp:positionH relativeFrom="margin">
                  <wp:posOffset>264160</wp:posOffset>
                </wp:positionH>
                <wp:positionV relativeFrom="paragraph">
                  <wp:posOffset>444988</wp:posOffset>
                </wp:positionV>
                <wp:extent cx="5464810" cy="3243580"/>
                <wp:effectExtent l="0" t="0" r="2540" b="0"/>
                <wp:wrapSquare wrapText="bothSides"/>
                <wp:docPr id="1515435913" name="Gruppieren 21"/>
                <wp:cNvGraphicFramePr/>
                <a:graphic xmlns:a="http://schemas.openxmlformats.org/drawingml/2006/main">
                  <a:graphicData uri="http://schemas.microsoft.com/office/word/2010/wordprocessingGroup">
                    <wpg:wgp>
                      <wpg:cNvGrpSpPr/>
                      <wpg:grpSpPr>
                        <a:xfrm>
                          <a:off x="0" y="0"/>
                          <a:ext cx="5464810" cy="3243580"/>
                          <a:chOff x="0" y="0"/>
                          <a:chExt cx="5731510" cy="3541395"/>
                        </a:xfrm>
                      </wpg:grpSpPr>
                      <pic:pic xmlns:pic="http://schemas.openxmlformats.org/drawingml/2006/picture">
                        <pic:nvPicPr>
                          <pic:cNvPr id="1948017499" name="Grafik 1" descr="Ein Bild, das Text, Screenshot, Schrift, Grafiken enthält.&#10;&#10;KI-generierte Inhalte können fehlerhaft sei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wps:wsp>
                        <wps:cNvPr id="991717952" name="Textfeld 1"/>
                        <wps:cNvSpPr txBox="1"/>
                        <wps:spPr>
                          <a:xfrm>
                            <a:off x="0" y="3274695"/>
                            <a:ext cx="5731510" cy="266700"/>
                          </a:xfrm>
                          <a:prstGeom prst="rect">
                            <a:avLst/>
                          </a:prstGeom>
                          <a:solidFill>
                            <a:prstClr val="white"/>
                          </a:solidFill>
                          <a:ln>
                            <a:noFill/>
                          </a:ln>
                        </wps:spPr>
                        <wps:txbx>
                          <w:txbxContent>
                            <w:p w14:paraId="3AB311AF" w14:textId="5E5C3BCC" w:rsidR="00A0150A" w:rsidRPr="00A0150A" w:rsidRDefault="00A0150A" w:rsidP="00A0150A">
                              <w:pPr>
                                <w:pStyle w:val="Beschriftung"/>
                              </w:pPr>
                              <w:r w:rsidRPr="00A0150A">
                                <w:fldChar w:fldCharType="begin"/>
                              </w:r>
                              <w:r w:rsidRPr="00A0150A">
                                <w:instrText xml:space="preserve"> SEQ Abbildung \* ARABIC </w:instrText>
                              </w:r>
                              <w:r w:rsidRPr="00A0150A">
                                <w:fldChar w:fldCharType="separate"/>
                              </w:r>
                              <w:bookmarkStart w:id="30" w:name="_Toc201748077"/>
                              <w:bookmarkStart w:id="31" w:name="_Toc201751733"/>
                              <w:r w:rsidR="00A8597C">
                                <w:rPr>
                                  <w:noProof/>
                                </w:rPr>
                                <w:t>3</w:t>
                              </w:r>
                              <w:r w:rsidRPr="00A0150A">
                                <w:fldChar w:fldCharType="end"/>
                              </w:r>
                              <w:r w:rsidRPr="00A0150A">
                                <w:t>. Abbildung von Präsentatio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D04CD" id="Gruppieren 21" o:spid="_x0000_s1033" style="position:absolute;left:0;text-align:left;margin-left:20.8pt;margin-top:35.05pt;width:430.3pt;height:255.4pt;z-index:251727872;mso-position-horizontal-relative:margin;mso-width-relative:margin;mso-height-relative:margin" coordsize="57315,3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">
                <v:shape id="Grafik 1" o:spid="_x0000_s1034" type="#_x0000_t75" alt="Ein Bild, das Text, Screenshot, Schrift, Grafiken enthält.&#10;&#10;KI-generierte Inhalte können fehlerhaft sein." style="position:absolute;width:57315;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">
                  <v:imagedata r:id="rId16" o:title="Ein Bild, das Text, Screenshot, Schrift, Grafiken enthält.&#10;&#10;KI-generierte Inhalte können fehlerhaft sein"/>
                </v:shape>
                <v:shape id="Textfeld 1" o:spid="_x0000_s1035" type="#_x0000_t202" style="position:absolute;top:3274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" stroked="f">
                  <v:textbox inset="0,0,0,0">
                    <w:txbxContent>
                      <w:p w14:paraId="3AB311AF" w14:textId="5E5C3BCC" w:rsidR="00A0150A" w:rsidRPr="00A0150A" w:rsidRDefault="00A0150A" w:rsidP="00A0150A">
                        <w:pPr>
                          <w:pStyle w:val="Beschriftung"/>
                        </w:pPr>
                        <w:r w:rsidRPr="00A0150A">
                          <w:fldChar w:fldCharType="begin"/>
                        </w:r>
                        <w:r w:rsidRPr="00A0150A">
                          <w:instrText xml:space="preserve"> SEQ Abbildung \* ARABIC </w:instrText>
                        </w:r>
                        <w:r w:rsidRPr="00A0150A">
                          <w:fldChar w:fldCharType="separate"/>
                        </w:r>
                        <w:bookmarkStart w:id="32" w:name="_Toc201748077"/>
                        <w:bookmarkStart w:id="33" w:name="_Toc201751733"/>
                        <w:r w:rsidR="00A8597C">
                          <w:rPr>
                            <w:noProof/>
                          </w:rPr>
                          <w:t>3</w:t>
                        </w:r>
                        <w:r w:rsidRPr="00A0150A">
                          <w:fldChar w:fldCharType="end"/>
                        </w:r>
                        <w:r w:rsidRPr="00A0150A">
                          <w:t>. Abbildung von Präsentation</w:t>
                        </w:r>
                        <w:bookmarkEnd w:id="32"/>
                        <w:bookmarkEnd w:id="33"/>
                      </w:p>
                    </w:txbxContent>
                  </v:textbox>
                </v:shape>
                <w10:wrap type="square" anchorx="margin"/>
              </v:group>
            </w:pict>
          </mc:Fallback>
        </mc:AlternateContent>
      </w:r>
    </w:p>
    <w:p w14:paraId="470E47D4" w14:textId="1E790571" w:rsidR="0078499A" w:rsidRPr="00A0150A" w:rsidRDefault="0078499A" w:rsidP="0078499A">
      <w:pPr>
        <w:ind w:left="360"/>
      </w:pPr>
    </w:p>
    <w:p w14:paraId="669EBE52" w14:textId="77777777" w:rsidR="0078499A" w:rsidRPr="00A0150A" w:rsidRDefault="0078499A" w:rsidP="0078499A">
      <w:pPr>
        <w:ind w:left="360"/>
      </w:pPr>
    </w:p>
    <w:p w14:paraId="1C6C39D3" w14:textId="77777777" w:rsidR="0078499A" w:rsidRPr="00A0150A" w:rsidRDefault="0078499A" w:rsidP="004267D8"/>
    <w:p w14:paraId="2922A5B1" w14:textId="290671E0" w:rsidR="00D6018A" w:rsidRPr="00A0150A" w:rsidRDefault="00D6018A" w:rsidP="00D6018A">
      <w:pPr>
        <w:pStyle w:val="berschrift2"/>
        <w:numPr>
          <w:ilvl w:val="1"/>
          <w:numId w:val="1"/>
        </w:numPr>
      </w:pPr>
      <w:bookmarkStart w:id="34" w:name="_Toc201759746"/>
      <w:r w:rsidRPr="00A0150A">
        <w:lastRenderedPageBreak/>
        <w:t>Ergebnis der Arbeit</w:t>
      </w:r>
      <w:bookmarkEnd w:id="34"/>
    </w:p>
    <w:p w14:paraId="6627A5FC" w14:textId="0DFADAC3" w:rsidR="000B1109" w:rsidRPr="00A0150A" w:rsidRDefault="000B1109" w:rsidP="000B1109">
      <w:pPr>
        <w:rPr>
          <w:b/>
          <w:bCs/>
        </w:rPr>
      </w:pPr>
      <w:r w:rsidRPr="00A0150A">
        <w:rPr>
          <w:b/>
          <w:bCs/>
        </w:rPr>
        <w:t>Ergebnis der Arbeit</w:t>
      </w:r>
    </w:p>
    <w:p w14:paraId="669FE748" w14:textId="3B4D6217" w:rsidR="00194A5A" w:rsidRDefault="00194A5A" w:rsidP="00194A5A">
      <w:r>
        <w:t>Zu Beginn kann der Spieler einen Nickname und einen vierstelligen Raum Code eingeben, um entweder einem bestehenden Spiel beizutreten oder ein neues Spiel zu starten. Nach dem Beitritt wird automatisch ein zufällig ausgewählter Satzanfang (Starter) angezeigt. Der Spieler hat dann die Möglichkeit, diesen mit einer eigenen Fortsetzung zu vervollständigen. Die maximale Zeichenlänge beträgt 200 und die Eingabe wird validiert, sodass leere Texte oder zu lange Beiträge nicht abgeschickt werden können.</w:t>
      </w:r>
    </w:p>
    <w:p w14:paraId="1F789A16" w14:textId="77777777" w:rsidR="00194A5A" w:rsidRDefault="00194A5A" w:rsidP="00194A5A"/>
    <w:p w14:paraId="286310CF" w14:textId="332FBE07" w:rsidR="00182392" w:rsidRPr="00A0150A" w:rsidRDefault="00194A5A" w:rsidP="00194A5A">
      <w:r>
        <w:t>Sobald alle Spieler ihren Satz eingereicht haben, wird die Bewertungsphase gestartet. In dieser Phase kann jeder Spieler die eingereichten Sätze (ausser den eigenen) mit einem Emoji bewerten. Die Emojis haben unterschiedliche Punktwerte, die sich direkt auf das Scoring und das Ranking auswirken. Am Ende der Runde wird das Ranking inklusive der besten Sätze und der aktuellen Punkteverteilung angezeigt. Nach insgesamt sieben Runden erscheint automatisch eine Endauswertung mit einem Podium für die drei besten Spieler. Das Spiel läuft stabil, sowohl im Browser als auch mobil, und sorgt für ein unterhaltsames Multiplayer-Erlebnis.</w:t>
      </w:r>
    </w:p>
    <w:p w14:paraId="2A927572" w14:textId="52A8B3D5" w:rsidR="00194A5A" w:rsidRDefault="00194A5A" w:rsidP="000B1109">
      <w:r w:rsidRPr="00A0150A">
        <w:rPr>
          <w:noProof/>
        </w:rPr>
        <mc:AlternateContent>
          <mc:Choice Requires="wpg">
            <w:drawing>
              <wp:anchor distT="0" distB="0" distL="114300" distR="114300" simplePos="0" relativeHeight="251721728" behindDoc="0" locked="0" layoutInCell="1" allowOverlap="1" wp14:anchorId="0D65FC0A" wp14:editId="7DC7DD62">
                <wp:simplePos x="0" y="0"/>
                <wp:positionH relativeFrom="margin">
                  <wp:posOffset>45720</wp:posOffset>
                </wp:positionH>
                <wp:positionV relativeFrom="paragraph">
                  <wp:posOffset>446844</wp:posOffset>
                </wp:positionV>
                <wp:extent cx="5731510" cy="3317889"/>
                <wp:effectExtent l="0" t="0" r="2540" b="0"/>
                <wp:wrapSquare wrapText="bothSides"/>
                <wp:docPr id="1915449518" name="Gruppieren 20"/>
                <wp:cNvGraphicFramePr/>
                <a:graphic xmlns:a="http://schemas.openxmlformats.org/drawingml/2006/main">
                  <a:graphicData uri="http://schemas.microsoft.com/office/word/2010/wordprocessingGroup">
                    <wpg:wgp>
                      <wpg:cNvGrpSpPr/>
                      <wpg:grpSpPr>
                        <a:xfrm>
                          <a:off x="0" y="0"/>
                          <a:ext cx="5731510" cy="3317889"/>
                          <a:chOff x="0" y="42531"/>
                          <a:chExt cx="5731510" cy="3317889"/>
                        </a:xfrm>
                      </wpg:grpSpPr>
                      <pic:pic xmlns:pic="http://schemas.openxmlformats.org/drawingml/2006/picture">
                        <pic:nvPicPr>
                          <pic:cNvPr id="1263309080" name="Grafik 1" descr="Ein Bild, das Text, Screenshot, Multimedia, Betriebssystem enthält.&#10;&#10;KI-generierte Inhalte können fehlerhaft sei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2531"/>
                            <a:ext cx="5731510" cy="3040380"/>
                          </a:xfrm>
                          <a:prstGeom prst="rect">
                            <a:avLst/>
                          </a:prstGeom>
                        </pic:spPr>
                      </pic:pic>
                      <wps:wsp>
                        <wps:cNvPr id="1820272640" name="Textfeld 1"/>
                        <wps:cNvSpPr txBox="1"/>
                        <wps:spPr>
                          <a:xfrm>
                            <a:off x="0" y="3093720"/>
                            <a:ext cx="5731510" cy="266700"/>
                          </a:xfrm>
                          <a:prstGeom prst="rect">
                            <a:avLst/>
                          </a:prstGeom>
                          <a:solidFill>
                            <a:prstClr val="white"/>
                          </a:solidFill>
                          <a:ln>
                            <a:noFill/>
                          </a:ln>
                        </wps:spPr>
                        <wps:txbx>
                          <w:txbxContent>
                            <w:p w14:paraId="21ECD7D0" w14:textId="044F2759" w:rsidR="0078499A" w:rsidRPr="00A0150A" w:rsidRDefault="0078499A" w:rsidP="0078499A">
                              <w:pPr>
                                <w:pStyle w:val="Beschriftung"/>
                              </w:pPr>
                              <w:r w:rsidRPr="00A0150A">
                                <w:fldChar w:fldCharType="begin"/>
                              </w:r>
                              <w:r w:rsidRPr="00A0150A">
                                <w:instrText xml:space="preserve"> SEQ Abbildung \* ARABIC </w:instrText>
                              </w:r>
                              <w:r w:rsidRPr="00A0150A">
                                <w:fldChar w:fldCharType="separate"/>
                              </w:r>
                              <w:bookmarkStart w:id="35" w:name="_Toc201744087"/>
                              <w:bookmarkStart w:id="36" w:name="_Toc201748078"/>
                              <w:bookmarkStart w:id="37" w:name="_Toc201751734"/>
                              <w:r w:rsidR="00A8597C">
                                <w:rPr>
                                  <w:noProof/>
                                </w:rPr>
                                <w:t>4</w:t>
                              </w:r>
                              <w:r w:rsidRPr="00A0150A">
                                <w:fldChar w:fldCharType="end"/>
                              </w:r>
                              <w:r w:rsidRPr="00A0150A">
                                <w:t>. Abbildung von dem Ergebnis</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D65FC0A" id="Gruppieren 20" o:spid="_x0000_s1036" style="position:absolute;margin-left:3.6pt;margin-top:35.2pt;width:451.3pt;height:261.25pt;z-index:251721728;mso-position-horizontal-relative:margin;mso-height-relative:margin" coordorigin=",425" coordsize="57315,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">
                <v:shape id="Grafik 1" o:spid="_x0000_s1037" type="#_x0000_t75" alt="Ein Bild, das Text, Screenshot, Multimedia, Betriebssystem enthält.&#10;&#10;KI-generierte Inhalte können fehlerhaft sein." style="position:absolute;top:425;width:57315;height:3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">
                  <v:imagedata r:id="rId18" o:title="Ein Bild, das Text, Screenshot, Multimedia, Betriebssystem enthält.&#10;&#10;KI-generierte Inhalte können fehlerhaft sein"/>
                </v:shape>
                <v:shape id="Textfeld 1" o:spid="_x0000_s1038" type="#_x0000_t202" style="position:absolute;top:3093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" stroked="f">
                  <v:textbox style="mso-fit-shape-to-text:t" inset="0,0,0,0">
                    <w:txbxContent>
                      <w:p w14:paraId="21ECD7D0" w14:textId="044F2759" w:rsidR="0078499A" w:rsidRPr="00A0150A" w:rsidRDefault="0078499A" w:rsidP="0078499A">
                        <w:pPr>
                          <w:pStyle w:val="Beschriftung"/>
                        </w:pPr>
                        <w:r w:rsidRPr="00A0150A">
                          <w:fldChar w:fldCharType="begin"/>
                        </w:r>
                        <w:r w:rsidRPr="00A0150A">
                          <w:instrText xml:space="preserve"> SEQ Abbildung \* ARABIC </w:instrText>
                        </w:r>
                        <w:r w:rsidRPr="00A0150A">
                          <w:fldChar w:fldCharType="separate"/>
                        </w:r>
                        <w:bookmarkStart w:id="38" w:name="_Toc201744087"/>
                        <w:bookmarkStart w:id="39" w:name="_Toc201748078"/>
                        <w:bookmarkStart w:id="40" w:name="_Toc201751734"/>
                        <w:r w:rsidR="00A8597C">
                          <w:rPr>
                            <w:noProof/>
                          </w:rPr>
                          <w:t>4</w:t>
                        </w:r>
                        <w:r w:rsidRPr="00A0150A">
                          <w:fldChar w:fldCharType="end"/>
                        </w:r>
                        <w:r w:rsidRPr="00A0150A">
                          <w:t>. Abbildung von dem Ergebnis</w:t>
                        </w:r>
                        <w:bookmarkEnd w:id="38"/>
                        <w:bookmarkEnd w:id="39"/>
                        <w:bookmarkEnd w:id="40"/>
                      </w:p>
                    </w:txbxContent>
                  </v:textbox>
                </v:shape>
                <w10:wrap type="square" anchorx="margin"/>
              </v:group>
            </w:pict>
          </mc:Fallback>
        </mc:AlternateContent>
      </w:r>
    </w:p>
    <w:p w14:paraId="3DAA0C7A" w14:textId="3C6D245F" w:rsidR="00194A5A" w:rsidRDefault="00194A5A" w:rsidP="000B1109"/>
    <w:p w14:paraId="081691F4" w14:textId="736A5E18" w:rsidR="0078499A" w:rsidRPr="00A0150A" w:rsidRDefault="0078499A" w:rsidP="000B1109"/>
    <w:p w14:paraId="3F0A8745" w14:textId="03154794" w:rsidR="00E947F5" w:rsidRPr="00A0150A" w:rsidRDefault="00E947F5" w:rsidP="00E947F5">
      <w:pPr>
        <w:pStyle w:val="berschrift3"/>
      </w:pPr>
      <w:bookmarkStart w:id="41" w:name="_Toc201759747"/>
      <w:r w:rsidRPr="00A0150A">
        <w:lastRenderedPageBreak/>
        <w:t>4.2.1 Kernfun</w:t>
      </w:r>
      <w:r w:rsidR="00A0150A">
        <w:t>k</w:t>
      </w:r>
      <w:r w:rsidRPr="00A0150A">
        <w:t>tionalitäten</w:t>
      </w:r>
      <w:bookmarkEnd w:id="41"/>
    </w:p>
    <w:p w14:paraId="23319CCD" w14:textId="59853EB9" w:rsidR="00E947F5" w:rsidRPr="00A0150A" w:rsidRDefault="00E947F5" w:rsidP="004B583D">
      <w:pPr>
        <w:rPr>
          <w:b/>
          <w:bCs/>
        </w:rPr>
      </w:pPr>
      <w:r w:rsidRPr="00A0150A">
        <w:rPr>
          <w:b/>
          <w:bCs/>
        </w:rPr>
        <w:t>Kernfunktionalitäten</w:t>
      </w:r>
    </w:p>
    <w:p w14:paraId="7D71AB1B" w14:textId="77777777" w:rsidR="00194A5A" w:rsidRDefault="00194A5A" w:rsidP="00194A5A">
      <w:r>
        <w:t>Das Spiel verfügt über viele wichtige Funktionen, die ich nach und nach hinzugefügt habe. Am wichtigsten ist, dass man sich mit einem Raum Code einem Spiel anschliessen oder selbst einen neuen Raum erstellen kann. Jeder Raum hat eigene Spieler, Runden und einen Host, der das Spiel starten kann.</w:t>
      </w:r>
    </w:p>
    <w:p w14:paraId="0CBE373A" w14:textId="77777777" w:rsidR="00194A5A" w:rsidRDefault="00194A5A" w:rsidP="00194A5A"/>
    <w:p w14:paraId="78596ED4" w14:textId="77777777" w:rsidR="00194A5A" w:rsidRDefault="00194A5A" w:rsidP="00194A5A">
      <w:r>
        <w:t>Zu Beginn jeder Runde wird automatisch ein zufälliger Satzanfang angezeigt. Diese Satzanfänge habe ich in einer Liste gespeichert, aus der das System dann einen zufällig auswählt. Die Spieler müssen diesen Satz dann weiterschreiben. Es gibt jedoch eine Eingabeprüfung, damit niemand etwas Leeres abschickt oder mehr als 200 Zeichen schreibt.</w:t>
      </w:r>
    </w:p>
    <w:p w14:paraId="19FDB527" w14:textId="77777777" w:rsidR="00194A5A" w:rsidRDefault="00194A5A" w:rsidP="00194A5A"/>
    <w:p w14:paraId="351B4FA4" w14:textId="220870D7" w:rsidR="00194A5A" w:rsidRDefault="00194A5A" w:rsidP="00194A5A">
      <w:r>
        <w:t xml:space="preserve">Anschliessend kommt das Voting-System, bei dem mit Emojis wie </w:t>
      </w:r>
      <w:r>
        <w:rPr>
          <w:rFonts w:ascii="Segoe UI Emoji" w:hAnsi="Segoe UI Emoji" w:cs="Segoe UI Emoji"/>
        </w:rPr>
        <w:t>😍</w:t>
      </w:r>
      <w:r>
        <w:t xml:space="preserve">, </w:t>
      </w:r>
      <w:r>
        <w:rPr>
          <w:rFonts w:ascii="Segoe UI Emoji" w:hAnsi="Segoe UI Emoji" w:cs="Segoe UI Emoji"/>
        </w:rPr>
        <w:t>😂</w:t>
      </w:r>
      <w:r>
        <w:t xml:space="preserve">, </w:t>
      </w:r>
      <w:r>
        <w:rPr>
          <w:rFonts w:ascii="Segoe UI Emoji" w:hAnsi="Segoe UI Emoji" w:cs="Segoe UI Emoji"/>
        </w:rPr>
        <w:t>🤔</w:t>
      </w:r>
      <w:r>
        <w:t xml:space="preserve"> oder </w:t>
      </w:r>
      <w:r>
        <w:rPr>
          <w:rFonts w:ascii="Segoe UI Emoji" w:hAnsi="Segoe UI Emoji" w:cs="Segoe UI Emoji"/>
        </w:rPr>
        <w:t>💩</w:t>
      </w:r>
      <w:r>
        <w:t xml:space="preserve"> für die Sätze abgestimmt werden kann. Jede Emoji gibt eine bestimmte Punktzahl, die</w:t>
      </w:r>
    </w:p>
    <w:p w14:paraId="73CB2270" w14:textId="77777777" w:rsidR="00194A5A" w:rsidRDefault="00194A5A" w:rsidP="00194A5A">
      <w:r>
        <w:t>direkt zusammengezählt wird. Daraus ergibt sich eine Rangfolge, die zeigt, wer wie viele Punkte hat – und diese wird live aktualisiert.</w:t>
      </w:r>
    </w:p>
    <w:p w14:paraId="52F5170D" w14:textId="77777777" w:rsidR="00194A5A" w:rsidRDefault="00194A5A" w:rsidP="00194A5A"/>
    <w:p w14:paraId="1F822B03" w14:textId="22683E3C" w:rsidR="00194A5A" w:rsidRDefault="00194A5A" w:rsidP="00194A5A">
      <w:r>
        <w:t xml:space="preserve">Bevor das Spiel startet, befinden sich alle Spieler: innen in einem Wartezimmer. Dort ist zu sehen, wie viele Spieler sich bereits im Spiel befinden. Wenn genug Spieler da sind, startet ein Countdown. Alternativ kann der Host auch direkt auf „Start“ drücken. Nach sieben Runden zeigt das Spiel eine Auswertung mit einem Podium, auf dem die drei besten Spieler angezeigt werden. Mit der </w:t>
      </w:r>
      <w:proofErr w:type="spellStart"/>
      <w:r>
        <w:t>Reset</w:t>
      </w:r>
      <w:proofErr w:type="spellEnd"/>
      <w:r>
        <w:t>-Funktion kann im gleichen Raum noch einmal von vorne begonnen werden.</w:t>
      </w:r>
    </w:p>
    <w:p w14:paraId="64A434A5" w14:textId="5FB8CB09" w:rsidR="00EA1410" w:rsidRDefault="00194A5A" w:rsidP="00194A5A">
      <w:r>
        <w:t>Ich habe darauf geachtet, dass alles auf dem Handy, dem Tablet und dem PC gut aussieht. Dafür habe ich ein responsives Design erstellt, das sich immer dem jeweiligen Gerät anpasst.</w:t>
      </w:r>
    </w:p>
    <w:p w14:paraId="7084B76E" w14:textId="77777777" w:rsidR="00A0150A" w:rsidRDefault="00A0150A" w:rsidP="0078499A"/>
    <w:p w14:paraId="2D4CC860" w14:textId="77777777" w:rsidR="00A0150A" w:rsidRDefault="00A0150A" w:rsidP="0078499A"/>
    <w:p w14:paraId="56231E40" w14:textId="77777777" w:rsidR="00A0150A" w:rsidRDefault="00A0150A" w:rsidP="0078499A"/>
    <w:p w14:paraId="6B386C69" w14:textId="77777777" w:rsidR="00194A5A" w:rsidRDefault="00194A5A" w:rsidP="0078499A"/>
    <w:p w14:paraId="7D50CA20" w14:textId="77777777" w:rsidR="00A0150A" w:rsidRPr="00A0150A" w:rsidRDefault="00A0150A" w:rsidP="0078499A"/>
    <w:p w14:paraId="4EF59212" w14:textId="015A03E3" w:rsidR="00E947F5" w:rsidRPr="00A0150A" w:rsidRDefault="00E947F5" w:rsidP="00E947F5">
      <w:pPr>
        <w:pStyle w:val="berschrift3"/>
      </w:pPr>
      <w:bookmarkStart w:id="42" w:name="_Toc201759748"/>
      <w:r w:rsidRPr="00A0150A">
        <w:lastRenderedPageBreak/>
        <w:t>4.2.2 Technische Leistungen</w:t>
      </w:r>
      <w:bookmarkEnd w:id="42"/>
    </w:p>
    <w:p w14:paraId="27852708" w14:textId="1CD8F4D6" w:rsidR="00E947F5" w:rsidRDefault="00E947F5" w:rsidP="00E947F5">
      <w:pPr>
        <w:ind w:left="360"/>
        <w:rPr>
          <w:b/>
          <w:bCs/>
        </w:rPr>
      </w:pPr>
      <w:r w:rsidRPr="00A0150A">
        <w:rPr>
          <w:b/>
          <w:bCs/>
        </w:rPr>
        <w:t>Technische Leistungen</w:t>
      </w:r>
    </w:p>
    <w:p w14:paraId="300E8369" w14:textId="09685D28" w:rsidR="00194A5A" w:rsidRPr="00194A5A" w:rsidRDefault="00194A5A" w:rsidP="00E947F5">
      <w:pPr>
        <w:ind w:left="360"/>
      </w:pPr>
      <w:r w:rsidRPr="00194A5A">
        <w:t xml:space="preserve">Das Projekt verfügt über eine vollständig implementierte REST-API mit insgesamt zwölf Endpunkten, die alle zentralen Spielfunktionen wie Beitritt, Satzabgabe, Voting, Punktestand und Rundenfortschritt abdecken. Die Datenbankintegration wurde mithilfe von PostgreSQL umgesetzt. Dabei wurde auf performante und optimierte SQL-Abfragen geachtet, um schnelle Ladezeiten und eine saubere Datenverarbeitung sicherzustellen. Für die gesamte Codebasis kam </w:t>
      </w:r>
      <w:proofErr w:type="spellStart"/>
      <w:r w:rsidRPr="00194A5A">
        <w:t>TypeScript</w:t>
      </w:r>
      <w:proofErr w:type="spellEnd"/>
      <w:r w:rsidRPr="00194A5A">
        <w:t xml:space="preserve"> zum Einsatz, wodurch eine hohe Typsicherheit und eine bessere Wartbarkeit gewährleisteten sind. Das </w:t>
      </w:r>
      <w:proofErr w:type="spellStart"/>
      <w:r w:rsidRPr="00194A5A">
        <w:t>Deployment</w:t>
      </w:r>
      <w:proofErr w:type="spellEnd"/>
      <w:r w:rsidRPr="00194A5A">
        <w:t xml:space="preserve"> der Anwendung erfolgte über die Plattform </w:t>
      </w:r>
      <w:proofErr w:type="spellStart"/>
      <w:r w:rsidRPr="00194A5A">
        <w:t>Render</w:t>
      </w:r>
      <w:proofErr w:type="spellEnd"/>
      <w:r w:rsidRPr="00194A5A">
        <w:t xml:space="preserve">. Dabei wurden sensible Daten wie Datenbank-URLs über Umgebungsvariablen verwaltet. Zusätzlich wurde das gesamte Projekt mit </w:t>
      </w:r>
      <w:proofErr w:type="spellStart"/>
      <w:r w:rsidRPr="00194A5A">
        <w:t>Git</w:t>
      </w:r>
      <w:proofErr w:type="spellEnd"/>
      <w:r w:rsidRPr="00194A5A">
        <w:t xml:space="preserve"> versioniert, inklusive strukturierter </w:t>
      </w:r>
      <w:proofErr w:type="spellStart"/>
      <w:r w:rsidRPr="00194A5A">
        <w:t>Commits</w:t>
      </w:r>
      <w:proofErr w:type="spellEnd"/>
      <w:r w:rsidRPr="00194A5A">
        <w:t>, die eine klare Nachverfolgung der Entwicklungsschritte ermöglichen.</w:t>
      </w:r>
    </w:p>
    <w:p w14:paraId="105D8C54" w14:textId="77777777" w:rsidR="004331DC" w:rsidRPr="00A0150A" w:rsidRDefault="004331DC" w:rsidP="004331DC"/>
    <w:p w14:paraId="784F4798" w14:textId="65CD34A4" w:rsidR="004331DC" w:rsidRPr="00A0150A" w:rsidRDefault="00D6018A" w:rsidP="000B1109">
      <w:pPr>
        <w:pStyle w:val="berschrift2"/>
        <w:numPr>
          <w:ilvl w:val="1"/>
          <w:numId w:val="1"/>
        </w:numPr>
      </w:pPr>
      <w:bookmarkStart w:id="43" w:name="_Toc201759749"/>
      <w:r w:rsidRPr="00A0150A">
        <w:t>Funktionsbeschreibung</w:t>
      </w:r>
      <w:bookmarkEnd w:id="43"/>
    </w:p>
    <w:p w14:paraId="127F2D48" w14:textId="2FF87BB3" w:rsidR="006B253D" w:rsidRPr="00A0150A" w:rsidRDefault="006B253D" w:rsidP="006B253D">
      <w:pPr>
        <w:pStyle w:val="berschrift3"/>
      </w:pPr>
      <w:r w:rsidRPr="00A0150A">
        <w:t xml:space="preserve">     </w:t>
      </w:r>
      <w:bookmarkStart w:id="44" w:name="_Toc201759750"/>
      <w:r w:rsidRPr="00A0150A">
        <w:t>4.3.1 Komponenten</w:t>
      </w:r>
      <w:bookmarkEnd w:id="44"/>
    </w:p>
    <w:p w14:paraId="0E72E078" w14:textId="625328B3" w:rsidR="006B253D" w:rsidRPr="00A0150A" w:rsidRDefault="006B253D" w:rsidP="006B253D">
      <w:r w:rsidRPr="00A0150A">
        <w:rPr>
          <w:b/>
          <w:bCs/>
        </w:rPr>
        <w:t xml:space="preserve">       Komponenten</w:t>
      </w:r>
    </w:p>
    <w:p w14:paraId="681A0D6B" w14:textId="4EDA4951" w:rsidR="006B253D" w:rsidRPr="00A0150A" w:rsidRDefault="006B253D">
      <w:pPr>
        <w:numPr>
          <w:ilvl w:val="0"/>
          <w:numId w:val="9"/>
        </w:numPr>
      </w:pPr>
      <w:proofErr w:type="spellStart"/>
      <w:r w:rsidRPr="00A0150A">
        <w:rPr>
          <w:b/>
          <w:bCs/>
        </w:rPr>
        <w:t>Join</w:t>
      </w:r>
      <w:proofErr w:type="spellEnd"/>
      <w:r w:rsidR="00EA1410" w:rsidRPr="00A0150A">
        <w:rPr>
          <w:b/>
          <w:bCs/>
        </w:rPr>
        <w:t>-</w:t>
      </w:r>
      <w:r w:rsidRPr="00A0150A">
        <w:rPr>
          <w:b/>
          <w:bCs/>
        </w:rPr>
        <w:t>Form</w:t>
      </w:r>
      <w:r w:rsidRPr="00A0150A">
        <w:t xml:space="preserve">: Spielername + </w:t>
      </w:r>
      <w:r w:rsidR="00A0150A" w:rsidRPr="00A0150A">
        <w:t>Raum Code</w:t>
      </w:r>
      <w:r w:rsidRPr="00A0150A">
        <w:t xml:space="preserve"> Eingabe, Wechsellogik</w:t>
      </w:r>
    </w:p>
    <w:p w14:paraId="4A81BA0E" w14:textId="0D3106CE" w:rsidR="006B253D" w:rsidRPr="00A0150A" w:rsidRDefault="00EA1410">
      <w:pPr>
        <w:numPr>
          <w:ilvl w:val="0"/>
          <w:numId w:val="9"/>
        </w:numPr>
      </w:pPr>
      <w:r w:rsidRPr="00A0150A">
        <w:rPr>
          <w:b/>
          <w:bCs/>
        </w:rPr>
        <w:t>Game Screen</w:t>
      </w:r>
      <w:r w:rsidR="006B253D" w:rsidRPr="00A0150A">
        <w:t>: Anzeige eines zufälligen Satzanfangs + Eingabefeld für Satzende</w:t>
      </w:r>
    </w:p>
    <w:p w14:paraId="6DCB9269" w14:textId="7A8437B6" w:rsidR="006B253D" w:rsidRPr="00A0150A" w:rsidRDefault="006B253D">
      <w:pPr>
        <w:numPr>
          <w:ilvl w:val="0"/>
          <w:numId w:val="9"/>
        </w:numPr>
      </w:pPr>
      <w:r w:rsidRPr="00A0150A">
        <w:rPr>
          <w:b/>
          <w:bCs/>
        </w:rPr>
        <w:t>Waiting</w:t>
      </w:r>
      <w:r w:rsidR="00EA1410" w:rsidRPr="00A0150A">
        <w:rPr>
          <w:b/>
          <w:bCs/>
        </w:rPr>
        <w:t>-</w:t>
      </w:r>
      <w:r w:rsidRPr="00A0150A">
        <w:rPr>
          <w:b/>
          <w:bCs/>
        </w:rPr>
        <w:t>Room</w:t>
      </w:r>
      <w:r w:rsidRPr="00A0150A">
        <w:t xml:space="preserve">: Warte-Raum für Spieler mit einem Host, der entscheiden kann, wann das Spiel startet – egal, ob der </w:t>
      </w:r>
      <w:proofErr w:type="spellStart"/>
      <w:r w:rsidRPr="00A0150A">
        <w:t>Timer</w:t>
      </w:r>
      <w:proofErr w:type="spellEnd"/>
      <w:r w:rsidRPr="00A0150A">
        <w:t xml:space="preserve"> fertig ist oder nicht</w:t>
      </w:r>
    </w:p>
    <w:p w14:paraId="4A8D5415" w14:textId="1C107DC5" w:rsidR="006D12EC" w:rsidRPr="00A0150A" w:rsidRDefault="006B253D" w:rsidP="006B253D">
      <w:pPr>
        <w:numPr>
          <w:ilvl w:val="0"/>
          <w:numId w:val="9"/>
        </w:numPr>
      </w:pPr>
      <w:r w:rsidRPr="00A0150A">
        <w:rPr>
          <w:b/>
          <w:bCs/>
        </w:rPr>
        <w:t>Zustandsverwaltung</w:t>
      </w:r>
      <w:r w:rsidRPr="00A0150A">
        <w:t xml:space="preserve">: via React </w:t>
      </w:r>
      <w:proofErr w:type="spellStart"/>
      <w:r w:rsidRPr="00A0150A">
        <w:t>useState</w:t>
      </w:r>
      <w:proofErr w:type="spellEnd"/>
    </w:p>
    <w:p w14:paraId="391E6EC0" w14:textId="77777777" w:rsidR="006D12EC" w:rsidRPr="00A0150A" w:rsidRDefault="006D12EC" w:rsidP="006D12EC">
      <w:pPr>
        <w:ind w:left="720"/>
      </w:pPr>
    </w:p>
    <w:p w14:paraId="777CAC7F" w14:textId="7C71F016" w:rsidR="006B253D" w:rsidRPr="00A0150A" w:rsidRDefault="006B253D" w:rsidP="006B253D">
      <w:pPr>
        <w:pStyle w:val="berschrift3"/>
        <w:ind w:firstLine="360"/>
      </w:pPr>
      <w:bookmarkStart w:id="45" w:name="_Toc201759751"/>
      <w:r w:rsidRPr="00A0150A">
        <w:t>4.3.2 Spielablauf</w:t>
      </w:r>
      <w:bookmarkEnd w:id="45"/>
    </w:p>
    <w:p w14:paraId="78052077" w14:textId="7EDB00F9" w:rsidR="006B253D" w:rsidRPr="00A0150A" w:rsidRDefault="006B253D" w:rsidP="006B253D">
      <w:pPr>
        <w:ind w:firstLine="360"/>
      </w:pPr>
      <w:r w:rsidRPr="00A0150A">
        <w:rPr>
          <w:b/>
          <w:bCs/>
        </w:rPr>
        <w:t>Spielablauf</w:t>
      </w:r>
    </w:p>
    <w:p w14:paraId="77BB7162" w14:textId="46528CDE" w:rsidR="006B253D" w:rsidRPr="00A0150A" w:rsidRDefault="006B253D">
      <w:pPr>
        <w:numPr>
          <w:ilvl w:val="0"/>
          <w:numId w:val="10"/>
        </w:numPr>
      </w:pPr>
      <w:r w:rsidRPr="00A0150A">
        <w:rPr>
          <w:b/>
          <w:bCs/>
        </w:rPr>
        <w:t>Spielstart und Raum-Beitritt</w:t>
      </w:r>
      <w:r w:rsidRPr="00A0150A">
        <w:t xml:space="preserve">: Eingabe von Spielername und </w:t>
      </w:r>
      <w:r w:rsidR="00A0150A" w:rsidRPr="00A0150A">
        <w:t>Raum Code</w:t>
      </w:r>
    </w:p>
    <w:p w14:paraId="6CF9BC0D" w14:textId="77777777" w:rsidR="006B253D" w:rsidRPr="00A0150A" w:rsidRDefault="006B253D">
      <w:pPr>
        <w:numPr>
          <w:ilvl w:val="0"/>
          <w:numId w:val="10"/>
        </w:numPr>
      </w:pPr>
      <w:r w:rsidRPr="00A0150A">
        <w:rPr>
          <w:b/>
          <w:bCs/>
        </w:rPr>
        <w:t>Wartezimmer-Mechanik</w:t>
      </w:r>
      <w:r w:rsidRPr="00A0150A">
        <w:t xml:space="preserve">: Anzeige aller beigetretenen Spieler mit </w:t>
      </w:r>
      <w:proofErr w:type="spellStart"/>
      <w:r w:rsidRPr="00A0150A">
        <w:t>Timer</w:t>
      </w:r>
      <w:proofErr w:type="spellEnd"/>
    </w:p>
    <w:p w14:paraId="43B03DE0" w14:textId="77777777" w:rsidR="006B253D" w:rsidRPr="00A0150A" w:rsidRDefault="006B253D">
      <w:pPr>
        <w:numPr>
          <w:ilvl w:val="0"/>
          <w:numId w:val="10"/>
        </w:numPr>
      </w:pPr>
      <w:r w:rsidRPr="00A0150A">
        <w:rPr>
          <w:b/>
          <w:bCs/>
        </w:rPr>
        <w:t>Spielrunde</w:t>
      </w:r>
      <w:r w:rsidRPr="00A0150A">
        <w:t>: Zufällige Auswahl eines Satzanfangs, Eingabe der Beendigung</w:t>
      </w:r>
    </w:p>
    <w:p w14:paraId="5B429DA7" w14:textId="19333D6A" w:rsidR="006B253D" w:rsidRPr="00A0150A" w:rsidRDefault="006B253D">
      <w:pPr>
        <w:numPr>
          <w:ilvl w:val="0"/>
          <w:numId w:val="10"/>
        </w:numPr>
      </w:pPr>
      <w:r w:rsidRPr="00A0150A">
        <w:rPr>
          <w:b/>
          <w:bCs/>
        </w:rPr>
        <w:t>Bewertungsphase</w:t>
      </w:r>
      <w:r w:rsidRPr="00A0150A">
        <w:t>: Emoji-Voting für alle Sätze au</w:t>
      </w:r>
      <w:r w:rsidR="00CE7CDD" w:rsidRPr="00A0150A">
        <w:t>ss</w:t>
      </w:r>
      <w:r w:rsidRPr="00A0150A">
        <w:t>er dem eigenen</w:t>
      </w:r>
    </w:p>
    <w:p w14:paraId="25A7035C" w14:textId="77777777" w:rsidR="006B253D" w:rsidRPr="00A0150A" w:rsidRDefault="006B253D">
      <w:pPr>
        <w:numPr>
          <w:ilvl w:val="0"/>
          <w:numId w:val="10"/>
        </w:numPr>
      </w:pPr>
      <w:r w:rsidRPr="00A0150A">
        <w:rPr>
          <w:b/>
          <w:bCs/>
        </w:rPr>
        <w:t>Ranking</w:t>
      </w:r>
      <w:r w:rsidRPr="00A0150A">
        <w:t>: Automatische Berechnung und Anzeige der Punkte</w:t>
      </w:r>
    </w:p>
    <w:p w14:paraId="252576AC" w14:textId="152E3D9F" w:rsidR="0078499A" w:rsidRPr="00A0150A" w:rsidRDefault="006B253D" w:rsidP="0078499A">
      <w:pPr>
        <w:numPr>
          <w:ilvl w:val="0"/>
          <w:numId w:val="10"/>
        </w:numPr>
      </w:pPr>
      <w:proofErr w:type="spellStart"/>
      <w:r w:rsidRPr="00A0150A">
        <w:rPr>
          <w:b/>
          <w:bCs/>
        </w:rPr>
        <w:t>Reset</w:t>
      </w:r>
      <w:proofErr w:type="spellEnd"/>
      <w:r w:rsidRPr="00A0150A">
        <w:rPr>
          <w:b/>
          <w:bCs/>
        </w:rPr>
        <w:t>-Option</w:t>
      </w:r>
      <w:r w:rsidRPr="00A0150A">
        <w:t>: Vollständiger Neustart des Spiels möglich</w:t>
      </w:r>
    </w:p>
    <w:p w14:paraId="02AF67AA" w14:textId="75B6E312" w:rsidR="004331DC" w:rsidRPr="00A0150A" w:rsidRDefault="00D6018A" w:rsidP="004331DC">
      <w:pPr>
        <w:pStyle w:val="berschrift2"/>
        <w:numPr>
          <w:ilvl w:val="1"/>
          <w:numId w:val="1"/>
        </w:numPr>
      </w:pPr>
      <w:bookmarkStart w:id="46" w:name="_Toc201759752"/>
      <w:r w:rsidRPr="00A0150A">
        <w:lastRenderedPageBreak/>
        <w:t>Arbeitsjournal</w:t>
      </w:r>
      <w:bookmarkEnd w:id="46"/>
    </w:p>
    <w:p w14:paraId="5392C446" w14:textId="022196C5" w:rsidR="00FF502C" w:rsidRPr="00A0150A" w:rsidRDefault="00FF502C" w:rsidP="00FF502C">
      <w:pPr>
        <w:pStyle w:val="berschrift3"/>
        <w:numPr>
          <w:ilvl w:val="2"/>
          <w:numId w:val="1"/>
        </w:numPr>
      </w:pPr>
      <w:bookmarkStart w:id="47" w:name="_Toc201759753"/>
      <w:r w:rsidRPr="00A0150A">
        <w:t>Tag 1: 02.06.2025</w:t>
      </w:r>
      <w:bookmarkEnd w:id="47"/>
    </w:p>
    <w:p w14:paraId="46B62CA3" w14:textId="77777777" w:rsidR="00B00A56" w:rsidRPr="00A0150A" w:rsidRDefault="00FF502C" w:rsidP="00FF502C">
      <w:pPr>
        <w:ind w:left="360"/>
        <w:rPr>
          <w:b/>
          <w:bCs/>
        </w:rPr>
      </w:pPr>
      <w:r w:rsidRPr="00A0150A">
        <w:rPr>
          <w:b/>
          <w:bCs/>
        </w:rPr>
        <w:t>Tag 1: 02.06.2025</w:t>
      </w:r>
    </w:p>
    <w:p w14:paraId="24C5B1B0" w14:textId="0EA40DE8" w:rsidR="00FF502C" w:rsidRPr="00A0150A" w:rsidRDefault="00FF502C" w:rsidP="00FF502C">
      <w:pPr>
        <w:ind w:left="360"/>
      </w:pPr>
      <w:r w:rsidRPr="00A0150A">
        <w:t>Heute haben wir mit der Abschlussarbeit begonnen.</w:t>
      </w:r>
    </w:p>
    <w:p w14:paraId="4F3E6A4E" w14:textId="2A1AED13" w:rsidR="00FF502C" w:rsidRPr="00A0150A" w:rsidRDefault="00FF502C" w:rsidP="00FF502C">
      <w:pPr>
        <w:ind w:left="360"/>
      </w:pPr>
      <w:r w:rsidRPr="00A0150A">
        <w:t xml:space="preserve">Ich habe gelernt, wie </w:t>
      </w:r>
      <w:proofErr w:type="spellStart"/>
      <w:r w:rsidRPr="00A0150A">
        <w:t>Type</w:t>
      </w:r>
      <w:r w:rsidR="00A0150A">
        <w:t>S</w:t>
      </w:r>
      <w:r w:rsidRPr="00A0150A">
        <w:t>cript</w:t>
      </w:r>
      <w:proofErr w:type="spellEnd"/>
      <w:r w:rsidRPr="00A0150A">
        <w:t xml:space="preserve"> genau funktioniert, und mir wurde klar, wie ich mit React arbeite und die nötigen Installationen durchführe.</w:t>
      </w:r>
    </w:p>
    <w:p w14:paraId="2881031C" w14:textId="77777777" w:rsidR="00FF502C" w:rsidRPr="00A0150A" w:rsidRDefault="00FF502C" w:rsidP="00FF502C">
      <w:pPr>
        <w:ind w:left="360"/>
      </w:pPr>
      <w:r w:rsidRPr="00A0150A">
        <w:t>Ausserdem hatte ich Probleme mit den Styles und den Farben der Startseite. Nachdem ich andere um ihre Meinung gebeten hatte, konnte ich schliesslich eine gute Lösung finden.</w:t>
      </w:r>
    </w:p>
    <w:p w14:paraId="62DE3845" w14:textId="78611BAA" w:rsidR="00FF502C" w:rsidRPr="00A0150A" w:rsidRDefault="00FF502C" w:rsidP="00FF502C">
      <w:pPr>
        <w:ind w:left="360"/>
      </w:pPr>
      <w:r w:rsidRPr="00A0150A">
        <w:t>Heute ging es mir gut und ich war gut gelaunt.</w:t>
      </w:r>
    </w:p>
    <w:p w14:paraId="473ED453" w14:textId="77777777" w:rsidR="00B00A56" w:rsidRPr="00A0150A" w:rsidRDefault="00B00A56" w:rsidP="00FF502C">
      <w:pPr>
        <w:ind w:left="360"/>
      </w:pPr>
    </w:p>
    <w:p w14:paraId="305C1A1D" w14:textId="4B046F4B" w:rsidR="00B00A56" w:rsidRPr="00A0150A" w:rsidRDefault="00B00A56" w:rsidP="00B00A56">
      <w:pPr>
        <w:pStyle w:val="berschrift3"/>
        <w:numPr>
          <w:ilvl w:val="2"/>
          <w:numId w:val="1"/>
        </w:numPr>
      </w:pPr>
      <w:bookmarkStart w:id="48" w:name="_Toc201759754"/>
      <w:r w:rsidRPr="00A0150A">
        <w:t>Tag 2: 03.06.2025</w:t>
      </w:r>
      <w:bookmarkEnd w:id="48"/>
    </w:p>
    <w:p w14:paraId="7D449491" w14:textId="048F75BA" w:rsidR="00B00A56" w:rsidRPr="00A0150A" w:rsidRDefault="00B00A56" w:rsidP="00B00A56">
      <w:pPr>
        <w:ind w:left="360"/>
        <w:rPr>
          <w:b/>
          <w:bCs/>
        </w:rPr>
      </w:pPr>
      <w:r w:rsidRPr="00A0150A">
        <w:rPr>
          <w:b/>
          <w:bCs/>
        </w:rPr>
        <w:t>Tag 2: 03.06.2025</w:t>
      </w:r>
    </w:p>
    <w:p w14:paraId="3FB4110E" w14:textId="77777777" w:rsidR="00C51757" w:rsidRPr="00A0150A" w:rsidRDefault="00C51757" w:rsidP="00C51757">
      <w:pPr>
        <w:ind w:left="360"/>
      </w:pPr>
      <w:r w:rsidRPr="00A0150A">
        <w:t>Heute habe ich an meinem Abschlussprojekt weitergearbeitet.</w:t>
      </w:r>
    </w:p>
    <w:p w14:paraId="79FF161B" w14:textId="076BC971" w:rsidR="00C51757" w:rsidRPr="00A0150A" w:rsidRDefault="00C51757" w:rsidP="00C51757">
      <w:pPr>
        <w:ind w:left="360"/>
      </w:pPr>
      <w:r w:rsidRPr="00A0150A">
        <w:t xml:space="preserve">Ich habe gelernt, wie man einen zufälligen Satz aus einer JSON-Datei ausliest und wie man in </w:t>
      </w:r>
      <w:proofErr w:type="spellStart"/>
      <w:r w:rsidRPr="00A0150A">
        <w:t>Type</w:t>
      </w:r>
      <w:r w:rsidR="00A0150A">
        <w:t>S</w:t>
      </w:r>
      <w:r w:rsidRPr="00A0150A">
        <w:t>cript</w:t>
      </w:r>
      <w:proofErr w:type="spellEnd"/>
      <w:r w:rsidRPr="00A0150A">
        <w:t xml:space="preserve"> einen beliebigen Satz auswählt und auch, wie man ein Eingabefeld erstellt, um die Endung der Sätze zu bestimmen.</w:t>
      </w:r>
    </w:p>
    <w:p w14:paraId="4A0009B6" w14:textId="77777777" w:rsidR="00C51757" w:rsidRPr="00A0150A" w:rsidRDefault="00C51757" w:rsidP="00C51757">
      <w:pPr>
        <w:ind w:left="360"/>
      </w:pPr>
      <w:r w:rsidRPr="00A0150A">
        <w:t>Ausserdem hatte ich Schwierigkeiten mit dem Input-Feld und dem Styling, aber ich habe es so hinbekommen, dass es nicht schlecht aussieht.</w:t>
      </w:r>
    </w:p>
    <w:p w14:paraId="06FC8072" w14:textId="7E81675A" w:rsidR="00FF502C" w:rsidRPr="00A0150A" w:rsidRDefault="00C51757" w:rsidP="00C51757">
      <w:pPr>
        <w:ind w:left="360"/>
      </w:pPr>
      <w:r w:rsidRPr="00A0150A">
        <w:t>Heute war ich gut gelaunt und es ging mir gut.</w:t>
      </w:r>
    </w:p>
    <w:p w14:paraId="252E0F6C" w14:textId="77777777" w:rsidR="001166DA" w:rsidRPr="00A0150A" w:rsidRDefault="001166DA" w:rsidP="00C51757">
      <w:pPr>
        <w:ind w:left="360"/>
      </w:pPr>
    </w:p>
    <w:p w14:paraId="2437D8B8" w14:textId="27013D56" w:rsidR="001166DA" w:rsidRPr="00A0150A" w:rsidRDefault="001166DA" w:rsidP="001166DA">
      <w:pPr>
        <w:pStyle w:val="berschrift3"/>
        <w:numPr>
          <w:ilvl w:val="2"/>
          <w:numId w:val="1"/>
        </w:numPr>
      </w:pPr>
      <w:bookmarkStart w:id="49" w:name="_Toc201759755"/>
      <w:r w:rsidRPr="00A0150A">
        <w:t>Tag 3: 04.06.2025</w:t>
      </w:r>
      <w:bookmarkEnd w:id="49"/>
    </w:p>
    <w:p w14:paraId="5100CE90" w14:textId="412A33D7" w:rsidR="001166DA" w:rsidRPr="00A0150A" w:rsidRDefault="001166DA" w:rsidP="001166DA">
      <w:pPr>
        <w:ind w:left="360"/>
        <w:rPr>
          <w:b/>
          <w:bCs/>
        </w:rPr>
      </w:pPr>
      <w:r w:rsidRPr="00A0150A">
        <w:rPr>
          <w:b/>
          <w:bCs/>
        </w:rPr>
        <w:t>Tag 3: 04.06.2025</w:t>
      </w:r>
    </w:p>
    <w:p w14:paraId="15853DDC" w14:textId="77777777" w:rsidR="00864971" w:rsidRPr="00A0150A" w:rsidRDefault="00864971" w:rsidP="00864971">
      <w:pPr>
        <w:ind w:left="360"/>
      </w:pPr>
      <w:r w:rsidRPr="00A0150A">
        <w:t>Heute habe ich an dem ersten Meilenstein weitergearbeitet und bin damit fast fertig geworden.</w:t>
      </w:r>
    </w:p>
    <w:p w14:paraId="33A2DE70" w14:textId="77777777" w:rsidR="00864971" w:rsidRPr="00A0150A" w:rsidRDefault="00864971" w:rsidP="00864971">
      <w:pPr>
        <w:ind w:left="360"/>
      </w:pPr>
      <w:r w:rsidRPr="00A0150A">
        <w:t>Ich habe gelernt, wie ich alle Antworten von Fake-Spielern anzeigen lassen kann und auch, wie man mit einem Effekt solche Ladepunkte erstellen kann.</w:t>
      </w:r>
    </w:p>
    <w:p w14:paraId="0A3C4D67" w14:textId="77777777" w:rsidR="00864971" w:rsidRPr="00A0150A" w:rsidRDefault="00864971" w:rsidP="00864971">
      <w:pPr>
        <w:ind w:left="360"/>
      </w:pPr>
      <w:r w:rsidRPr="00A0150A">
        <w:t>Ausserdem hatte ich noch Probleme mit diesem Effekt, weil ich nicht wusste, wie ich ihn implementieren sollte. Mithilfe des Internets konnte ich dann aber eine gute Lösung finden.</w:t>
      </w:r>
    </w:p>
    <w:p w14:paraId="18A3ED9C" w14:textId="740AC58D" w:rsidR="004331DC" w:rsidRPr="00A0150A" w:rsidRDefault="00864971" w:rsidP="00A0150A">
      <w:pPr>
        <w:ind w:left="360"/>
      </w:pPr>
      <w:r w:rsidRPr="00A0150A">
        <w:t>Heute ging es mir gut und ich war gut gelaunt.</w:t>
      </w:r>
    </w:p>
    <w:p w14:paraId="3CCCC439" w14:textId="42A79FAC" w:rsidR="00096926" w:rsidRPr="00A0150A" w:rsidRDefault="00096926" w:rsidP="00096926">
      <w:pPr>
        <w:pStyle w:val="berschrift3"/>
        <w:numPr>
          <w:ilvl w:val="2"/>
          <w:numId w:val="1"/>
        </w:numPr>
      </w:pPr>
      <w:bookmarkStart w:id="50" w:name="_Toc201759756"/>
      <w:r w:rsidRPr="00A0150A">
        <w:lastRenderedPageBreak/>
        <w:t>Tag 4: 10.06.2025</w:t>
      </w:r>
      <w:bookmarkEnd w:id="50"/>
    </w:p>
    <w:p w14:paraId="7305DACB" w14:textId="2B49C046" w:rsidR="00096926" w:rsidRPr="00A0150A" w:rsidRDefault="00096926" w:rsidP="00096926">
      <w:pPr>
        <w:ind w:left="360"/>
        <w:rPr>
          <w:b/>
          <w:bCs/>
        </w:rPr>
      </w:pPr>
      <w:r w:rsidRPr="00A0150A">
        <w:rPr>
          <w:b/>
          <w:bCs/>
        </w:rPr>
        <w:t>Tag 4: 10.06.2025</w:t>
      </w:r>
    </w:p>
    <w:p w14:paraId="386A9D8F" w14:textId="77777777" w:rsidR="00096926" w:rsidRPr="00A0150A" w:rsidRDefault="00096926" w:rsidP="00096926">
      <w:pPr>
        <w:ind w:left="360"/>
      </w:pPr>
      <w:r w:rsidRPr="00A0150A">
        <w:t>Heute habe ich Meilenstein 1 fertiggestellt und mit Meilenstein 2 begonnen.</w:t>
      </w:r>
    </w:p>
    <w:p w14:paraId="6D2B5A14" w14:textId="77777777" w:rsidR="00096926" w:rsidRPr="00A0150A" w:rsidRDefault="00096926" w:rsidP="00096926">
      <w:pPr>
        <w:ind w:left="360"/>
      </w:pPr>
      <w:r w:rsidRPr="00A0150A">
        <w:t>Ich habe gelernt, wie man ein Emoji-System hinzufügt und wie man es stylen kann, um alles kompakt und passend miteinander zu gestalten.</w:t>
      </w:r>
    </w:p>
    <w:p w14:paraId="332B9705" w14:textId="77777777" w:rsidR="00096926" w:rsidRPr="00A0150A" w:rsidRDefault="00096926" w:rsidP="00096926">
      <w:pPr>
        <w:ind w:left="360"/>
      </w:pPr>
      <w:r w:rsidRPr="00A0150A">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Pr="00A0150A" w:rsidRDefault="00096926" w:rsidP="00096926">
      <w:pPr>
        <w:ind w:left="360"/>
      </w:pPr>
      <w:r w:rsidRPr="00A0150A">
        <w:t>Heute war ich gut gelaunt und es ging mir gut.</w:t>
      </w:r>
    </w:p>
    <w:p w14:paraId="2C9CF666" w14:textId="77777777" w:rsidR="00B0498F" w:rsidRPr="00A0150A" w:rsidRDefault="00B0498F" w:rsidP="00096926">
      <w:pPr>
        <w:ind w:left="360"/>
      </w:pPr>
    </w:p>
    <w:p w14:paraId="11537534" w14:textId="5BB76931" w:rsidR="00B0498F" w:rsidRPr="00A0150A" w:rsidRDefault="00B0498F" w:rsidP="00B0498F">
      <w:pPr>
        <w:pStyle w:val="berschrift3"/>
        <w:numPr>
          <w:ilvl w:val="2"/>
          <w:numId w:val="1"/>
        </w:numPr>
      </w:pPr>
      <w:bookmarkStart w:id="51" w:name="_Toc201759757"/>
      <w:r w:rsidRPr="00A0150A">
        <w:t>Tag 5: 11.06.2025</w:t>
      </w:r>
      <w:bookmarkEnd w:id="51"/>
    </w:p>
    <w:p w14:paraId="5AE9F060" w14:textId="28447755" w:rsidR="00B0498F" w:rsidRPr="00A0150A" w:rsidRDefault="00B0498F" w:rsidP="00B0498F">
      <w:pPr>
        <w:ind w:left="360"/>
        <w:rPr>
          <w:b/>
          <w:bCs/>
        </w:rPr>
      </w:pPr>
      <w:r w:rsidRPr="00A0150A">
        <w:rPr>
          <w:b/>
          <w:bCs/>
        </w:rPr>
        <w:t>Tag 5: 11.06.2025</w:t>
      </w:r>
    </w:p>
    <w:p w14:paraId="317C455F" w14:textId="77777777" w:rsidR="00B0498F" w:rsidRPr="00A0150A" w:rsidRDefault="00B0498F" w:rsidP="00B0498F">
      <w:pPr>
        <w:ind w:left="360"/>
      </w:pPr>
      <w:r w:rsidRPr="00A0150A">
        <w:t>Heute habe ich mit Meilenstein 2 weitergemacht.</w:t>
      </w:r>
    </w:p>
    <w:p w14:paraId="077E1B24" w14:textId="7695FA98" w:rsidR="00B0498F" w:rsidRPr="00A0150A" w:rsidRDefault="00B0498F" w:rsidP="00B0498F">
      <w:pPr>
        <w:ind w:left="360"/>
      </w:pPr>
      <w:r w:rsidRPr="00A0150A">
        <w:t xml:space="preserve">Ich habe gelernt, wie ich das Frontend mit dem </w:t>
      </w:r>
      <w:r w:rsidR="00F74AA2" w:rsidRPr="00A0150A">
        <w:t>Backend</w:t>
      </w:r>
      <w:r w:rsidRPr="00A0150A">
        <w:t xml:space="preserve"> verbinde und welche Anpassungen ich vornehmen muss, damit alles reibungslos funktioniert.</w:t>
      </w:r>
    </w:p>
    <w:p w14:paraId="0BE3EE73" w14:textId="77777777" w:rsidR="00B0498F" w:rsidRPr="00A0150A" w:rsidRDefault="00B0498F" w:rsidP="00B0498F">
      <w:pPr>
        <w:ind w:left="360"/>
      </w:pPr>
      <w:r w:rsidRPr="00A0150A">
        <w:t>Ausserdem hatte ich noch Probleme mit ein paar Erweiterungen, die ich währenddessen umsetzen musste, damit alles flüssig laufen würde. Am Ende des Tages funktionierte jedoch alles.</w:t>
      </w:r>
    </w:p>
    <w:p w14:paraId="38E8B77A" w14:textId="423F785C" w:rsidR="00B0498F" w:rsidRPr="00A0150A" w:rsidRDefault="00B0498F" w:rsidP="00B0498F">
      <w:pPr>
        <w:ind w:left="360"/>
      </w:pPr>
      <w:r w:rsidRPr="00A0150A">
        <w:t>Mir ging es heute gut und ich war gut gelaunt.</w:t>
      </w:r>
    </w:p>
    <w:p w14:paraId="04FC061C" w14:textId="77777777" w:rsidR="00AD68D9" w:rsidRPr="00A0150A" w:rsidRDefault="00AD68D9" w:rsidP="00B0498F">
      <w:pPr>
        <w:ind w:left="360"/>
      </w:pPr>
    </w:p>
    <w:p w14:paraId="65596733" w14:textId="66E4012C" w:rsidR="00AD68D9" w:rsidRPr="00A0150A" w:rsidRDefault="00AD68D9" w:rsidP="00AD68D9">
      <w:pPr>
        <w:pStyle w:val="berschrift3"/>
        <w:numPr>
          <w:ilvl w:val="2"/>
          <w:numId w:val="1"/>
        </w:numPr>
      </w:pPr>
      <w:bookmarkStart w:id="52" w:name="_Toc201759758"/>
      <w:r w:rsidRPr="00A0150A">
        <w:t>Tag 6: 16.06.2025</w:t>
      </w:r>
      <w:bookmarkEnd w:id="52"/>
    </w:p>
    <w:p w14:paraId="47450DA7" w14:textId="353B4850" w:rsidR="00AD68D9" w:rsidRPr="00A0150A" w:rsidRDefault="00AD68D9" w:rsidP="00AD68D9">
      <w:pPr>
        <w:ind w:left="360"/>
        <w:rPr>
          <w:b/>
          <w:bCs/>
        </w:rPr>
      </w:pPr>
      <w:r w:rsidRPr="00A0150A">
        <w:rPr>
          <w:b/>
          <w:bCs/>
        </w:rPr>
        <w:t>Tag 6: 16.06.2025</w:t>
      </w:r>
    </w:p>
    <w:p w14:paraId="769E213F" w14:textId="77777777" w:rsidR="00EE68B8" w:rsidRPr="00A0150A" w:rsidRDefault="00EE68B8" w:rsidP="00EE68B8">
      <w:pPr>
        <w:ind w:left="360"/>
      </w:pPr>
      <w:r w:rsidRPr="00A0150A">
        <w:t>Heute bin ich fast mit Meilenstein 2 fertig geworden.</w:t>
      </w:r>
    </w:p>
    <w:p w14:paraId="2B6E5883" w14:textId="77777777" w:rsidR="00EE68B8" w:rsidRPr="00A0150A" w:rsidRDefault="00EE68B8" w:rsidP="00EE68B8">
      <w:pPr>
        <w:ind w:left="360"/>
      </w:pPr>
      <w:r w:rsidRPr="00A0150A">
        <w:t>Ich habe gelernt, wie ich ein Ranking der besten Sätze erstelle und wie ich ein Podium erstelle, das die Spieler nach ihren besten Sätzen ranken.</w:t>
      </w:r>
    </w:p>
    <w:p w14:paraId="43465F59" w14:textId="77777777" w:rsidR="00EE68B8" w:rsidRPr="00A0150A" w:rsidRDefault="00EE68B8" w:rsidP="00EE68B8">
      <w:pPr>
        <w:ind w:left="360"/>
      </w:pPr>
      <w:r w:rsidRPr="00A0150A">
        <w:t>Ausserdem hatte ich noch Schwierigkeiten, weil meine GET-</w:t>
      </w:r>
      <w:proofErr w:type="spellStart"/>
      <w:r w:rsidRPr="00A0150A">
        <w:t>sentence</w:t>
      </w:r>
      <w:proofErr w:type="spellEnd"/>
      <w:r w:rsidRPr="00A0150A">
        <w:t>-Anfrage nicht mehr funktioniert hat. Nachdem ich der URL dann wieder richtig angepasst hatte, hat es funktioniert.</w:t>
      </w:r>
    </w:p>
    <w:p w14:paraId="10B60627" w14:textId="7DC4B74A" w:rsidR="00EE68B8" w:rsidRPr="00A0150A" w:rsidRDefault="00EE68B8" w:rsidP="00EE68B8">
      <w:pPr>
        <w:ind w:left="360"/>
      </w:pPr>
      <w:r w:rsidRPr="00A0150A">
        <w:t>Heute war ich gut gelaunt und es ging mir gut.</w:t>
      </w:r>
    </w:p>
    <w:p w14:paraId="2B1E874B" w14:textId="77777777" w:rsidR="006D0511" w:rsidRPr="00A0150A" w:rsidRDefault="006D0511" w:rsidP="00EE68B8">
      <w:pPr>
        <w:ind w:left="360"/>
      </w:pPr>
    </w:p>
    <w:p w14:paraId="750E45F1" w14:textId="1CBD9926" w:rsidR="006D0511" w:rsidRPr="00A0150A" w:rsidRDefault="006D0511" w:rsidP="006D0511">
      <w:pPr>
        <w:pStyle w:val="berschrift3"/>
        <w:numPr>
          <w:ilvl w:val="2"/>
          <w:numId w:val="1"/>
        </w:numPr>
      </w:pPr>
      <w:bookmarkStart w:id="53" w:name="_Toc201759759"/>
      <w:r w:rsidRPr="00A0150A">
        <w:lastRenderedPageBreak/>
        <w:t>Tag 7: 17.06.2025</w:t>
      </w:r>
      <w:bookmarkEnd w:id="53"/>
    </w:p>
    <w:p w14:paraId="70F25BED" w14:textId="744BFC3B" w:rsidR="006D0511" w:rsidRPr="00A0150A" w:rsidRDefault="006D0511" w:rsidP="006D0511">
      <w:pPr>
        <w:ind w:left="360"/>
        <w:rPr>
          <w:b/>
          <w:bCs/>
        </w:rPr>
      </w:pPr>
      <w:r w:rsidRPr="00A0150A">
        <w:rPr>
          <w:b/>
          <w:bCs/>
        </w:rPr>
        <w:t>Tag 7: 17.06.2025</w:t>
      </w:r>
    </w:p>
    <w:p w14:paraId="4E2CD07F" w14:textId="77777777" w:rsidR="009D7DA5" w:rsidRPr="00A0150A" w:rsidRDefault="009D7DA5" w:rsidP="009D7DA5">
      <w:pPr>
        <w:ind w:left="360"/>
      </w:pPr>
      <w:r w:rsidRPr="00A0150A">
        <w:t>Heute habe ich Meilenstein 2 abgeschlossen und mit Meilenstein 3 weitergemacht.</w:t>
      </w:r>
    </w:p>
    <w:p w14:paraId="28477952" w14:textId="77777777" w:rsidR="009D7DA5" w:rsidRPr="00A0150A" w:rsidRDefault="009D7DA5" w:rsidP="009D7DA5">
      <w:pPr>
        <w:ind w:left="360"/>
      </w:pPr>
      <w:r w:rsidRPr="00A0150A">
        <w:t>Ich habe gelernt, wie ich meine Oberfläche benutzerfreundlicher gestalten und Animationen hinzufügen kann, damit alles realistischer wirkt.</w:t>
      </w:r>
    </w:p>
    <w:p w14:paraId="590608D1" w14:textId="77777777" w:rsidR="009D7DA5" w:rsidRPr="00A0150A" w:rsidRDefault="009D7DA5" w:rsidP="009D7DA5">
      <w:pPr>
        <w:ind w:left="360"/>
      </w:pPr>
      <w:r w:rsidRPr="00A0150A">
        <w:t>Ausserdem hatte ich Probleme mit Positionen und Grössen, aber am Schluss konnte ich alles in Ordnung bringen.</w:t>
      </w:r>
    </w:p>
    <w:p w14:paraId="05D301B9" w14:textId="578D2572" w:rsidR="009D7DA5" w:rsidRPr="00A0150A" w:rsidRDefault="009D7DA5" w:rsidP="009D7DA5">
      <w:pPr>
        <w:ind w:left="360"/>
      </w:pPr>
      <w:r w:rsidRPr="00A0150A">
        <w:t>Heute ging es mir gut und ich war gut gelaunt.</w:t>
      </w:r>
    </w:p>
    <w:p w14:paraId="39E2B1D8" w14:textId="77777777" w:rsidR="00693B8E" w:rsidRPr="00A0150A" w:rsidRDefault="00693B8E" w:rsidP="009D7DA5">
      <w:pPr>
        <w:ind w:left="360"/>
      </w:pPr>
    </w:p>
    <w:p w14:paraId="0D04B5F5" w14:textId="6070B482" w:rsidR="00693B8E" w:rsidRPr="00A0150A" w:rsidRDefault="00693B8E" w:rsidP="00693B8E">
      <w:pPr>
        <w:pStyle w:val="berschrift3"/>
        <w:numPr>
          <w:ilvl w:val="2"/>
          <w:numId w:val="1"/>
        </w:numPr>
      </w:pPr>
      <w:bookmarkStart w:id="54" w:name="_Toc201759760"/>
      <w:r w:rsidRPr="00A0150A">
        <w:t>Tag 8: 18.06.2025</w:t>
      </w:r>
      <w:bookmarkEnd w:id="54"/>
    </w:p>
    <w:p w14:paraId="7E42B6EE" w14:textId="22A7F54A" w:rsidR="00693B8E" w:rsidRPr="00A0150A" w:rsidRDefault="00693B8E" w:rsidP="00693B8E">
      <w:pPr>
        <w:ind w:left="360"/>
        <w:rPr>
          <w:b/>
          <w:bCs/>
        </w:rPr>
      </w:pPr>
      <w:r w:rsidRPr="00A0150A">
        <w:rPr>
          <w:b/>
          <w:bCs/>
        </w:rPr>
        <w:t>Tag 8: 18.06.2025</w:t>
      </w:r>
    </w:p>
    <w:p w14:paraId="45ED1435" w14:textId="77777777" w:rsidR="00194A5A" w:rsidRDefault="00194A5A" w:rsidP="00194A5A">
      <w:pPr>
        <w:ind w:left="360"/>
      </w:pPr>
      <w:r>
        <w:t>Heute habe ich den Meilenstein 3 fast fertig gemacht.</w:t>
      </w:r>
    </w:p>
    <w:p w14:paraId="332D1769" w14:textId="77777777" w:rsidR="00194A5A" w:rsidRDefault="00194A5A" w:rsidP="00194A5A">
      <w:pPr>
        <w:ind w:left="360"/>
      </w:pPr>
      <w:r>
        <w:t>Ich habe gelernt, wie man PostgreSQL benutzt und wie man auch die Installation durchführt und auch Voting, sowie Ranking System funktionsfähig gemacht.</w:t>
      </w:r>
    </w:p>
    <w:p w14:paraId="63E7EF09" w14:textId="77777777" w:rsidR="00194A5A" w:rsidRDefault="00194A5A" w:rsidP="00194A5A">
      <w:pPr>
        <w:ind w:left="360"/>
      </w:pPr>
      <w:r>
        <w:t>Ausserdem hatte ich Schwierigkeiten, mit dem Voting und Ranking System aber als ich dann einen separaten Endpunkt machte, also einen Für die Sätze und einen für das Ranking von den Spielern, und dann ging es.</w:t>
      </w:r>
    </w:p>
    <w:p w14:paraId="38754C2C" w14:textId="53CA0895" w:rsidR="0078499A" w:rsidRDefault="00194A5A" w:rsidP="00194A5A">
      <w:pPr>
        <w:ind w:left="360"/>
      </w:pPr>
      <w:r>
        <w:t>Heute war ich gut gelaunt und es ging mir gut.</w:t>
      </w:r>
    </w:p>
    <w:p w14:paraId="17EDAB41" w14:textId="77777777" w:rsidR="00194A5A" w:rsidRPr="00A0150A" w:rsidRDefault="00194A5A" w:rsidP="00194A5A">
      <w:pPr>
        <w:ind w:left="360"/>
      </w:pPr>
    </w:p>
    <w:p w14:paraId="27348B94" w14:textId="25524A26" w:rsidR="0065775B" w:rsidRPr="00A0150A" w:rsidRDefault="0065775B" w:rsidP="0065775B">
      <w:pPr>
        <w:pStyle w:val="berschrift3"/>
        <w:numPr>
          <w:ilvl w:val="2"/>
          <w:numId w:val="1"/>
        </w:numPr>
      </w:pPr>
      <w:bookmarkStart w:id="55" w:name="_Toc201759761"/>
      <w:r w:rsidRPr="00A0150A">
        <w:t>Tag 9: 20.06.2025</w:t>
      </w:r>
      <w:bookmarkEnd w:id="55"/>
    </w:p>
    <w:p w14:paraId="7596629E" w14:textId="6298C0AD" w:rsidR="0065775B" w:rsidRPr="00A0150A" w:rsidRDefault="0065775B" w:rsidP="0065775B">
      <w:pPr>
        <w:ind w:left="360"/>
        <w:rPr>
          <w:b/>
          <w:bCs/>
        </w:rPr>
      </w:pPr>
      <w:r w:rsidRPr="00A0150A">
        <w:rPr>
          <w:b/>
          <w:bCs/>
        </w:rPr>
        <w:t>Tag 9: 20.06.2025</w:t>
      </w:r>
    </w:p>
    <w:p w14:paraId="2BBCD264" w14:textId="77777777" w:rsidR="00614D2D" w:rsidRPr="00A0150A" w:rsidRDefault="00614D2D" w:rsidP="005669E8">
      <w:pPr>
        <w:ind w:left="360"/>
      </w:pPr>
      <w:r w:rsidRPr="00A0150A">
        <w:t>Heute gab es einen Ausfall der BMS, weshalb ich noch an meinem Abschlussprojekt arbeiten konnte.</w:t>
      </w:r>
    </w:p>
    <w:p w14:paraId="05E02052" w14:textId="77777777" w:rsidR="00614D2D" w:rsidRPr="00A0150A" w:rsidRDefault="00614D2D" w:rsidP="005669E8">
      <w:pPr>
        <w:ind w:left="360"/>
      </w:pPr>
      <w:r w:rsidRPr="00A0150A">
        <w:t>Ich habe gelernt, wie ich ein Wartezimmer erstellen und eine Funktion einbinden kann, die es einem Host ermöglicht, den Start des Spiels zu bestimmen.</w:t>
      </w:r>
    </w:p>
    <w:p w14:paraId="0244A30A" w14:textId="21333EFB" w:rsidR="00614D2D" w:rsidRPr="00A0150A" w:rsidRDefault="00614D2D" w:rsidP="005669E8">
      <w:pPr>
        <w:ind w:left="360"/>
      </w:pPr>
      <w:r w:rsidRPr="00A0150A">
        <w:t xml:space="preserve">Ausserdem hatte ich Probleme, diese Force-Start-Funktion einzubinden, aber nachdem ich mein </w:t>
      </w:r>
      <w:r w:rsidR="00F74AA2" w:rsidRPr="00A0150A">
        <w:t>Backend</w:t>
      </w:r>
      <w:r w:rsidRPr="00A0150A">
        <w:t xml:space="preserve"> und Frontend korrigiert hatte, funktionierte es.</w:t>
      </w:r>
    </w:p>
    <w:p w14:paraId="27E809B7" w14:textId="1E2F616B" w:rsidR="00FB2F02" w:rsidRPr="00A0150A" w:rsidRDefault="00614D2D" w:rsidP="005669E8">
      <w:pPr>
        <w:ind w:firstLine="360"/>
      </w:pPr>
      <w:r w:rsidRPr="00A0150A">
        <w:t>Heute ging es mir gut und ich war gut gelaunt.</w:t>
      </w:r>
    </w:p>
    <w:p w14:paraId="2D023ECA" w14:textId="77777777" w:rsidR="00F74AA2" w:rsidRPr="00A0150A" w:rsidRDefault="00F74AA2" w:rsidP="005669E8">
      <w:pPr>
        <w:ind w:firstLine="360"/>
      </w:pPr>
    </w:p>
    <w:p w14:paraId="2C8ADCF3" w14:textId="77777777" w:rsidR="0078499A" w:rsidRPr="00A0150A" w:rsidRDefault="0078499A" w:rsidP="005669E8">
      <w:pPr>
        <w:ind w:firstLine="360"/>
      </w:pPr>
    </w:p>
    <w:p w14:paraId="3F6C4CDD" w14:textId="15DAB06E" w:rsidR="008033B2" w:rsidRPr="00A0150A" w:rsidRDefault="008033B2" w:rsidP="006D12EC">
      <w:pPr>
        <w:pStyle w:val="berschrift3"/>
        <w:numPr>
          <w:ilvl w:val="2"/>
          <w:numId w:val="1"/>
        </w:numPr>
      </w:pPr>
      <w:bookmarkStart w:id="56" w:name="_Toc201759762"/>
      <w:r w:rsidRPr="00A0150A">
        <w:lastRenderedPageBreak/>
        <w:t>Tag 10: 23.06.2025</w:t>
      </w:r>
      <w:bookmarkEnd w:id="56"/>
    </w:p>
    <w:p w14:paraId="35A318A9" w14:textId="503463E7" w:rsidR="008033B2" w:rsidRPr="00A0150A" w:rsidRDefault="008033B2" w:rsidP="008033B2">
      <w:pPr>
        <w:ind w:left="360"/>
        <w:rPr>
          <w:b/>
          <w:bCs/>
        </w:rPr>
      </w:pPr>
      <w:r w:rsidRPr="00A0150A">
        <w:rPr>
          <w:b/>
          <w:bCs/>
        </w:rPr>
        <w:t>Tag 10: 23.06.2025</w:t>
      </w:r>
    </w:p>
    <w:p w14:paraId="3BF7E2D7" w14:textId="77777777" w:rsidR="008033B2" w:rsidRPr="00A0150A" w:rsidRDefault="008033B2" w:rsidP="008033B2">
      <w:pPr>
        <w:ind w:left="360"/>
      </w:pPr>
      <w:r w:rsidRPr="00A0150A">
        <w:t>Heute habe ich an der Veröffentlichung meines Spiels gearbeitet und zusätzlich die Option hinzugefügt, den Namen der beigetretenen Spieler zu sehen.</w:t>
      </w:r>
    </w:p>
    <w:p w14:paraId="2FC61B03" w14:textId="77777777" w:rsidR="008033B2" w:rsidRPr="00A0150A" w:rsidRDefault="008033B2" w:rsidP="008033B2">
      <w:pPr>
        <w:ind w:left="360"/>
      </w:pPr>
      <w:r w:rsidRPr="00A0150A">
        <w:t xml:space="preserve">Ich habe gelernt, wie man das </w:t>
      </w:r>
      <w:proofErr w:type="spellStart"/>
      <w:r w:rsidRPr="00A0150A">
        <w:t>Deployment</w:t>
      </w:r>
      <w:proofErr w:type="spellEnd"/>
      <w:r w:rsidRPr="00A0150A">
        <w:t xml:space="preserve"> auf </w:t>
      </w:r>
      <w:proofErr w:type="spellStart"/>
      <w:r w:rsidRPr="00A0150A">
        <w:t>Render</w:t>
      </w:r>
      <w:proofErr w:type="spellEnd"/>
      <w:r w:rsidRPr="00A0150A">
        <w:t xml:space="preserve"> durchführt und wie man dort seine Datenbank aus PostgreSQL integriert.</w:t>
      </w:r>
    </w:p>
    <w:p w14:paraId="5E0711D0" w14:textId="77777777" w:rsidR="008033B2" w:rsidRPr="00A0150A" w:rsidRDefault="008033B2" w:rsidP="008033B2">
      <w:pPr>
        <w:ind w:left="360"/>
      </w:pPr>
      <w:r w:rsidRPr="00A0150A">
        <w:t xml:space="preserve">Ausserdem hatte ich Schwierigkeiten, meinen Code anzupassen, da ich die URLs verbessern und auch ein paar </w:t>
      </w:r>
      <w:proofErr w:type="spellStart"/>
      <w:r w:rsidRPr="00A0150A">
        <w:t>Fetch</w:t>
      </w:r>
      <w:proofErr w:type="spellEnd"/>
      <w:r w:rsidRPr="00A0150A">
        <w:t>-Funktionen anpassen musste.</w:t>
      </w:r>
    </w:p>
    <w:p w14:paraId="2A7B6ADD" w14:textId="50433C97" w:rsidR="008033B2" w:rsidRPr="00A0150A" w:rsidRDefault="008033B2" w:rsidP="008033B2">
      <w:pPr>
        <w:ind w:left="360"/>
      </w:pPr>
      <w:r w:rsidRPr="00A0150A">
        <w:t>Heute war ich gut gelaunt und es ging mir gut.</w:t>
      </w:r>
    </w:p>
    <w:p w14:paraId="514D1CA2" w14:textId="77777777" w:rsidR="006B253D" w:rsidRPr="00A0150A" w:rsidRDefault="006B253D" w:rsidP="008033B2">
      <w:pPr>
        <w:ind w:left="360"/>
      </w:pPr>
    </w:p>
    <w:p w14:paraId="202824A8" w14:textId="238305AD" w:rsidR="006B253D" w:rsidRPr="00A0150A" w:rsidRDefault="006B253D" w:rsidP="006B253D">
      <w:pPr>
        <w:pStyle w:val="berschrift3"/>
        <w:numPr>
          <w:ilvl w:val="2"/>
          <w:numId w:val="1"/>
        </w:numPr>
      </w:pPr>
      <w:r w:rsidRPr="00A0150A">
        <w:t xml:space="preserve"> </w:t>
      </w:r>
      <w:bookmarkStart w:id="57" w:name="_Toc201759763"/>
      <w:r w:rsidR="0011747E" w:rsidRPr="00A0150A">
        <w:t xml:space="preserve">Tag 11: </w:t>
      </w:r>
      <w:r w:rsidRPr="00A0150A">
        <w:t>24.06.2025</w:t>
      </w:r>
      <w:bookmarkEnd w:id="57"/>
    </w:p>
    <w:p w14:paraId="0EA879C8" w14:textId="443D0CF0" w:rsidR="006B253D" w:rsidRPr="00A0150A" w:rsidRDefault="006B253D" w:rsidP="006B253D">
      <w:pPr>
        <w:ind w:left="360"/>
        <w:rPr>
          <w:b/>
          <w:bCs/>
        </w:rPr>
      </w:pPr>
      <w:r w:rsidRPr="00A0150A">
        <w:rPr>
          <w:b/>
          <w:bCs/>
        </w:rPr>
        <w:t>Tag 11: 24.06.2025</w:t>
      </w:r>
    </w:p>
    <w:p w14:paraId="6D671476" w14:textId="77777777" w:rsidR="004331DC" w:rsidRPr="00A0150A" w:rsidRDefault="004331DC" w:rsidP="004331DC">
      <w:pPr>
        <w:ind w:left="360"/>
      </w:pPr>
      <w:r w:rsidRPr="00A0150A">
        <w:t>Heute habe ich mit der Präsentation begonnen, sie fertiggestellt und einige Fehler behoben.</w:t>
      </w:r>
    </w:p>
    <w:p w14:paraId="2688EA4F" w14:textId="77777777" w:rsidR="004331DC" w:rsidRPr="00A0150A" w:rsidRDefault="004331DC" w:rsidP="004331DC">
      <w:pPr>
        <w:ind w:left="360"/>
      </w:pPr>
      <w:r w:rsidRPr="00A0150A">
        <w:t xml:space="preserve">Ich habe gelernt, wie ich meinen </w:t>
      </w:r>
      <w:proofErr w:type="spellStart"/>
      <w:r w:rsidRPr="00A0150A">
        <w:t>Render</w:t>
      </w:r>
      <w:proofErr w:type="spellEnd"/>
      <w:r w:rsidRPr="00A0150A">
        <w:t>-Server immer deployen kann, sobald mein GitHub-Repository aktualisiert ist, und auch, wie ich dies verwalten kann.</w:t>
      </w:r>
    </w:p>
    <w:p w14:paraId="6D91916B" w14:textId="3B7D0EAC" w:rsidR="004331DC" w:rsidRPr="00A0150A" w:rsidRDefault="004331DC" w:rsidP="004331DC">
      <w:pPr>
        <w:ind w:left="360"/>
      </w:pPr>
      <w:r w:rsidRPr="00A0150A">
        <w:t>Ausserdem hatte ich Probleme mit meiner Dokumentation, weil ich nicht genau wusste, wie ich sie am besten gestalten sollte. Nachdem ich mal begonnen hatte, wurde mir klarer, wie es geht.</w:t>
      </w:r>
    </w:p>
    <w:p w14:paraId="63DBD1CB" w14:textId="0484A2F8" w:rsidR="006B253D" w:rsidRPr="00A0150A" w:rsidRDefault="004331DC" w:rsidP="004331DC">
      <w:pPr>
        <w:ind w:left="360"/>
      </w:pPr>
      <w:r w:rsidRPr="00A0150A">
        <w:t>Heute ging es mir gut und ich war gut gelaunt.</w:t>
      </w:r>
    </w:p>
    <w:p w14:paraId="5FE8C878" w14:textId="77777777" w:rsidR="006D12EC" w:rsidRPr="00A0150A" w:rsidRDefault="006D12EC" w:rsidP="004331DC">
      <w:pPr>
        <w:ind w:left="360"/>
      </w:pPr>
    </w:p>
    <w:p w14:paraId="6A841B2F" w14:textId="23E21578" w:rsidR="006D12EC" w:rsidRPr="00A0150A" w:rsidRDefault="006D12EC" w:rsidP="006D12EC">
      <w:pPr>
        <w:pStyle w:val="berschrift3"/>
        <w:numPr>
          <w:ilvl w:val="2"/>
          <w:numId w:val="1"/>
        </w:numPr>
      </w:pPr>
      <w:bookmarkStart w:id="58" w:name="_Toc201759764"/>
      <w:r w:rsidRPr="00A0150A">
        <w:t>Tag 12: 25.06.2025</w:t>
      </w:r>
      <w:bookmarkEnd w:id="58"/>
    </w:p>
    <w:p w14:paraId="40414ADF" w14:textId="0EA08A2B" w:rsidR="006D12EC" w:rsidRPr="00A0150A" w:rsidRDefault="006D12EC" w:rsidP="006D12EC">
      <w:pPr>
        <w:ind w:left="360"/>
        <w:rPr>
          <w:b/>
          <w:bCs/>
        </w:rPr>
      </w:pPr>
      <w:r w:rsidRPr="00A0150A">
        <w:rPr>
          <w:b/>
          <w:bCs/>
        </w:rPr>
        <w:t>Tag 12: 25.06.2025</w:t>
      </w:r>
    </w:p>
    <w:p w14:paraId="39DAF298" w14:textId="77777777" w:rsidR="00581299" w:rsidRPr="00A0150A" w:rsidRDefault="00581299" w:rsidP="00581299">
      <w:pPr>
        <w:ind w:left="360"/>
      </w:pPr>
      <w:r w:rsidRPr="00A0150A">
        <w:t>Heute habe ich meine Dokumentation fertiggestellt und einige Anpassungen in meinem Code vorgenommen.</w:t>
      </w:r>
    </w:p>
    <w:p w14:paraId="1F999447" w14:textId="77777777" w:rsidR="00581299" w:rsidRPr="00A0150A" w:rsidRDefault="00581299" w:rsidP="00581299">
      <w:pPr>
        <w:ind w:left="360"/>
      </w:pPr>
      <w:r w:rsidRPr="00A0150A">
        <w:t>Ich habe gelernt, wie man ein Inhaltsverzeichnis für Bilder in Word erstellt und wie man die Bilder so anpasst, dass sie dort angezeigt werden.</w:t>
      </w:r>
    </w:p>
    <w:p w14:paraId="61DA2036" w14:textId="77777777" w:rsidR="00581299" w:rsidRPr="00A0150A" w:rsidRDefault="00581299" w:rsidP="00581299">
      <w:pPr>
        <w:ind w:left="360"/>
      </w:pPr>
      <w:r w:rsidRPr="00A0150A">
        <w:t>Am Anfang hatte ich noch Schwierigkeiten damit, zu verstehen, wie das geht, aber nachdem ich jemanden gefragt hatte, konnte ich es.</w:t>
      </w:r>
    </w:p>
    <w:p w14:paraId="6E4C2707" w14:textId="0812AF35" w:rsidR="006D12EC" w:rsidRPr="00A0150A" w:rsidRDefault="00581299" w:rsidP="00581299">
      <w:pPr>
        <w:ind w:left="360"/>
      </w:pPr>
      <w:r w:rsidRPr="00A0150A">
        <w:t>Heute war ich gut gelaunt und es ging mir gut.</w:t>
      </w:r>
    </w:p>
    <w:p w14:paraId="2F9DD1DC" w14:textId="77777777" w:rsidR="004331DC" w:rsidRPr="00A0150A" w:rsidRDefault="004331DC" w:rsidP="004331DC">
      <w:pPr>
        <w:ind w:left="360"/>
      </w:pPr>
    </w:p>
    <w:p w14:paraId="7DED814E" w14:textId="05D4ABE0" w:rsidR="00D6018A" w:rsidRPr="00A0150A" w:rsidRDefault="00D6018A" w:rsidP="00C51757">
      <w:pPr>
        <w:pStyle w:val="berschrift2"/>
        <w:numPr>
          <w:ilvl w:val="1"/>
          <w:numId w:val="1"/>
        </w:numPr>
      </w:pPr>
      <w:bookmarkStart w:id="59" w:name="_Toc201759765"/>
      <w:r w:rsidRPr="00A0150A">
        <w:lastRenderedPageBreak/>
        <w:t>Testplan</w:t>
      </w:r>
      <w:bookmarkEnd w:id="59"/>
    </w:p>
    <w:p w14:paraId="25728A86" w14:textId="62DAB1DC" w:rsidR="00C51757" w:rsidRPr="00A0150A" w:rsidRDefault="00C51757" w:rsidP="00C51757">
      <w:pPr>
        <w:rPr>
          <w:b/>
          <w:bCs/>
        </w:rPr>
      </w:pPr>
      <w:r w:rsidRPr="00A0150A">
        <w:rPr>
          <w:b/>
          <w:bCs/>
        </w:rPr>
        <w:t>Testplan</w:t>
      </w:r>
    </w:p>
    <w:tbl>
      <w:tblPr>
        <w:tblStyle w:val="Tabellenraster"/>
        <w:tblW w:w="0" w:type="auto"/>
        <w:tblLook w:val="04A0" w:firstRow="1" w:lastRow="0" w:firstColumn="1" w:lastColumn="0" w:noHBand="0" w:noVBand="1"/>
      </w:tblPr>
      <w:tblGrid>
        <w:gridCol w:w="1555"/>
        <w:gridCol w:w="2322"/>
        <w:gridCol w:w="3337"/>
        <w:gridCol w:w="1802"/>
      </w:tblGrid>
      <w:tr w:rsidR="00CC7ADD" w:rsidRPr="00A0150A" w14:paraId="7A82A778" w14:textId="77777777" w:rsidTr="004331DC">
        <w:tc>
          <w:tcPr>
            <w:tcW w:w="2082" w:type="dxa"/>
          </w:tcPr>
          <w:p w14:paraId="47387292" w14:textId="7A88A0D0" w:rsidR="004331DC" w:rsidRPr="00A0150A" w:rsidRDefault="004331DC" w:rsidP="00C51757">
            <w:pPr>
              <w:rPr>
                <w:b/>
                <w:bCs/>
              </w:rPr>
            </w:pPr>
            <w:r w:rsidRPr="00A0150A">
              <w:rPr>
                <w:b/>
                <w:bCs/>
              </w:rPr>
              <w:t>Testfall</w:t>
            </w:r>
          </w:p>
        </w:tc>
        <w:tc>
          <w:tcPr>
            <w:tcW w:w="2512" w:type="dxa"/>
          </w:tcPr>
          <w:p w14:paraId="20354D67" w14:textId="16258D27" w:rsidR="004331DC" w:rsidRPr="00A0150A" w:rsidRDefault="004331DC" w:rsidP="00C51757">
            <w:pPr>
              <w:rPr>
                <w:b/>
                <w:bCs/>
              </w:rPr>
            </w:pPr>
            <w:r w:rsidRPr="00A0150A">
              <w:rPr>
                <w:b/>
                <w:bCs/>
              </w:rPr>
              <w:t>Beschreibung</w:t>
            </w:r>
          </w:p>
        </w:tc>
        <w:tc>
          <w:tcPr>
            <w:tcW w:w="1778" w:type="dxa"/>
          </w:tcPr>
          <w:p w14:paraId="37E73D9D" w14:textId="72F2BD0D" w:rsidR="004331DC" w:rsidRPr="00A0150A" w:rsidRDefault="004331DC" w:rsidP="00C51757">
            <w:pPr>
              <w:rPr>
                <w:b/>
                <w:bCs/>
              </w:rPr>
            </w:pPr>
            <w:r w:rsidRPr="00A0150A">
              <w:rPr>
                <w:b/>
                <w:bCs/>
              </w:rPr>
              <w:t>Erwartetes Verhalten</w:t>
            </w:r>
          </w:p>
        </w:tc>
        <w:tc>
          <w:tcPr>
            <w:tcW w:w="2644" w:type="dxa"/>
          </w:tcPr>
          <w:p w14:paraId="3D3377AB" w14:textId="21B2B35E" w:rsidR="004331DC" w:rsidRPr="00A0150A" w:rsidRDefault="004331DC" w:rsidP="00C51757">
            <w:pPr>
              <w:rPr>
                <w:b/>
                <w:bCs/>
              </w:rPr>
            </w:pPr>
            <w:r w:rsidRPr="00A0150A">
              <w:rPr>
                <w:b/>
                <w:bCs/>
              </w:rPr>
              <w:t>Status</w:t>
            </w:r>
          </w:p>
        </w:tc>
      </w:tr>
      <w:tr w:rsidR="00CC7ADD" w:rsidRPr="00A0150A" w14:paraId="190E765D" w14:textId="77777777" w:rsidTr="004331DC">
        <w:tc>
          <w:tcPr>
            <w:tcW w:w="2082" w:type="dxa"/>
          </w:tcPr>
          <w:p w14:paraId="3E931458" w14:textId="0A2C8F45" w:rsidR="004331DC" w:rsidRPr="00A0150A" w:rsidRDefault="004331DC" w:rsidP="00C51757">
            <w:r w:rsidRPr="00A0150A">
              <w:t>TF-001</w:t>
            </w:r>
          </w:p>
        </w:tc>
        <w:tc>
          <w:tcPr>
            <w:tcW w:w="2512" w:type="dxa"/>
          </w:tcPr>
          <w:p w14:paraId="015FAA52" w14:textId="4732AE20" w:rsidR="004331DC" w:rsidRPr="00A0150A" w:rsidRDefault="004331DC" w:rsidP="00C51757">
            <w:r w:rsidRPr="00A0150A">
              <w:t>Leeres Nickname-Feld</w:t>
            </w:r>
          </w:p>
        </w:tc>
        <w:tc>
          <w:tcPr>
            <w:tcW w:w="1778" w:type="dxa"/>
          </w:tcPr>
          <w:p w14:paraId="4E15CBDA" w14:textId="6D9A2B13" w:rsidR="004331DC" w:rsidRPr="00A0150A" w:rsidRDefault="004331DC" w:rsidP="00C51757">
            <w:r w:rsidRPr="00A0150A">
              <w:t>Fehlermeldung</w:t>
            </w:r>
          </w:p>
        </w:tc>
        <w:tc>
          <w:tcPr>
            <w:tcW w:w="2644" w:type="dxa"/>
          </w:tcPr>
          <w:p w14:paraId="353A4FA6" w14:textId="25DC3A09" w:rsidR="004331DC" w:rsidRPr="00A0150A" w:rsidRDefault="004331DC" w:rsidP="00C51757">
            <w:r w:rsidRPr="00A0150A">
              <w:rPr>
                <w:rFonts w:ascii="Segoe UI Emoji" w:hAnsi="Segoe UI Emoji" w:cs="Segoe UI Emoji"/>
              </w:rPr>
              <w:t>✅</w:t>
            </w:r>
          </w:p>
        </w:tc>
      </w:tr>
      <w:tr w:rsidR="00CC7ADD" w:rsidRPr="00A0150A" w14:paraId="416CC74B" w14:textId="77777777" w:rsidTr="004331DC">
        <w:tc>
          <w:tcPr>
            <w:tcW w:w="2082" w:type="dxa"/>
          </w:tcPr>
          <w:p w14:paraId="2AD40E90" w14:textId="5EAE1518" w:rsidR="004331DC" w:rsidRPr="00A0150A" w:rsidRDefault="004331DC" w:rsidP="00C51757">
            <w:r w:rsidRPr="00A0150A">
              <w:t>TF-002</w:t>
            </w:r>
          </w:p>
        </w:tc>
        <w:tc>
          <w:tcPr>
            <w:tcW w:w="2512" w:type="dxa"/>
          </w:tcPr>
          <w:p w14:paraId="5ADF8634" w14:textId="2B805BD2" w:rsidR="004331DC" w:rsidRPr="00A0150A" w:rsidRDefault="004331DC" w:rsidP="00C51757">
            <w:r w:rsidRPr="00A0150A">
              <w:t>Satzende länger als 200 Zeichen</w:t>
            </w:r>
          </w:p>
        </w:tc>
        <w:tc>
          <w:tcPr>
            <w:tcW w:w="1778" w:type="dxa"/>
          </w:tcPr>
          <w:p w14:paraId="4C2C707A" w14:textId="65848E49" w:rsidR="004331DC" w:rsidRPr="00A0150A" w:rsidRDefault="004331DC" w:rsidP="00C51757">
            <w:r w:rsidRPr="00A0150A">
              <w:t>Fehlermeldung</w:t>
            </w:r>
          </w:p>
        </w:tc>
        <w:tc>
          <w:tcPr>
            <w:tcW w:w="2644" w:type="dxa"/>
          </w:tcPr>
          <w:p w14:paraId="5FE3CE43" w14:textId="21FA50DE" w:rsidR="004331DC" w:rsidRPr="00A0150A" w:rsidRDefault="004331DC" w:rsidP="00C51757">
            <w:r w:rsidRPr="00A0150A">
              <w:rPr>
                <w:rFonts w:ascii="Segoe UI Emoji" w:hAnsi="Segoe UI Emoji" w:cs="Segoe UI Emoji"/>
              </w:rPr>
              <w:t>✅</w:t>
            </w:r>
          </w:p>
        </w:tc>
      </w:tr>
      <w:tr w:rsidR="00CC7ADD" w:rsidRPr="00A0150A" w14:paraId="7DB409D3" w14:textId="77777777" w:rsidTr="004331DC">
        <w:tc>
          <w:tcPr>
            <w:tcW w:w="2082" w:type="dxa"/>
          </w:tcPr>
          <w:p w14:paraId="666CC101" w14:textId="54C62F2C" w:rsidR="004331DC" w:rsidRPr="00A0150A" w:rsidRDefault="004331DC" w:rsidP="00C51757">
            <w:r w:rsidRPr="00A0150A">
              <w:t>TF-003</w:t>
            </w:r>
          </w:p>
        </w:tc>
        <w:tc>
          <w:tcPr>
            <w:tcW w:w="2512" w:type="dxa"/>
          </w:tcPr>
          <w:p w14:paraId="052651C1" w14:textId="17400C55" w:rsidR="004331DC" w:rsidRPr="00A0150A" w:rsidRDefault="004331DC" w:rsidP="00C51757">
            <w:r w:rsidRPr="00A0150A">
              <w:t>Satzende &gt; 200 Zeichen</w:t>
            </w:r>
          </w:p>
        </w:tc>
        <w:tc>
          <w:tcPr>
            <w:tcW w:w="1778" w:type="dxa"/>
          </w:tcPr>
          <w:p w14:paraId="2A1B13DC" w14:textId="13D4C25A" w:rsidR="004331DC" w:rsidRPr="00A0150A" w:rsidRDefault="004331DC" w:rsidP="00C51757">
            <w:r w:rsidRPr="00A0150A">
              <w:t>Eingabe wird abgeschnitten/Fehlermeldung</w:t>
            </w:r>
          </w:p>
        </w:tc>
        <w:tc>
          <w:tcPr>
            <w:tcW w:w="2644" w:type="dxa"/>
          </w:tcPr>
          <w:p w14:paraId="6BD5A1FB" w14:textId="6ECBB2C0" w:rsidR="004331DC" w:rsidRPr="00A0150A" w:rsidRDefault="004331DC" w:rsidP="00C51757">
            <w:r w:rsidRPr="00A0150A">
              <w:rPr>
                <w:rFonts w:ascii="Segoe UI Emoji" w:hAnsi="Segoe UI Emoji" w:cs="Segoe UI Emoji"/>
              </w:rPr>
              <w:t>✅</w:t>
            </w:r>
          </w:p>
        </w:tc>
      </w:tr>
      <w:tr w:rsidR="00CC7ADD" w:rsidRPr="00A0150A" w14:paraId="248C254D" w14:textId="77777777" w:rsidTr="004331DC">
        <w:tc>
          <w:tcPr>
            <w:tcW w:w="2082" w:type="dxa"/>
          </w:tcPr>
          <w:p w14:paraId="3708B58B" w14:textId="495B35C4" w:rsidR="004331DC" w:rsidRPr="00A0150A" w:rsidRDefault="004331DC" w:rsidP="00C51757">
            <w:r w:rsidRPr="00A0150A">
              <w:t>TF-004</w:t>
            </w:r>
          </w:p>
        </w:tc>
        <w:tc>
          <w:tcPr>
            <w:tcW w:w="2512" w:type="dxa"/>
          </w:tcPr>
          <w:p w14:paraId="79571924" w14:textId="03721B8A" w:rsidR="004331DC" w:rsidRPr="00A0150A" w:rsidRDefault="004331DC" w:rsidP="00C51757">
            <w:r w:rsidRPr="00A0150A">
              <w:t>Satz korrekt gespeichert</w:t>
            </w:r>
          </w:p>
        </w:tc>
        <w:tc>
          <w:tcPr>
            <w:tcW w:w="1778" w:type="dxa"/>
          </w:tcPr>
          <w:p w14:paraId="1D6C6873" w14:textId="5AB5626D" w:rsidR="004331DC" w:rsidRPr="00A0150A" w:rsidRDefault="004331DC" w:rsidP="00C51757">
            <w:r w:rsidRPr="00A0150A">
              <w:t>Ausgabe in Konsole + Bestätigung</w:t>
            </w:r>
          </w:p>
        </w:tc>
        <w:tc>
          <w:tcPr>
            <w:tcW w:w="2644" w:type="dxa"/>
          </w:tcPr>
          <w:p w14:paraId="62EFCCAE" w14:textId="45203513" w:rsidR="004331DC" w:rsidRPr="00A0150A" w:rsidRDefault="004331DC" w:rsidP="00C51757">
            <w:pPr>
              <w:rPr>
                <w:rFonts w:ascii="Segoe UI Emoji" w:hAnsi="Segoe UI Emoji" w:cs="Segoe UI Emoji"/>
              </w:rPr>
            </w:pPr>
            <w:r w:rsidRPr="00A0150A">
              <w:rPr>
                <w:rFonts w:ascii="Segoe UI Emoji" w:hAnsi="Segoe UI Emoji" w:cs="Segoe UI Emoji"/>
              </w:rPr>
              <w:t>✅</w:t>
            </w:r>
          </w:p>
        </w:tc>
      </w:tr>
      <w:tr w:rsidR="00CC7ADD" w:rsidRPr="00A0150A" w14:paraId="7149176B" w14:textId="77777777" w:rsidTr="004331DC">
        <w:tc>
          <w:tcPr>
            <w:tcW w:w="2082" w:type="dxa"/>
          </w:tcPr>
          <w:p w14:paraId="3BE79D1C" w14:textId="396A74B8" w:rsidR="004331DC" w:rsidRPr="00A0150A" w:rsidRDefault="004331DC" w:rsidP="00C51757">
            <w:r w:rsidRPr="00A0150A">
              <w:t>TF-005</w:t>
            </w:r>
          </w:p>
        </w:tc>
        <w:tc>
          <w:tcPr>
            <w:tcW w:w="2512" w:type="dxa"/>
          </w:tcPr>
          <w:p w14:paraId="2F7FB8A4" w14:textId="0E4A9343" w:rsidR="004331DC" w:rsidRPr="00A0150A" w:rsidRDefault="004331DC" w:rsidP="00C51757">
            <w:r w:rsidRPr="00A0150A">
              <w:t>Emoji-Voting funktional</w:t>
            </w:r>
          </w:p>
        </w:tc>
        <w:tc>
          <w:tcPr>
            <w:tcW w:w="1778" w:type="dxa"/>
          </w:tcPr>
          <w:p w14:paraId="51DB31DC" w14:textId="56351472" w:rsidR="004331DC" w:rsidRPr="00A0150A" w:rsidRDefault="004331DC" w:rsidP="00C51757">
            <w:r w:rsidRPr="00A0150A">
              <w:t>Vote wird gezählt und angezeigt</w:t>
            </w:r>
          </w:p>
        </w:tc>
        <w:tc>
          <w:tcPr>
            <w:tcW w:w="2644" w:type="dxa"/>
          </w:tcPr>
          <w:p w14:paraId="6114AD4C" w14:textId="0C9282A5" w:rsidR="004331DC" w:rsidRPr="00A0150A" w:rsidRDefault="004331DC" w:rsidP="00C51757">
            <w:pPr>
              <w:rPr>
                <w:rFonts w:ascii="Segoe UI Emoji" w:hAnsi="Segoe UI Emoji" w:cs="Segoe UI Emoji"/>
              </w:rPr>
            </w:pPr>
            <w:r w:rsidRPr="00A0150A">
              <w:rPr>
                <w:rFonts w:ascii="Segoe UI Emoji" w:hAnsi="Segoe UI Emoji" w:cs="Segoe UI Emoji"/>
              </w:rPr>
              <w:t>✅</w:t>
            </w:r>
          </w:p>
        </w:tc>
      </w:tr>
      <w:tr w:rsidR="00CC7ADD" w:rsidRPr="00A0150A" w14:paraId="19594146" w14:textId="77777777" w:rsidTr="004331DC">
        <w:tc>
          <w:tcPr>
            <w:tcW w:w="2082" w:type="dxa"/>
          </w:tcPr>
          <w:p w14:paraId="017D55C5" w14:textId="2EB5F6AA" w:rsidR="004331DC" w:rsidRPr="00A0150A" w:rsidRDefault="004331DC" w:rsidP="00C51757">
            <w:r w:rsidRPr="00A0150A">
              <w:t>TF-006</w:t>
            </w:r>
          </w:p>
        </w:tc>
        <w:tc>
          <w:tcPr>
            <w:tcW w:w="2512" w:type="dxa"/>
          </w:tcPr>
          <w:p w14:paraId="1C1469C5" w14:textId="51070E74" w:rsidR="004331DC" w:rsidRPr="00A0150A" w:rsidRDefault="004331DC" w:rsidP="00C51757">
            <w:r w:rsidRPr="00A0150A">
              <w:t xml:space="preserve">Eigener Satz nicht </w:t>
            </w:r>
            <w:proofErr w:type="spellStart"/>
            <w:r w:rsidRPr="00A0150A">
              <w:t>votbar</w:t>
            </w:r>
            <w:proofErr w:type="spellEnd"/>
          </w:p>
        </w:tc>
        <w:tc>
          <w:tcPr>
            <w:tcW w:w="1778" w:type="dxa"/>
          </w:tcPr>
          <w:p w14:paraId="562A74D2" w14:textId="56038331" w:rsidR="004331DC" w:rsidRPr="00A0150A" w:rsidRDefault="004331DC" w:rsidP="00C51757">
            <w:r w:rsidRPr="00A0150A">
              <w:t>Voting-Buttons deaktiviert</w:t>
            </w:r>
          </w:p>
        </w:tc>
        <w:tc>
          <w:tcPr>
            <w:tcW w:w="2644" w:type="dxa"/>
          </w:tcPr>
          <w:p w14:paraId="35D0765B" w14:textId="71DFEE2D" w:rsidR="004331DC" w:rsidRPr="00A0150A" w:rsidRDefault="004331DC" w:rsidP="00C51757">
            <w:pPr>
              <w:rPr>
                <w:rFonts w:ascii="Segoe UI Emoji" w:hAnsi="Segoe UI Emoji" w:cs="Segoe UI Emoji"/>
              </w:rPr>
            </w:pPr>
            <w:r w:rsidRPr="00A0150A">
              <w:rPr>
                <w:rFonts w:ascii="Segoe UI Emoji" w:hAnsi="Segoe UI Emoji" w:cs="Segoe UI Emoji"/>
              </w:rPr>
              <w:t>✅</w:t>
            </w:r>
          </w:p>
        </w:tc>
      </w:tr>
      <w:tr w:rsidR="00CC7ADD" w:rsidRPr="00A0150A" w14:paraId="4ABA5646" w14:textId="77777777" w:rsidTr="004331DC">
        <w:tc>
          <w:tcPr>
            <w:tcW w:w="2082" w:type="dxa"/>
          </w:tcPr>
          <w:p w14:paraId="094FA87C" w14:textId="347F5C08" w:rsidR="004331DC" w:rsidRPr="00A0150A" w:rsidRDefault="004331DC" w:rsidP="00C51757">
            <w:r w:rsidRPr="00A0150A">
              <w:t>TF-007</w:t>
            </w:r>
          </w:p>
        </w:tc>
        <w:tc>
          <w:tcPr>
            <w:tcW w:w="2512" w:type="dxa"/>
          </w:tcPr>
          <w:p w14:paraId="1029E776" w14:textId="5D0F647A" w:rsidR="004331DC" w:rsidRPr="00A0150A" w:rsidRDefault="004331DC" w:rsidP="00C51757">
            <w:r w:rsidRPr="00A0150A">
              <w:t xml:space="preserve">Next Round </w:t>
            </w:r>
            <w:proofErr w:type="spellStart"/>
            <w:r w:rsidRPr="00A0150A">
              <w:t>Reset</w:t>
            </w:r>
            <w:proofErr w:type="spellEnd"/>
          </w:p>
        </w:tc>
        <w:tc>
          <w:tcPr>
            <w:tcW w:w="1778" w:type="dxa"/>
          </w:tcPr>
          <w:p w14:paraId="32A142DB" w14:textId="51ED107B" w:rsidR="004331DC" w:rsidRPr="00A0150A" w:rsidRDefault="004331DC" w:rsidP="00C51757">
            <w:r w:rsidRPr="00A0150A">
              <w:t>Neuer Satzanfang + Input-</w:t>
            </w:r>
            <w:proofErr w:type="spellStart"/>
            <w:r w:rsidRPr="00A0150A">
              <w:t>Reset</w:t>
            </w:r>
            <w:proofErr w:type="spellEnd"/>
          </w:p>
        </w:tc>
        <w:tc>
          <w:tcPr>
            <w:tcW w:w="2644" w:type="dxa"/>
          </w:tcPr>
          <w:p w14:paraId="6F8E8CBE" w14:textId="0E21D1DD" w:rsidR="004331DC" w:rsidRPr="00A0150A" w:rsidRDefault="004331DC" w:rsidP="00C51757">
            <w:pPr>
              <w:rPr>
                <w:rFonts w:ascii="Segoe UI Emoji" w:hAnsi="Segoe UI Emoji" w:cs="Segoe UI Emoji"/>
              </w:rPr>
            </w:pPr>
            <w:r w:rsidRPr="00A0150A">
              <w:rPr>
                <w:rFonts w:ascii="Segoe UI Emoji" w:hAnsi="Segoe UI Emoji" w:cs="Segoe UI Emoji"/>
              </w:rPr>
              <w:t>✅</w:t>
            </w:r>
          </w:p>
        </w:tc>
      </w:tr>
      <w:tr w:rsidR="00CC7ADD" w:rsidRPr="00A0150A" w14:paraId="55031A06" w14:textId="77777777" w:rsidTr="004331DC">
        <w:tc>
          <w:tcPr>
            <w:tcW w:w="2082" w:type="dxa"/>
          </w:tcPr>
          <w:p w14:paraId="747295AE" w14:textId="688102D9" w:rsidR="004331DC" w:rsidRPr="00A0150A" w:rsidRDefault="004331DC" w:rsidP="00C51757">
            <w:r w:rsidRPr="00A0150A">
              <w:t>TF-008</w:t>
            </w:r>
          </w:p>
        </w:tc>
        <w:tc>
          <w:tcPr>
            <w:tcW w:w="2512" w:type="dxa"/>
          </w:tcPr>
          <w:p w14:paraId="2F16506B" w14:textId="6392D1AE" w:rsidR="004331DC" w:rsidRPr="00A0150A" w:rsidRDefault="004331DC" w:rsidP="00C51757">
            <w:r w:rsidRPr="00A0150A">
              <w:t>Ranking korrekt</w:t>
            </w:r>
          </w:p>
        </w:tc>
        <w:tc>
          <w:tcPr>
            <w:tcW w:w="1778" w:type="dxa"/>
          </w:tcPr>
          <w:p w14:paraId="0617F3EA" w14:textId="2FEE1756" w:rsidR="004331DC" w:rsidRPr="00A0150A" w:rsidRDefault="004331DC" w:rsidP="00C51757">
            <w:r w:rsidRPr="00A0150A">
              <w:t>Spieler nach Score sortiert</w:t>
            </w:r>
          </w:p>
        </w:tc>
        <w:tc>
          <w:tcPr>
            <w:tcW w:w="2644" w:type="dxa"/>
          </w:tcPr>
          <w:p w14:paraId="5FF4FFB8" w14:textId="36E02E69" w:rsidR="004331DC" w:rsidRPr="00A0150A" w:rsidRDefault="004331DC" w:rsidP="00C51757">
            <w:pPr>
              <w:rPr>
                <w:rFonts w:ascii="Segoe UI Emoji" w:hAnsi="Segoe UI Emoji" w:cs="Segoe UI Emoji"/>
              </w:rPr>
            </w:pPr>
            <w:r w:rsidRPr="00A0150A">
              <w:rPr>
                <w:rFonts w:ascii="Segoe UI Emoji" w:hAnsi="Segoe UI Emoji" w:cs="Segoe UI Emoji"/>
              </w:rPr>
              <w:t>✅</w:t>
            </w:r>
          </w:p>
        </w:tc>
      </w:tr>
      <w:tr w:rsidR="00CC7ADD" w:rsidRPr="00A0150A" w14:paraId="0B3A7E5D" w14:textId="77777777" w:rsidTr="004331DC">
        <w:tc>
          <w:tcPr>
            <w:tcW w:w="2082" w:type="dxa"/>
          </w:tcPr>
          <w:p w14:paraId="4EE21A6E" w14:textId="509CDB80" w:rsidR="004331DC" w:rsidRPr="00A0150A" w:rsidRDefault="004331DC" w:rsidP="00C51757">
            <w:r w:rsidRPr="00A0150A">
              <w:t>TF-009</w:t>
            </w:r>
          </w:p>
        </w:tc>
        <w:tc>
          <w:tcPr>
            <w:tcW w:w="2512" w:type="dxa"/>
          </w:tcPr>
          <w:p w14:paraId="730A2C65" w14:textId="1BA3760A" w:rsidR="004331DC" w:rsidRPr="00A0150A" w:rsidRDefault="004331DC" w:rsidP="00C51757">
            <w:r w:rsidRPr="00A0150A">
              <w:t xml:space="preserve">Game </w:t>
            </w:r>
            <w:proofErr w:type="spellStart"/>
            <w:r w:rsidRPr="00A0150A">
              <w:t>Reset</w:t>
            </w:r>
            <w:proofErr w:type="spellEnd"/>
          </w:p>
        </w:tc>
        <w:tc>
          <w:tcPr>
            <w:tcW w:w="1778" w:type="dxa"/>
          </w:tcPr>
          <w:p w14:paraId="68562530" w14:textId="0F86E9D0" w:rsidR="004331DC" w:rsidRPr="00A0150A" w:rsidRDefault="004331DC" w:rsidP="00C51757">
            <w:r w:rsidRPr="00A0150A">
              <w:t>Vollständiger State-</w:t>
            </w:r>
            <w:proofErr w:type="spellStart"/>
            <w:r w:rsidRPr="00A0150A">
              <w:t>Reset</w:t>
            </w:r>
            <w:proofErr w:type="spellEnd"/>
          </w:p>
        </w:tc>
        <w:tc>
          <w:tcPr>
            <w:tcW w:w="2644" w:type="dxa"/>
          </w:tcPr>
          <w:p w14:paraId="4BDD7E13" w14:textId="5D1E4E53" w:rsidR="004331DC" w:rsidRPr="00A0150A" w:rsidRDefault="004331DC" w:rsidP="00C51757">
            <w:pPr>
              <w:rPr>
                <w:rFonts w:ascii="Segoe UI Emoji" w:hAnsi="Segoe UI Emoji" w:cs="Segoe UI Emoji"/>
              </w:rPr>
            </w:pPr>
            <w:r w:rsidRPr="00A0150A">
              <w:rPr>
                <w:rFonts w:ascii="Segoe UI Emoji" w:hAnsi="Segoe UI Emoji" w:cs="Segoe UI Emoji"/>
              </w:rPr>
              <w:t>✅</w:t>
            </w:r>
          </w:p>
        </w:tc>
      </w:tr>
      <w:tr w:rsidR="00CC7ADD" w:rsidRPr="00A0150A" w14:paraId="09846C91" w14:textId="77777777" w:rsidTr="004331DC">
        <w:tc>
          <w:tcPr>
            <w:tcW w:w="2082" w:type="dxa"/>
          </w:tcPr>
          <w:p w14:paraId="4EF5F3EA" w14:textId="672F7261" w:rsidR="004331DC" w:rsidRPr="00A0150A" w:rsidRDefault="004331DC" w:rsidP="00C51757">
            <w:r w:rsidRPr="00A0150A">
              <w:t>TF-010</w:t>
            </w:r>
          </w:p>
        </w:tc>
        <w:tc>
          <w:tcPr>
            <w:tcW w:w="2512" w:type="dxa"/>
          </w:tcPr>
          <w:p w14:paraId="5E0E78FF" w14:textId="509BEAD7" w:rsidR="004331DC" w:rsidRPr="00A0150A" w:rsidRDefault="004331DC" w:rsidP="00C51757">
            <w:r w:rsidRPr="00A0150A">
              <w:t xml:space="preserve">Mobile </w:t>
            </w:r>
            <w:proofErr w:type="spellStart"/>
            <w:r w:rsidRPr="00A0150A">
              <w:t>Responsiveness</w:t>
            </w:r>
            <w:proofErr w:type="spellEnd"/>
          </w:p>
        </w:tc>
        <w:tc>
          <w:tcPr>
            <w:tcW w:w="1778" w:type="dxa"/>
          </w:tcPr>
          <w:p w14:paraId="6C44A5DA" w14:textId="54675757" w:rsidR="004331DC" w:rsidRPr="00A0150A" w:rsidRDefault="004331DC" w:rsidP="00C51757">
            <w:r w:rsidRPr="00A0150A">
              <w:t>Layout passt sich an</w:t>
            </w:r>
          </w:p>
        </w:tc>
        <w:tc>
          <w:tcPr>
            <w:tcW w:w="2644" w:type="dxa"/>
          </w:tcPr>
          <w:p w14:paraId="209B8685" w14:textId="70B94714" w:rsidR="004331DC" w:rsidRPr="00A0150A" w:rsidRDefault="004331DC" w:rsidP="00C51757">
            <w:pPr>
              <w:rPr>
                <w:rFonts w:ascii="Segoe UI Emoji" w:hAnsi="Segoe UI Emoji" w:cs="Segoe UI Emoji"/>
              </w:rPr>
            </w:pPr>
            <w:r w:rsidRPr="00A0150A">
              <w:rPr>
                <w:rFonts w:ascii="Segoe UI Emoji" w:hAnsi="Segoe UI Emoji" w:cs="Segoe UI Emoji"/>
              </w:rPr>
              <w:t>✅</w:t>
            </w:r>
          </w:p>
        </w:tc>
      </w:tr>
      <w:tr w:rsidR="00CC7ADD" w:rsidRPr="00A0150A" w14:paraId="79972E1F" w14:textId="77777777" w:rsidTr="004331DC">
        <w:tc>
          <w:tcPr>
            <w:tcW w:w="2082" w:type="dxa"/>
          </w:tcPr>
          <w:p w14:paraId="1B6F89C3" w14:textId="6F71C32F" w:rsidR="004331DC" w:rsidRPr="00A0150A" w:rsidRDefault="004331DC" w:rsidP="00C51757">
            <w:r w:rsidRPr="00A0150A">
              <w:t>TF-011</w:t>
            </w:r>
          </w:p>
        </w:tc>
        <w:tc>
          <w:tcPr>
            <w:tcW w:w="2512" w:type="dxa"/>
          </w:tcPr>
          <w:p w14:paraId="3845BEC2" w14:textId="43B5C644" w:rsidR="004331DC" w:rsidRPr="00A0150A" w:rsidRDefault="004331DC" w:rsidP="00C51757">
            <w:r w:rsidRPr="00A0150A">
              <w:t xml:space="preserve">Wartezimmer </w:t>
            </w:r>
            <w:proofErr w:type="spellStart"/>
            <w:r w:rsidRPr="00A0150A">
              <w:t>Timer</w:t>
            </w:r>
            <w:proofErr w:type="spellEnd"/>
          </w:p>
        </w:tc>
        <w:tc>
          <w:tcPr>
            <w:tcW w:w="1778" w:type="dxa"/>
          </w:tcPr>
          <w:p w14:paraId="66B3E846" w14:textId="02A391CC" w:rsidR="004331DC" w:rsidRPr="00A0150A" w:rsidRDefault="004331DC" w:rsidP="00C51757">
            <w:r w:rsidRPr="00A0150A">
              <w:t>60-Sekunden-Countdown funktioniert</w:t>
            </w:r>
          </w:p>
        </w:tc>
        <w:tc>
          <w:tcPr>
            <w:tcW w:w="2644" w:type="dxa"/>
          </w:tcPr>
          <w:p w14:paraId="1EE2B06E" w14:textId="380D9F97" w:rsidR="004331DC" w:rsidRPr="00A0150A" w:rsidRDefault="004331DC" w:rsidP="00C51757">
            <w:pPr>
              <w:rPr>
                <w:rFonts w:ascii="Segoe UI Emoji" w:hAnsi="Segoe UI Emoji" w:cs="Segoe UI Emoji"/>
              </w:rPr>
            </w:pPr>
            <w:r w:rsidRPr="00A0150A">
              <w:rPr>
                <w:rFonts w:ascii="Segoe UI Emoji" w:hAnsi="Segoe UI Emoji" w:cs="Segoe UI Emoji"/>
              </w:rPr>
              <w:t>✅</w:t>
            </w:r>
          </w:p>
        </w:tc>
      </w:tr>
      <w:tr w:rsidR="004331DC" w:rsidRPr="00A0150A" w14:paraId="2E582761" w14:textId="77777777" w:rsidTr="004331DC">
        <w:tc>
          <w:tcPr>
            <w:tcW w:w="2082" w:type="dxa"/>
          </w:tcPr>
          <w:p w14:paraId="00022EB8" w14:textId="61A73971" w:rsidR="004331DC" w:rsidRPr="00A0150A" w:rsidRDefault="004331DC" w:rsidP="00C51757">
            <w:r w:rsidRPr="00A0150A">
              <w:t>TF-012</w:t>
            </w:r>
          </w:p>
        </w:tc>
        <w:tc>
          <w:tcPr>
            <w:tcW w:w="2512" w:type="dxa"/>
          </w:tcPr>
          <w:p w14:paraId="6EC7047C" w14:textId="58FE2E5C" w:rsidR="004331DC" w:rsidRPr="00A0150A" w:rsidRDefault="004331DC" w:rsidP="00C51757">
            <w:r w:rsidRPr="00A0150A">
              <w:t>Host Force-Start</w:t>
            </w:r>
          </w:p>
        </w:tc>
        <w:tc>
          <w:tcPr>
            <w:tcW w:w="1778" w:type="dxa"/>
          </w:tcPr>
          <w:p w14:paraId="6403F95D" w14:textId="6F7719ED" w:rsidR="004331DC" w:rsidRPr="00A0150A" w:rsidRDefault="004331DC" w:rsidP="00C51757">
            <w:r w:rsidRPr="00A0150A">
              <w:t>Host kann Spiel manuell starten</w:t>
            </w:r>
          </w:p>
        </w:tc>
        <w:tc>
          <w:tcPr>
            <w:tcW w:w="2644" w:type="dxa"/>
          </w:tcPr>
          <w:p w14:paraId="07825734" w14:textId="39BB490C" w:rsidR="004331DC" w:rsidRPr="00A0150A" w:rsidRDefault="004331DC" w:rsidP="00C51757">
            <w:pPr>
              <w:rPr>
                <w:rFonts w:ascii="Segoe UI Emoji" w:hAnsi="Segoe UI Emoji" w:cs="Segoe UI Emoji"/>
              </w:rPr>
            </w:pPr>
            <w:r w:rsidRPr="00A0150A">
              <w:rPr>
                <w:rFonts w:ascii="Segoe UI Emoji" w:hAnsi="Segoe UI Emoji" w:cs="Segoe UI Emoji"/>
              </w:rPr>
              <w:t>✅</w:t>
            </w:r>
          </w:p>
        </w:tc>
      </w:tr>
      <w:tr w:rsidR="004331DC" w:rsidRPr="00A0150A" w14:paraId="76235888" w14:textId="77777777" w:rsidTr="004331DC">
        <w:tc>
          <w:tcPr>
            <w:tcW w:w="2082" w:type="dxa"/>
          </w:tcPr>
          <w:p w14:paraId="06EB84A4" w14:textId="08EEE70E" w:rsidR="004331DC" w:rsidRPr="00A0150A" w:rsidRDefault="004331DC" w:rsidP="00C51757">
            <w:r w:rsidRPr="00A0150A">
              <w:t>TF-013</w:t>
            </w:r>
          </w:p>
        </w:tc>
        <w:tc>
          <w:tcPr>
            <w:tcW w:w="2512" w:type="dxa"/>
          </w:tcPr>
          <w:p w14:paraId="144C373C" w14:textId="1BA03533" w:rsidR="004331DC" w:rsidRPr="00A0150A" w:rsidRDefault="004331DC" w:rsidP="00C51757">
            <w:r w:rsidRPr="00A0150A">
              <w:t>Datenbankabfrage</w:t>
            </w:r>
            <w:r w:rsidR="00581299" w:rsidRPr="00A0150A">
              <w:t xml:space="preserve"> in </w:t>
            </w:r>
            <w:proofErr w:type="spellStart"/>
            <w:r w:rsidR="00581299" w:rsidRPr="00A0150A">
              <w:t>pgAdmin</w:t>
            </w:r>
            <w:proofErr w:type="spellEnd"/>
            <w:r w:rsidR="00581299" w:rsidRPr="00A0150A">
              <w:t xml:space="preserve"> 4</w:t>
            </w:r>
          </w:p>
        </w:tc>
        <w:tc>
          <w:tcPr>
            <w:tcW w:w="1778" w:type="dxa"/>
          </w:tcPr>
          <w:p w14:paraId="4AEFC05A" w14:textId="34A78A5B" w:rsidR="004331DC" w:rsidRPr="00A0150A" w:rsidRDefault="004331DC" w:rsidP="00C51757">
            <w:r w:rsidRPr="00A0150A">
              <w:t>&lt; 100ms</w:t>
            </w:r>
          </w:p>
        </w:tc>
        <w:tc>
          <w:tcPr>
            <w:tcW w:w="2644" w:type="dxa"/>
          </w:tcPr>
          <w:p w14:paraId="6AB32871" w14:textId="1FC2B70D" w:rsidR="004331DC" w:rsidRPr="00A0150A" w:rsidRDefault="004331DC" w:rsidP="00C51757">
            <w:pPr>
              <w:rPr>
                <w:rFonts w:ascii="Segoe UI Emoji" w:hAnsi="Segoe UI Emoji" w:cs="Segoe UI Emoji"/>
              </w:rPr>
            </w:pPr>
            <w:r w:rsidRPr="00A0150A">
              <w:rPr>
                <w:rFonts w:ascii="Segoe UI Emoji" w:hAnsi="Segoe UI Emoji" w:cs="Segoe UI Emoji"/>
              </w:rPr>
              <w:t>✅</w:t>
            </w:r>
          </w:p>
        </w:tc>
      </w:tr>
    </w:tbl>
    <w:p w14:paraId="2C96F0A1" w14:textId="1C2D03EA" w:rsidR="00C51757" w:rsidRPr="00A0150A" w:rsidRDefault="0011747E" w:rsidP="00C51757">
      <w:r w:rsidRPr="00A0150A">
        <w:rPr>
          <w:noProof/>
        </w:rPr>
        <mc:AlternateContent>
          <mc:Choice Requires="wpg">
            <w:drawing>
              <wp:anchor distT="0" distB="0" distL="114300" distR="114300" simplePos="0" relativeHeight="251694080" behindDoc="0" locked="0" layoutInCell="1" allowOverlap="1" wp14:anchorId="05FBE800" wp14:editId="6A371D9C">
                <wp:simplePos x="0" y="0"/>
                <wp:positionH relativeFrom="column">
                  <wp:posOffset>3021496</wp:posOffset>
                </wp:positionH>
                <wp:positionV relativeFrom="paragraph">
                  <wp:posOffset>372055</wp:posOffset>
                </wp:positionV>
                <wp:extent cx="2710815" cy="3033754"/>
                <wp:effectExtent l="0" t="0" r="0" b="0"/>
                <wp:wrapSquare wrapText="bothSides"/>
                <wp:docPr id="568920349" name="Gruppieren 12"/>
                <wp:cNvGraphicFramePr/>
                <a:graphic xmlns:a="http://schemas.openxmlformats.org/drawingml/2006/main">
                  <a:graphicData uri="http://schemas.microsoft.com/office/word/2010/wordprocessingGroup">
                    <wpg:wgp>
                      <wpg:cNvGrpSpPr/>
                      <wpg:grpSpPr>
                        <a:xfrm>
                          <a:off x="0" y="0"/>
                          <a:ext cx="2710815" cy="3033754"/>
                          <a:chOff x="0" y="0"/>
                          <a:chExt cx="2710815" cy="3033754"/>
                        </a:xfrm>
                      </wpg:grpSpPr>
                      <pic:pic xmlns:pic="http://schemas.openxmlformats.org/drawingml/2006/picture">
                        <pic:nvPicPr>
                          <pic:cNvPr id="1764945662" name="Grafik 1" descr="Ein Bild, das Text, Screenshot, Multimedia, Betriebssystem enthält.&#10;&#10;KI-generierte Inhalte können fehlerhaft sei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815" cy="2802255"/>
                          </a:xfrm>
                          <a:prstGeom prst="rect">
                            <a:avLst/>
                          </a:prstGeom>
                        </pic:spPr>
                      </pic:pic>
                      <wps:wsp>
                        <wps:cNvPr id="2127552325" name="Textfeld 1"/>
                        <wps:cNvSpPr txBox="1"/>
                        <wps:spPr>
                          <a:xfrm>
                            <a:off x="0" y="2767054"/>
                            <a:ext cx="2710815" cy="266700"/>
                          </a:xfrm>
                          <a:prstGeom prst="rect">
                            <a:avLst/>
                          </a:prstGeom>
                          <a:solidFill>
                            <a:prstClr val="white"/>
                          </a:solidFill>
                          <a:ln>
                            <a:noFill/>
                          </a:ln>
                        </wps:spPr>
                        <wps:txbx>
                          <w:txbxContent>
                            <w:p w14:paraId="6DABB787" w14:textId="79DD9836" w:rsidR="0011747E" w:rsidRPr="00A0150A" w:rsidRDefault="0011747E" w:rsidP="0011747E">
                              <w:pPr>
                                <w:pStyle w:val="Beschriftung"/>
                              </w:pPr>
                              <w:r w:rsidRPr="00A0150A">
                                <w:fldChar w:fldCharType="begin"/>
                              </w:r>
                              <w:r w:rsidRPr="00A0150A">
                                <w:instrText xml:space="preserve"> SEQ Abbildung \* ARABIC </w:instrText>
                              </w:r>
                              <w:r w:rsidRPr="00A0150A">
                                <w:fldChar w:fldCharType="separate"/>
                              </w:r>
                              <w:bookmarkStart w:id="60" w:name="_Toc201733380"/>
                              <w:bookmarkStart w:id="61" w:name="_Toc201742175"/>
                              <w:bookmarkStart w:id="62" w:name="_Toc201743193"/>
                              <w:bookmarkStart w:id="63" w:name="_Toc201744088"/>
                              <w:bookmarkStart w:id="64" w:name="_Toc201748079"/>
                              <w:bookmarkStart w:id="65" w:name="_Toc201751735"/>
                              <w:r w:rsidR="00A8597C">
                                <w:rPr>
                                  <w:noProof/>
                                </w:rPr>
                                <w:t>5</w:t>
                              </w:r>
                              <w:r w:rsidRPr="00A0150A">
                                <w:fldChar w:fldCharType="end"/>
                              </w:r>
                              <w:r w:rsidRPr="00A0150A">
                                <w:t>. Abbildung von TF-005</w:t>
                              </w:r>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BE800" id="Gruppieren 12" o:spid="_x0000_s1039" style="position:absolute;margin-left:237.9pt;margin-top:29.3pt;width:213.45pt;height:238.9pt;z-index:251694080" coordsize="27108,3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">
                <v:shape id="Grafik 1" o:spid="_x0000_s1040" type="#_x0000_t75" alt="Ein Bild, das Text, Screenshot, Multimedia, Betriebssystem enthält.&#10;&#10;KI-generierte Inhalte können fehlerhaft sein." style="position:absolute;width:27108;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">
                  <v:imagedata r:id="rId20" o:title="Ein Bild, das Text, Screenshot, Multimedia, Betriebssystem enthält.&#10;&#10;KI-generierte Inhalte können fehlerhaft sein"/>
                </v:shape>
                <v:shape id="Textfeld 1" o:spid="_x0000_s1041" type="#_x0000_t202" style="position:absolute;top:27670;width:271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" stroked="f">
                  <v:textbox style="mso-fit-shape-to-text:t" inset="0,0,0,0">
                    <w:txbxContent>
                      <w:p w14:paraId="6DABB787" w14:textId="79DD9836" w:rsidR="0011747E" w:rsidRPr="00A0150A" w:rsidRDefault="0011747E" w:rsidP="0011747E">
                        <w:pPr>
                          <w:pStyle w:val="Beschriftung"/>
                        </w:pPr>
                        <w:r w:rsidRPr="00A0150A">
                          <w:fldChar w:fldCharType="begin"/>
                        </w:r>
                        <w:r w:rsidRPr="00A0150A">
                          <w:instrText xml:space="preserve"> SEQ Abbildung \* ARABIC </w:instrText>
                        </w:r>
                        <w:r w:rsidRPr="00A0150A">
                          <w:fldChar w:fldCharType="separate"/>
                        </w:r>
                        <w:bookmarkStart w:id="66" w:name="_Toc201733380"/>
                        <w:bookmarkStart w:id="67" w:name="_Toc201742175"/>
                        <w:bookmarkStart w:id="68" w:name="_Toc201743193"/>
                        <w:bookmarkStart w:id="69" w:name="_Toc201744088"/>
                        <w:bookmarkStart w:id="70" w:name="_Toc201748079"/>
                        <w:bookmarkStart w:id="71" w:name="_Toc201751735"/>
                        <w:r w:rsidR="00A8597C">
                          <w:rPr>
                            <w:noProof/>
                          </w:rPr>
                          <w:t>5</w:t>
                        </w:r>
                        <w:r w:rsidRPr="00A0150A">
                          <w:fldChar w:fldCharType="end"/>
                        </w:r>
                        <w:r w:rsidRPr="00A0150A">
                          <w:t>. Abbildung von TF-005</w:t>
                        </w:r>
                        <w:bookmarkEnd w:id="66"/>
                        <w:bookmarkEnd w:id="67"/>
                        <w:bookmarkEnd w:id="68"/>
                        <w:bookmarkEnd w:id="69"/>
                        <w:bookmarkEnd w:id="70"/>
                        <w:bookmarkEnd w:id="71"/>
                      </w:p>
                    </w:txbxContent>
                  </v:textbox>
                </v:shape>
                <w10:wrap type="square"/>
              </v:group>
            </w:pict>
          </mc:Fallback>
        </mc:AlternateContent>
      </w:r>
      <w:r w:rsidRPr="00A0150A">
        <w:rPr>
          <w:noProof/>
        </w:rPr>
        <mc:AlternateContent>
          <mc:Choice Requires="wpg">
            <w:drawing>
              <wp:anchor distT="0" distB="0" distL="114300" distR="114300" simplePos="0" relativeHeight="251691008" behindDoc="0" locked="0" layoutInCell="1" allowOverlap="1" wp14:anchorId="73FFF58D" wp14:editId="07809093">
                <wp:simplePos x="0" y="0"/>
                <wp:positionH relativeFrom="column">
                  <wp:posOffset>0</wp:posOffset>
                </wp:positionH>
                <wp:positionV relativeFrom="paragraph">
                  <wp:posOffset>380006</wp:posOffset>
                </wp:positionV>
                <wp:extent cx="2901950" cy="1896717"/>
                <wp:effectExtent l="0" t="0" r="0" b="8890"/>
                <wp:wrapSquare wrapText="bothSides"/>
                <wp:docPr id="100039477" name="Gruppieren 11"/>
                <wp:cNvGraphicFramePr/>
                <a:graphic xmlns:a="http://schemas.openxmlformats.org/drawingml/2006/main">
                  <a:graphicData uri="http://schemas.microsoft.com/office/word/2010/wordprocessingGroup">
                    <wpg:wgp>
                      <wpg:cNvGrpSpPr/>
                      <wpg:grpSpPr>
                        <a:xfrm>
                          <a:off x="0" y="0"/>
                          <a:ext cx="2901950" cy="1896717"/>
                          <a:chOff x="0" y="0"/>
                          <a:chExt cx="2901950" cy="1896717"/>
                        </a:xfrm>
                      </wpg:grpSpPr>
                      <pic:pic xmlns:pic="http://schemas.openxmlformats.org/drawingml/2006/picture">
                        <pic:nvPicPr>
                          <pic:cNvPr id="1397174037" name="Grafik 1" descr="Ein Bild, das Text, Screenshot, Multimedia, lila enthält.&#10;&#10;KI-generierte Inhalte können fehlerhaft sei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1631315"/>
                          </a:xfrm>
                          <a:prstGeom prst="rect">
                            <a:avLst/>
                          </a:prstGeom>
                        </pic:spPr>
                      </pic:pic>
                      <wps:wsp>
                        <wps:cNvPr id="213954951" name="Textfeld 1"/>
                        <wps:cNvSpPr txBox="1"/>
                        <wps:spPr>
                          <a:xfrm>
                            <a:off x="0" y="1630017"/>
                            <a:ext cx="2901950" cy="266700"/>
                          </a:xfrm>
                          <a:prstGeom prst="rect">
                            <a:avLst/>
                          </a:prstGeom>
                          <a:solidFill>
                            <a:prstClr val="white"/>
                          </a:solidFill>
                          <a:ln>
                            <a:noFill/>
                          </a:ln>
                        </wps:spPr>
                        <wps:txbx>
                          <w:txbxContent>
                            <w:p w14:paraId="53043DCD" w14:textId="40782AA3" w:rsidR="0011747E" w:rsidRPr="00A0150A" w:rsidRDefault="0011747E" w:rsidP="0011747E">
                              <w:pPr>
                                <w:pStyle w:val="Beschriftung"/>
                              </w:pPr>
                              <w:r w:rsidRPr="00A0150A">
                                <w:fldChar w:fldCharType="begin"/>
                              </w:r>
                              <w:r w:rsidRPr="00A0150A">
                                <w:instrText xml:space="preserve"> SEQ Abbildung \* ARABIC </w:instrText>
                              </w:r>
                              <w:r w:rsidRPr="00A0150A">
                                <w:fldChar w:fldCharType="separate"/>
                              </w:r>
                              <w:bookmarkStart w:id="72" w:name="_Toc201733381"/>
                              <w:bookmarkStart w:id="73" w:name="_Toc201742176"/>
                              <w:bookmarkStart w:id="74" w:name="_Toc201743194"/>
                              <w:bookmarkStart w:id="75" w:name="_Toc201744089"/>
                              <w:bookmarkStart w:id="76" w:name="_Toc201748080"/>
                              <w:bookmarkStart w:id="77" w:name="_Toc201751736"/>
                              <w:r w:rsidR="00A8597C">
                                <w:rPr>
                                  <w:noProof/>
                                </w:rPr>
                                <w:t>6</w:t>
                              </w:r>
                              <w:r w:rsidRPr="00A0150A">
                                <w:fldChar w:fldCharType="end"/>
                              </w:r>
                              <w:r w:rsidRPr="00A0150A">
                                <w:t>. Abbildung von TF-011 und TF-012</w:t>
                              </w:r>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FF58D" id="Gruppieren 11" o:spid="_x0000_s1042" style="position:absolute;margin-left:0;margin-top:29.9pt;width:228.5pt;height:149.35pt;z-index:251691008" coordsize="29019,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">
                <v:shape id="Grafik 1" o:spid="_x0000_s1043" type="#_x0000_t75" alt="Ein Bild, das Text, Screenshot, Multimedia, lila enthält.&#10;&#10;KI-generierte Inhalte können fehlerhaft sein." style="position:absolute;width:29019;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">
                  <v:imagedata r:id="rId22" o:title="Ein Bild, das Text, Screenshot, Multimedia, lila enthält.&#10;&#10;KI-generierte Inhalte können fehlerhaft sein"/>
                </v:shape>
                <v:shape id="Textfeld 1" o:spid="_x0000_s1044" type="#_x0000_t202" style="position:absolute;top:16300;width:290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xB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" stroked="f">
                  <v:textbox style="mso-fit-shape-to-text:t" inset="0,0,0,0">
                    <w:txbxContent>
                      <w:p w14:paraId="53043DCD" w14:textId="40782AA3" w:rsidR="0011747E" w:rsidRPr="00A0150A" w:rsidRDefault="0011747E" w:rsidP="0011747E">
                        <w:pPr>
                          <w:pStyle w:val="Beschriftung"/>
                        </w:pPr>
                        <w:r w:rsidRPr="00A0150A">
                          <w:fldChar w:fldCharType="begin"/>
                        </w:r>
                        <w:r w:rsidRPr="00A0150A">
                          <w:instrText xml:space="preserve"> SEQ Abbildung \* ARABIC </w:instrText>
                        </w:r>
                        <w:r w:rsidRPr="00A0150A">
                          <w:fldChar w:fldCharType="separate"/>
                        </w:r>
                        <w:bookmarkStart w:id="78" w:name="_Toc201733381"/>
                        <w:bookmarkStart w:id="79" w:name="_Toc201742176"/>
                        <w:bookmarkStart w:id="80" w:name="_Toc201743194"/>
                        <w:bookmarkStart w:id="81" w:name="_Toc201744089"/>
                        <w:bookmarkStart w:id="82" w:name="_Toc201748080"/>
                        <w:bookmarkStart w:id="83" w:name="_Toc201751736"/>
                        <w:r w:rsidR="00A8597C">
                          <w:rPr>
                            <w:noProof/>
                          </w:rPr>
                          <w:t>6</w:t>
                        </w:r>
                        <w:r w:rsidRPr="00A0150A">
                          <w:fldChar w:fldCharType="end"/>
                        </w:r>
                        <w:r w:rsidRPr="00A0150A">
                          <w:t>. Abbildung von TF-011 und TF-012</w:t>
                        </w:r>
                        <w:bookmarkEnd w:id="78"/>
                        <w:bookmarkEnd w:id="79"/>
                        <w:bookmarkEnd w:id="80"/>
                        <w:bookmarkEnd w:id="81"/>
                        <w:bookmarkEnd w:id="82"/>
                        <w:bookmarkEnd w:id="83"/>
                      </w:p>
                    </w:txbxContent>
                  </v:textbox>
                </v:shape>
                <w10:wrap type="square"/>
              </v:group>
            </w:pict>
          </mc:Fallback>
        </mc:AlternateContent>
      </w:r>
    </w:p>
    <w:p w14:paraId="56E6C36F" w14:textId="3F45B921" w:rsidR="00CC7ADD" w:rsidRPr="00A0150A" w:rsidRDefault="00CC7ADD" w:rsidP="00C51757"/>
    <w:p w14:paraId="7EF4FA7C" w14:textId="31508DEB" w:rsidR="00D6018A" w:rsidRPr="00A0150A" w:rsidRDefault="00D6018A" w:rsidP="00D6018A"/>
    <w:p w14:paraId="5DF47BBF" w14:textId="67D20426" w:rsidR="00CC7ADD" w:rsidRPr="00A0150A" w:rsidRDefault="00CC7ADD" w:rsidP="00D6018A"/>
    <w:p w14:paraId="2FDB7009" w14:textId="77777777" w:rsidR="0078499A" w:rsidRPr="00A0150A" w:rsidRDefault="0078499A" w:rsidP="00D6018A"/>
    <w:p w14:paraId="7C7D1C39" w14:textId="4965A862" w:rsidR="001D29E1" w:rsidRPr="00A0150A" w:rsidRDefault="001D29E1" w:rsidP="001D29E1">
      <w:pPr>
        <w:pStyle w:val="berschrift2"/>
        <w:numPr>
          <w:ilvl w:val="1"/>
          <w:numId w:val="1"/>
        </w:numPr>
      </w:pPr>
      <w:bookmarkStart w:id="84" w:name="_Toc201759766"/>
      <w:r w:rsidRPr="00A0150A">
        <w:lastRenderedPageBreak/>
        <w:t>Herausforderungen und Planänderungen</w:t>
      </w:r>
      <w:bookmarkEnd w:id="84"/>
    </w:p>
    <w:p w14:paraId="6A07D43A" w14:textId="74861524" w:rsidR="001D29E1" w:rsidRPr="00A0150A" w:rsidRDefault="001D29E1" w:rsidP="001D29E1">
      <w:pPr>
        <w:rPr>
          <w:b/>
          <w:bCs/>
        </w:rPr>
      </w:pPr>
      <w:r w:rsidRPr="00A0150A">
        <w:rPr>
          <w:b/>
          <w:bCs/>
        </w:rPr>
        <w:t>Herausforderungen und Planänderungen</w:t>
      </w:r>
    </w:p>
    <w:p w14:paraId="3C9DC1FC" w14:textId="77777777" w:rsidR="004A0796" w:rsidRDefault="004A0796" w:rsidP="004A0796">
      <w:r>
        <w:t xml:space="preserve">Während des Projekts gab es verschiedene Herausforderungen zu lösen. Eine der grössten war das Emoji-Voting-System, da mir anfangs nicht klar war, wie die Emojis richtig gespeichert und die Punkte vergeben werden. Ich musste lernen, wie man </w:t>
      </w:r>
      <w:proofErr w:type="spellStart"/>
      <w:r>
        <w:t>Votes</w:t>
      </w:r>
      <w:proofErr w:type="spellEnd"/>
      <w:r>
        <w:t xml:space="preserve"> mit einer Datenbank verbindet und wie man sie dann richtig zusammenzählt.</w:t>
      </w:r>
    </w:p>
    <w:p w14:paraId="0B27B392" w14:textId="77777777" w:rsidR="004A0796" w:rsidRDefault="004A0796" w:rsidP="004A0796">
      <w:r>
        <w:t xml:space="preserve">Auch die Verbindung von Frontend und </w:t>
      </w:r>
      <w:proofErr w:type="gramStart"/>
      <w:r>
        <w:t>Backend</w:t>
      </w:r>
      <w:proofErr w:type="gramEnd"/>
      <w:r>
        <w:t xml:space="preserve"> bereitete mir anfangs Schwierigkeiten. Ich hatte viele </w:t>
      </w:r>
      <w:proofErr w:type="spellStart"/>
      <w:r>
        <w:t>Fetch</w:t>
      </w:r>
      <w:proofErr w:type="spellEnd"/>
      <w:r>
        <w:t xml:space="preserve">-Fehler und musste die API-Endpunkte mehrfach anpassen, damit alles funktionierte. Insbesondere das Ranking-System bereitete Probleme, da es zu Konflikten mit den Sätzen und den </w:t>
      </w:r>
      <w:proofErr w:type="spellStart"/>
      <w:r>
        <w:t>Votes</w:t>
      </w:r>
      <w:proofErr w:type="spellEnd"/>
      <w:r>
        <w:t xml:space="preserve"> kam. Später habe ich dann zwei separate Endpunkte erstellt – einen für die Sätze und einen für das Ranking –, wodurch es besser funktionierte.</w:t>
      </w:r>
    </w:p>
    <w:p w14:paraId="0D20A569" w14:textId="77777777" w:rsidR="004A0796" w:rsidRDefault="004A0796" w:rsidP="004A0796"/>
    <w:p w14:paraId="3876578E" w14:textId="77777777" w:rsidR="004A0796" w:rsidRDefault="004A0796" w:rsidP="004A0796">
      <w:r>
        <w:t>Beim Design hatte ich Probleme, alles auf dem Handy gut aussehen zu lassen. Ich musste viel mit CSS herumprobieren, bis alles überall schön und übersichtlich war. Schliesslich habe ich auf „Mobile-First“ geachtet und mit flexiblen Layouts gearbeitet.</w:t>
      </w:r>
    </w:p>
    <w:p w14:paraId="2F09B515" w14:textId="77777777" w:rsidR="004A0796" w:rsidRDefault="004A0796" w:rsidP="004A0796">
      <w:r>
        <w:t xml:space="preserve">Beim </w:t>
      </w:r>
      <w:proofErr w:type="spellStart"/>
      <w:r>
        <w:t>Deployment</w:t>
      </w:r>
      <w:proofErr w:type="spellEnd"/>
      <w:r>
        <w:t xml:space="preserve"> auf </w:t>
      </w:r>
      <w:proofErr w:type="spellStart"/>
      <w:r>
        <w:t>Render</w:t>
      </w:r>
      <w:proofErr w:type="spellEnd"/>
      <w:r>
        <w:t xml:space="preserve"> gab es auch einige Schwierigkeiten, vor allem mit den Umgebungsvariablen und der Datenbankverbindung. Ich musste das Setup mehrmals testen, bis alles richtig lief. Am Schluss war das Ergebnis aber gut.</w:t>
      </w:r>
    </w:p>
    <w:p w14:paraId="2274BFF2" w14:textId="77777777" w:rsidR="004A0796" w:rsidRDefault="004A0796" w:rsidP="004A0796">
      <w:r>
        <w:t>Ursprünglich war auch geplant, Web Sockets einzubauen, damit alles noch mehr in Echtzeit läuft. Ich habe jedoch gemerkt, dass dies den zeitlichen Rahmen sprengen würde. Darum habe ich das auf später verschoben und mich auf die Kernfunktionen konzentriert. Das war eine gute Entscheidung, denn so konnte ich das Projekt sauber abschliessen.</w:t>
      </w:r>
    </w:p>
    <w:p w14:paraId="17DCDE6E" w14:textId="73F46E2B" w:rsidR="00F74AA2" w:rsidRPr="00A0150A" w:rsidRDefault="004A0796" w:rsidP="004A0796">
      <w:r>
        <w:t>Insgesamt habe ich gelernt, dass man nicht alles auf einmal machen kann und dass es wichtig ist, zuerst die wichtigen Dinge umzusetzen. Bei Problemen habe ich nie aufgegeben, sondern immer nach einer Lösung gesucht.</w:t>
      </w:r>
    </w:p>
    <w:p w14:paraId="04B169A9" w14:textId="77777777" w:rsidR="00A25D66" w:rsidRPr="00A0150A" w:rsidRDefault="00A25D66" w:rsidP="005072DD"/>
    <w:p w14:paraId="48FC41F4" w14:textId="77777777" w:rsidR="00A25D66" w:rsidRPr="00A0150A" w:rsidRDefault="00A25D66" w:rsidP="005072DD"/>
    <w:p w14:paraId="096F816B" w14:textId="77777777" w:rsidR="00A25D66" w:rsidRDefault="00A25D66" w:rsidP="005072DD"/>
    <w:p w14:paraId="64A48CAC" w14:textId="77777777" w:rsidR="004A0796" w:rsidRDefault="004A0796" w:rsidP="005072DD"/>
    <w:p w14:paraId="15C59ADC" w14:textId="77777777" w:rsidR="00AD7CAF" w:rsidRPr="00A0150A" w:rsidRDefault="00AD7CAF" w:rsidP="005072DD"/>
    <w:p w14:paraId="0844D9F4" w14:textId="77777777" w:rsidR="00A25D66" w:rsidRPr="00A0150A" w:rsidRDefault="00A25D66" w:rsidP="005072DD"/>
    <w:p w14:paraId="21B52306" w14:textId="6DD07902" w:rsidR="00F74AA2" w:rsidRPr="00A0150A" w:rsidRDefault="00F74AA2" w:rsidP="00F74AA2">
      <w:pPr>
        <w:pStyle w:val="berschrift2"/>
        <w:numPr>
          <w:ilvl w:val="1"/>
          <w:numId w:val="1"/>
        </w:numPr>
      </w:pPr>
      <w:bookmarkStart w:id="85" w:name="_Toc201759767"/>
      <w:r w:rsidRPr="00A0150A">
        <w:lastRenderedPageBreak/>
        <w:t>Flussdiagramm</w:t>
      </w:r>
      <w:bookmarkEnd w:id="85"/>
    </w:p>
    <w:p w14:paraId="3F926243" w14:textId="5AF75BF6" w:rsidR="00F74AA2" w:rsidRPr="00A0150A" w:rsidRDefault="00F74AA2" w:rsidP="00F74AA2">
      <w:pPr>
        <w:rPr>
          <w:b/>
          <w:bCs/>
        </w:rPr>
      </w:pPr>
      <w:r w:rsidRPr="00A0150A">
        <w:rPr>
          <w:b/>
          <w:bCs/>
        </w:rPr>
        <w:t>Flussdiagramm</w:t>
      </w:r>
    </w:p>
    <w:p w14:paraId="5153FBA5" w14:textId="471DEA97" w:rsidR="00F74AA2" w:rsidRPr="00A0150A" w:rsidRDefault="00F74AA2" w:rsidP="00F74AA2">
      <w:r w:rsidRPr="00A0150A">
        <w:rPr>
          <w:noProof/>
        </w:rPr>
        <mc:AlternateContent>
          <mc:Choice Requires="wpg">
            <w:drawing>
              <wp:anchor distT="0" distB="0" distL="114300" distR="114300" simplePos="0" relativeHeight="251717632" behindDoc="0" locked="0" layoutInCell="1" allowOverlap="1" wp14:anchorId="61BD7593" wp14:editId="06098E82">
                <wp:simplePos x="0" y="0"/>
                <wp:positionH relativeFrom="column">
                  <wp:posOffset>42530</wp:posOffset>
                </wp:positionH>
                <wp:positionV relativeFrom="paragraph">
                  <wp:posOffset>35796</wp:posOffset>
                </wp:positionV>
                <wp:extent cx="4572000" cy="3424555"/>
                <wp:effectExtent l="0" t="0" r="0" b="4445"/>
                <wp:wrapSquare wrapText="bothSides"/>
                <wp:docPr id="893532557" name="Gruppieren 19"/>
                <wp:cNvGraphicFramePr/>
                <a:graphic xmlns:a="http://schemas.openxmlformats.org/drawingml/2006/main">
                  <a:graphicData uri="http://schemas.microsoft.com/office/word/2010/wordprocessingGroup">
                    <wpg:wgp>
                      <wpg:cNvGrpSpPr/>
                      <wpg:grpSpPr>
                        <a:xfrm>
                          <a:off x="0" y="0"/>
                          <a:ext cx="4572000" cy="3424555"/>
                          <a:chOff x="0" y="0"/>
                          <a:chExt cx="4572000" cy="3424555"/>
                        </a:xfrm>
                      </wpg:grpSpPr>
                      <pic:pic xmlns:pic="http://schemas.openxmlformats.org/drawingml/2006/picture">
                        <pic:nvPicPr>
                          <pic:cNvPr id="1486688037" name="Grafik 1" descr="Ein Bild, das Text, Screenshot, Diagramm, Design enthält.&#10;&#10;KI-generierte Inhalte können fehlerhaft sei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102610"/>
                          </a:xfrm>
                          <a:prstGeom prst="rect">
                            <a:avLst/>
                          </a:prstGeom>
                        </pic:spPr>
                      </pic:pic>
                      <wps:wsp>
                        <wps:cNvPr id="2086043893" name="Textfeld 1"/>
                        <wps:cNvSpPr txBox="1"/>
                        <wps:spPr>
                          <a:xfrm>
                            <a:off x="0" y="3157855"/>
                            <a:ext cx="4572000" cy="266700"/>
                          </a:xfrm>
                          <a:prstGeom prst="rect">
                            <a:avLst/>
                          </a:prstGeom>
                          <a:solidFill>
                            <a:prstClr val="white"/>
                          </a:solidFill>
                          <a:ln>
                            <a:noFill/>
                          </a:ln>
                        </wps:spPr>
                        <wps:txbx>
                          <w:txbxContent>
                            <w:p w14:paraId="06879AA3" w14:textId="07DFD1A2" w:rsidR="00F74AA2" w:rsidRPr="00A0150A" w:rsidRDefault="00F74AA2" w:rsidP="00F74AA2">
                              <w:pPr>
                                <w:pStyle w:val="Beschriftung"/>
                              </w:pPr>
                              <w:r w:rsidRPr="00A0150A">
                                <w:fldChar w:fldCharType="begin"/>
                              </w:r>
                              <w:r w:rsidRPr="00A0150A">
                                <w:instrText xml:space="preserve"> SEQ Abbildung \* ARABIC </w:instrText>
                              </w:r>
                              <w:r w:rsidRPr="00A0150A">
                                <w:fldChar w:fldCharType="separate"/>
                              </w:r>
                              <w:bookmarkStart w:id="86" w:name="_Toc201743195"/>
                              <w:bookmarkStart w:id="87" w:name="_Toc201744090"/>
                              <w:bookmarkStart w:id="88" w:name="_Toc201748081"/>
                              <w:bookmarkStart w:id="89" w:name="_Toc201751737"/>
                              <w:r w:rsidR="00A8597C">
                                <w:rPr>
                                  <w:noProof/>
                                </w:rPr>
                                <w:t>7</w:t>
                              </w:r>
                              <w:r w:rsidRPr="00A0150A">
                                <w:fldChar w:fldCharType="end"/>
                              </w:r>
                              <w:r w:rsidRPr="00A0150A">
                                <w:t>. Abbildung vom Flussdiagramm</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D7593" id="Gruppieren 19" o:spid="_x0000_s1045" style="position:absolute;margin-left:3.35pt;margin-top:2.8pt;width:5in;height:269.65pt;z-index:251717632" coordsize="45720,3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">
                <v:shape id="Grafik 1" o:spid="_x0000_s1046" type="#_x0000_t75" alt="Ein Bild, das Text, Screenshot, Diagramm, Design enthält.&#10;&#10;KI-generierte Inhalte können fehlerhaft sein." style="position:absolute;width:45720;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">
                  <v:imagedata r:id="rId24" o:title="Ein Bild, das Text, Screenshot, Diagramm, Design enthält.&#10;&#10;KI-generierte Inhalte können fehlerhaft sein"/>
                </v:shape>
                <v:shape id="Textfeld 1" o:spid="_x0000_s1047" type="#_x0000_t202" style="position:absolute;top:31578;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" stroked="f">
                  <v:textbox style="mso-fit-shape-to-text:t" inset="0,0,0,0">
                    <w:txbxContent>
                      <w:p w14:paraId="06879AA3" w14:textId="07DFD1A2" w:rsidR="00F74AA2" w:rsidRPr="00A0150A" w:rsidRDefault="00F74AA2" w:rsidP="00F74AA2">
                        <w:pPr>
                          <w:pStyle w:val="Beschriftung"/>
                        </w:pPr>
                        <w:r w:rsidRPr="00A0150A">
                          <w:fldChar w:fldCharType="begin"/>
                        </w:r>
                        <w:r w:rsidRPr="00A0150A">
                          <w:instrText xml:space="preserve"> SEQ Abbildung \* ARABIC </w:instrText>
                        </w:r>
                        <w:r w:rsidRPr="00A0150A">
                          <w:fldChar w:fldCharType="separate"/>
                        </w:r>
                        <w:bookmarkStart w:id="90" w:name="_Toc201743195"/>
                        <w:bookmarkStart w:id="91" w:name="_Toc201744090"/>
                        <w:bookmarkStart w:id="92" w:name="_Toc201748081"/>
                        <w:bookmarkStart w:id="93" w:name="_Toc201751737"/>
                        <w:r w:rsidR="00A8597C">
                          <w:rPr>
                            <w:noProof/>
                          </w:rPr>
                          <w:t>7</w:t>
                        </w:r>
                        <w:r w:rsidRPr="00A0150A">
                          <w:fldChar w:fldCharType="end"/>
                        </w:r>
                        <w:r w:rsidRPr="00A0150A">
                          <w:t>. Abbildung vom Flussdiagramm</w:t>
                        </w:r>
                        <w:bookmarkEnd w:id="90"/>
                        <w:bookmarkEnd w:id="91"/>
                        <w:bookmarkEnd w:id="92"/>
                        <w:bookmarkEnd w:id="93"/>
                      </w:p>
                    </w:txbxContent>
                  </v:textbox>
                </v:shape>
                <w10:wrap type="square"/>
              </v:group>
            </w:pict>
          </mc:Fallback>
        </mc:AlternateContent>
      </w:r>
    </w:p>
    <w:p w14:paraId="6996065B" w14:textId="2628DE95" w:rsidR="005072DD" w:rsidRPr="00A0150A" w:rsidRDefault="005072DD" w:rsidP="005072DD"/>
    <w:p w14:paraId="061003FD" w14:textId="4F01CCB5" w:rsidR="005072DD" w:rsidRPr="00A0150A" w:rsidRDefault="005072DD" w:rsidP="005072DD"/>
    <w:p w14:paraId="6414A181" w14:textId="52B2823F" w:rsidR="005072DD" w:rsidRPr="00A0150A" w:rsidRDefault="005072DD" w:rsidP="005072DD"/>
    <w:p w14:paraId="11AFA676" w14:textId="77777777" w:rsidR="00F74AA2" w:rsidRPr="00A0150A" w:rsidRDefault="00F74AA2" w:rsidP="005072DD"/>
    <w:p w14:paraId="33D6B801" w14:textId="77777777" w:rsidR="00F74AA2" w:rsidRPr="00A0150A" w:rsidRDefault="00F74AA2" w:rsidP="005072DD"/>
    <w:p w14:paraId="663D995E" w14:textId="77777777" w:rsidR="00F74AA2" w:rsidRPr="00A0150A" w:rsidRDefault="00F74AA2" w:rsidP="005072DD"/>
    <w:p w14:paraId="25378D53" w14:textId="77777777" w:rsidR="00F74AA2" w:rsidRPr="00A0150A" w:rsidRDefault="00F74AA2" w:rsidP="005072DD"/>
    <w:p w14:paraId="61C02C46" w14:textId="77777777" w:rsidR="00F74AA2" w:rsidRPr="00A0150A" w:rsidRDefault="00F74AA2" w:rsidP="005072DD"/>
    <w:p w14:paraId="040888A7" w14:textId="77777777" w:rsidR="00F74AA2" w:rsidRPr="00A0150A" w:rsidRDefault="00F74AA2" w:rsidP="005072DD"/>
    <w:p w14:paraId="50B1E499" w14:textId="77777777" w:rsidR="00F74AA2" w:rsidRPr="00A0150A" w:rsidRDefault="00F74AA2" w:rsidP="005072DD"/>
    <w:p w14:paraId="19C58EC1" w14:textId="77777777" w:rsidR="00F74AA2" w:rsidRPr="00A0150A" w:rsidRDefault="00F74AA2" w:rsidP="005072DD"/>
    <w:p w14:paraId="6612C9F6" w14:textId="10A470C3" w:rsidR="00D6018A" w:rsidRPr="00A0150A" w:rsidRDefault="00D6018A" w:rsidP="00D6018A">
      <w:pPr>
        <w:pStyle w:val="berschrift1"/>
        <w:numPr>
          <w:ilvl w:val="0"/>
          <w:numId w:val="1"/>
        </w:numPr>
      </w:pPr>
      <w:bookmarkStart w:id="94" w:name="_Toc201759768"/>
      <w:r w:rsidRPr="00A0150A">
        <w:t>Anhang</w:t>
      </w:r>
      <w:bookmarkEnd w:id="94"/>
    </w:p>
    <w:p w14:paraId="40C8186A" w14:textId="01E433E2" w:rsidR="00D6018A" w:rsidRPr="00A0150A" w:rsidRDefault="00D6018A" w:rsidP="00D6018A">
      <w:pPr>
        <w:pStyle w:val="berschrift2"/>
        <w:numPr>
          <w:ilvl w:val="1"/>
          <w:numId w:val="1"/>
        </w:numPr>
      </w:pPr>
      <w:bookmarkStart w:id="95" w:name="_Toc201759769"/>
      <w:r w:rsidRPr="00A0150A">
        <w:t>Glossar</w:t>
      </w:r>
      <w:bookmarkEnd w:id="95"/>
    </w:p>
    <w:p w14:paraId="5C2FE1E1" w14:textId="24A3965B" w:rsidR="00B6609E" w:rsidRPr="00B6609E" w:rsidRDefault="00F74AA2" w:rsidP="00B6609E">
      <w:pPr>
        <w:numPr>
          <w:ilvl w:val="0"/>
          <w:numId w:val="11"/>
        </w:numPr>
      </w:pPr>
      <w:r w:rsidRPr="00A0150A">
        <w:rPr>
          <w:b/>
          <w:bCs/>
        </w:rPr>
        <w:t>Backend</w:t>
      </w:r>
      <w:r w:rsidR="00B6609E" w:rsidRPr="00B6609E">
        <w:t>: Serverseitige Anwendung auf Basis von Node.js und Express, verwaltet Spiellogik und Kommunikation mit der Datenbank.</w:t>
      </w:r>
    </w:p>
    <w:p w14:paraId="33F969B4" w14:textId="4CB650DC" w:rsidR="00B6609E" w:rsidRPr="00B6609E" w:rsidRDefault="00B6609E" w:rsidP="00B6609E">
      <w:pPr>
        <w:numPr>
          <w:ilvl w:val="0"/>
          <w:numId w:val="11"/>
        </w:numPr>
      </w:pPr>
      <w:r w:rsidRPr="00B6609E">
        <w:rPr>
          <w:b/>
          <w:bCs/>
        </w:rPr>
        <w:t>Frontend</w:t>
      </w:r>
      <w:r w:rsidRPr="00B6609E">
        <w:t>: React-Anwendung, die das Spielerlebnis im Browser bereitstellt.</w:t>
      </w:r>
    </w:p>
    <w:p w14:paraId="0258E6A0" w14:textId="77777777" w:rsidR="00B6609E" w:rsidRPr="00B6609E" w:rsidRDefault="00B6609E" w:rsidP="00B6609E">
      <w:pPr>
        <w:numPr>
          <w:ilvl w:val="0"/>
          <w:numId w:val="11"/>
        </w:numPr>
      </w:pPr>
      <w:r w:rsidRPr="00B6609E">
        <w:rPr>
          <w:b/>
          <w:bCs/>
        </w:rPr>
        <w:t>PostgreSQL</w:t>
      </w:r>
      <w:r w:rsidRPr="00B6609E">
        <w:t>: Relationale Datenbank zur Speicherung von Spielern, Räumen, Sätzen und Stimmen.</w:t>
      </w:r>
    </w:p>
    <w:p w14:paraId="27943F80" w14:textId="087DAA1F" w:rsidR="00B6609E" w:rsidRPr="00B6609E" w:rsidRDefault="00B6609E" w:rsidP="00B6609E">
      <w:pPr>
        <w:numPr>
          <w:ilvl w:val="0"/>
          <w:numId w:val="11"/>
        </w:numPr>
      </w:pPr>
      <w:proofErr w:type="spellStart"/>
      <w:r w:rsidRPr="00B6609E">
        <w:rPr>
          <w:b/>
          <w:bCs/>
        </w:rPr>
        <w:t>pg</w:t>
      </w:r>
      <w:proofErr w:type="spellEnd"/>
      <w:r w:rsidRPr="00B6609E">
        <w:t>: Node.js-Bibliothek zur Anbindung an PostgreSQL-Datenbanken.</w:t>
      </w:r>
    </w:p>
    <w:p w14:paraId="7D54CDE4" w14:textId="5611BEFA" w:rsidR="00B6609E" w:rsidRPr="00B6609E" w:rsidRDefault="00B6609E" w:rsidP="00B6609E">
      <w:pPr>
        <w:numPr>
          <w:ilvl w:val="0"/>
          <w:numId w:val="11"/>
        </w:numPr>
      </w:pPr>
      <w:r w:rsidRPr="00B6609E">
        <w:rPr>
          <w:b/>
          <w:bCs/>
        </w:rPr>
        <w:t>API</w:t>
      </w:r>
      <w:r w:rsidRPr="00B6609E">
        <w:t xml:space="preserve">: Schnittstelle zwischen Frontend und </w:t>
      </w:r>
      <w:proofErr w:type="gramStart"/>
      <w:r w:rsidR="00F74AA2" w:rsidRPr="00A0150A">
        <w:t>Backend</w:t>
      </w:r>
      <w:proofErr w:type="gramEnd"/>
      <w:r w:rsidRPr="00B6609E">
        <w:t xml:space="preserve"> mittels REST-HTTP-Endpunkten.</w:t>
      </w:r>
    </w:p>
    <w:p w14:paraId="71837872" w14:textId="65A9D980" w:rsidR="00B6609E" w:rsidRPr="00B6609E" w:rsidRDefault="00B6609E" w:rsidP="00B6609E">
      <w:pPr>
        <w:numPr>
          <w:ilvl w:val="0"/>
          <w:numId w:val="12"/>
        </w:numPr>
      </w:pPr>
      <w:r w:rsidRPr="00B6609E">
        <w:rPr>
          <w:b/>
          <w:bCs/>
        </w:rPr>
        <w:t>Room</w:t>
      </w:r>
      <w:r w:rsidRPr="00B6609E">
        <w:t>: Ein virtueller Spielraum mit eigenem 4-stelligem Code. Speichert Host, Teilnehmer, Spielstatus und Rundenfortschritt.</w:t>
      </w:r>
    </w:p>
    <w:p w14:paraId="5BB0A90B" w14:textId="51EBF2DA" w:rsidR="00B6609E" w:rsidRPr="00B6609E" w:rsidRDefault="00B6609E" w:rsidP="00B6609E">
      <w:pPr>
        <w:numPr>
          <w:ilvl w:val="0"/>
          <w:numId w:val="12"/>
        </w:numPr>
      </w:pPr>
      <w:r w:rsidRPr="00B6609E">
        <w:rPr>
          <w:b/>
          <w:bCs/>
        </w:rPr>
        <w:t>Player</w:t>
      </w:r>
      <w:r w:rsidRPr="00B6609E">
        <w:t>: Ein Mitspieler im Spielraum, identifiziert durch einen Nicknamen.</w:t>
      </w:r>
    </w:p>
    <w:p w14:paraId="2352001C" w14:textId="77777777" w:rsidR="00B6609E" w:rsidRPr="00B6609E" w:rsidRDefault="00B6609E" w:rsidP="00B6609E">
      <w:pPr>
        <w:numPr>
          <w:ilvl w:val="0"/>
          <w:numId w:val="12"/>
        </w:numPr>
      </w:pPr>
      <w:r w:rsidRPr="00B6609E">
        <w:rPr>
          <w:b/>
          <w:bCs/>
        </w:rPr>
        <w:t>Starter</w:t>
      </w:r>
      <w:r w:rsidRPr="00B6609E">
        <w:t>: Ein zufällig ausgewählter Satzanfang, der als Schreibanreiz dient.</w:t>
      </w:r>
    </w:p>
    <w:p w14:paraId="1BDB0858" w14:textId="77777777" w:rsidR="00B6609E" w:rsidRPr="00B6609E" w:rsidRDefault="00B6609E" w:rsidP="00B6609E">
      <w:pPr>
        <w:numPr>
          <w:ilvl w:val="0"/>
          <w:numId w:val="12"/>
        </w:numPr>
      </w:pPr>
      <w:proofErr w:type="spellStart"/>
      <w:r w:rsidRPr="00B6609E">
        <w:rPr>
          <w:b/>
          <w:bCs/>
        </w:rPr>
        <w:lastRenderedPageBreak/>
        <w:t>Sentence</w:t>
      </w:r>
      <w:proofErr w:type="spellEnd"/>
      <w:r w:rsidRPr="00B6609E">
        <w:t>: Vom Spieler verfasste Fortsetzung zum Starter, wird pro Runde eingereicht.</w:t>
      </w:r>
    </w:p>
    <w:p w14:paraId="3CDBC719" w14:textId="77777777" w:rsidR="00B6609E" w:rsidRPr="00B6609E" w:rsidRDefault="00B6609E" w:rsidP="00B6609E">
      <w:pPr>
        <w:numPr>
          <w:ilvl w:val="0"/>
          <w:numId w:val="12"/>
        </w:numPr>
      </w:pPr>
      <w:r w:rsidRPr="00B6609E">
        <w:rPr>
          <w:b/>
          <w:bCs/>
        </w:rPr>
        <w:t>Vote</w:t>
      </w:r>
      <w:r w:rsidRPr="00B6609E">
        <w:t xml:space="preserve">: Bewertung einer </w:t>
      </w:r>
      <w:proofErr w:type="spellStart"/>
      <w:r w:rsidRPr="00B6609E">
        <w:t>Sentence</w:t>
      </w:r>
      <w:proofErr w:type="spellEnd"/>
      <w:r w:rsidRPr="00B6609E">
        <w:t xml:space="preserve"> durch Emojis:</w:t>
      </w:r>
    </w:p>
    <w:p w14:paraId="5671ED96" w14:textId="77777777" w:rsidR="00B6609E" w:rsidRPr="00B6609E" w:rsidRDefault="00B6609E" w:rsidP="00B6609E">
      <w:pPr>
        <w:numPr>
          <w:ilvl w:val="1"/>
          <w:numId w:val="12"/>
        </w:numPr>
      </w:pPr>
      <w:r w:rsidRPr="00B6609E">
        <w:rPr>
          <w:rFonts w:ascii="Segoe UI Emoji" w:hAnsi="Segoe UI Emoji" w:cs="Segoe UI Emoji"/>
        </w:rPr>
        <w:t>😍</w:t>
      </w:r>
      <w:r w:rsidRPr="00B6609E">
        <w:t xml:space="preserve"> = 3 Punkte</w:t>
      </w:r>
    </w:p>
    <w:p w14:paraId="6BB475B9" w14:textId="77777777" w:rsidR="00B6609E" w:rsidRPr="00B6609E" w:rsidRDefault="00B6609E" w:rsidP="00B6609E">
      <w:pPr>
        <w:numPr>
          <w:ilvl w:val="1"/>
          <w:numId w:val="12"/>
        </w:numPr>
      </w:pPr>
      <w:r w:rsidRPr="00B6609E">
        <w:rPr>
          <w:rFonts w:ascii="Segoe UI Emoji" w:hAnsi="Segoe UI Emoji" w:cs="Segoe UI Emoji"/>
        </w:rPr>
        <w:t>😂</w:t>
      </w:r>
      <w:r w:rsidRPr="00B6609E">
        <w:t xml:space="preserve"> = 2 Punkte</w:t>
      </w:r>
    </w:p>
    <w:p w14:paraId="05151912" w14:textId="77777777" w:rsidR="00B6609E" w:rsidRPr="00B6609E" w:rsidRDefault="00B6609E" w:rsidP="00B6609E">
      <w:pPr>
        <w:numPr>
          <w:ilvl w:val="1"/>
          <w:numId w:val="12"/>
        </w:numPr>
      </w:pPr>
      <w:r w:rsidRPr="00B6609E">
        <w:rPr>
          <w:rFonts w:ascii="Segoe UI Emoji" w:hAnsi="Segoe UI Emoji" w:cs="Segoe UI Emoji"/>
        </w:rPr>
        <w:t>🤔</w:t>
      </w:r>
      <w:r w:rsidRPr="00B6609E">
        <w:t xml:space="preserve"> = 1 Punkt</w:t>
      </w:r>
    </w:p>
    <w:p w14:paraId="156F7985" w14:textId="77777777" w:rsidR="00B6609E" w:rsidRPr="00B6609E" w:rsidRDefault="00B6609E" w:rsidP="00B6609E">
      <w:pPr>
        <w:numPr>
          <w:ilvl w:val="1"/>
          <w:numId w:val="12"/>
        </w:numPr>
      </w:pPr>
      <w:r w:rsidRPr="00B6609E">
        <w:rPr>
          <w:rFonts w:ascii="Segoe UI Emoji" w:hAnsi="Segoe UI Emoji" w:cs="Segoe UI Emoji"/>
        </w:rPr>
        <w:t>💩</w:t>
      </w:r>
      <w:r w:rsidRPr="00B6609E">
        <w:t xml:space="preserve"> = 0 Punkte</w:t>
      </w:r>
    </w:p>
    <w:p w14:paraId="70959CB5" w14:textId="77777777" w:rsidR="00B6609E" w:rsidRPr="00B6609E" w:rsidRDefault="00B6609E" w:rsidP="00B6609E">
      <w:pPr>
        <w:numPr>
          <w:ilvl w:val="0"/>
          <w:numId w:val="12"/>
        </w:numPr>
      </w:pPr>
      <w:r w:rsidRPr="00B6609E">
        <w:rPr>
          <w:b/>
          <w:bCs/>
        </w:rPr>
        <w:t>Round</w:t>
      </w:r>
      <w:r w:rsidRPr="00B6609E">
        <w:t>: Eine Spielrunde – es gibt maximal 7. Jede Runde besteht aus Schreiben, Abstimmen und Auswertung.</w:t>
      </w:r>
    </w:p>
    <w:p w14:paraId="36A9D134" w14:textId="77777777" w:rsidR="00B6609E" w:rsidRPr="00B6609E" w:rsidRDefault="00B6609E" w:rsidP="00B6609E">
      <w:pPr>
        <w:numPr>
          <w:ilvl w:val="0"/>
          <w:numId w:val="12"/>
        </w:numPr>
      </w:pPr>
      <w:r w:rsidRPr="00B6609E">
        <w:rPr>
          <w:b/>
          <w:bCs/>
        </w:rPr>
        <w:t>Countdown</w:t>
      </w:r>
      <w:r w:rsidRPr="00B6609E">
        <w:t xml:space="preserve">: 60-sekündiger </w:t>
      </w:r>
      <w:proofErr w:type="spellStart"/>
      <w:r w:rsidRPr="00B6609E">
        <w:t>Timer</w:t>
      </w:r>
      <w:proofErr w:type="spellEnd"/>
      <w:r w:rsidRPr="00B6609E">
        <w:t>, der den Beginn einer Runde signalisiert.</w:t>
      </w:r>
    </w:p>
    <w:p w14:paraId="38C86574" w14:textId="20159606" w:rsidR="00B6609E" w:rsidRPr="00B6609E" w:rsidRDefault="00B6609E" w:rsidP="00B6609E">
      <w:pPr>
        <w:numPr>
          <w:ilvl w:val="0"/>
          <w:numId w:val="12"/>
        </w:numPr>
      </w:pPr>
      <w:r w:rsidRPr="00B6609E">
        <w:rPr>
          <w:b/>
          <w:bCs/>
        </w:rPr>
        <w:t>Ranking</w:t>
      </w:r>
      <w:r w:rsidRPr="00B6609E">
        <w:t>: Spielerplatzierung basierend auf den gesammelten Punkten aus allen Runden.</w:t>
      </w:r>
    </w:p>
    <w:p w14:paraId="7AE8F777" w14:textId="685B7B5E" w:rsidR="00B6609E" w:rsidRPr="00B6609E" w:rsidRDefault="00B6609E" w:rsidP="00B6609E">
      <w:pPr>
        <w:numPr>
          <w:ilvl w:val="0"/>
          <w:numId w:val="13"/>
        </w:numPr>
      </w:pPr>
      <w:proofErr w:type="spellStart"/>
      <w:r w:rsidRPr="00B6609E">
        <w:rPr>
          <w:b/>
          <w:bCs/>
        </w:rPr>
        <w:t>Join</w:t>
      </w:r>
      <w:proofErr w:type="spellEnd"/>
      <w:r w:rsidR="004A0796">
        <w:rPr>
          <w:b/>
          <w:bCs/>
        </w:rPr>
        <w:t>-</w:t>
      </w:r>
      <w:r w:rsidRPr="00B6609E">
        <w:rPr>
          <w:b/>
          <w:bCs/>
        </w:rPr>
        <w:t>Form</w:t>
      </w:r>
      <w:r w:rsidRPr="00B6609E">
        <w:t>: Startformular zum Beitreten oder Erstellen eines Spielraums.</w:t>
      </w:r>
    </w:p>
    <w:p w14:paraId="566A98C0" w14:textId="672DEFF5" w:rsidR="00B6609E" w:rsidRPr="00B6609E" w:rsidRDefault="00B6609E" w:rsidP="00B6609E">
      <w:pPr>
        <w:numPr>
          <w:ilvl w:val="0"/>
          <w:numId w:val="13"/>
        </w:numPr>
      </w:pPr>
      <w:r w:rsidRPr="00B6609E">
        <w:rPr>
          <w:b/>
          <w:bCs/>
        </w:rPr>
        <w:t>Waiting</w:t>
      </w:r>
      <w:r w:rsidR="004A0796">
        <w:rPr>
          <w:b/>
          <w:bCs/>
        </w:rPr>
        <w:t>-</w:t>
      </w:r>
      <w:r w:rsidRPr="00B6609E">
        <w:rPr>
          <w:b/>
          <w:bCs/>
        </w:rPr>
        <w:t>Room</w:t>
      </w:r>
      <w:r w:rsidRPr="00B6609E">
        <w:t>: Lobby-Ansicht vor Spielbeginn, zeigt Spieler und Countdown.</w:t>
      </w:r>
    </w:p>
    <w:p w14:paraId="5272D5CA" w14:textId="1898BE89" w:rsidR="00B6609E" w:rsidRPr="00B6609E" w:rsidRDefault="00B6609E" w:rsidP="00B6609E">
      <w:pPr>
        <w:numPr>
          <w:ilvl w:val="0"/>
          <w:numId w:val="13"/>
        </w:numPr>
      </w:pPr>
      <w:r w:rsidRPr="00B6609E">
        <w:rPr>
          <w:b/>
          <w:bCs/>
        </w:rPr>
        <w:t>Game</w:t>
      </w:r>
      <w:r w:rsidR="004A0796">
        <w:rPr>
          <w:b/>
          <w:bCs/>
        </w:rPr>
        <w:t xml:space="preserve"> </w:t>
      </w:r>
      <w:r w:rsidRPr="00B6609E">
        <w:rPr>
          <w:b/>
          <w:bCs/>
        </w:rPr>
        <w:t>Screen</w:t>
      </w:r>
      <w:r w:rsidRPr="00B6609E">
        <w:t xml:space="preserve">: Hauptspieloberfläche mit Schreibfeld, </w:t>
      </w:r>
      <w:r w:rsidR="004A0796" w:rsidRPr="00B6609E">
        <w:t>Voting System</w:t>
      </w:r>
      <w:r w:rsidRPr="00B6609E">
        <w:t>, Zwischen- und Endauswertungen.</w:t>
      </w:r>
    </w:p>
    <w:p w14:paraId="5139600E" w14:textId="77777777" w:rsidR="00B6609E" w:rsidRPr="00B6609E" w:rsidRDefault="00B6609E" w:rsidP="00B6609E">
      <w:pPr>
        <w:numPr>
          <w:ilvl w:val="0"/>
          <w:numId w:val="14"/>
        </w:numPr>
      </w:pPr>
      <w:proofErr w:type="spellStart"/>
      <w:proofErr w:type="gramStart"/>
      <w:r w:rsidRPr="00B6609E">
        <w:rPr>
          <w:b/>
          <w:bCs/>
        </w:rPr>
        <w:t>joinRoom</w:t>
      </w:r>
      <w:proofErr w:type="spellEnd"/>
      <w:r w:rsidRPr="00B6609E">
        <w:rPr>
          <w:b/>
          <w:bCs/>
        </w:rPr>
        <w:t>(</w:t>
      </w:r>
      <w:proofErr w:type="spellStart"/>
      <w:proofErr w:type="gramEnd"/>
      <w:r w:rsidRPr="00B6609E">
        <w:rPr>
          <w:b/>
          <w:bCs/>
        </w:rPr>
        <w:t>roomCode</w:t>
      </w:r>
      <w:proofErr w:type="spellEnd"/>
      <w:r w:rsidRPr="00B6609E">
        <w:rPr>
          <w:b/>
          <w:bCs/>
        </w:rPr>
        <w:t xml:space="preserve">, </w:t>
      </w:r>
      <w:proofErr w:type="spellStart"/>
      <w:r w:rsidRPr="00B6609E">
        <w:rPr>
          <w:b/>
          <w:bCs/>
        </w:rPr>
        <w:t>nickname</w:t>
      </w:r>
      <w:proofErr w:type="spellEnd"/>
      <w:r w:rsidRPr="00B6609E">
        <w:rPr>
          <w:b/>
          <w:bCs/>
        </w:rPr>
        <w:t>)</w:t>
      </w:r>
      <w:r w:rsidRPr="00B6609E">
        <w:t>: Spieler einem Raum hinzufügen.</w:t>
      </w:r>
    </w:p>
    <w:p w14:paraId="2126E4AF" w14:textId="77777777" w:rsidR="00B6609E" w:rsidRPr="00B6609E" w:rsidRDefault="00B6609E" w:rsidP="00B6609E">
      <w:pPr>
        <w:numPr>
          <w:ilvl w:val="0"/>
          <w:numId w:val="14"/>
        </w:numPr>
      </w:pPr>
      <w:proofErr w:type="spellStart"/>
      <w:r w:rsidRPr="00B6609E">
        <w:rPr>
          <w:b/>
          <w:bCs/>
        </w:rPr>
        <w:t>createRoom</w:t>
      </w:r>
      <w:proofErr w:type="spellEnd"/>
      <w:r w:rsidRPr="00B6609E">
        <w:rPr>
          <w:b/>
          <w:bCs/>
        </w:rPr>
        <w:t>(</w:t>
      </w:r>
      <w:proofErr w:type="spellStart"/>
      <w:r w:rsidRPr="00B6609E">
        <w:rPr>
          <w:b/>
          <w:bCs/>
        </w:rPr>
        <w:t>nickname</w:t>
      </w:r>
      <w:proofErr w:type="spellEnd"/>
      <w:r w:rsidRPr="00B6609E">
        <w:rPr>
          <w:b/>
          <w:bCs/>
        </w:rPr>
        <w:t>)</w:t>
      </w:r>
      <w:r w:rsidRPr="00B6609E">
        <w:t>: Neuen Raum mit Host erstellen.</w:t>
      </w:r>
    </w:p>
    <w:p w14:paraId="6C1FE11E" w14:textId="77777777" w:rsidR="00B6609E" w:rsidRPr="00B6609E" w:rsidRDefault="00B6609E" w:rsidP="00B6609E">
      <w:pPr>
        <w:numPr>
          <w:ilvl w:val="0"/>
          <w:numId w:val="14"/>
        </w:numPr>
      </w:pPr>
      <w:proofErr w:type="spellStart"/>
      <w:proofErr w:type="gramStart"/>
      <w:r w:rsidRPr="00B6609E">
        <w:rPr>
          <w:b/>
          <w:bCs/>
        </w:rPr>
        <w:t>submitSentence</w:t>
      </w:r>
      <w:proofErr w:type="spellEnd"/>
      <w:r w:rsidRPr="00B6609E">
        <w:rPr>
          <w:b/>
          <w:bCs/>
        </w:rPr>
        <w:t>(</w:t>
      </w:r>
      <w:proofErr w:type="spellStart"/>
      <w:proofErr w:type="gramEnd"/>
      <w:r w:rsidRPr="00B6609E">
        <w:rPr>
          <w:b/>
          <w:bCs/>
        </w:rPr>
        <w:t>roomCode</w:t>
      </w:r>
      <w:proofErr w:type="spellEnd"/>
      <w:r w:rsidRPr="00B6609E">
        <w:rPr>
          <w:b/>
          <w:bCs/>
        </w:rPr>
        <w:t xml:space="preserve">, </w:t>
      </w:r>
      <w:proofErr w:type="spellStart"/>
      <w:r w:rsidRPr="00B6609E">
        <w:rPr>
          <w:b/>
          <w:bCs/>
        </w:rPr>
        <w:t>nickname</w:t>
      </w:r>
      <w:proofErr w:type="spellEnd"/>
      <w:r w:rsidRPr="00B6609E">
        <w:rPr>
          <w:b/>
          <w:bCs/>
        </w:rPr>
        <w:t xml:space="preserve">, </w:t>
      </w:r>
      <w:proofErr w:type="spellStart"/>
      <w:r w:rsidRPr="00B6609E">
        <w:rPr>
          <w:b/>
          <w:bCs/>
        </w:rPr>
        <w:t>sentence</w:t>
      </w:r>
      <w:proofErr w:type="spellEnd"/>
      <w:r w:rsidRPr="00B6609E">
        <w:rPr>
          <w:b/>
          <w:bCs/>
        </w:rPr>
        <w:t>)</w:t>
      </w:r>
      <w:r w:rsidRPr="00B6609E">
        <w:t>: Satz in aktueller Runde speichern.</w:t>
      </w:r>
    </w:p>
    <w:p w14:paraId="1E0C2A0C" w14:textId="77777777" w:rsidR="00B6609E" w:rsidRPr="00B6609E" w:rsidRDefault="00B6609E" w:rsidP="00B6609E">
      <w:pPr>
        <w:numPr>
          <w:ilvl w:val="0"/>
          <w:numId w:val="14"/>
        </w:numPr>
      </w:pPr>
      <w:proofErr w:type="gramStart"/>
      <w:r w:rsidRPr="00B6609E">
        <w:rPr>
          <w:b/>
          <w:bCs/>
        </w:rPr>
        <w:t>vote(</w:t>
      </w:r>
      <w:proofErr w:type="spellStart"/>
      <w:proofErr w:type="gramEnd"/>
      <w:r w:rsidRPr="00B6609E">
        <w:rPr>
          <w:b/>
          <w:bCs/>
        </w:rPr>
        <w:t>roomCode</w:t>
      </w:r>
      <w:proofErr w:type="spellEnd"/>
      <w:r w:rsidRPr="00B6609E">
        <w:rPr>
          <w:b/>
          <w:bCs/>
        </w:rPr>
        <w:t xml:space="preserve">, </w:t>
      </w:r>
      <w:proofErr w:type="spellStart"/>
      <w:r w:rsidRPr="00B6609E">
        <w:rPr>
          <w:b/>
          <w:bCs/>
        </w:rPr>
        <w:t>sentenceId</w:t>
      </w:r>
      <w:proofErr w:type="spellEnd"/>
      <w:r w:rsidRPr="00B6609E">
        <w:rPr>
          <w:b/>
          <w:bCs/>
        </w:rPr>
        <w:t xml:space="preserve">, </w:t>
      </w:r>
      <w:proofErr w:type="spellStart"/>
      <w:r w:rsidRPr="00B6609E">
        <w:rPr>
          <w:b/>
          <w:bCs/>
        </w:rPr>
        <w:t>nickname</w:t>
      </w:r>
      <w:proofErr w:type="spellEnd"/>
      <w:r w:rsidRPr="00B6609E">
        <w:rPr>
          <w:b/>
          <w:bCs/>
        </w:rPr>
        <w:t xml:space="preserve">, </w:t>
      </w:r>
      <w:proofErr w:type="spellStart"/>
      <w:r w:rsidRPr="00B6609E">
        <w:rPr>
          <w:b/>
          <w:bCs/>
        </w:rPr>
        <w:t>emoji</w:t>
      </w:r>
      <w:proofErr w:type="spellEnd"/>
      <w:r w:rsidRPr="00B6609E">
        <w:rPr>
          <w:b/>
          <w:bCs/>
        </w:rPr>
        <w:t>)</w:t>
      </w:r>
      <w:r w:rsidRPr="00B6609E">
        <w:t>: Satz bewerten.</w:t>
      </w:r>
    </w:p>
    <w:p w14:paraId="53B5C26F" w14:textId="77777777" w:rsidR="00B6609E" w:rsidRPr="00B6609E" w:rsidRDefault="00B6609E" w:rsidP="00B6609E">
      <w:pPr>
        <w:numPr>
          <w:ilvl w:val="0"/>
          <w:numId w:val="14"/>
        </w:numPr>
      </w:pPr>
      <w:proofErr w:type="spellStart"/>
      <w:r w:rsidRPr="00B6609E">
        <w:rPr>
          <w:b/>
          <w:bCs/>
        </w:rPr>
        <w:t>getSentences</w:t>
      </w:r>
      <w:proofErr w:type="spellEnd"/>
      <w:r w:rsidRPr="00B6609E">
        <w:rPr>
          <w:b/>
          <w:bCs/>
        </w:rPr>
        <w:t>(</w:t>
      </w:r>
      <w:proofErr w:type="spellStart"/>
      <w:r w:rsidRPr="00B6609E">
        <w:rPr>
          <w:b/>
          <w:bCs/>
        </w:rPr>
        <w:t>roomCode</w:t>
      </w:r>
      <w:proofErr w:type="spellEnd"/>
      <w:r w:rsidRPr="00B6609E">
        <w:rPr>
          <w:b/>
          <w:bCs/>
        </w:rPr>
        <w:t>)</w:t>
      </w:r>
      <w:r w:rsidRPr="00B6609E">
        <w:t>: Alle Sätze der aktuellen Runde abrufen.</w:t>
      </w:r>
    </w:p>
    <w:p w14:paraId="7EF0FF60" w14:textId="77777777" w:rsidR="00B6609E" w:rsidRPr="00B6609E" w:rsidRDefault="00B6609E" w:rsidP="00B6609E">
      <w:pPr>
        <w:numPr>
          <w:ilvl w:val="0"/>
          <w:numId w:val="14"/>
        </w:numPr>
      </w:pPr>
      <w:proofErr w:type="spellStart"/>
      <w:r w:rsidRPr="00B6609E">
        <w:rPr>
          <w:b/>
          <w:bCs/>
        </w:rPr>
        <w:t>getBestSentences</w:t>
      </w:r>
      <w:proofErr w:type="spellEnd"/>
      <w:r w:rsidRPr="00B6609E">
        <w:rPr>
          <w:b/>
          <w:bCs/>
        </w:rPr>
        <w:t>(</w:t>
      </w:r>
      <w:proofErr w:type="spellStart"/>
      <w:r w:rsidRPr="00B6609E">
        <w:rPr>
          <w:b/>
          <w:bCs/>
        </w:rPr>
        <w:t>roomCode</w:t>
      </w:r>
      <w:proofErr w:type="spellEnd"/>
      <w:r w:rsidRPr="00B6609E">
        <w:rPr>
          <w:b/>
          <w:bCs/>
        </w:rPr>
        <w:t>)</w:t>
      </w:r>
      <w:r w:rsidRPr="00B6609E">
        <w:t>: Bestbewertete Sätze aus allen Runden laden.</w:t>
      </w:r>
    </w:p>
    <w:p w14:paraId="7E820B05" w14:textId="77777777" w:rsidR="00B6609E" w:rsidRPr="00B6609E" w:rsidRDefault="00B6609E" w:rsidP="00B6609E">
      <w:pPr>
        <w:numPr>
          <w:ilvl w:val="0"/>
          <w:numId w:val="14"/>
        </w:numPr>
      </w:pPr>
      <w:proofErr w:type="spellStart"/>
      <w:r w:rsidRPr="00B6609E">
        <w:rPr>
          <w:b/>
          <w:bCs/>
        </w:rPr>
        <w:t>advanceRound</w:t>
      </w:r>
      <w:proofErr w:type="spellEnd"/>
      <w:r w:rsidRPr="00B6609E">
        <w:rPr>
          <w:b/>
          <w:bCs/>
        </w:rPr>
        <w:t>(</w:t>
      </w:r>
      <w:proofErr w:type="spellStart"/>
      <w:r w:rsidRPr="00B6609E">
        <w:rPr>
          <w:b/>
          <w:bCs/>
        </w:rPr>
        <w:t>roomCode</w:t>
      </w:r>
      <w:proofErr w:type="spellEnd"/>
      <w:r w:rsidRPr="00B6609E">
        <w:rPr>
          <w:b/>
          <w:bCs/>
        </w:rPr>
        <w:t>)</w:t>
      </w:r>
      <w:r w:rsidRPr="00B6609E">
        <w:t>: Nächste Runde starten.</w:t>
      </w:r>
    </w:p>
    <w:p w14:paraId="5DEDB67A" w14:textId="77777777" w:rsidR="00B6609E" w:rsidRPr="00B6609E" w:rsidRDefault="00B6609E" w:rsidP="00B6609E">
      <w:pPr>
        <w:numPr>
          <w:ilvl w:val="0"/>
          <w:numId w:val="14"/>
        </w:numPr>
      </w:pPr>
      <w:proofErr w:type="spellStart"/>
      <w:r w:rsidRPr="00B6609E">
        <w:rPr>
          <w:b/>
          <w:bCs/>
        </w:rPr>
        <w:t>getRound</w:t>
      </w:r>
      <w:proofErr w:type="spellEnd"/>
      <w:r w:rsidRPr="00B6609E">
        <w:rPr>
          <w:b/>
          <w:bCs/>
        </w:rPr>
        <w:t>(</w:t>
      </w:r>
      <w:proofErr w:type="spellStart"/>
      <w:r w:rsidRPr="00B6609E">
        <w:rPr>
          <w:b/>
          <w:bCs/>
        </w:rPr>
        <w:t>roomCode</w:t>
      </w:r>
      <w:proofErr w:type="spellEnd"/>
      <w:r w:rsidRPr="00B6609E">
        <w:rPr>
          <w:b/>
          <w:bCs/>
        </w:rPr>
        <w:t>)</w:t>
      </w:r>
      <w:r w:rsidRPr="00B6609E">
        <w:t>: Aktuelle Rundenzahl abrufen.</w:t>
      </w:r>
    </w:p>
    <w:p w14:paraId="037E434F" w14:textId="77777777" w:rsidR="00B6609E" w:rsidRPr="00B6609E" w:rsidRDefault="00B6609E" w:rsidP="00B6609E">
      <w:pPr>
        <w:numPr>
          <w:ilvl w:val="0"/>
          <w:numId w:val="14"/>
        </w:numPr>
      </w:pPr>
      <w:proofErr w:type="spellStart"/>
      <w:r w:rsidRPr="00B6609E">
        <w:rPr>
          <w:b/>
          <w:bCs/>
        </w:rPr>
        <w:t>updateScores</w:t>
      </w:r>
      <w:proofErr w:type="spellEnd"/>
      <w:r w:rsidRPr="00B6609E">
        <w:rPr>
          <w:b/>
          <w:bCs/>
        </w:rPr>
        <w:t>(</w:t>
      </w:r>
      <w:proofErr w:type="spellStart"/>
      <w:r w:rsidRPr="00B6609E">
        <w:rPr>
          <w:b/>
          <w:bCs/>
        </w:rPr>
        <w:t>roomCode</w:t>
      </w:r>
      <w:proofErr w:type="spellEnd"/>
      <w:r w:rsidRPr="00B6609E">
        <w:rPr>
          <w:b/>
          <w:bCs/>
        </w:rPr>
        <w:t>)</w:t>
      </w:r>
      <w:r w:rsidRPr="00B6609E">
        <w:t>: Punkte aktualisieren nach Abstimmung.</w:t>
      </w:r>
    </w:p>
    <w:p w14:paraId="1DE8F123" w14:textId="77777777" w:rsidR="00B6609E" w:rsidRPr="00B6609E" w:rsidRDefault="00B6609E" w:rsidP="00B6609E">
      <w:pPr>
        <w:numPr>
          <w:ilvl w:val="0"/>
          <w:numId w:val="14"/>
        </w:numPr>
      </w:pPr>
      <w:proofErr w:type="spellStart"/>
      <w:r w:rsidRPr="00B6609E">
        <w:rPr>
          <w:b/>
          <w:bCs/>
        </w:rPr>
        <w:t>getRanking</w:t>
      </w:r>
      <w:proofErr w:type="spellEnd"/>
      <w:r w:rsidRPr="00B6609E">
        <w:rPr>
          <w:b/>
          <w:bCs/>
        </w:rPr>
        <w:t>(</w:t>
      </w:r>
      <w:proofErr w:type="spellStart"/>
      <w:r w:rsidRPr="00B6609E">
        <w:rPr>
          <w:b/>
          <w:bCs/>
        </w:rPr>
        <w:t>roomCode</w:t>
      </w:r>
      <w:proofErr w:type="spellEnd"/>
      <w:r w:rsidRPr="00B6609E">
        <w:rPr>
          <w:b/>
          <w:bCs/>
        </w:rPr>
        <w:t>)</w:t>
      </w:r>
      <w:r w:rsidRPr="00B6609E">
        <w:t>: Gesamtrangliste abrufen.</w:t>
      </w:r>
    </w:p>
    <w:p w14:paraId="0C77917A" w14:textId="77777777" w:rsidR="00B6609E" w:rsidRPr="004F2631" w:rsidRDefault="00B6609E" w:rsidP="00B6609E">
      <w:pPr>
        <w:numPr>
          <w:ilvl w:val="0"/>
          <w:numId w:val="14"/>
        </w:numPr>
        <w:rPr>
          <w:lang w:val="en-US"/>
        </w:rPr>
      </w:pPr>
      <w:proofErr w:type="spellStart"/>
      <w:r w:rsidRPr="004F2631">
        <w:rPr>
          <w:b/>
          <w:bCs/>
          <w:lang w:val="en-US"/>
        </w:rPr>
        <w:t>startGameCountdown</w:t>
      </w:r>
      <w:proofErr w:type="spellEnd"/>
      <w:r w:rsidRPr="004F2631">
        <w:rPr>
          <w:b/>
          <w:bCs/>
          <w:lang w:val="en-US"/>
        </w:rPr>
        <w:t>(</w:t>
      </w:r>
      <w:proofErr w:type="spellStart"/>
      <w:r w:rsidRPr="004F2631">
        <w:rPr>
          <w:b/>
          <w:bCs/>
          <w:lang w:val="en-US"/>
        </w:rPr>
        <w:t>roomCode</w:t>
      </w:r>
      <w:proofErr w:type="spellEnd"/>
      <w:r w:rsidRPr="004F2631">
        <w:rPr>
          <w:b/>
          <w:bCs/>
          <w:lang w:val="en-US"/>
        </w:rPr>
        <w:t>)</w:t>
      </w:r>
      <w:r w:rsidRPr="004F2631">
        <w:rPr>
          <w:lang w:val="en-US"/>
        </w:rPr>
        <w:t xml:space="preserve">: Countdown </w:t>
      </w:r>
      <w:proofErr w:type="spellStart"/>
      <w:r w:rsidRPr="004F2631">
        <w:rPr>
          <w:lang w:val="en-US"/>
        </w:rPr>
        <w:t>manuell</w:t>
      </w:r>
      <w:proofErr w:type="spellEnd"/>
      <w:r w:rsidRPr="004F2631">
        <w:rPr>
          <w:lang w:val="en-US"/>
        </w:rPr>
        <w:t xml:space="preserve"> </w:t>
      </w:r>
      <w:proofErr w:type="spellStart"/>
      <w:r w:rsidRPr="004F2631">
        <w:rPr>
          <w:lang w:val="en-US"/>
        </w:rPr>
        <w:t>starten</w:t>
      </w:r>
      <w:proofErr w:type="spellEnd"/>
      <w:r w:rsidRPr="004F2631">
        <w:rPr>
          <w:lang w:val="en-US"/>
        </w:rPr>
        <w:t xml:space="preserve"> (Host).</w:t>
      </w:r>
    </w:p>
    <w:p w14:paraId="6214ACEA" w14:textId="77777777" w:rsidR="00B6609E" w:rsidRPr="00B6609E" w:rsidRDefault="00B6609E" w:rsidP="00B6609E">
      <w:pPr>
        <w:numPr>
          <w:ilvl w:val="0"/>
          <w:numId w:val="14"/>
        </w:numPr>
      </w:pPr>
      <w:proofErr w:type="spellStart"/>
      <w:proofErr w:type="gramStart"/>
      <w:r w:rsidRPr="00B6609E">
        <w:rPr>
          <w:b/>
          <w:bCs/>
        </w:rPr>
        <w:lastRenderedPageBreak/>
        <w:t>forceStartGame</w:t>
      </w:r>
      <w:proofErr w:type="spellEnd"/>
      <w:r w:rsidRPr="00B6609E">
        <w:rPr>
          <w:b/>
          <w:bCs/>
        </w:rPr>
        <w:t>(</w:t>
      </w:r>
      <w:proofErr w:type="spellStart"/>
      <w:proofErr w:type="gramEnd"/>
      <w:r w:rsidRPr="00B6609E">
        <w:rPr>
          <w:b/>
          <w:bCs/>
        </w:rPr>
        <w:t>roomCode</w:t>
      </w:r>
      <w:proofErr w:type="spellEnd"/>
      <w:r w:rsidRPr="00B6609E">
        <w:rPr>
          <w:b/>
          <w:bCs/>
        </w:rPr>
        <w:t xml:space="preserve">, </w:t>
      </w:r>
      <w:proofErr w:type="spellStart"/>
      <w:r w:rsidRPr="00B6609E">
        <w:rPr>
          <w:b/>
          <w:bCs/>
        </w:rPr>
        <w:t>nickname</w:t>
      </w:r>
      <w:proofErr w:type="spellEnd"/>
      <w:r w:rsidRPr="00B6609E">
        <w:rPr>
          <w:b/>
          <w:bCs/>
        </w:rPr>
        <w:t>)</w:t>
      </w:r>
      <w:r w:rsidRPr="00B6609E">
        <w:t>: Countdown zwangsweise starten (Host).</w:t>
      </w:r>
    </w:p>
    <w:p w14:paraId="4E3A84AB" w14:textId="77777777" w:rsidR="00B6609E" w:rsidRPr="00B6609E" w:rsidRDefault="00B6609E" w:rsidP="00B6609E">
      <w:pPr>
        <w:numPr>
          <w:ilvl w:val="0"/>
          <w:numId w:val="14"/>
        </w:numPr>
      </w:pPr>
      <w:proofErr w:type="spellStart"/>
      <w:proofErr w:type="gramStart"/>
      <w:r w:rsidRPr="00B6609E">
        <w:rPr>
          <w:b/>
          <w:bCs/>
        </w:rPr>
        <w:t>isHost</w:t>
      </w:r>
      <w:proofErr w:type="spellEnd"/>
      <w:r w:rsidRPr="00B6609E">
        <w:rPr>
          <w:b/>
          <w:bCs/>
        </w:rPr>
        <w:t>(</w:t>
      </w:r>
      <w:proofErr w:type="spellStart"/>
      <w:proofErr w:type="gramEnd"/>
      <w:r w:rsidRPr="00B6609E">
        <w:rPr>
          <w:b/>
          <w:bCs/>
        </w:rPr>
        <w:t>roomCode</w:t>
      </w:r>
      <w:proofErr w:type="spellEnd"/>
      <w:r w:rsidRPr="00B6609E">
        <w:rPr>
          <w:b/>
          <w:bCs/>
        </w:rPr>
        <w:t xml:space="preserve">, </w:t>
      </w:r>
      <w:proofErr w:type="spellStart"/>
      <w:r w:rsidRPr="00B6609E">
        <w:rPr>
          <w:b/>
          <w:bCs/>
        </w:rPr>
        <w:t>nickname</w:t>
      </w:r>
      <w:proofErr w:type="spellEnd"/>
      <w:r w:rsidRPr="00B6609E">
        <w:rPr>
          <w:b/>
          <w:bCs/>
        </w:rPr>
        <w:t>)</w:t>
      </w:r>
      <w:r w:rsidRPr="00B6609E">
        <w:t>: Prüft, ob ein Spieler der Host ist.</w:t>
      </w:r>
    </w:p>
    <w:p w14:paraId="56A152F6" w14:textId="6CEB9E57" w:rsidR="00B6609E" w:rsidRPr="00A0150A" w:rsidRDefault="00B6609E" w:rsidP="00CC7ADD">
      <w:pPr>
        <w:numPr>
          <w:ilvl w:val="0"/>
          <w:numId w:val="14"/>
        </w:numPr>
      </w:pPr>
      <w:proofErr w:type="spellStart"/>
      <w:r w:rsidRPr="00B6609E">
        <w:rPr>
          <w:b/>
          <w:bCs/>
        </w:rPr>
        <w:t>getPlayers</w:t>
      </w:r>
      <w:proofErr w:type="spellEnd"/>
      <w:r w:rsidRPr="00B6609E">
        <w:rPr>
          <w:b/>
          <w:bCs/>
        </w:rPr>
        <w:t>(</w:t>
      </w:r>
      <w:proofErr w:type="spellStart"/>
      <w:r w:rsidRPr="00B6609E">
        <w:rPr>
          <w:b/>
          <w:bCs/>
        </w:rPr>
        <w:t>roomCode</w:t>
      </w:r>
      <w:proofErr w:type="spellEnd"/>
      <w:r w:rsidRPr="00B6609E">
        <w:rPr>
          <w:b/>
          <w:bCs/>
        </w:rPr>
        <w:t>)</w:t>
      </w:r>
      <w:r w:rsidRPr="00B6609E">
        <w:t>: Liste der Spieler im Raum abrufen.</w:t>
      </w:r>
    </w:p>
    <w:p w14:paraId="41249C41" w14:textId="77777777" w:rsidR="00B6609E" w:rsidRPr="00A0150A" w:rsidRDefault="00B6609E" w:rsidP="00F74AA2"/>
    <w:p w14:paraId="23D1AD54" w14:textId="6018A1FB" w:rsidR="00D6018A" w:rsidRPr="00A0150A" w:rsidRDefault="00D6018A" w:rsidP="00D6018A">
      <w:pPr>
        <w:pStyle w:val="berschrift2"/>
        <w:numPr>
          <w:ilvl w:val="1"/>
          <w:numId w:val="1"/>
        </w:numPr>
      </w:pPr>
      <w:bookmarkStart w:id="96" w:name="_Toc201759770"/>
      <w:r w:rsidRPr="00A0150A">
        <w:t>Codeausschnitte</w:t>
      </w:r>
      <w:bookmarkEnd w:id="96"/>
    </w:p>
    <w:p w14:paraId="7A7DC267" w14:textId="4597DEE8" w:rsidR="00073F13" w:rsidRPr="00A0150A" w:rsidRDefault="00387AF0" w:rsidP="00387AF0">
      <w:pPr>
        <w:rPr>
          <w:b/>
          <w:bCs/>
        </w:rPr>
      </w:pPr>
      <w:r w:rsidRPr="00A0150A">
        <w:rPr>
          <w:b/>
          <w:bCs/>
        </w:rPr>
        <w:t>Codeausschnitte</w:t>
      </w:r>
    </w:p>
    <w:p w14:paraId="3BF9870C" w14:textId="5EDC3D7C" w:rsidR="00387AF0" w:rsidRPr="00A0150A" w:rsidRDefault="001A5B89" w:rsidP="001A5B89">
      <w:pPr>
        <w:pStyle w:val="berschrift3"/>
      </w:pPr>
      <w:bookmarkStart w:id="97" w:name="_Toc201759771"/>
      <w:r w:rsidRPr="00A0150A">
        <w:t xml:space="preserve">5.2.1 </w:t>
      </w:r>
      <w:r w:rsidR="00387AF0" w:rsidRPr="00A0150A">
        <w:t>Emoji-Voting System</w:t>
      </w:r>
      <w:bookmarkEnd w:id="97"/>
    </w:p>
    <w:p w14:paraId="5063169A" w14:textId="38509098" w:rsidR="00387AF0" w:rsidRPr="00A0150A" w:rsidRDefault="00585924" w:rsidP="001A5B89">
      <w:pPr>
        <w:rPr>
          <w:b/>
          <w:bCs/>
        </w:rPr>
      </w:pPr>
      <w:r w:rsidRPr="00A0150A">
        <w:rPr>
          <w:b/>
          <w:bCs/>
          <w:noProof/>
        </w:rPr>
        <mc:AlternateContent>
          <mc:Choice Requires="wpg">
            <w:drawing>
              <wp:anchor distT="0" distB="0" distL="114300" distR="114300" simplePos="0" relativeHeight="251697152" behindDoc="0" locked="0" layoutInCell="1" allowOverlap="1" wp14:anchorId="3F8197DE" wp14:editId="5F77CB14">
                <wp:simplePos x="0" y="0"/>
                <wp:positionH relativeFrom="margin">
                  <wp:posOffset>-635</wp:posOffset>
                </wp:positionH>
                <wp:positionV relativeFrom="paragraph">
                  <wp:posOffset>333375</wp:posOffset>
                </wp:positionV>
                <wp:extent cx="4326890" cy="5337175"/>
                <wp:effectExtent l="0" t="0" r="0" b="0"/>
                <wp:wrapTopAndBottom/>
                <wp:docPr id="119717695" name="Gruppieren 13"/>
                <wp:cNvGraphicFramePr/>
                <a:graphic xmlns:a="http://schemas.openxmlformats.org/drawingml/2006/main">
                  <a:graphicData uri="http://schemas.microsoft.com/office/word/2010/wordprocessingGroup">
                    <wpg:wgp>
                      <wpg:cNvGrpSpPr/>
                      <wpg:grpSpPr>
                        <a:xfrm>
                          <a:off x="0" y="0"/>
                          <a:ext cx="4326890" cy="5337175"/>
                          <a:chOff x="0" y="0"/>
                          <a:chExt cx="3303468" cy="3987807"/>
                        </a:xfrm>
                      </wpg:grpSpPr>
                      <pic:pic xmlns:pic="http://schemas.openxmlformats.org/drawingml/2006/picture">
                        <pic:nvPicPr>
                          <pic:cNvPr id="320107742" name="Grafik 1" descr="Ein Bild, das Text, Elektronik, Screenshot, Display enthält.&#10;&#10;KI-generierte Inhalte können fehlerhaft sei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91205" cy="3749040"/>
                          </a:xfrm>
                          <a:prstGeom prst="rect">
                            <a:avLst/>
                          </a:prstGeom>
                        </pic:spPr>
                      </pic:pic>
                      <wps:wsp>
                        <wps:cNvPr id="1382479325" name="Textfeld 1"/>
                        <wps:cNvSpPr txBox="1"/>
                        <wps:spPr>
                          <a:xfrm>
                            <a:off x="21142" y="3721107"/>
                            <a:ext cx="3282326" cy="266700"/>
                          </a:xfrm>
                          <a:prstGeom prst="rect">
                            <a:avLst/>
                          </a:prstGeom>
                          <a:solidFill>
                            <a:prstClr val="white"/>
                          </a:solidFill>
                          <a:ln>
                            <a:noFill/>
                          </a:ln>
                        </wps:spPr>
                        <wps:txbx>
                          <w:txbxContent>
                            <w:p w14:paraId="29DD262B" w14:textId="523D8319" w:rsidR="00585924" w:rsidRPr="00A0150A" w:rsidRDefault="00585924" w:rsidP="00585924">
                              <w:pPr>
                                <w:pStyle w:val="Beschriftung"/>
                                <w:rPr>
                                  <w:b/>
                                  <w:bCs/>
                                </w:rPr>
                              </w:pPr>
                              <w:r w:rsidRPr="00A0150A">
                                <w:rPr>
                                  <w:b/>
                                  <w:bCs/>
                                </w:rPr>
                                <w:fldChar w:fldCharType="begin"/>
                              </w:r>
                              <w:r w:rsidRPr="00A0150A">
                                <w:rPr>
                                  <w:b/>
                                  <w:bCs/>
                                </w:rPr>
                                <w:instrText xml:space="preserve"> SEQ Abbildung \* ARABIC </w:instrText>
                              </w:r>
                              <w:r w:rsidRPr="00A0150A">
                                <w:rPr>
                                  <w:b/>
                                  <w:bCs/>
                                </w:rPr>
                                <w:fldChar w:fldCharType="separate"/>
                              </w:r>
                              <w:bookmarkStart w:id="98" w:name="_Toc201733382"/>
                              <w:bookmarkStart w:id="99" w:name="_Toc201742177"/>
                              <w:bookmarkStart w:id="100" w:name="_Toc201743196"/>
                              <w:bookmarkStart w:id="101" w:name="_Toc201744091"/>
                              <w:bookmarkStart w:id="102" w:name="_Toc201748082"/>
                              <w:bookmarkStart w:id="103" w:name="_Toc201751738"/>
                              <w:r w:rsidR="00A8597C">
                                <w:rPr>
                                  <w:b/>
                                  <w:bCs/>
                                  <w:noProof/>
                                </w:rPr>
                                <w:t>8</w:t>
                              </w:r>
                              <w:r w:rsidRPr="00A0150A">
                                <w:rPr>
                                  <w:b/>
                                  <w:bCs/>
                                </w:rPr>
                                <w:fldChar w:fldCharType="end"/>
                              </w:r>
                              <w:r w:rsidRPr="00A0150A">
                                <w:t>. Zeigt das Emoji-Voting-System mit der Punktevergabe</w:t>
                              </w:r>
                              <w:bookmarkEnd w:id="98"/>
                              <w:bookmarkEnd w:id="99"/>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197DE" id="Gruppieren 13" o:spid="_x0000_s1048" style="position:absolute;margin-left:-.05pt;margin-top:26.25pt;width:340.7pt;height:420.25pt;z-index:251697152;mso-position-horizontal-relative:margin;mso-width-relative:margin;mso-height-relative:margin" coordsize="33034,3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">
                <v:shape id="Grafik 1" o:spid="_x0000_s1049" type="#_x0000_t75" alt="Ein Bild, das Text, Elektronik, Screenshot, Display enthält.&#10;&#10;KI-generierte Inhalte können fehlerhaft sein." style="position:absolute;width:32912;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">
                  <v:imagedata r:id="rId26" o:title="Ein Bild, das Text, Elektronik, Screenshot, Display enthält.&#10;&#10;KI-generierte Inhalte können fehlerhaft sein"/>
                </v:shape>
                <v:shape id="Textfeld 1" o:spid="_x0000_s1050" type="#_x0000_t202" style="position:absolute;left:211;top:37211;width:32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" stroked="f">
                  <v:textbox inset="0,0,0,0">
                    <w:txbxContent>
                      <w:p w14:paraId="29DD262B" w14:textId="523D8319" w:rsidR="00585924" w:rsidRPr="00A0150A" w:rsidRDefault="00585924" w:rsidP="00585924">
                        <w:pPr>
                          <w:pStyle w:val="Beschriftung"/>
                          <w:rPr>
                            <w:b/>
                            <w:bCs/>
                          </w:rPr>
                        </w:pPr>
                        <w:r w:rsidRPr="00A0150A">
                          <w:rPr>
                            <w:b/>
                            <w:bCs/>
                          </w:rPr>
                          <w:fldChar w:fldCharType="begin"/>
                        </w:r>
                        <w:r w:rsidRPr="00A0150A">
                          <w:rPr>
                            <w:b/>
                            <w:bCs/>
                          </w:rPr>
                          <w:instrText xml:space="preserve"> SEQ Abbildung \* ARABIC </w:instrText>
                        </w:r>
                        <w:r w:rsidRPr="00A0150A">
                          <w:rPr>
                            <w:b/>
                            <w:bCs/>
                          </w:rPr>
                          <w:fldChar w:fldCharType="separate"/>
                        </w:r>
                        <w:bookmarkStart w:id="104" w:name="_Toc201733382"/>
                        <w:bookmarkStart w:id="105" w:name="_Toc201742177"/>
                        <w:bookmarkStart w:id="106" w:name="_Toc201743196"/>
                        <w:bookmarkStart w:id="107" w:name="_Toc201744091"/>
                        <w:bookmarkStart w:id="108" w:name="_Toc201748082"/>
                        <w:bookmarkStart w:id="109" w:name="_Toc201751738"/>
                        <w:r w:rsidR="00A8597C">
                          <w:rPr>
                            <w:b/>
                            <w:bCs/>
                            <w:noProof/>
                          </w:rPr>
                          <w:t>8</w:t>
                        </w:r>
                        <w:r w:rsidRPr="00A0150A">
                          <w:rPr>
                            <w:b/>
                            <w:bCs/>
                          </w:rPr>
                          <w:fldChar w:fldCharType="end"/>
                        </w:r>
                        <w:r w:rsidRPr="00A0150A">
                          <w:t>. Zeigt das Emoji-Voting-System mit der Punktevergabe</w:t>
                        </w:r>
                        <w:bookmarkEnd w:id="104"/>
                        <w:bookmarkEnd w:id="105"/>
                        <w:bookmarkEnd w:id="106"/>
                        <w:bookmarkEnd w:id="107"/>
                        <w:bookmarkEnd w:id="108"/>
                        <w:bookmarkEnd w:id="109"/>
                      </w:p>
                    </w:txbxContent>
                  </v:textbox>
                </v:shape>
                <w10:wrap type="topAndBottom" anchorx="margin"/>
              </v:group>
            </w:pict>
          </mc:Fallback>
        </mc:AlternateContent>
      </w:r>
      <w:r w:rsidR="00387AF0" w:rsidRPr="00A0150A">
        <w:rPr>
          <w:b/>
          <w:bCs/>
        </w:rPr>
        <w:t>Emoji-Voting System</w:t>
      </w:r>
    </w:p>
    <w:p w14:paraId="4507A6DA" w14:textId="6F58FC12" w:rsidR="00585924" w:rsidRPr="00A0150A" w:rsidRDefault="00585924" w:rsidP="001A5B89">
      <w:pPr>
        <w:rPr>
          <w:b/>
          <w:bCs/>
        </w:rPr>
      </w:pPr>
    </w:p>
    <w:p w14:paraId="5917DD52" w14:textId="31CB7FB5" w:rsidR="00387AF0" w:rsidRPr="00A0150A" w:rsidRDefault="001A5B89" w:rsidP="001A5B89">
      <w:pPr>
        <w:pStyle w:val="berschrift3"/>
      </w:pPr>
      <w:bookmarkStart w:id="110" w:name="_Toc201759772"/>
      <w:r w:rsidRPr="00A0150A">
        <w:lastRenderedPageBreak/>
        <w:t>5.2.2 Polling-Mechanismus für Echtzeit-Updates</w:t>
      </w:r>
      <w:bookmarkEnd w:id="110"/>
    </w:p>
    <w:p w14:paraId="7E738186" w14:textId="19AE1AF6" w:rsidR="001A5B89" w:rsidRPr="00A0150A" w:rsidRDefault="00585924" w:rsidP="001A5B89">
      <w:pPr>
        <w:rPr>
          <w:b/>
          <w:bCs/>
        </w:rPr>
      </w:pPr>
      <w:r w:rsidRPr="00A0150A">
        <w:rPr>
          <w:b/>
          <w:bCs/>
          <w:noProof/>
        </w:rPr>
        <mc:AlternateContent>
          <mc:Choice Requires="wpg">
            <w:drawing>
              <wp:anchor distT="0" distB="0" distL="114300" distR="114300" simplePos="0" relativeHeight="251700224" behindDoc="0" locked="0" layoutInCell="1" allowOverlap="1" wp14:anchorId="474D00AB" wp14:editId="67BE2E78">
                <wp:simplePos x="0" y="0"/>
                <wp:positionH relativeFrom="margin">
                  <wp:align>left</wp:align>
                </wp:positionH>
                <wp:positionV relativeFrom="paragraph">
                  <wp:posOffset>314325</wp:posOffset>
                </wp:positionV>
                <wp:extent cx="4507865" cy="3606800"/>
                <wp:effectExtent l="0" t="0" r="6985" b="0"/>
                <wp:wrapTopAndBottom/>
                <wp:docPr id="1190408857" name="Gruppieren 14"/>
                <wp:cNvGraphicFramePr/>
                <a:graphic xmlns:a="http://schemas.openxmlformats.org/drawingml/2006/main">
                  <a:graphicData uri="http://schemas.microsoft.com/office/word/2010/wordprocessingGroup">
                    <wpg:wgp>
                      <wpg:cNvGrpSpPr/>
                      <wpg:grpSpPr>
                        <a:xfrm>
                          <a:off x="0" y="0"/>
                          <a:ext cx="4507865" cy="3606800"/>
                          <a:chOff x="0" y="0"/>
                          <a:chExt cx="3859530" cy="2962192"/>
                        </a:xfrm>
                      </wpg:grpSpPr>
                      <pic:pic xmlns:pic="http://schemas.openxmlformats.org/drawingml/2006/picture">
                        <pic:nvPicPr>
                          <pic:cNvPr id="1341243823" name="Grafik 1" descr="Ein Bild, das Text, Screenshot, Display, Software enthält.&#10;&#10;KI-generierte Inhalte können fehlerhaft sei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530" cy="2919095"/>
                          </a:xfrm>
                          <a:prstGeom prst="rect">
                            <a:avLst/>
                          </a:prstGeom>
                        </pic:spPr>
                      </pic:pic>
                      <wps:wsp>
                        <wps:cNvPr id="658824429" name="Textfeld 1"/>
                        <wps:cNvSpPr txBox="1"/>
                        <wps:spPr>
                          <a:xfrm>
                            <a:off x="0" y="2695492"/>
                            <a:ext cx="3859530" cy="266700"/>
                          </a:xfrm>
                          <a:prstGeom prst="rect">
                            <a:avLst/>
                          </a:prstGeom>
                          <a:solidFill>
                            <a:prstClr val="white"/>
                          </a:solidFill>
                          <a:ln>
                            <a:noFill/>
                          </a:ln>
                        </wps:spPr>
                        <wps:txbx>
                          <w:txbxContent>
                            <w:p w14:paraId="2502E970" w14:textId="5504E525" w:rsidR="00585924" w:rsidRPr="00A0150A" w:rsidRDefault="00585924" w:rsidP="00585924">
                              <w:pPr>
                                <w:pStyle w:val="Beschriftung"/>
                                <w:rPr>
                                  <w:b/>
                                  <w:bCs/>
                                </w:rPr>
                              </w:pPr>
                              <w:r w:rsidRPr="00A0150A">
                                <w:rPr>
                                  <w:b/>
                                  <w:bCs/>
                                </w:rPr>
                                <w:fldChar w:fldCharType="begin"/>
                              </w:r>
                              <w:r w:rsidRPr="00A0150A">
                                <w:rPr>
                                  <w:b/>
                                  <w:bCs/>
                                </w:rPr>
                                <w:instrText xml:space="preserve"> SEQ Abbildung \* ARABIC </w:instrText>
                              </w:r>
                              <w:r w:rsidRPr="00A0150A">
                                <w:rPr>
                                  <w:b/>
                                  <w:bCs/>
                                </w:rPr>
                                <w:fldChar w:fldCharType="separate"/>
                              </w:r>
                              <w:bookmarkStart w:id="111" w:name="_Toc201733383"/>
                              <w:bookmarkStart w:id="112" w:name="_Toc201742178"/>
                              <w:bookmarkStart w:id="113" w:name="_Toc201743197"/>
                              <w:bookmarkStart w:id="114" w:name="_Toc201744092"/>
                              <w:bookmarkStart w:id="115" w:name="_Toc201748083"/>
                              <w:bookmarkStart w:id="116" w:name="_Toc201751739"/>
                              <w:r w:rsidR="00A8597C">
                                <w:rPr>
                                  <w:b/>
                                  <w:bCs/>
                                  <w:noProof/>
                                </w:rPr>
                                <w:t>9</w:t>
                              </w:r>
                              <w:r w:rsidRPr="00A0150A">
                                <w:rPr>
                                  <w:b/>
                                  <w:bCs/>
                                </w:rPr>
                                <w:fldChar w:fldCharType="end"/>
                              </w:r>
                              <w:r w:rsidRPr="00A0150A">
                                <w:t xml:space="preserve">. </w:t>
                              </w:r>
                              <w:bookmarkEnd w:id="111"/>
                              <w:r w:rsidR="005072DD" w:rsidRPr="00A0150A">
                                <w:t>Dargestellt ist der Polling-Mechanismus, der für Echtzeit-Updates sorgt</w:t>
                              </w:r>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D00AB" id="Gruppieren 14" o:spid="_x0000_s1051" style="position:absolute;margin-left:0;margin-top:24.75pt;width:354.95pt;height:284pt;z-index:251700224;mso-position-horizontal:left;mso-position-horizontal-relative:margin;mso-width-relative:margin;mso-height-relative:margin" coordsize="38595,2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">
                <v:shape id="Grafik 1" o:spid="_x0000_s1052" type="#_x0000_t75" alt="Ein Bild, das Text, Screenshot, Display, Software enthält.&#10;&#10;KI-generierte Inhalte können fehlerhaft sein." style="position:absolute;width:38595;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">
                  <v:imagedata r:id="rId28" o:title="Ein Bild, das Text, Screenshot, Display, Software enthält.&#10;&#10;KI-generierte Inhalte können fehlerhaft sein"/>
                </v:shape>
                <v:shape id="Textfeld 1" o:spid="_x0000_s1053" type="#_x0000_t202" style="position:absolute;top:26954;width:385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" stroked="f">
                  <v:textbox inset="0,0,0,0">
                    <w:txbxContent>
                      <w:p w14:paraId="2502E970" w14:textId="5504E525" w:rsidR="00585924" w:rsidRPr="00A0150A" w:rsidRDefault="00585924" w:rsidP="00585924">
                        <w:pPr>
                          <w:pStyle w:val="Beschriftung"/>
                          <w:rPr>
                            <w:b/>
                            <w:bCs/>
                          </w:rPr>
                        </w:pPr>
                        <w:r w:rsidRPr="00A0150A">
                          <w:rPr>
                            <w:b/>
                            <w:bCs/>
                          </w:rPr>
                          <w:fldChar w:fldCharType="begin"/>
                        </w:r>
                        <w:r w:rsidRPr="00A0150A">
                          <w:rPr>
                            <w:b/>
                            <w:bCs/>
                          </w:rPr>
                          <w:instrText xml:space="preserve"> SEQ Abbildung \* ARABIC </w:instrText>
                        </w:r>
                        <w:r w:rsidRPr="00A0150A">
                          <w:rPr>
                            <w:b/>
                            <w:bCs/>
                          </w:rPr>
                          <w:fldChar w:fldCharType="separate"/>
                        </w:r>
                        <w:bookmarkStart w:id="117" w:name="_Toc201733383"/>
                        <w:bookmarkStart w:id="118" w:name="_Toc201742178"/>
                        <w:bookmarkStart w:id="119" w:name="_Toc201743197"/>
                        <w:bookmarkStart w:id="120" w:name="_Toc201744092"/>
                        <w:bookmarkStart w:id="121" w:name="_Toc201748083"/>
                        <w:bookmarkStart w:id="122" w:name="_Toc201751739"/>
                        <w:r w:rsidR="00A8597C">
                          <w:rPr>
                            <w:b/>
                            <w:bCs/>
                            <w:noProof/>
                          </w:rPr>
                          <w:t>9</w:t>
                        </w:r>
                        <w:r w:rsidRPr="00A0150A">
                          <w:rPr>
                            <w:b/>
                            <w:bCs/>
                          </w:rPr>
                          <w:fldChar w:fldCharType="end"/>
                        </w:r>
                        <w:r w:rsidRPr="00A0150A">
                          <w:t xml:space="preserve">. </w:t>
                        </w:r>
                        <w:bookmarkEnd w:id="117"/>
                        <w:r w:rsidR="005072DD" w:rsidRPr="00A0150A">
                          <w:t>Dargestellt ist der Polling-Mechanismus, der für Echtzeit-Updates sorgt</w:t>
                        </w:r>
                        <w:bookmarkEnd w:id="118"/>
                        <w:bookmarkEnd w:id="119"/>
                        <w:bookmarkEnd w:id="120"/>
                        <w:bookmarkEnd w:id="121"/>
                        <w:bookmarkEnd w:id="122"/>
                      </w:p>
                    </w:txbxContent>
                  </v:textbox>
                </v:shape>
                <w10:wrap type="topAndBottom" anchorx="margin"/>
              </v:group>
            </w:pict>
          </mc:Fallback>
        </mc:AlternateContent>
      </w:r>
      <w:r w:rsidR="001A5B89" w:rsidRPr="00A0150A">
        <w:rPr>
          <w:b/>
          <w:bCs/>
        </w:rPr>
        <w:t>Polling-Mechanismus für Echtzeit-Updates</w:t>
      </w:r>
    </w:p>
    <w:p w14:paraId="69929F5D" w14:textId="77777777" w:rsidR="00F74AA2" w:rsidRPr="00A0150A" w:rsidRDefault="00F74AA2" w:rsidP="001A5B89">
      <w:pPr>
        <w:rPr>
          <w:b/>
          <w:bCs/>
        </w:rPr>
      </w:pPr>
    </w:p>
    <w:p w14:paraId="572A5DBA" w14:textId="51F8E158" w:rsidR="00387AF0" w:rsidRPr="00A0150A" w:rsidRDefault="00A85569" w:rsidP="00A85569">
      <w:pPr>
        <w:pStyle w:val="berschrift3"/>
      </w:pPr>
      <w:bookmarkStart w:id="123" w:name="_Toc201759773"/>
      <w:r w:rsidRPr="00A0150A">
        <w:t xml:space="preserve">5.2.3 Datenbankabfrage für Sätze mit </w:t>
      </w:r>
      <w:proofErr w:type="spellStart"/>
      <w:r w:rsidRPr="00A0150A">
        <w:t>Votes</w:t>
      </w:r>
      <w:bookmarkEnd w:id="123"/>
      <w:proofErr w:type="spellEnd"/>
    </w:p>
    <w:p w14:paraId="52E2507D" w14:textId="10C79114" w:rsidR="00A85569" w:rsidRPr="00A0150A" w:rsidRDefault="00A0150A" w:rsidP="00A85569">
      <w:pPr>
        <w:rPr>
          <w:b/>
          <w:bCs/>
        </w:rPr>
      </w:pPr>
      <w:r w:rsidRPr="00A0150A">
        <w:rPr>
          <w:b/>
          <w:bCs/>
          <w:noProof/>
        </w:rPr>
        <mc:AlternateContent>
          <mc:Choice Requires="wpg">
            <w:drawing>
              <wp:anchor distT="0" distB="0" distL="114300" distR="114300" simplePos="0" relativeHeight="251703296" behindDoc="0" locked="0" layoutInCell="1" allowOverlap="1" wp14:anchorId="609294B3" wp14:editId="25B98CB0">
                <wp:simplePos x="0" y="0"/>
                <wp:positionH relativeFrom="margin">
                  <wp:align>left</wp:align>
                </wp:positionH>
                <wp:positionV relativeFrom="paragraph">
                  <wp:posOffset>254000</wp:posOffset>
                </wp:positionV>
                <wp:extent cx="4507865" cy="3114675"/>
                <wp:effectExtent l="0" t="0" r="6985" b="9525"/>
                <wp:wrapTopAndBottom/>
                <wp:docPr id="70941140" name="Gruppieren 15"/>
                <wp:cNvGraphicFramePr/>
                <a:graphic xmlns:a="http://schemas.openxmlformats.org/drawingml/2006/main">
                  <a:graphicData uri="http://schemas.microsoft.com/office/word/2010/wordprocessingGroup">
                    <wpg:wgp>
                      <wpg:cNvGrpSpPr/>
                      <wpg:grpSpPr>
                        <a:xfrm>
                          <a:off x="0" y="0"/>
                          <a:ext cx="4507865" cy="3114675"/>
                          <a:chOff x="0" y="0"/>
                          <a:chExt cx="3848100" cy="2230673"/>
                        </a:xfrm>
                      </wpg:grpSpPr>
                      <pic:pic xmlns:pic="http://schemas.openxmlformats.org/drawingml/2006/picture">
                        <pic:nvPicPr>
                          <pic:cNvPr id="2091475881" name="Grafik 1" descr="Ein Bild, das Text, Screenshot, Display, Schrift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48100" cy="1965325"/>
                          </a:xfrm>
                          <a:prstGeom prst="rect">
                            <a:avLst/>
                          </a:prstGeom>
                        </pic:spPr>
                      </pic:pic>
                      <wps:wsp>
                        <wps:cNvPr id="1493940997" name="Textfeld 1"/>
                        <wps:cNvSpPr txBox="1"/>
                        <wps:spPr>
                          <a:xfrm>
                            <a:off x="0" y="1963973"/>
                            <a:ext cx="3848100" cy="266700"/>
                          </a:xfrm>
                          <a:prstGeom prst="rect">
                            <a:avLst/>
                          </a:prstGeom>
                          <a:solidFill>
                            <a:prstClr val="white"/>
                          </a:solidFill>
                          <a:ln>
                            <a:noFill/>
                          </a:ln>
                        </wps:spPr>
                        <wps:txbx>
                          <w:txbxContent>
                            <w:p w14:paraId="1E43315E" w14:textId="7BB508FE" w:rsidR="00585924" w:rsidRPr="00A0150A" w:rsidRDefault="00585924" w:rsidP="00585924">
                              <w:pPr>
                                <w:pStyle w:val="Beschriftung"/>
                                <w:rPr>
                                  <w:b/>
                                  <w:bCs/>
                                </w:rPr>
                              </w:pPr>
                              <w:r w:rsidRPr="00A0150A">
                                <w:rPr>
                                  <w:b/>
                                  <w:bCs/>
                                </w:rPr>
                                <w:fldChar w:fldCharType="begin"/>
                              </w:r>
                              <w:r w:rsidRPr="00A0150A">
                                <w:rPr>
                                  <w:b/>
                                  <w:bCs/>
                                </w:rPr>
                                <w:instrText xml:space="preserve"> SEQ Abbildung \* ARABIC </w:instrText>
                              </w:r>
                              <w:r w:rsidRPr="00A0150A">
                                <w:rPr>
                                  <w:b/>
                                  <w:bCs/>
                                </w:rPr>
                                <w:fldChar w:fldCharType="separate"/>
                              </w:r>
                              <w:bookmarkStart w:id="124" w:name="_Toc201733384"/>
                              <w:bookmarkStart w:id="125" w:name="_Toc201742179"/>
                              <w:bookmarkStart w:id="126" w:name="_Toc201743198"/>
                              <w:bookmarkStart w:id="127" w:name="_Toc201744093"/>
                              <w:bookmarkStart w:id="128" w:name="_Toc201748084"/>
                              <w:bookmarkStart w:id="129" w:name="_Toc201751740"/>
                              <w:r w:rsidR="00A8597C">
                                <w:rPr>
                                  <w:b/>
                                  <w:bCs/>
                                  <w:noProof/>
                                </w:rPr>
                                <w:t>10</w:t>
                              </w:r>
                              <w:r w:rsidRPr="00A0150A">
                                <w:rPr>
                                  <w:b/>
                                  <w:bCs/>
                                </w:rPr>
                                <w:fldChar w:fldCharType="end"/>
                              </w:r>
                              <w:r w:rsidRPr="00A0150A">
                                <w:t>. Präsentiert eine komplexe SQL-Abfrage</w:t>
                              </w:r>
                              <w:bookmarkEnd w:id="124"/>
                              <w:bookmarkEnd w:id="125"/>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294B3" id="Gruppieren 15" o:spid="_x0000_s1054" style="position:absolute;margin-left:0;margin-top:20pt;width:354.95pt;height:245.25pt;z-index:251703296;mso-position-horizontal:left;mso-position-horizontal-relative:margin;mso-width-relative:margin;mso-height-relative:margin" coordsize="38481,22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">
                <v:shape id="Grafik 1" o:spid="_x0000_s1055" type="#_x0000_t75" alt="Ein Bild, das Text, Screenshot, Display, Schrift enthält.&#10;&#10;KI-generierte Inhalte können fehlerhaft sein." style="position:absolute;width:38481;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">
                  <v:imagedata r:id="rId30" o:title="Ein Bild, das Text, Screenshot, Display, Schrift enthält.&#10;&#10;KI-generierte Inhalte können fehlerhaft sein"/>
                </v:shape>
                <v:shape id="Textfeld 1" o:spid="_x0000_s1056" type="#_x0000_t202" style="position:absolute;top:19639;width:38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" stroked="f">
                  <v:textbox inset="0,0,0,0">
                    <w:txbxContent>
                      <w:p w14:paraId="1E43315E" w14:textId="7BB508FE" w:rsidR="00585924" w:rsidRPr="00A0150A" w:rsidRDefault="00585924" w:rsidP="00585924">
                        <w:pPr>
                          <w:pStyle w:val="Beschriftung"/>
                          <w:rPr>
                            <w:b/>
                            <w:bCs/>
                          </w:rPr>
                        </w:pPr>
                        <w:r w:rsidRPr="00A0150A">
                          <w:rPr>
                            <w:b/>
                            <w:bCs/>
                          </w:rPr>
                          <w:fldChar w:fldCharType="begin"/>
                        </w:r>
                        <w:r w:rsidRPr="00A0150A">
                          <w:rPr>
                            <w:b/>
                            <w:bCs/>
                          </w:rPr>
                          <w:instrText xml:space="preserve"> SEQ Abbildung \* ARABIC </w:instrText>
                        </w:r>
                        <w:r w:rsidRPr="00A0150A">
                          <w:rPr>
                            <w:b/>
                            <w:bCs/>
                          </w:rPr>
                          <w:fldChar w:fldCharType="separate"/>
                        </w:r>
                        <w:bookmarkStart w:id="130" w:name="_Toc201733384"/>
                        <w:bookmarkStart w:id="131" w:name="_Toc201742179"/>
                        <w:bookmarkStart w:id="132" w:name="_Toc201743198"/>
                        <w:bookmarkStart w:id="133" w:name="_Toc201744093"/>
                        <w:bookmarkStart w:id="134" w:name="_Toc201748084"/>
                        <w:bookmarkStart w:id="135" w:name="_Toc201751740"/>
                        <w:r w:rsidR="00A8597C">
                          <w:rPr>
                            <w:b/>
                            <w:bCs/>
                            <w:noProof/>
                          </w:rPr>
                          <w:t>10</w:t>
                        </w:r>
                        <w:r w:rsidRPr="00A0150A">
                          <w:rPr>
                            <w:b/>
                            <w:bCs/>
                          </w:rPr>
                          <w:fldChar w:fldCharType="end"/>
                        </w:r>
                        <w:r w:rsidRPr="00A0150A">
                          <w:t>. Präsentiert eine komplexe SQL-Abfrage</w:t>
                        </w:r>
                        <w:bookmarkEnd w:id="130"/>
                        <w:bookmarkEnd w:id="131"/>
                        <w:bookmarkEnd w:id="132"/>
                        <w:bookmarkEnd w:id="133"/>
                        <w:bookmarkEnd w:id="134"/>
                        <w:bookmarkEnd w:id="135"/>
                      </w:p>
                    </w:txbxContent>
                  </v:textbox>
                </v:shape>
                <w10:wrap type="topAndBottom" anchorx="margin"/>
              </v:group>
            </w:pict>
          </mc:Fallback>
        </mc:AlternateContent>
      </w:r>
      <w:r w:rsidR="00A85569" w:rsidRPr="00A0150A">
        <w:rPr>
          <w:b/>
          <w:bCs/>
        </w:rPr>
        <w:t xml:space="preserve">Datenbankabfrage für Sätze mit </w:t>
      </w:r>
      <w:proofErr w:type="spellStart"/>
      <w:r w:rsidR="00A85569" w:rsidRPr="00A0150A">
        <w:rPr>
          <w:b/>
          <w:bCs/>
        </w:rPr>
        <w:t>Votes</w:t>
      </w:r>
      <w:proofErr w:type="spellEnd"/>
    </w:p>
    <w:p w14:paraId="7F4CFFDD" w14:textId="4378EA76" w:rsidR="00A85569" w:rsidRPr="00A0150A" w:rsidRDefault="00A85569" w:rsidP="00A85569"/>
    <w:p w14:paraId="0877E54D" w14:textId="7D71199F" w:rsidR="00073F13" w:rsidRPr="00A0150A" w:rsidRDefault="00073F13" w:rsidP="00A85569"/>
    <w:p w14:paraId="2FF1A706" w14:textId="66BEC81F" w:rsidR="00D6018A" w:rsidRPr="00A0150A" w:rsidRDefault="00D6018A" w:rsidP="00D6018A">
      <w:pPr>
        <w:pStyle w:val="berschrift2"/>
        <w:numPr>
          <w:ilvl w:val="1"/>
          <w:numId w:val="1"/>
        </w:numPr>
      </w:pPr>
      <w:bookmarkStart w:id="136" w:name="_Toc201759774"/>
      <w:r w:rsidRPr="00A0150A">
        <w:lastRenderedPageBreak/>
        <w:t>Screenshot-App</w:t>
      </w:r>
      <w:bookmarkEnd w:id="136"/>
    </w:p>
    <w:p w14:paraId="15D5429D" w14:textId="7AA45DE3" w:rsidR="00182392" w:rsidRPr="00A0150A" w:rsidRDefault="00A85569" w:rsidP="00A85569">
      <w:r w:rsidRPr="00A0150A">
        <w:t>Screenshot-App</w:t>
      </w:r>
      <w:r w:rsidR="00585924" w:rsidRPr="00A0150A">
        <w:rPr>
          <w:noProof/>
        </w:rPr>
        <mc:AlternateContent>
          <mc:Choice Requires="wpg">
            <w:drawing>
              <wp:anchor distT="0" distB="0" distL="114300" distR="114300" simplePos="0" relativeHeight="251706368" behindDoc="0" locked="0" layoutInCell="1" allowOverlap="1" wp14:anchorId="0D03D455" wp14:editId="5A5709A3">
                <wp:simplePos x="0" y="0"/>
                <wp:positionH relativeFrom="margin">
                  <wp:align>center</wp:align>
                </wp:positionH>
                <wp:positionV relativeFrom="paragraph">
                  <wp:posOffset>370012</wp:posOffset>
                </wp:positionV>
                <wp:extent cx="5731510" cy="3279775"/>
                <wp:effectExtent l="0" t="0" r="2540" b="0"/>
                <wp:wrapSquare wrapText="bothSides"/>
                <wp:docPr id="317097878" name="Gruppieren 16"/>
                <wp:cNvGraphicFramePr/>
                <a:graphic xmlns:a="http://schemas.openxmlformats.org/drawingml/2006/main">
                  <a:graphicData uri="http://schemas.microsoft.com/office/word/2010/wordprocessingGroup">
                    <wpg:wgp>
                      <wpg:cNvGrpSpPr/>
                      <wpg:grpSpPr>
                        <a:xfrm>
                          <a:off x="0" y="0"/>
                          <a:ext cx="5731510" cy="3279775"/>
                          <a:chOff x="0" y="0"/>
                          <a:chExt cx="5731510" cy="3280244"/>
                        </a:xfrm>
                      </wpg:grpSpPr>
                      <pic:pic xmlns:pic="http://schemas.openxmlformats.org/drawingml/2006/picture">
                        <pic:nvPicPr>
                          <pic:cNvPr id="1147548298" name="Grafik 1" descr="Ein Bild, das Text, Screenshot, Betriebssystem, Marke enthält.&#10;&#10;KI-generierte Inhalte können fehlerhaft sei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wps:wsp>
                        <wps:cNvPr id="48338639" name="Textfeld 1"/>
                        <wps:cNvSpPr txBox="1"/>
                        <wps:spPr>
                          <a:xfrm>
                            <a:off x="0" y="3013544"/>
                            <a:ext cx="5731510" cy="266700"/>
                          </a:xfrm>
                          <a:prstGeom prst="rect">
                            <a:avLst/>
                          </a:prstGeom>
                          <a:solidFill>
                            <a:prstClr val="white"/>
                          </a:solidFill>
                          <a:ln>
                            <a:noFill/>
                          </a:ln>
                        </wps:spPr>
                        <wps:txbx>
                          <w:txbxContent>
                            <w:p w14:paraId="786109FD" w14:textId="5D3C34E0" w:rsidR="00585924" w:rsidRPr="00A0150A" w:rsidRDefault="00585924" w:rsidP="00585924">
                              <w:pPr>
                                <w:pStyle w:val="Beschriftung"/>
                              </w:pPr>
                              <w:r w:rsidRPr="00A0150A">
                                <w:fldChar w:fldCharType="begin"/>
                              </w:r>
                              <w:r w:rsidRPr="00A0150A">
                                <w:instrText xml:space="preserve"> SEQ Abbildung \* ARABIC </w:instrText>
                              </w:r>
                              <w:r w:rsidRPr="00A0150A">
                                <w:fldChar w:fldCharType="separate"/>
                              </w:r>
                              <w:bookmarkStart w:id="137" w:name="_Toc201733385"/>
                              <w:bookmarkStart w:id="138" w:name="_Toc201742180"/>
                              <w:bookmarkStart w:id="139" w:name="_Toc201743199"/>
                              <w:bookmarkStart w:id="140" w:name="_Toc201744094"/>
                              <w:bookmarkStart w:id="141" w:name="_Toc201748085"/>
                              <w:bookmarkStart w:id="142" w:name="_Toc201751741"/>
                              <w:r w:rsidR="00A8597C">
                                <w:rPr>
                                  <w:noProof/>
                                </w:rPr>
                                <w:t>11</w:t>
                              </w:r>
                              <w:r w:rsidRPr="00A0150A">
                                <w:fldChar w:fldCharType="end"/>
                              </w:r>
                              <w:r w:rsidRPr="00A0150A">
                                <w:t>. Abbildung von Startseite der App</w:t>
                              </w:r>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03D455" id="Gruppieren 16" o:spid="_x0000_s1057" style="position:absolute;margin-left:0;margin-top:29.15pt;width:451.3pt;height:258.25pt;z-index:251706368;mso-position-horizontal:center;mso-position-horizontal-relative:margin" coordsize="57315,3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">
                <v:shape id="Grafik 1" o:spid="_x0000_s1058" type="#_x0000_t75" alt="Ein Bild, das Text, Screenshot, Betriebssystem, Marke enthält.&#10;&#10;KI-generierte Inhalte können fehlerhaft sein." style="position:absolute;width:57315;height:30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">
                  <v:imagedata r:id="rId32" o:title="Ein Bild, das Text, Screenshot, Betriebssystem, Marke enthält.&#10;&#10;KI-generierte Inhalte können fehlerhaft sein"/>
                </v:shape>
                <v:shape id="Textfeld 1" o:spid="_x0000_s1059" type="#_x0000_t202" style="position:absolute;top:301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" stroked="f">
                  <v:textbox style="mso-fit-shape-to-text:t" inset="0,0,0,0">
                    <w:txbxContent>
                      <w:p w14:paraId="786109FD" w14:textId="5D3C34E0" w:rsidR="00585924" w:rsidRPr="00A0150A" w:rsidRDefault="00585924" w:rsidP="00585924">
                        <w:pPr>
                          <w:pStyle w:val="Beschriftung"/>
                        </w:pPr>
                        <w:r w:rsidRPr="00A0150A">
                          <w:fldChar w:fldCharType="begin"/>
                        </w:r>
                        <w:r w:rsidRPr="00A0150A">
                          <w:instrText xml:space="preserve"> SEQ Abbildung \* ARABIC </w:instrText>
                        </w:r>
                        <w:r w:rsidRPr="00A0150A">
                          <w:fldChar w:fldCharType="separate"/>
                        </w:r>
                        <w:bookmarkStart w:id="143" w:name="_Toc201733385"/>
                        <w:bookmarkStart w:id="144" w:name="_Toc201742180"/>
                        <w:bookmarkStart w:id="145" w:name="_Toc201743199"/>
                        <w:bookmarkStart w:id="146" w:name="_Toc201744094"/>
                        <w:bookmarkStart w:id="147" w:name="_Toc201748085"/>
                        <w:bookmarkStart w:id="148" w:name="_Toc201751741"/>
                        <w:r w:rsidR="00A8597C">
                          <w:rPr>
                            <w:noProof/>
                          </w:rPr>
                          <w:t>11</w:t>
                        </w:r>
                        <w:r w:rsidRPr="00A0150A">
                          <w:fldChar w:fldCharType="end"/>
                        </w:r>
                        <w:r w:rsidRPr="00A0150A">
                          <w:t>. Abbildung von Startseite der App</w:t>
                        </w:r>
                        <w:bookmarkEnd w:id="143"/>
                        <w:bookmarkEnd w:id="144"/>
                        <w:bookmarkEnd w:id="145"/>
                        <w:bookmarkEnd w:id="146"/>
                        <w:bookmarkEnd w:id="147"/>
                        <w:bookmarkEnd w:id="148"/>
                      </w:p>
                    </w:txbxContent>
                  </v:textbox>
                </v:shape>
                <w10:wrap type="square" anchorx="margin"/>
              </v:group>
            </w:pict>
          </mc:Fallback>
        </mc:AlternateContent>
      </w:r>
    </w:p>
    <w:p w14:paraId="2C74F2BD" w14:textId="26CC83ED" w:rsidR="00182392" w:rsidRPr="00A0150A" w:rsidRDefault="00073F13" w:rsidP="00A85569">
      <w:r w:rsidRPr="00A0150A">
        <w:rPr>
          <w:noProof/>
        </w:rPr>
        <mc:AlternateContent>
          <mc:Choice Requires="wpg">
            <w:drawing>
              <wp:anchor distT="0" distB="0" distL="114300" distR="114300" simplePos="0" relativeHeight="251709440" behindDoc="0" locked="0" layoutInCell="1" allowOverlap="1" wp14:anchorId="0EEDDD1D" wp14:editId="581999EA">
                <wp:simplePos x="0" y="0"/>
                <wp:positionH relativeFrom="column">
                  <wp:posOffset>0</wp:posOffset>
                </wp:positionH>
                <wp:positionV relativeFrom="paragraph">
                  <wp:posOffset>3551859</wp:posOffset>
                </wp:positionV>
                <wp:extent cx="5731510" cy="3375660"/>
                <wp:effectExtent l="0" t="0" r="2540" b="0"/>
                <wp:wrapSquare wrapText="bothSides"/>
                <wp:docPr id="1716727680" name="Gruppieren 17"/>
                <wp:cNvGraphicFramePr/>
                <a:graphic xmlns:a="http://schemas.openxmlformats.org/drawingml/2006/main">
                  <a:graphicData uri="http://schemas.microsoft.com/office/word/2010/wordprocessingGroup">
                    <wpg:wgp>
                      <wpg:cNvGrpSpPr/>
                      <wpg:grpSpPr>
                        <a:xfrm>
                          <a:off x="0" y="0"/>
                          <a:ext cx="5731510" cy="3375660"/>
                          <a:chOff x="0" y="0"/>
                          <a:chExt cx="5731510" cy="3375660"/>
                        </a:xfrm>
                      </wpg:grpSpPr>
                      <pic:pic xmlns:pic="http://schemas.openxmlformats.org/drawingml/2006/picture">
                        <pic:nvPicPr>
                          <pic:cNvPr id="259994691" name="Grafik 1" descr="Ein Bild, das Text, Screenshot, Multimedia, violett enthält.&#10;&#10;KI-generierte Inhalte können fehlerhaft sei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wps:wsp>
                        <wps:cNvPr id="1403653789" name="Textfeld 1"/>
                        <wps:cNvSpPr txBox="1"/>
                        <wps:spPr>
                          <a:xfrm>
                            <a:off x="0" y="3108960"/>
                            <a:ext cx="5731510" cy="266700"/>
                          </a:xfrm>
                          <a:prstGeom prst="rect">
                            <a:avLst/>
                          </a:prstGeom>
                          <a:solidFill>
                            <a:prstClr val="white"/>
                          </a:solidFill>
                          <a:ln>
                            <a:noFill/>
                          </a:ln>
                        </wps:spPr>
                        <wps:txbx>
                          <w:txbxContent>
                            <w:p w14:paraId="46658E91" w14:textId="1694D18F" w:rsidR="00073F13" w:rsidRPr="00A0150A" w:rsidRDefault="00073F13" w:rsidP="00073F13">
                              <w:pPr>
                                <w:pStyle w:val="Beschriftung"/>
                              </w:pPr>
                              <w:r w:rsidRPr="00A0150A">
                                <w:fldChar w:fldCharType="begin"/>
                              </w:r>
                              <w:r w:rsidRPr="00A0150A">
                                <w:instrText xml:space="preserve"> SEQ Abbildung \* ARABIC </w:instrText>
                              </w:r>
                              <w:r w:rsidRPr="00A0150A">
                                <w:fldChar w:fldCharType="separate"/>
                              </w:r>
                              <w:bookmarkStart w:id="149" w:name="_Toc201733386"/>
                              <w:bookmarkStart w:id="150" w:name="_Toc201742181"/>
                              <w:bookmarkStart w:id="151" w:name="_Toc201743200"/>
                              <w:bookmarkStart w:id="152" w:name="_Toc201744095"/>
                              <w:bookmarkStart w:id="153" w:name="_Toc201748086"/>
                              <w:bookmarkStart w:id="154" w:name="_Toc201751742"/>
                              <w:r w:rsidR="00A8597C">
                                <w:rPr>
                                  <w:noProof/>
                                </w:rPr>
                                <w:t>12</w:t>
                              </w:r>
                              <w:r w:rsidRPr="00A0150A">
                                <w:fldChar w:fldCharType="end"/>
                              </w:r>
                              <w:r w:rsidRPr="00A0150A">
                                <w:t>. Abbildung von Game-Screen</w:t>
                              </w:r>
                              <w:bookmarkEnd w:id="149"/>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DDD1D" id="Gruppieren 17" o:spid="_x0000_s1060" style="position:absolute;margin-left:0;margin-top:279.65pt;width:451.3pt;height:265.8pt;z-index:251709440" coordsize="57315,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">
                <v:shape id="Grafik 1" o:spid="_x0000_s1061" type="#_x0000_t75" alt="Ein Bild, das Text, Screenshot, Multimedia, violett enthält.&#10;&#10;KI-generierte Inhalte können fehlerhaft sein." style="position:absolute;width:57315;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">
                  <v:imagedata r:id="rId34" o:title="Ein Bild, das Text, Screenshot, Multimedia, violett enthält.&#10;&#10;KI-generierte Inhalte können fehlerhaft sein"/>
                </v:shape>
                <v:shape id="Textfeld 1" o:spid="_x0000_s1062" type="#_x0000_t202" style="position:absolute;top:3108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" stroked="f">
                  <v:textbox style="mso-fit-shape-to-text:t" inset="0,0,0,0">
                    <w:txbxContent>
                      <w:p w14:paraId="46658E91" w14:textId="1694D18F" w:rsidR="00073F13" w:rsidRPr="00A0150A" w:rsidRDefault="00073F13" w:rsidP="00073F13">
                        <w:pPr>
                          <w:pStyle w:val="Beschriftung"/>
                        </w:pPr>
                        <w:r w:rsidRPr="00A0150A">
                          <w:fldChar w:fldCharType="begin"/>
                        </w:r>
                        <w:r w:rsidRPr="00A0150A">
                          <w:instrText xml:space="preserve"> SEQ Abbildung \* ARABIC </w:instrText>
                        </w:r>
                        <w:r w:rsidRPr="00A0150A">
                          <w:fldChar w:fldCharType="separate"/>
                        </w:r>
                        <w:bookmarkStart w:id="155" w:name="_Toc201733386"/>
                        <w:bookmarkStart w:id="156" w:name="_Toc201742181"/>
                        <w:bookmarkStart w:id="157" w:name="_Toc201743200"/>
                        <w:bookmarkStart w:id="158" w:name="_Toc201744095"/>
                        <w:bookmarkStart w:id="159" w:name="_Toc201748086"/>
                        <w:bookmarkStart w:id="160" w:name="_Toc201751742"/>
                        <w:r w:rsidR="00A8597C">
                          <w:rPr>
                            <w:noProof/>
                          </w:rPr>
                          <w:t>12</w:t>
                        </w:r>
                        <w:r w:rsidRPr="00A0150A">
                          <w:fldChar w:fldCharType="end"/>
                        </w:r>
                        <w:r w:rsidRPr="00A0150A">
                          <w:t>. Abbildung von Game-Screen</w:t>
                        </w:r>
                        <w:bookmarkEnd w:id="155"/>
                        <w:bookmarkEnd w:id="156"/>
                        <w:bookmarkEnd w:id="157"/>
                        <w:bookmarkEnd w:id="158"/>
                        <w:bookmarkEnd w:id="159"/>
                        <w:bookmarkEnd w:id="160"/>
                      </w:p>
                    </w:txbxContent>
                  </v:textbox>
                </v:shape>
                <w10:wrap type="square"/>
              </v:group>
            </w:pict>
          </mc:Fallback>
        </mc:AlternateContent>
      </w:r>
    </w:p>
    <w:p w14:paraId="79A8DE71" w14:textId="3CD494AF" w:rsidR="00182392" w:rsidRPr="00A0150A" w:rsidRDefault="00182392" w:rsidP="00A85569"/>
    <w:p w14:paraId="7F33D142" w14:textId="77777777" w:rsidR="00073F13" w:rsidRPr="00A0150A" w:rsidRDefault="00073F13" w:rsidP="00A85569"/>
    <w:p w14:paraId="661C3BC5" w14:textId="77777777" w:rsidR="00073F13" w:rsidRPr="00A0150A" w:rsidRDefault="00073F13" w:rsidP="00A85569"/>
    <w:p w14:paraId="64C729DB" w14:textId="77777777" w:rsidR="00073F13" w:rsidRPr="00A0150A" w:rsidRDefault="00073F13" w:rsidP="00A85569"/>
    <w:p w14:paraId="09E8F978" w14:textId="5BC3B489" w:rsidR="00D6018A" w:rsidRPr="00A0150A" w:rsidRDefault="00FB2F02" w:rsidP="00FB2F02">
      <w:pPr>
        <w:pStyle w:val="berschrift2"/>
        <w:numPr>
          <w:ilvl w:val="1"/>
          <w:numId w:val="1"/>
        </w:numPr>
      </w:pPr>
      <w:bookmarkStart w:id="161" w:name="_Toc201759775"/>
      <w:r w:rsidRPr="00A0150A">
        <w:lastRenderedPageBreak/>
        <w:t>KI-Chat-Auszüge</w:t>
      </w:r>
      <w:bookmarkEnd w:id="161"/>
      <w:r w:rsidRPr="00A0150A">
        <w:t xml:space="preserve"> </w:t>
      </w:r>
    </w:p>
    <w:p w14:paraId="0E9F6EAE" w14:textId="11B1DF31" w:rsidR="00182392" w:rsidRPr="00A0150A" w:rsidRDefault="00182392" w:rsidP="00182392">
      <w:pPr>
        <w:rPr>
          <w:b/>
          <w:bCs/>
        </w:rPr>
      </w:pPr>
      <w:r w:rsidRPr="00A0150A">
        <w:rPr>
          <w:b/>
          <w:bCs/>
        </w:rPr>
        <w:t>KI-Chat-Auszüge</w:t>
      </w:r>
    </w:p>
    <w:p w14:paraId="029109D0" w14:textId="77777777" w:rsidR="00073F13" w:rsidRPr="00073F13" w:rsidRDefault="00073F13" w:rsidP="00073F13">
      <w:r w:rsidRPr="00073F13">
        <w:t xml:space="preserve">In den KI-Chat-Auszügen wurden verschiedene technische Themen behandelt. Unter anderem wurde Hilfe bei der Definition von </w:t>
      </w:r>
      <w:proofErr w:type="spellStart"/>
      <w:r w:rsidRPr="00073F13">
        <w:t>TypeScript</w:t>
      </w:r>
      <w:proofErr w:type="spellEnd"/>
      <w:r w:rsidRPr="00073F13">
        <w:t>-Typen angeboten und die Optimierung von PostgreSQL-Abfragen diskutiert. Auch Probleme mit dem CSS-</w:t>
      </w:r>
      <w:proofErr w:type="spellStart"/>
      <w:r w:rsidRPr="00073F13">
        <w:t>Flexbox</w:t>
      </w:r>
      <w:proofErr w:type="spellEnd"/>
      <w:r w:rsidRPr="00073F13">
        <w:t xml:space="preserve">-Layout wurden diskutiert. Darüber hinaus wurde Unterstützung bei der richtigen Verwendung von </w:t>
      </w:r>
      <w:proofErr w:type="spellStart"/>
      <w:r w:rsidRPr="00073F13">
        <w:t>Dependencies</w:t>
      </w:r>
      <w:proofErr w:type="spellEnd"/>
      <w:r w:rsidRPr="00073F13">
        <w:t xml:space="preserve"> im React-Hook </w:t>
      </w:r>
      <w:proofErr w:type="spellStart"/>
      <w:r w:rsidRPr="00073F13">
        <w:t>useEffect</w:t>
      </w:r>
      <w:proofErr w:type="spellEnd"/>
      <w:r w:rsidRPr="00073F13">
        <w:t xml:space="preserve"> angeboten. Ein weiteres Thema war die Konfiguration für das </w:t>
      </w:r>
      <w:proofErr w:type="spellStart"/>
      <w:r w:rsidRPr="00073F13">
        <w:t>Deployment</w:t>
      </w:r>
      <w:proofErr w:type="spellEnd"/>
      <w:r w:rsidRPr="00073F13">
        <w:t xml:space="preserve"> auf der Plattform </w:t>
      </w:r>
      <w:proofErr w:type="spellStart"/>
      <w:r w:rsidRPr="00073F13">
        <w:t>Render</w:t>
      </w:r>
      <w:proofErr w:type="spellEnd"/>
      <w:r w:rsidRPr="00073F13">
        <w:t>.</w:t>
      </w:r>
    </w:p>
    <w:p w14:paraId="16FF618A" w14:textId="77777777" w:rsidR="00182392" w:rsidRPr="00A0150A" w:rsidRDefault="00182392" w:rsidP="00182392"/>
    <w:p w14:paraId="490AAFD2" w14:textId="22853E27" w:rsidR="00FB2F02" w:rsidRPr="00A0150A" w:rsidRDefault="00FB2F02" w:rsidP="00FB2F02">
      <w:pPr>
        <w:pStyle w:val="berschrift2"/>
        <w:numPr>
          <w:ilvl w:val="1"/>
          <w:numId w:val="1"/>
        </w:numPr>
      </w:pPr>
      <w:bookmarkStart w:id="162" w:name="_Toc201759776"/>
      <w:r w:rsidRPr="00A0150A">
        <w:t>Quellen und Literatur</w:t>
      </w:r>
      <w:bookmarkEnd w:id="162"/>
    </w:p>
    <w:p w14:paraId="63985A2B" w14:textId="66C7FDAF" w:rsidR="00A85569" w:rsidRPr="00A0150A" w:rsidRDefault="00A85569" w:rsidP="00A85569">
      <w:pPr>
        <w:rPr>
          <w:b/>
          <w:bCs/>
        </w:rPr>
      </w:pPr>
      <w:r w:rsidRPr="00A0150A">
        <w:rPr>
          <w:b/>
          <w:bCs/>
        </w:rPr>
        <w:t>Quellen und Literatur</w:t>
      </w:r>
    </w:p>
    <w:p w14:paraId="3CB4927E" w14:textId="3E1ACED8" w:rsidR="00A85569" w:rsidRPr="004F2631" w:rsidRDefault="00A85569">
      <w:pPr>
        <w:pStyle w:val="Listenabsatz"/>
        <w:numPr>
          <w:ilvl w:val="0"/>
          <w:numId w:val="9"/>
        </w:numPr>
        <w:rPr>
          <w:lang w:val="en-US"/>
        </w:rPr>
      </w:pPr>
      <w:r w:rsidRPr="004F2631">
        <w:rPr>
          <w:lang w:val="en-US"/>
        </w:rPr>
        <w:t xml:space="preserve">React Documentation - </w:t>
      </w:r>
      <w:hyperlink r:id="rId35" w:history="1">
        <w:r w:rsidRPr="004F2631">
          <w:rPr>
            <w:rStyle w:val="Hyperlink"/>
            <w:lang w:val="en-US"/>
          </w:rPr>
          <w:t>https://react.dev/</w:t>
        </w:r>
      </w:hyperlink>
      <w:r w:rsidRPr="004F2631">
        <w:rPr>
          <w:lang w:val="en-US"/>
        </w:rPr>
        <w:t xml:space="preserve"> </w:t>
      </w:r>
    </w:p>
    <w:p w14:paraId="7664C4C9" w14:textId="1A89AE92" w:rsidR="00A85569" w:rsidRPr="004F2631" w:rsidRDefault="00A85569">
      <w:pPr>
        <w:pStyle w:val="Listenabsatz"/>
        <w:numPr>
          <w:ilvl w:val="0"/>
          <w:numId w:val="9"/>
        </w:numPr>
        <w:rPr>
          <w:lang w:val="en-US"/>
        </w:rPr>
      </w:pPr>
      <w:r w:rsidRPr="004F2631">
        <w:rPr>
          <w:lang w:val="en-US"/>
        </w:rPr>
        <w:t xml:space="preserve">TypeScript Handbook - </w:t>
      </w:r>
      <w:hyperlink r:id="rId36" w:history="1">
        <w:r w:rsidRPr="004F2631">
          <w:rPr>
            <w:rStyle w:val="Hyperlink"/>
            <w:lang w:val="en-US"/>
          </w:rPr>
          <w:t>https://www.typescriptlang.org/docs/</w:t>
        </w:r>
      </w:hyperlink>
      <w:r w:rsidRPr="004F2631">
        <w:rPr>
          <w:lang w:val="en-US"/>
        </w:rPr>
        <w:t xml:space="preserve"> </w:t>
      </w:r>
    </w:p>
    <w:p w14:paraId="12DE4B22" w14:textId="1BA8B72C" w:rsidR="00A85569" w:rsidRPr="00A0150A" w:rsidRDefault="00A85569">
      <w:pPr>
        <w:pStyle w:val="Listenabsatz"/>
        <w:numPr>
          <w:ilvl w:val="0"/>
          <w:numId w:val="9"/>
        </w:numPr>
      </w:pPr>
      <w:r w:rsidRPr="00A0150A">
        <w:t xml:space="preserve">PostgreSQL </w:t>
      </w:r>
      <w:proofErr w:type="spellStart"/>
      <w:r w:rsidRPr="00A0150A">
        <w:t>Documentation</w:t>
      </w:r>
      <w:proofErr w:type="spellEnd"/>
      <w:r w:rsidRPr="00A0150A">
        <w:t xml:space="preserve"> - </w:t>
      </w:r>
      <w:hyperlink r:id="rId37" w:history="1">
        <w:r w:rsidRPr="00A0150A">
          <w:rPr>
            <w:rStyle w:val="Hyperlink"/>
          </w:rPr>
          <w:t>https://www.postgresql.org/docs/</w:t>
        </w:r>
      </w:hyperlink>
      <w:r w:rsidRPr="00A0150A">
        <w:t xml:space="preserve"> </w:t>
      </w:r>
    </w:p>
    <w:p w14:paraId="62D7EA31" w14:textId="58F9EAE4" w:rsidR="00A85569" w:rsidRPr="00A0150A" w:rsidRDefault="00A85569">
      <w:pPr>
        <w:pStyle w:val="Listenabsatz"/>
        <w:numPr>
          <w:ilvl w:val="0"/>
          <w:numId w:val="9"/>
        </w:numPr>
      </w:pPr>
      <w:proofErr w:type="spellStart"/>
      <w:r w:rsidRPr="00A0150A">
        <w:t>Chatgpt</w:t>
      </w:r>
      <w:proofErr w:type="spellEnd"/>
      <w:r w:rsidRPr="00A0150A">
        <w:t xml:space="preserve"> - </w:t>
      </w:r>
      <w:hyperlink r:id="rId38" w:history="1">
        <w:r w:rsidRPr="00A0150A">
          <w:rPr>
            <w:rStyle w:val="Hyperlink"/>
          </w:rPr>
          <w:t>https://chatgpt.com/</w:t>
        </w:r>
      </w:hyperlink>
    </w:p>
    <w:p w14:paraId="69A5619A" w14:textId="6C2833E0" w:rsidR="00A85569" w:rsidRPr="004F2631" w:rsidRDefault="00A85569">
      <w:pPr>
        <w:pStyle w:val="Listenabsatz"/>
        <w:numPr>
          <w:ilvl w:val="0"/>
          <w:numId w:val="9"/>
        </w:numPr>
        <w:rPr>
          <w:lang w:val="en-US"/>
        </w:rPr>
      </w:pPr>
      <w:r w:rsidRPr="004F2631">
        <w:rPr>
          <w:lang w:val="en-US"/>
        </w:rPr>
        <w:t xml:space="preserve">Claude AI - </w:t>
      </w:r>
      <w:hyperlink r:id="rId39" w:history="1">
        <w:r w:rsidRPr="004F2631">
          <w:rPr>
            <w:rStyle w:val="Hyperlink"/>
            <w:lang w:val="en-US"/>
          </w:rPr>
          <w:t>https://claude.ai/</w:t>
        </w:r>
      </w:hyperlink>
    </w:p>
    <w:p w14:paraId="47A05D45" w14:textId="3EA24836" w:rsidR="00A85569" w:rsidRPr="004F2631" w:rsidRDefault="00A85569">
      <w:pPr>
        <w:pStyle w:val="Listenabsatz"/>
        <w:numPr>
          <w:ilvl w:val="0"/>
          <w:numId w:val="9"/>
        </w:numPr>
        <w:rPr>
          <w:lang w:val="en-US"/>
        </w:rPr>
      </w:pPr>
      <w:proofErr w:type="spellStart"/>
      <w:r w:rsidRPr="004F2631">
        <w:rPr>
          <w:lang w:val="en-US"/>
        </w:rPr>
        <w:t>Deepl</w:t>
      </w:r>
      <w:proofErr w:type="spellEnd"/>
      <w:r w:rsidRPr="004F2631">
        <w:rPr>
          <w:lang w:val="en-US"/>
        </w:rPr>
        <w:t xml:space="preserve">-Write - </w:t>
      </w:r>
      <w:hyperlink r:id="rId40" w:history="1">
        <w:r w:rsidRPr="004F2631">
          <w:rPr>
            <w:rStyle w:val="Hyperlink"/>
            <w:lang w:val="en-US"/>
          </w:rPr>
          <w:t>https://www.deepl.com/de</w:t>
        </w:r>
      </w:hyperlink>
    </w:p>
    <w:p w14:paraId="49D09340" w14:textId="245FA698" w:rsidR="007277F8" w:rsidRDefault="00A85569" w:rsidP="007277F8">
      <w:pPr>
        <w:pStyle w:val="Listenabsatz"/>
        <w:numPr>
          <w:ilvl w:val="0"/>
          <w:numId w:val="9"/>
        </w:numPr>
      </w:pPr>
      <w:r w:rsidRPr="00A0150A">
        <w:t xml:space="preserve">Rechtschreibpruefung24.de - </w:t>
      </w:r>
      <w:hyperlink r:id="rId41" w:history="1">
        <w:r w:rsidRPr="00A0150A">
          <w:rPr>
            <w:rStyle w:val="Hyperlink"/>
          </w:rPr>
          <w:t>https://rechtschreibpruefung24.de</w:t>
        </w:r>
      </w:hyperlink>
    </w:p>
    <w:p w14:paraId="444F297F" w14:textId="77777777" w:rsidR="005D4FA3" w:rsidRPr="00A0150A" w:rsidRDefault="005D4FA3" w:rsidP="005D4FA3">
      <w:pPr>
        <w:ind w:left="360"/>
      </w:pPr>
    </w:p>
    <w:p w14:paraId="38751E19" w14:textId="2A3428F4" w:rsidR="00CF6C4C" w:rsidRPr="00A0150A" w:rsidRDefault="00CF6C4C" w:rsidP="00CF6C4C">
      <w:pPr>
        <w:pStyle w:val="berschrift2"/>
        <w:numPr>
          <w:ilvl w:val="1"/>
          <w:numId w:val="1"/>
        </w:numPr>
      </w:pPr>
      <w:bookmarkStart w:id="163" w:name="_Toc201759777"/>
      <w:r w:rsidRPr="00A0150A">
        <w:t>Bildverzeichnis</w:t>
      </w:r>
      <w:bookmarkEnd w:id="163"/>
    </w:p>
    <w:p w14:paraId="204FA330" w14:textId="2C7755CA" w:rsidR="00CF6C4C" w:rsidRPr="00A0150A" w:rsidRDefault="00CF6C4C" w:rsidP="00CF6C4C">
      <w:pPr>
        <w:rPr>
          <w:b/>
          <w:bCs/>
        </w:rPr>
      </w:pPr>
      <w:r w:rsidRPr="00A0150A">
        <w:rPr>
          <w:b/>
          <w:bCs/>
        </w:rPr>
        <w:t>Bildverzeichnis</w:t>
      </w:r>
    </w:p>
    <w:p w14:paraId="19621104" w14:textId="6E581EF3" w:rsidR="005D4FA3" w:rsidRDefault="005D4FA3">
      <w:pPr>
        <w:pStyle w:val="Abbildungsverzeichnis"/>
        <w:tabs>
          <w:tab w:val="right" w:leader="dot" w:pos="9016"/>
        </w:tabs>
        <w:rPr>
          <w:rFonts w:eastAsiaTheme="minorEastAsia"/>
          <w:noProof/>
          <w:lang w:val="en-CH" w:eastAsia="en-CH"/>
        </w:rPr>
      </w:pPr>
      <w:r>
        <w:fldChar w:fldCharType="begin"/>
      </w:r>
      <w:r>
        <w:instrText xml:space="preserve"> TOC \h \z \c "Abbildung" </w:instrText>
      </w:r>
      <w:r>
        <w:fldChar w:fldCharType="separate"/>
      </w:r>
      <w:hyperlink w:anchor="_Toc201751731" w:history="1">
        <w:r w:rsidRPr="009A4397">
          <w:rPr>
            <w:rStyle w:val="Hyperlink"/>
            <w:noProof/>
          </w:rPr>
          <w:t>1. Abbildung von Roadmap</w:t>
        </w:r>
        <w:r>
          <w:rPr>
            <w:noProof/>
            <w:webHidden/>
          </w:rPr>
          <w:tab/>
        </w:r>
        <w:r>
          <w:rPr>
            <w:noProof/>
            <w:webHidden/>
          </w:rPr>
          <w:fldChar w:fldCharType="begin"/>
        </w:r>
        <w:r>
          <w:rPr>
            <w:noProof/>
            <w:webHidden/>
          </w:rPr>
          <w:instrText xml:space="preserve"> PAGEREF _Toc201751731 \h </w:instrText>
        </w:r>
        <w:r>
          <w:rPr>
            <w:noProof/>
            <w:webHidden/>
          </w:rPr>
        </w:r>
        <w:r>
          <w:rPr>
            <w:noProof/>
            <w:webHidden/>
          </w:rPr>
          <w:fldChar w:fldCharType="separate"/>
        </w:r>
        <w:r w:rsidR="00A8597C">
          <w:rPr>
            <w:noProof/>
            <w:webHidden/>
          </w:rPr>
          <w:t>6</w:t>
        </w:r>
        <w:r>
          <w:rPr>
            <w:noProof/>
            <w:webHidden/>
          </w:rPr>
          <w:fldChar w:fldCharType="end"/>
        </w:r>
      </w:hyperlink>
    </w:p>
    <w:p w14:paraId="62337FC6" w14:textId="612ABE36" w:rsidR="005D4FA3" w:rsidRDefault="005D4FA3">
      <w:pPr>
        <w:pStyle w:val="Abbildungsverzeichnis"/>
        <w:tabs>
          <w:tab w:val="right" w:leader="dot" w:pos="9016"/>
        </w:tabs>
        <w:rPr>
          <w:rFonts w:eastAsiaTheme="minorEastAsia"/>
          <w:noProof/>
          <w:lang w:val="en-CH" w:eastAsia="en-CH"/>
        </w:rPr>
      </w:pPr>
      <w:hyperlink w:anchor="_Toc201751732" w:history="1">
        <w:r w:rsidRPr="009A4397">
          <w:rPr>
            <w:rStyle w:val="Hyperlink"/>
            <w:noProof/>
          </w:rPr>
          <w:t>2. Deployement Test vom Backend in Render</w:t>
        </w:r>
        <w:r>
          <w:rPr>
            <w:noProof/>
            <w:webHidden/>
          </w:rPr>
          <w:tab/>
        </w:r>
        <w:r>
          <w:rPr>
            <w:noProof/>
            <w:webHidden/>
          </w:rPr>
          <w:fldChar w:fldCharType="begin"/>
        </w:r>
        <w:r>
          <w:rPr>
            <w:noProof/>
            <w:webHidden/>
          </w:rPr>
          <w:instrText xml:space="preserve"> PAGEREF _Toc201751732 \h </w:instrText>
        </w:r>
        <w:r>
          <w:rPr>
            <w:noProof/>
            <w:webHidden/>
          </w:rPr>
        </w:r>
        <w:r>
          <w:rPr>
            <w:noProof/>
            <w:webHidden/>
          </w:rPr>
          <w:fldChar w:fldCharType="separate"/>
        </w:r>
        <w:r w:rsidR="00A8597C">
          <w:rPr>
            <w:noProof/>
            <w:webHidden/>
          </w:rPr>
          <w:t>7</w:t>
        </w:r>
        <w:r>
          <w:rPr>
            <w:noProof/>
            <w:webHidden/>
          </w:rPr>
          <w:fldChar w:fldCharType="end"/>
        </w:r>
      </w:hyperlink>
    </w:p>
    <w:p w14:paraId="6CB9A70B" w14:textId="2977681E" w:rsidR="005D4FA3" w:rsidRDefault="005D4FA3">
      <w:pPr>
        <w:pStyle w:val="Abbildungsverzeichnis"/>
        <w:tabs>
          <w:tab w:val="right" w:leader="dot" w:pos="9016"/>
        </w:tabs>
        <w:rPr>
          <w:rFonts w:eastAsiaTheme="minorEastAsia"/>
          <w:noProof/>
          <w:lang w:val="en-CH" w:eastAsia="en-CH"/>
        </w:rPr>
      </w:pPr>
      <w:hyperlink w:anchor="_Toc201751733" w:history="1">
        <w:r w:rsidRPr="009A4397">
          <w:rPr>
            <w:rStyle w:val="Hyperlink"/>
            <w:noProof/>
          </w:rPr>
          <w:t>3. Abbildung von Präsentation</w:t>
        </w:r>
        <w:r>
          <w:rPr>
            <w:noProof/>
            <w:webHidden/>
          </w:rPr>
          <w:tab/>
        </w:r>
        <w:r>
          <w:rPr>
            <w:noProof/>
            <w:webHidden/>
          </w:rPr>
          <w:fldChar w:fldCharType="begin"/>
        </w:r>
        <w:r>
          <w:rPr>
            <w:noProof/>
            <w:webHidden/>
          </w:rPr>
          <w:instrText xml:space="preserve"> PAGEREF _Toc201751733 \h </w:instrText>
        </w:r>
        <w:r>
          <w:rPr>
            <w:noProof/>
            <w:webHidden/>
          </w:rPr>
        </w:r>
        <w:r>
          <w:rPr>
            <w:noProof/>
            <w:webHidden/>
          </w:rPr>
          <w:fldChar w:fldCharType="separate"/>
        </w:r>
        <w:r w:rsidR="00A8597C">
          <w:rPr>
            <w:noProof/>
            <w:webHidden/>
          </w:rPr>
          <w:t>9</w:t>
        </w:r>
        <w:r>
          <w:rPr>
            <w:noProof/>
            <w:webHidden/>
          </w:rPr>
          <w:fldChar w:fldCharType="end"/>
        </w:r>
      </w:hyperlink>
    </w:p>
    <w:p w14:paraId="294A4237" w14:textId="4D1B1D5D" w:rsidR="005D4FA3" w:rsidRDefault="005D4FA3">
      <w:pPr>
        <w:pStyle w:val="Abbildungsverzeichnis"/>
        <w:tabs>
          <w:tab w:val="right" w:leader="dot" w:pos="9016"/>
        </w:tabs>
        <w:rPr>
          <w:rFonts w:eastAsiaTheme="minorEastAsia"/>
          <w:noProof/>
          <w:lang w:val="en-CH" w:eastAsia="en-CH"/>
        </w:rPr>
      </w:pPr>
      <w:hyperlink w:anchor="_Toc201751734" w:history="1">
        <w:r w:rsidRPr="009A4397">
          <w:rPr>
            <w:rStyle w:val="Hyperlink"/>
            <w:noProof/>
          </w:rPr>
          <w:t>4. Abbildung von dem Ergebnis</w:t>
        </w:r>
        <w:r>
          <w:rPr>
            <w:noProof/>
            <w:webHidden/>
          </w:rPr>
          <w:tab/>
        </w:r>
        <w:r>
          <w:rPr>
            <w:noProof/>
            <w:webHidden/>
          </w:rPr>
          <w:fldChar w:fldCharType="begin"/>
        </w:r>
        <w:r>
          <w:rPr>
            <w:noProof/>
            <w:webHidden/>
          </w:rPr>
          <w:instrText xml:space="preserve"> PAGEREF _Toc201751734 \h </w:instrText>
        </w:r>
        <w:r>
          <w:rPr>
            <w:noProof/>
            <w:webHidden/>
          </w:rPr>
        </w:r>
        <w:r>
          <w:rPr>
            <w:noProof/>
            <w:webHidden/>
          </w:rPr>
          <w:fldChar w:fldCharType="separate"/>
        </w:r>
        <w:r w:rsidR="00A8597C">
          <w:rPr>
            <w:noProof/>
            <w:webHidden/>
          </w:rPr>
          <w:t>10</w:t>
        </w:r>
        <w:r>
          <w:rPr>
            <w:noProof/>
            <w:webHidden/>
          </w:rPr>
          <w:fldChar w:fldCharType="end"/>
        </w:r>
      </w:hyperlink>
    </w:p>
    <w:p w14:paraId="20DAFD24" w14:textId="217C5DE0" w:rsidR="005D4FA3" w:rsidRDefault="005D4FA3">
      <w:pPr>
        <w:pStyle w:val="Abbildungsverzeichnis"/>
        <w:tabs>
          <w:tab w:val="right" w:leader="dot" w:pos="9016"/>
        </w:tabs>
        <w:rPr>
          <w:rFonts w:eastAsiaTheme="minorEastAsia"/>
          <w:noProof/>
          <w:lang w:val="en-CH" w:eastAsia="en-CH"/>
        </w:rPr>
      </w:pPr>
      <w:hyperlink w:anchor="_Toc201751735" w:history="1">
        <w:r w:rsidRPr="009A4397">
          <w:rPr>
            <w:rStyle w:val="Hyperlink"/>
            <w:noProof/>
          </w:rPr>
          <w:t>5. Abbildung von TF-005</w:t>
        </w:r>
        <w:r>
          <w:rPr>
            <w:noProof/>
            <w:webHidden/>
          </w:rPr>
          <w:tab/>
        </w:r>
        <w:r>
          <w:rPr>
            <w:noProof/>
            <w:webHidden/>
          </w:rPr>
          <w:fldChar w:fldCharType="begin"/>
        </w:r>
        <w:r>
          <w:rPr>
            <w:noProof/>
            <w:webHidden/>
          </w:rPr>
          <w:instrText xml:space="preserve"> PAGEREF _Toc201751735 \h </w:instrText>
        </w:r>
        <w:r>
          <w:rPr>
            <w:noProof/>
            <w:webHidden/>
          </w:rPr>
        </w:r>
        <w:r>
          <w:rPr>
            <w:noProof/>
            <w:webHidden/>
          </w:rPr>
          <w:fldChar w:fldCharType="separate"/>
        </w:r>
        <w:r w:rsidR="00A8597C">
          <w:rPr>
            <w:noProof/>
            <w:webHidden/>
          </w:rPr>
          <w:t>17</w:t>
        </w:r>
        <w:r>
          <w:rPr>
            <w:noProof/>
            <w:webHidden/>
          </w:rPr>
          <w:fldChar w:fldCharType="end"/>
        </w:r>
      </w:hyperlink>
    </w:p>
    <w:p w14:paraId="0C2E1AA9" w14:textId="580BCE3C" w:rsidR="005D4FA3" w:rsidRDefault="005D4FA3">
      <w:pPr>
        <w:pStyle w:val="Abbildungsverzeichnis"/>
        <w:tabs>
          <w:tab w:val="right" w:leader="dot" w:pos="9016"/>
        </w:tabs>
        <w:rPr>
          <w:rFonts w:eastAsiaTheme="minorEastAsia"/>
          <w:noProof/>
          <w:lang w:val="en-CH" w:eastAsia="en-CH"/>
        </w:rPr>
      </w:pPr>
      <w:hyperlink w:anchor="_Toc201751736" w:history="1">
        <w:r w:rsidRPr="009A4397">
          <w:rPr>
            <w:rStyle w:val="Hyperlink"/>
            <w:noProof/>
          </w:rPr>
          <w:t>6. Abbildung von TF-011 und TF-012</w:t>
        </w:r>
        <w:r>
          <w:rPr>
            <w:noProof/>
            <w:webHidden/>
          </w:rPr>
          <w:tab/>
        </w:r>
        <w:r>
          <w:rPr>
            <w:noProof/>
            <w:webHidden/>
          </w:rPr>
          <w:fldChar w:fldCharType="begin"/>
        </w:r>
        <w:r>
          <w:rPr>
            <w:noProof/>
            <w:webHidden/>
          </w:rPr>
          <w:instrText xml:space="preserve"> PAGEREF _Toc201751736 \h </w:instrText>
        </w:r>
        <w:r>
          <w:rPr>
            <w:noProof/>
            <w:webHidden/>
          </w:rPr>
        </w:r>
        <w:r>
          <w:rPr>
            <w:noProof/>
            <w:webHidden/>
          </w:rPr>
          <w:fldChar w:fldCharType="separate"/>
        </w:r>
        <w:r w:rsidR="00A8597C">
          <w:rPr>
            <w:noProof/>
            <w:webHidden/>
          </w:rPr>
          <w:t>17</w:t>
        </w:r>
        <w:r>
          <w:rPr>
            <w:noProof/>
            <w:webHidden/>
          </w:rPr>
          <w:fldChar w:fldCharType="end"/>
        </w:r>
      </w:hyperlink>
    </w:p>
    <w:p w14:paraId="5FC16AEF" w14:textId="3E164CD2" w:rsidR="005D4FA3" w:rsidRDefault="005D4FA3">
      <w:pPr>
        <w:pStyle w:val="Abbildungsverzeichnis"/>
        <w:tabs>
          <w:tab w:val="right" w:leader="dot" w:pos="9016"/>
        </w:tabs>
        <w:rPr>
          <w:rFonts w:eastAsiaTheme="minorEastAsia"/>
          <w:noProof/>
          <w:lang w:val="en-CH" w:eastAsia="en-CH"/>
        </w:rPr>
      </w:pPr>
      <w:hyperlink w:anchor="_Toc201751737" w:history="1">
        <w:r w:rsidRPr="009A4397">
          <w:rPr>
            <w:rStyle w:val="Hyperlink"/>
            <w:noProof/>
          </w:rPr>
          <w:t>7. Abbildung vom Flussdiagramm</w:t>
        </w:r>
        <w:r>
          <w:rPr>
            <w:noProof/>
            <w:webHidden/>
          </w:rPr>
          <w:tab/>
        </w:r>
        <w:r>
          <w:rPr>
            <w:noProof/>
            <w:webHidden/>
          </w:rPr>
          <w:fldChar w:fldCharType="begin"/>
        </w:r>
        <w:r>
          <w:rPr>
            <w:noProof/>
            <w:webHidden/>
          </w:rPr>
          <w:instrText xml:space="preserve"> PAGEREF _Toc201751737 \h </w:instrText>
        </w:r>
        <w:r>
          <w:rPr>
            <w:noProof/>
            <w:webHidden/>
          </w:rPr>
        </w:r>
        <w:r>
          <w:rPr>
            <w:noProof/>
            <w:webHidden/>
          </w:rPr>
          <w:fldChar w:fldCharType="separate"/>
        </w:r>
        <w:r w:rsidR="00A8597C">
          <w:rPr>
            <w:noProof/>
            <w:webHidden/>
          </w:rPr>
          <w:t>19</w:t>
        </w:r>
        <w:r>
          <w:rPr>
            <w:noProof/>
            <w:webHidden/>
          </w:rPr>
          <w:fldChar w:fldCharType="end"/>
        </w:r>
      </w:hyperlink>
    </w:p>
    <w:p w14:paraId="1A302CBE" w14:textId="79344B4D" w:rsidR="005D4FA3" w:rsidRDefault="005D4FA3">
      <w:pPr>
        <w:pStyle w:val="Abbildungsverzeichnis"/>
        <w:tabs>
          <w:tab w:val="right" w:leader="dot" w:pos="9016"/>
        </w:tabs>
        <w:rPr>
          <w:rFonts w:eastAsiaTheme="minorEastAsia"/>
          <w:noProof/>
          <w:lang w:val="en-CH" w:eastAsia="en-CH"/>
        </w:rPr>
      </w:pPr>
      <w:hyperlink w:anchor="_Toc201751738" w:history="1">
        <w:r w:rsidRPr="009A4397">
          <w:rPr>
            <w:rStyle w:val="Hyperlink"/>
            <w:b/>
            <w:bCs/>
            <w:noProof/>
          </w:rPr>
          <w:t>8</w:t>
        </w:r>
        <w:r w:rsidRPr="009A4397">
          <w:rPr>
            <w:rStyle w:val="Hyperlink"/>
            <w:noProof/>
          </w:rPr>
          <w:t>. Zeigt das Emoji-Voting-System mit der Punktevergabe</w:t>
        </w:r>
        <w:r>
          <w:rPr>
            <w:noProof/>
            <w:webHidden/>
          </w:rPr>
          <w:tab/>
        </w:r>
        <w:r>
          <w:rPr>
            <w:noProof/>
            <w:webHidden/>
          </w:rPr>
          <w:fldChar w:fldCharType="begin"/>
        </w:r>
        <w:r>
          <w:rPr>
            <w:noProof/>
            <w:webHidden/>
          </w:rPr>
          <w:instrText xml:space="preserve"> PAGEREF _Toc201751738 \h </w:instrText>
        </w:r>
        <w:r>
          <w:rPr>
            <w:noProof/>
            <w:webHidden/>
          </w:rPr>
        </w:r>
        <w:r>
          <w:rPr>
            <w:noProof/>
            <w:webHidden/>
          </w:rPr>
          <w:fldChar w:fldCharType="separate"/>
        </w:r>
        <w:r w:rsidR="00A8597C">
          <w:rPr>
            <w:noProof/>
            <w:webHidden/>
          </w:rPr>
          <w:t>21</w:t>
        </w:r>
        <w:r>
          <w:rPr>
            <w:noProof/>
            <w:webHidden/>
          </w:rPr>
          <w:fldChar w:fldCharType="end"/>
        </w:r>
      </w:hyperlink>
    </w:p>
    <w:p w14:paraId="4531274D" w14:textId="524950B2" w:rsidR="005D4FA3" w:rsidRDefault="005D4FA3">
      <w:pPr>
        <w:pStyle w:val="Abbildungsverzeichnis"/>
        <w:tabs>
          <w:tab w:val="right" w:leader="dot" w:pos="9016"/>
        </w:tabs>
        <w:rPr>
          <w:rFonts w:eastAsiaTheme="minorEastAsia"/>
          <w:noProof/>
          <w:lang w:val="en-CH" w:eastAsia="en-CH"/>
        </w:rPr>
      </w:pPr>
      <w:hyperlink w:anchor="_Toc201751739" w:history="1">
        <w:r w:rsidRPr="009A4397">
          <w:rPr>
            <w:rStyle w:val="Hyperlink"/>
            <w:b/>
            <w:bCs/>
            <w:noProof/>
          </w:rPr>
          <w:t>9</w:t>
        </w:r>
        <w:r w:rsidRPr="009A4397">
          <w:rPr>
            <w:rStyle w:val="Hyperlink"/>
            <w:noProof/>
          </w:rPr>
          <w:t>. Dargestellt ist der Polling-Mechanismus, der für Echtzeit-Updates sorgt</w:t>
        </w:r>
        <w:r>
          <w:rPr>
            <w:noProof/>
            <w:webHidden/>
          </w:rPr>
          <w:tab/>
        </w:r>
        <w:r>
          <w:rPr>
            <w:noProof/>
            <w:webHidden/>
          </w:rPr>
          <w:fldChar w:fldCharType="begin"/>
        </w:r>
        <w:r>
          <w:rPr>
            <w:noProof/>
            <w:webHidden/>
          </w:rPr>
          <w:instrText xml:space="preserve"> PAGEREF _Toc201751739 \h </w:instrText>
        </w:r>
        <w:r>
          <w:rPr>
            <w:noProof/>
            <w:webHidden/>
          </w:rPr>
        </w:r>
        <w:r>
          <w:rPr>
            <w:noProof/>
            <w:webHidden/>
          </w:rPr>
          <w:fldChar w:fldCharType="separate"/>
        </w:r>
        <w:r w:rsidR="00A8597C">
          <w:rPr>
            <w:noProof/>
            <w:webHidden/>
          </w:rPr>
          <w:t>22</w:t>
        </w:r>
        <w:r>
          <w:rPr>
            <w:noProof/>
            <w:webHidden/>
          </w:rPr>
          <w:fldChar w:fldCharType="end"/>
        </w:r>
      </w:hyperlink>
    </w:p>
    <w:p w14:paraId="09BD8A3F" w14:textId="44F96244" w:rsidR="005D4FA3" w:rsidRDefault="005D4FA3">
      <w:pPr>
        <w:pStyle w:val="Abbildungsverzeichnis"/>
        <w:tabs>
          <w:tab w:val="right" w:leader="dot" w:pos="9016"/>
        </w:tabs>
        <w:rPr>
          <w:rFonts w:eastAsiaTheme="minorEastAsia"/>
          <w:noProof/>
          <w:lang w:val="en-CH" w:eastAsia="en-CH"/>
        </w:rPr>
      </w:pPr>
      <w:hyperlink w:anchor="_Toc201751740" w:history="1">
        <w:r w:rsidRPr="009A4397">
          <w:rPr>
            <w:rStyle w:val="Hyperlink"/>
            <w:b/>
            <w:bCs/>
            <w:noProof/>
          </w:rPr>
          <w:t>10</w:t>
        </w:r>
        <w:r w:rsidRPr="009A4397">
          <w:rPr>
            <w:rStyle w:val="Hyperlink"/>
            <w:noProof/>
          </w:rPr>
          <w:t>. Präsentiert eine komplexe SQL-Abfrage</w:t>
        </w:r>
        <w:r>
          <w:rPr>
            <w:noProof/>
            <w:webHidden/>
          </w:rPr>
          <w:tab/>
        </w:r>
        <w:r>
          <w:rPr>
            <w:noProof/>
            <w:webHidden/>
          </w:rPr>
          <w:fldChar w:fldCharType="begin"/>
        </w:r>
        <w:r>
          <w:rPr>
            <w:noProof/>
            <w:webHidden/>
          </w:rPr>
          <w:instrText xml:space="preserve"> PAGEREF _Toc201751740 \h </w:instrText>
        </w:r>
        <w:r>
          <w:rPr>
            <w:noProof/>
            <w:webHidden/>
          </w:rPr>
        </w:r>
        <w:r>
          <w:rPr>
            <w:noProof/>
            <w:webHidden/>
          </w:rPr>
          <w:fldChar w:fldCharType="separate"/>
        </w:r>
        <w:r w:rsidR="00A8597C">
          <w:rPr>
            <w:noProof/>
            <w:webHidden/>
          </w:rPr>
          <w:t>22</w:t>
        </w:r>
        <w:r>
          <w:rPr>
            <w:noProof/>
            <w:webHidden/>
          </w:rPr>
          <w:fldChar w:fldCharType="end"/>
        </w:r>
      </w:hyperlink>
    </w:p>
    <w:p w14:paraId="476D3B20" w14:textId="3E63F9DA" w:rsidR="005D4FA3" w:rsidRDefault="005D4FA3">
      <w:pPr>
        <w:pStyle w:val="Abbildungsverzeichnis"/>
        <w:tabs>
          <w:tab w:val="right" w:leader="dot" w:pos="9016"/>
        </w:tabs>
        <w:rPr>
          <w:rFonts w:eastAsiaTheme="minorEastAsia"/>
          <w:noProof/>
          <w:lang w:val="en-CH" w:eastAsia="en-CH"/>
        </w:rPr>
      </w:pPr>
      <w:hyperlink w:anchor="_Toc201751741" w:history="1">
        <w:r w:rsidRPr="009A4397">
          <w:rPr>
            <w:rStyle w:val="Hyperlink"/>
            <w:noProof/>
          </w:rPr>
          <w:t>11. Abbildung von Startseite der App</w:t>
        </w:r>
        <w:r>
          <w:rPr>
            <w:noProof/>
            <w:webHidden/>
          </w:rPr>
          <w:tab/>
        </w:r>
        <w:r>
          <w:rPr>
            <w:noProof/>
            <w:webHidden/>
          </w:rPr>
          <w:fldChar w:fldCharType="begin"/>
        </w:r>
        <w:r>
          <w:rPr>
            <w:noProof/>
            <w:webHidden/>
          </w:rPr>
          <w:instrText xml:space="preserve"> PAGEREF _Toc201751741 \h </w:instrText>
        </w:r>
        <w:r>
          <w:rPr>
            <w:noProof/>
            <w:webHidden/>
          </w:rPr>
        </w:r>
        <w:r>
          <w:rPr>
            <w:noProof/>
            <w:webHidden/>
          </w:rPr>
          <w:fldChar w:fldCharType="separate"/>
        </w:r>
        <w:r w:rsidR="00A8597C">
          <w:rPr>
            <w:noProof/>
            <w:webHidden/>
          </w:rPr>
          <w:t>23</w:t>
        </w:r>
        <w:r>
          <w:rPr>
            <w:noProof/>
            <w:webHidden/>
          </w:rPr>
          <w:fldChar w:fldCharType="end"/>
        </w:r>
      </w:hyperlink>
    </w:p>
    <w:p w14:paraId="448202DB" w14:textId="506C48A3" w:rsidR="005D4FA3" w:rsidRDefault="005D4FA3">
      <w:pPr>
        <w:pStyle w:val="Abbildungsverzeichnis"/>
        <w:tabs>
          <w:tab w:val="right" w:leader="dot" w:pos="9016"/>
        </w:tabs>
        <w:rPr>
          <w:rFonts w:eastAsiaTheme="minorEastAsia"/>
          <w:noProof/>
          <w:lang w:val="en-CH" w:eastAsia="en-CH"/>
        </w:rPr>
      </w:pPr>
      <w:hyperlink w:anchor="_Toc201751742" w:history="1">
        <w:r w:rsidRPr="009A4397">
          <w:rPr>
            <w:rStyle w:val="Hyperlink"/>
            <w:noProof/>
          </w:rPr>
          <w:t>12. Abbildung von Game-Screen</w:t>
        </w:r>
        <w:r>
          <w:rPr>
            <w:noProof/>
            <w:webHidden/>
          </w:rPr>
          <w:tab/>
        </w:r>
        <w:r>
          <w:rPr>
            <w:noProof/>
            <w:webHidden/>
          </w:rPr>
          <w:fldChar w:fldCharType="begin"/>
        </w:r>
        <w:r>
          <w:rPr>
            <w:noProof/>
            <w:webHidden/>
          </w:rPr>
          <w:instrText xml:space="preserve"> PAGEREF _Toc201751742 \h </w:instrText>
        </w:r>
        <w:r>
          <w:rPr>
            <w:noProof/>
            <w:webHidden/>
          </w:rPr>
        </w:r>
        <w:r>
          <w:rPr>
            <w:noProof/>
            <w:webHidden/>
          </w:rPr>
          <w:fldChar w:fldCharType="separate"/>
        </w:r>
        <w:r w:rsidR="00A8597C">
          <w:rPr>
            <w:noProof/>
            <w:webHidden/>
          </w:rPr>
          <w:t>23</w:t>
        </w:r>
        <w:r>
          <w:rPr>
            <w:noProof/>
            <w:webHidden/>
          </w:rPr>
          <w:fldChar w:fldCharType="end"/>
        </w:r>
      </w:hyperlink>
    </w:p>
    <w:p w14:paraId="4AB4694B" w14:textId="4F05559C" w:rsidR="005D4FA3" w:rsidRDefault="005D4FA3">
      <w:pPr>
        <w:pStyle w:val="Abbildungsverzeichnis"/>
        <w:tabs>
          <w:tab w:val="right" w:leader="dot" w:pos="9016"/>
        </w:tabs>
        <w:rPr>
          <w:rFonts w:eastAsiaTheme="minorEastAsia"/>
          <w:noProof/>
          <w:lang w:val="en-CH" w:eastAsia="en-CH"/>
        </w:rPr>
      </w:pPr>
      <w:hyperlink w:anchor="_Toc201751743" w:history="1">
        <w:r w:rsidRPr="009A4397">
          <w:rPr>
            <w:rStyle w:val="Hyperlink"/>
            <w:noProof/>
          </w:rPr>
          <w:t>13. Abbildung von der Checkliste</w:t>
        </w:r>
        <w:r>
          <w:rPr>
            <w:noProof/>
            <w:webHidden/>
          </w:rPr>
          <w:tab/>
        </w:r>
        <w:r>
          <w:rPr>
            <w:noProof/>
            <w:webHidden/>
          </w:rPr>
          <w:fldChar w:fldCharType="begin"/>
        </w:r>
        <w:r>
          <w:rPr>
            <w:noProof/>
            <w:webHidden/>
          </w:rPr>
          <w:instrText xml:space="preserve"> PAGEREF _Toc201751743 \h </w:instrText>
        </w:r>
        <w:r>
          <w:rPr>
            <w:noProof/>
            <w:webHidden/>
          </w:rPr>
        </w:r>
        <w:r>
          <w:rPr>
            <w:noProof/>
            <w:webHidden/>
          </w:rPr>
          <w:fldChar w:fldCharType="separate"/>
        </w:r>
        <w:r w:rsidR="00A8597C">
          <w:rPr>
            <w:noProof/>
            <w:webHidden/>
          </w:rPr>
          <w:t>25</w:t>
        </w:r>
        <w:r>
          <w:rPr>
            <w:noProof/>
            <w:webHidden/>
          </w:rPr>
          <w:fldChar w:fldCharType="end"/>
        </w:r>
      </w:hyperlink>
    </w:p>
    <w:p w14:paraId="06384501" w14:textId="3F1B13A6" w:rsidR="005D4FA3" w:rsidRDefault="005D4FA3">
      <w:pPr>
        <w:pStyle w:val="Abbildungsverzeichnis"/>
        <w:tabs>
          <w:tab w:val="right" w:leader="dot" w:pos="9016"/>
        </w:tabs>
        <w:rPr>
          <w:rFonts w:eastAsiaTheme="minorEastAsia"/>
          <w:noProof/>
          <w:lang w:val="en-CH" w:eastAsia="en-CH"/>
        </w:rPr>
      </w:pPr>
      <w:hyperlink w:anchor="_Toc201751744" w:history="1">
        <w:r w:rsidRPr="009A4397">
          <w:rPr>
            <w:rStyle w:val="Hyperlink"/>
            <w:noProof/>
          </w:rPr>
          <w:t>14. Abbildung von Github Repo</w:t>
        </w:r>
        <w:r>
          <w:rPr>
            <w:noProof/>
            <w:webHidden/>
          </w:rPr>
          <w:tab/>
        </w:r>
        <w:r>
          <w:rPr>
            <w:noProof/>
            <w:webHidden/>
          </w:rPr>
          <w:fldChar w:fldCharType="begin"/>
        </w:r>
        <w:r>
          <w:rPr>
            <w:noProof/>
            <w:webHidden/>
          </w:rPr>
          <w:instrText xml:space="preserve"> PAGEREF _Toc201751744 \h </w:instrText>
        </w:r>
        <w:r>
          <w:rPr>
            <w:noProof/>
            <w:webHidden/>
          </w:rPr>
        </w:r>
        <w:r>
          <w:rPr>
            <w:noProof/>
            <w:webHidden/>
          </w:rPr>
          <w:fldChar w:fldCharType="separate"/>
        </w:r>
        <w:r w:rsidR="00A8597C">
          <w:rPr>
            <w:noProof/>
            <w:webHidden/>
          </w:rPr>
          <w:t>25</w:t>
        </w:r>
        <w:r>
          <w:rPr>
            <w:noProof/>
            <w:webHidden/>
          </w:rPr>
          <w:fldChar w:fldCharType="end"/>
        </w:r>
      </w:hyperlink>
    </w:p>
    <w:p w14:paraId="6E8D301D" w14:textId="1F2D3193" w:rsidR="00073F13" w:rsidRDefault="005D4FA3" w:rsidP="005D4FA3">
      <w:pPr>
        <w:pStyle w:val="Abbildungsverzeichnis"/>
        <w:tabs>
          <w:tab w:val="right" w:leader="dot" w:pos="9016"/>
        </w:tabs>
      </w:pPr>
      <w:r>
        <w:fldChar w:fldCharType="end"/>
      </w:r>
    </w:p>
    <w:p w14:paraId="24BB59B1" w14:textId="6FD90E28" w:rsidR="004F2631" w:rsidRDefault="004F2631" w:rsidP="004F2631">
      <w:pPr>
        <w:pStyle w:val="berschrift2"/>
        <w:numPr>
          <w:ilvl w:val="1"/>
          <w:numId w:val="1"/>
        </w:numPr>
      </w:pPr>
      <w:bookmarkStart w:id="164" w:name="_Toc201759778"/>
      <w:r>
        <w:lastRenderedPageBreak/>
        <w:t>Checklist</w:t>
      </w:r>
      <w:bookmarkEnd w:id="164"/>
    </w:p>
    <w:p w14:paraId="4EB0CDEE" w14:textId="46DE7A33" w:rsidR="004F2631" w:rsidRDefault="005D4FA3" w:rsidP="004F2631">
      <w:pPr>
        <w:rPr>
          <w:b/>
          <w:bCs/>
        </w:rPr>
      </w:pPr>
      <w:r>
        <w:rPr>
          <w:b/>
          <w:bCs/>
          <w:noProof/>
        </w:rPr>
        <mc:AlternateContent>
          <mc:Choice Requires="wpg">
            <w:drawing>
              <wp:anchor distT="0" distB="0" distL="114300" distR="114300" simplePos="0" relativeHeight="251731968" behindDoc="0" locked="0" layoutInCell="1" allowOverlap="1" wp14:anchorId="6002E352" wp14:editId="6561F243">
                <wp:simplePos x="0" y="0"/>
                <wp:positionH relativeFrom="column">
                  <wp:posOffset>0</wp:posOffset>
                </wp:positionH>
                <wp:positionV relativeFrom="paragraph">
                  <wp:posOffset>274125</wp:posOffset>
                </wp:positionV>
                <wp:extent cx="5731510" cy="3726815"/>
                <wp:effectExtent l="0" t="0" r="2540" b="6985"/>
                <wp:wrapSquare wrapText="bothSides"/>
                <wp:docPr id="334186121" name="Gruppieren 14"/>
                <wp:cNvGraphicFramePr/>
                <a:graphic xmlns:a="http://schemas.openxmlformats.org/drawingml/2006/main">
                  <a:graphicData uri="http://schemas.microsoft.com/office/word/2010/wordprocessingGroup">
                    <wpg:wgp>
                      <wpg:cNvGrpSpPr/>
                      <wpg:grpSpPr>
                        <a:xfrm>
                          <a:off x="0" y="0"/>
                          <a:ext cx="5731510" cy="3726815"/>
                          <a:chOff x="0" y="0"/>
                          <a:chExt cx="5731510" cy="3726815"/>
                        </a:xfrm>
                      </wpg:grpSpPr>
                      <pic:pic xmlns:pic="http://schemas.openxmlformats.org/drawingml/2006/picture">
                        <pic:nvPicPr>
                          <pic:cNvPr id="1511659334" name="Grafik 1" descr="Ein Bild, das Text, Screenshot, Zahl, parallel enthält.&#10;&#10;KI-generierte Inhalte können fehlerhaft sei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wps:wsp>
                        <wps:cNvPr id="855633053" name="Textfeld 1"/>
                        <wps:cNvSpPr txBox="1"/>
                        <wps:spPr>
                          <a:xfrm>
                            <a:off x="0" y="3460115"/>
                            <a:ext cx="5731510" cy="266700"/>
                          </a:xfrm>
                          <a:prstGeom prst="rect">
                            <a:avLst/>
                          </a:prstGeom>
                          <a:solidFill>
                            <a:prstClr val="white"/>
                          </a:solidFill>
                          <a:ln>
                            <a:noFill/>
                          </a:ln>
                        </wps:spPr>
                        <wps:txbx>
                          <w:txbxContent>
                            <w:p w14:paraId="6CBD0C1B" w14:textId="7621D0FF" w:rsidR="00C230B7" w:rsidRPr="00440F92" w:rsidRDefault="00C230B7" w:rsidP="00C230B7">
                              <w:pPr>
                                <w:pStyle w:val="Beschriftung"/>
                              </w:pPr>
                              <w:r>
                                <w:fldChar w:fldCharType="begin"/>
                              </w:r>
                              <w:r>
                                <w:instrText xml:space="preserve"> SEQ Abbildung \* ARABIC </w:instrText>
                              </w:r>
                              <w:r>
                                <w:fldChar w:fldCharType="separate"/>
                              </w:r>
                              <w:bookmarkStart w:id="165" w:name="_Toc201751743"/>
                              <w:r w:rsidR="00A8597C">
                                <w:rPr>
                                  <w:noProof/>
                                </w:rPr>
                                <w:t>13</w:t>
                              </w:r>
                              <w:r>
                                <w:fldChar w:fldCharType="end"/>
                              </w:r>
                              <w:r>
                                <w:t>. Abbildung von der Checklist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2E352" id="_x0000_s1063" style="position:absolute;margin-left:0;margin-top:21.6pt;width:451.3pt;height:293.45pt;z-index:251731968" coordsize="57315,3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">
                <v:shape id="Grafik 1" o:spid="_x0000_s1064" type="#_x0000_t75" alt="Ein Bild, das Text, Screenshot, Zahl, parallel enthält.&#10;&#10;KI-generierte Inhalte können fehlerhaft sein." style="position:absolute;width:57315;height:3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">
                  <v:imagedata r:id="rId43" o:title="Ein Bild, das Text, Screenshot, Zahl, parallel enthält.&#10;&#10;KI-generierte Inhalte können fehlerhaft sein"/>
                </v:shape>
                <v:shape id="Textfeld 1" o:spid="_x0000_s1065" type="#_x0000_t202" style="position:absolute;top:3460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" stroked="f">
                  <v:textbox style="mso-fit-shape-to-text:t" inset="0,0,0,0">
                    <w:txbxContent>
                      <w:p w14:paraId="6CBD0C1B" w14:textId="7621D0FF" w:rsidR="00C230B7" w:rsidRPr="00440F92" w:rsidRDefault="00C230B7" w:rsidP="00C230B7">
                        <w:pPr>
                          <w:pStyle w:val="Beschriftung"/>
                        </w:pPr>
                        <w:r>
                          <w:fldChar w:fldCharType="begin"/>
                        </w:r>
                        <w:r>
                          <w:instrText xml:space="preserve"> SEQ Abbildung \* ARABIC </w:instrText>
                        </w:r>
                        <w:r>
                          <w:fldChar w:fldCharType="separate"/>
                        </w:r>
                        <w:bookmarkStart w:id="166" w:name="_Toc201751743"/>
                        <w:r w:rsidR="00A8597C">
                          <w:rPr>
                            <w:noProof/>
                          </w:rPr>
                          <w:t>13</w:t>
                        </w:r>
                        <w:r>
                          <w:fldChar w:fldCharType="end"/>
                        </w:r>
                        <w:r>
                          <w:t>. Abbildung von der Checkliste</w:t>
                        </w:r>
                        <w:bookmarkEnd w:id="166"/>
                      </w:p>
                    </w:txbxContent>
                  </v:textbox>
                </v:shape>
                <w10:wrap type="square"/>
              </v:group>
            </w:pict>
          </mc:Fallback>
        </mc:AlternateContent>
      </w:r>
      <w:r w:rsidR="004F2631" w:rsidRPr="004F2631">
        <w:rPr>
          <w:b/>
          <w:bCs/>
        </w:rPr>
        <w:t>Checkliste</w:t>
      </w:r>
    </w:p>
    <w:p w14:paraId="4352E30C" w14:textId="39FC4642" w:rsidR="00C230B7" w:rsidRDefault="00C230B7" w:rsidP="004F2631">
      <w:pPr>
        <w:rPr>
          <w:b/>
          <w:bCs/>
        </w:rPr>
      </w:pPr>
    </w:p>
    <w:p w14:paraId="74EA5BD9" w14:textId="00D072BA" w:rsidR="00C230B7" w:rsidRDefault="00C230B7" w:rsidP="00C230B7">
      <w:pPr>
        <w:pStyle w:val="berschrift2"/>
        <w:numPr>
          <w:ilvl w:val="1"/>
          <w:numId w:val="1"/>
        </w:numPr>
      </w:pPr>
      <w:bookmarkStart w:id="167" w:name="_Toc201759779"/>
      <w:proofErr w:type="spellStart"/>
      <w:r>
        <w:t>Github</w:t>
      </w:r>
      <w:proofErr w:type="spellEnd"/>
      <w:r>
        <w:t xml:space="preserve"> sowie Spiel-Link</w:t>
      </w:r>
      <w:bookmarkEnd w:id="167"/>
    </w:p>
    <w:p w14:paraId="73914AB6" w14:textId="1F93443D" w:rsidR="00C230B7" w:rsidRPr="005D4FA3" w:rsidRDefault="00C230B7" w:rsidP="00C230B7">
      <w:pPr>
        <w:rPr>
          <w:b/>
          <w:bCs/>
          <w:lang w:val="en-US"/>
        </w:rPr>
      </w:pPr>
      <w:proofErr w:type="spellStart"/>
      <w:r w:rsidRPr="00C230B7">
        <w:rPr>
          <w:b/>
          <w:bCs/>
        </w:rPr>
        <w:t>Github</w:t>
      </w:r>
      <w:proofErr w:type="spellEnd"/>
      <w:r w:rsidRPr="00C230B7">
        <w:rPr>
          <w:b/>
          <w:bCs/>
        </w:rPr>
        <w:t xml:space="preserve"> sowie Spiel-Link</w:t>
      </w:r>
    </w:p>
    <w:p w14:paraId="6009B85A" w14:textId="477B80D4" w:rsidR="004F2631" w:rsidRPr="005D4FA3" w:rsidRDefault="005D4FA3" w:rsidP="004F2631">
      <w:pPr>
        <w:rPr>
          <w:lang w:val="en-US"/>
        </w:rPr>
      </w:pPr>
      <w:r>
        <w:rPr>
          <w:noProof/>
          <w:lang w:val="en-US"/>
        </w:rPr>
        <mc:AlternateContent>
          <mc:Choice Requires="wpg">
            <w:drawing>
              <wp:anchor distT="0" distB="0" distL="114300" distR="114300" simplePos="0" relativeHeight="251736064" behindDoc="0" locked="0" layoutInCell="1" allowOverlap="1" wp14:anchorId="680A1D5B" wp14:editId="2AD9271C">
                <wp:simplePos x="0" y="0"/>
                <wp:positionH relativeFrom="margin">
                  <wp:align>right</wp:align>
                </wp:positionH>
                <wp:positionV relativeFrom="paragraph">
                  <wp:posOffset>294298</wp:posOffset>
                </wp:positionV>
                <wp:extent cx="5731510" cy="3242017"/>
                <wp:effectExtent l="0" t="0" r="2540" b="0"/>
                <wp:wrapSquare wrapText="bothSides"/>
                <wp:docPr id="1143662550" name="Gruppieren 15"/>
                <wp:cNvGraphicFramePr/>
                <a:graphic xmlns:a="http://schemas.openxmlformats.org/drawingml/2006/main">
                  <a:graphicData uri="http://schemas.microsoft.com/office/word/2010/wordprocessingGroup">
                    <wpg:wgp>
                      <wpg:cNvGrpSpPr/>
                      <wpg:grpSpPr>
                        <a:xfrm>
                          <a:off x="0" y="0"/>
                          <a:ext cx="5731510" cy="3242017"/>
                          <a:chOff x="0" y="0"/>
                          <a:chExt cx="5731510" cy="3242017"/>
                        </a:xfrm>
                      </wpg:grpSpPr>
                      <pic:pic xmlns:pic="http://schemas.openxmlformats.org/drawingml/2006/picture">
                        <pic:nvPicPr>
                          <pic:cNvPr id="545870156" name="Grafik 1" descr="Ein Bild, das Text, Screenshot, Software, Multimedia-Software enthält.&#10;&#10;KI-generierte Inhalte können fehlerhaft sein."/>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wps:wsp>
                        <wps:cNvPr id="1298608283" name="Textfeld 1"/>
                        <wps:cNvSpPr txBox="1"/>
                        <wps:spPr>
                          <a:xfrm>
                            <a:off x="0" y="2975317"/>
                            <a:ext cx="5731510" cy="266700"/>
                          </a:xfrm>
                          <a:prstGeom prst="rect">
                            <a:avLst/>
                          </a:prstGeom>
                          <a:solidFill>
                            <a:prstClr val="white"/>
                          </a:solidFill>
                          <a:ln>
                            <a:noFill/>
                          </a:ln>
                        </wps:spPr>
                        <wps:txbx>
                          <w:txbxContent>
                            <w:p w14:paraId="4F935D3E" w14:textId="425AF93D" w:rsidR="005D4FA3" w:rsidRPr="00D17278" w:rsidRDefault="005D4FA3" w:rsidP="005D4FA3">
                              <w:pPr>
                                <w:pStyle w:val="Beschriftung"/>
                              </w:pPr>
                              <w:r>
                                <w:fldChar w:fldCharType="begin"/>
                              </w:r>
                              <w:r>
                                <w:instrText xml:space="preserve"> SEQ Abbildung \* ARABIC </w:instrText>
                              </w:r>
                              <w:r>
                                <w:fldChar w:fldCharType="separate"/>
                              </w:r>
                              <w:bookmarkStart w:id="168" w:name="_Toc201751744"/>
                              <w:r w:rsidR="00A8597C">
                                <w:rPr>
                                  <w:noProof/>
                                </w:rPr>
                                <w:t>14</w:t>
                              </w:r>
                              <w:r>
                                <w:fldChar w:fldCharType="end"/>
                              </w:r>
                              <w:r>
                                <w:t xml:space="preserve">. Abbildung von </w:t>
                              </w:r>
                              <w:proofErr w:type="spellStart"/>
                              <w:r>
                                <w:t>Github</w:t>
                              </w:r>
                              <w:proofErr w:type="spellEnd"/>
                              <w:r>
                                <w:t xml:space="preserve"> Rep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A1D5B" id="_x0000_s1066" style="position:absolute;margin-left:400.1pt;margin-top:23.15pt;width:451.3pt;height:255.3pt;z-index:251736064;mso-position-horizontal:right;mso-position-horizontal-relative:margin" coordsize="57315,3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">
                <v:shape id="Grafik 1" o:spid="_x0000_s1067" type="#_x0000_t75" alt="Ein Bild, das Text, Screenshot, Software, Multimedia-Software enthält.&#10;&#10;KI-generierte Inhalte können fehlerhaft sein." style="position:absolute;width:57315;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">
                  <v:imagedata r:id="rId45" o:title="Ein Bild, das Text, Screenshot, Software, Multimedia-Software enthält.&#10;&#10;KI-generierte Inhalte können fehlerhaft sein"/>
                </v:shape>
                <v:shape id="Textfeld 1" o:spid="_x0000_s1068" type="#_x0000_t202" style="position:absolute;top:2975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" stroked="f">
                  <v:textbox style="mso-fit-shape-to-text:t" inset="0,0,0,0">
                    <w:txbxContent>
                      <w:p w14:paraId="4F935D3E" w14:textId="425AF93D" w:rsidR="005D4FA3" w:rsidRPr="00D17278" w:rsidRDefault="005D4FA3" w:rsidP="005D4FA3">
                        <w:pPr>
                          <w:pStyle w:val="Beschriftung"/>
                        </w:pPr>
                        <w:r>
                          <w:fldChar w:fldCharType="begin"/>
                        </w:r>
                        <w:r>
                          <w:instrText xml:space="preserve"> SEQ Abbildung \* ARABIC </w:instrText>
                        </w:r>
                        <w:r>
                          <w:fldChar w:fldCharType="separate"/>
                        </w:r>
                        <w:bookmarkStart w:id="169" w:name="_Toc201751744"/>
                        <w:r w:rsidR="00A8597C">
                          <w:rPr>
                            <w:noProof/>
                          </w:rPr>
                          <w:t>14</w:t>
                        </w:r>
                        <w:r>
                          <w:fldChar w:fldCharType="end"/>
                        </w:r>
                        <w:r>
                          <w:t xml:space="preserve">. Abbildung von </w:t>
                        </w:r>
                        <w:proofErr w:type="spellStart"/>
                        <w:r>
                          <w:t>Github</w:t>
                        </w:r>
                        <w:proofErr w:type="spellEnd"/>
                        <w:r>
                          <w:t xml:space="preserve"> Repo</w:t>
                        </w:r>
                        <w:bookmarkEnd w:id="169"/>
                      </w:p>
                    </w:txbxContent>
                  </v:textbox>
                </v:shape>
                <w10:wrap type="square" anchorx="margin"/>
              </v:group>
            </w:pict>
          </mc:Fallback>
        </mc:AlternateContent>
      </w:r>
      <w:proofErr w:type="spellStart"/>
      <w:r w:rsidR="00C230B7" w:rsidRPr="00C230B7">
        <w:rPr>
          <w:lang w:val="en-US"/>
        </w:rPr>
        <w:t>Github</w:t>
      </w:r>
      <w:proofErr w:type="spellEnd"/>
      <w:r w:rsidR="00C230B7" w:rsidRPr="00C230B7">
        <w:rPr>
          <w:lang w:val="en-US"/>
        </w:rPr>
        <w:t xml:space="preserve">: </w:t>
      </w:r>
      <w:hyperlink r:id="rId46" w:history="1">
        <w:proofErr w:type="spellStart"/>
        <w:r w:rsidR="00C230B7" w:rsidRPr="00C230B7">
          <w:rPr>
            <w:rStyle w:val="Hyperlink"/>
            <w:lang w:val="en-US"/>
          </w:rPr>
          <w:t>Github</w:t>
        </w:r>
        <w:proofErr w:type="spellEnd"/>
      </w:hyperlink>
      <w:r>
        <w:rPr>
          <w:lang w:val="en-US"/>
        </w:rPr>
        <w:t xml:space="preserve"> und </w:t>
      </w:r>
      <w:r w:rsidR="00C230B7" w:rsidRPr="00C230B7">
        <w:rPr>
          <w:lang w:val="en-US"/>
        </w:rPr>
        <w:t xml:space="preserve">Spiel-Link: </w:t>
      </w:r>
      <w:hyperlink r:id="rId47" w:history="1">
        <w:r w:rsidR="00C230B7" w:rsidRPr="00C230B7">
          <w:rPr>
            <w:rStyle w:val="Hyperlink"/>
            <w:lang w:val="en-US"/>
          </w:rPr>
          <w:t xml:space="preserve">Finish-This! </w:t>
        </w:r>
        <w:r w:rsidR="00C230B7" w:rsidRPr="005D4FA3">
          <w:rPr>
            <w:rStyle w:val="Hyperlink"/>
            <w:lang w:val="en-US"/>
          </w:rPr>
          <w:t>Spiel</w:t>
        </w:r>
      </w:hyperlink>
    </w:p>
    <w:p w14:paraId="65A697C2" w14:textId="02FB407D" w:rsidR="007277F8" w:rsidRPr="00A0150A" w:rsidRDefault="007277F8" w:rsidP="007277F8">
      <w:pPr>
        <w:pStyle w:val="berschrift1"/>
        <w:numPr>
          <w:ilvl w:val="0"/>
          <w:numId w:val="1"/>
        </w:numPr>
      </w:pPr>
      <w:bookmarkStart w:id="170" w:name="_Toc201759780"/>
      <w:r w:rsidRPr="00A0150A">
        <w:lastRenderedPageBreak/>
        <w:t>Fazit und Reflexion</w:t>
      </w:r>
      <w:bookmarkEnd w:id="170"/>
    </w:p>
    <w:p w14:paraId="65B2F55B" w14:textId="0F6070F5" w:rsidR="00CC7ADD" w:rsidRPr="00A0150A" w:rsidRDefault="00CC7ADD" w:rsidP="00CC7ADD">
      <w:pPr>
        <w:rPr>
          <w:b/>
          <w:bCs/>
        </w:rPr>
      </w:pPr>
      <w:r w:rsidRPr="00A0150A">
        <w:rPr>
          <w:b/>
          <w:bCs/>
        </w:rPr>
        <w:t>Fazit und Reflexion</w:t>
      </w:r>
    </w:p>
    <w:p w14:paraId="0813255D" w14:textId="77777777" w:rsidR="004A0796" w:rsidRDefault="004A0796" w:rsidP="004A0796">
      <w:r>
        <w:t xml:space="preserve">Das Projekt „Finish This!“ war für mich ein grosser Erfolg. Ich konnte alle geplanten Funktionen umsetzen und sogar noch Extras wie ein </w:t>
      </w:r>
      <w:proofErr w:type="spellStart"/>
      <w:r>
        <w:t>Reset</w:t>
      </w:r>
      <w:proofErr w:type="spellEnd"/>
      <w:r>
        <w:t>-System und Designverbesserungen hinzufügen. Die App ist online, läuft stabil und macht im Multiplayer-Modus richtig Spass.</w:t>
      </w:r>
    </w:p>
    <w:p w14:paraId="618D1F59" w14:textId="77777777" w:rsidR="004A0796" w:rsidRDefault="004A0796" w:rsidP="004A0796">
      <w:r>
        <w:t xml:space="preserve">Technisch habe ich viel gelernt: </w:t>
      </w:r>
      <w:proofErr w:type="spellStart"/>
      <w:r>
        <w:t>TypeScript</w:t>
      </w:r>
      <w:proofErr w:type="spellEnd"/>
      <w:r>
        <w:t xml:space="preserve"> hat zu weniger Fehlern geführt und mithilfe von React konnte ich den Code besser strukturieren. Die Datenbank mit PostgreSQL war zuverlässig und schnell, und das </w:t>
      </w:r>
      <w:proofErr w:type="spellStart"/>
      <w:r>
        <w:t>Deployment</w:t>
      </w:r>
      <w:proofErr w:type="spellEnd"/>
      <w:r>
        <w:t xml:space="preserve"> über </w:t>
      </w:r>
      <w:proofErr w:type="spellStart"/>
      <w:r>
        <w:t>Render</w:t>
      </w:r>
      <w:proofErr w:type="spellEnd"/>
      <w:r>
        <w:t xml:space="preserve"> war einfach und praktisch.</w:t>
      </w:r>
    </w:p>
    <w:p w14:paraId="7DF88CDE" w14:textId="77777777" w:rsidR="004A0796" w:rsidRDefault="004A0796" w:rsidP="004A0796"/>
    <w:p w14:paraId="4341244C" w14:textId="77777777" w:rsidR="004A0796" w:rsidRDefault="004A0796" w:rsidP="004A0796">
      <w:r>
        <w:t>Besonders stolz bin ich darauf, dass ich schwierige Dinge wie den Spielstatus (State) gut im Griff hatte und die Kommunikation mit dem Backend reibungslos funktionierte. Auch das Design funktioniert jetzt auf allen Geräten gut.</w:t>
      </w:r>
    </w:p>
    <w:p w14:paraId="351A56FE" w14:textId="77777777" w:rsidR="004A0796" w:rsidRDefault="004A0796" w:rsidP="004A0796">
      <w:r>
        <w:t>Ich habe in diesem Projekt sehr viel gelernt – über moderne Web-Technologien, Datenbanken, Backend-Entwicklung und darüber, wie man ein solches Projekt gut plant. Auch die Dokumentation und das Testen waren wichtig, um den Überblick zu behalten.</w:t>
      </w:r>
    </w:p>
    <w:p w14:paraId="4E8830E1" w14:textId="77777777" w:rsidR="004A0796" w:rsidRDefault="004A0796" w:rsidP="004A0796">
      <w:r>
        <w:t>Für das nächste Mal würde ich früher mit automatisierten Tests beginnen, eventuell auch Web Sockets einbauen und mehr auf den Benutzer-Login und die Performance achten.</w:t>
      </w:r>
    </w:p>
    <w:p w14:paraId="0AD00732" w14:textId="59C80313" w:rsidR="004A0796" w:rsidRDefault="004A0796" w:rsidP="004A0796">
      <w:r>
        <w:t>Insgesamt hat mir das Projekt grossen Spass gemacht. Es war grossartig, eine eigene Idee umzusetzen und zu sehen, wie alles zusammenpasst.</w:t>
      </w:r>
    </w:p>
    <w:p w14:paraId="652A8C46" w14:textId="1533CBF8" w:rsidR="00C230B7" w:rsidRPr="00A0150A" w:rsidRDefault="00C230B7" w:rsidP="004A0796"/>
    <w:p w14:paraId="5CF3D929" w14:textId="77777777" w:rsidR="00D6018A" w:rsidRPr="00A0150A" w:rsidRDefault="00D6018A" w:rsidP="00D6018A">
      <w:pPr>
        <w:pStyle w:val="Listenabsatz"/>
        <w:ind w:left="840"/>
      </w:pPr>
    </w:p>
    <w:p w14:paraId="2EB4018E" w14:textId="77777777" w:rsidR="00D6018A" w:rsidRPr="00A0150A" w:rsidRDefault="00D6018A" w:rsidP="00D6018A"/>
    <w:p w14:paraId="55AED673" w14:textId="2726BC0A" w:rsidR="00D6018A" w:rsidRPr="00A0150A" w:rsidRDefault="00D6018A" w:rsidP="00D6018A"/>
    <w:p w14:paraId="21901FA5" w14:textId="15012BBA" w:rsidR="00E834EF" w:rsidRPr="00CC7ADD" w:rsidRDefault="00E834EF" w:rsidP="00E834EF">
      <w:pPr>
        <w:rPr>
          <w:lang w:val="de-DE"/>
        </w:rPr>
      </w:pPr>
    </w:p>
    <w:sectPr w:rsidR="00E834EF" w:rsidRPr="00CC7ADD" w:rsidSect="000930E0">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ECE1" w14:textId="77777777" w:rsidR="004E7798" w:rsidRPr="00A0150A" w:rsidRDefault="004E7798" w:rsidP="00F90637">
      <w:pPr>
        <w:spacing w:after="0" w:line="240" w:lineRule="auto"/>
      </w:pPr>
      <w:r w:rsidRPr="00A0150A">
        <w:separator/>
      </w:r>
    </w:p>
  </w:endnote>
  <w:endnote w:type="continuationSeparator" w:id="0">
    <w:p w14:paraId="655EE8EB" w14:textId="77777777" w:rsidR="004E7798" w:rsidRPr="00A0150A" w:rsidRDefault="004E7798" w:rsidP="00F90637">
      <w:pPr>
        <w:spacing w:after="0" w:line="240" w:lineRule="auto"/>
      </w:pPr>
      <w:r w:rsidRPr="00A015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35264084" w:rsidR="00F90637" w:rsidRPr="00A0150A" w:rsidRDefault="00F90637">
    <w:pPr>
      <w:pStyle w:val="Fuzeile"/>
    </w:pPr>
    <w:r w:rsidRPr="00A0150A">
      <w:fldChar w:fldCharType="begin"/>
    </w:r>
    <w:r w:rsidRPr="00A0150A">
      <w:instrText xml:space="preserve"> TIME \@ "dd.MM.yyyy" </w:instrText>
    </w:r>
    <w:r w:rsidRPr="00A0150A">
      <w:fldChar w:fldCharType="separate"/>
    </w:r>
    <w:r w:rsidR="00A8597C">
      <w:rPr>
        <w:noProof/>
      </w:rPr>
      <w:t>25.06.2025</w:t>
    </w:r>
    <w:r w:rsidRPr="00A0150A">
      <w:fldChar w:fldCharType="end"/>
    </w:r>
    <w:r w:rsidR="00451ACC" w:rsidRPr="00A0150A">
      <w:t xml:space="preserve">          Dokumentation Abschlussprojekt         Version </w:t>
    </w:r>
    <w:r w:rsidR="007277F8" w:rsidRPr="00A0150A">
      <w:t>2</w:t>
    </w:r>
    <w:r w:rsidR="00451ACC" w:rsidRPr="00A0150A">
      <w:t>.</w:t>
    </w:r>
    <w:r w:rsidR="007277F8" w:rsidRPr="00A0150A">
      <w:t>1</w:t>
    </w:r>
    <w:r w:rsidR="00DE2018" w:rsidRPr="00A0150A">
      <w:t xml:space="preserve"> </w:t>
    </w:r>
    <w:r w:rsidR="00451ACC" w:rsidRPr="00A0150A">
      <w:t xml:space="preserve">       Horta, Levi    </w:t>
    </w:r>
    <w:r w:rsidR="00451ACC" w:rsidRPr="00A0150A">
      <w:tab/>
    </w:r>
    <w:r w:rsidRPr="00A0150A">
      <w:fldChar w:fldCharType="begin"/>
    </w:r>
    <w:r w:rsidRPr="00A0150A">
      <w:instrText>PAGE   \* MERGEFORMAT</w:instrText>
    </w:r>
    <w:r w:rsidRPr="00A0150A">
      <w:fldChar w:fldCharType="separate"/>
    </w:r>
    <w:r w:rsidRPr="00A0150A">
      <w:t>1</w:t>
    </w:r>
    <w:r w:rsidRPr="00A015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4EAB" w14:textId="77777777" w:rsidR="004E7798" w:rsidRPr="00A0150A" w:rsidRDefault="004E7798" w:rsidP="00F90637">
      <w:pPr>
        <w:spacing w:after="0" w:line="240" w:lineRule="auto"/>
      </w:pPr>
      <w:r w:rsidRPr="00A0150A">
        <w:separator/>
      </w:r>
    </w:p>
  </w:footnote>
  <w:footnote w:type="continuationSeparator" w:id="0">
    <w:p w14:paraId="3272427C" w14:textId="77777777" w:rsidR="004E7798" w:rsidRPr="00A0150A" w:rsidRDefault="004E7798" w:rsidP="00F90637">
      <w:pPr>
        <w:spacing w:after="0" w:line="240" w:lineRule="auto"/>
      </w:pPr>
      <w:r w:rsidRPr="00A015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A0150A" w:rsidRDefault="00F90637">
    <w:pPr>
      <w:pStyle w:val="Kopfzeile"/>
    </w:pPr>
    <w:r w:rsidRPr="00A0150A">
      <w:t>Dokumentation</w:t>
    </w:r>
    <w:r w:rsidRPr="00A0150A">
      <w:tab/>
    </w:r>
    <w:r w:rsidR="00451ACC" w:rsidRPr="00A0150A">
      <w:tab/>
    </w:r>
    <w:r w:rsidR="00D6018A" w:rsidRPr="00A0150A">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212"/>
    <w:multiLevelType w:val="multilevel"/>
    <w:tmpl w:val="A81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5216"/>
    <w:multiLevelType w:val="multilevel"/>
    <w:tmpl w:val="A0E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E0B58"/>
    <w:multiLevelType w:val="hybridMultilevel"/>
    <w:tmpl w:val="A280A9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A5D1DD0"/>
    <w:multiLevelType w:val="multilevel"/>
    <w:tmpl w:val="C21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9032D"/>
    <w:multiLevelType w:val="multilevel"/>
    <w:tmpl w:val="F970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74F93"/>
    <w:multiLevelType w:val="hybridMultilevel"/>
    <w:tmpl w:val="0C16F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1709AA"/>
    <w:multiLevelType w:val="multilevel"/>
    <w:tmpl w:val="DFAA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B65AB"/>
    <w:multiLevelType w:val="hybridMultilevel"/>
    <w:tmpl w:val="419ECB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E503E8"/>
    <w:multiLevelType w:val="multilevel"/>
    <w:tmpl w:val="372C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84A69"/>
    <w:multiLevelType w:val="multilevel"/>
    <w:tmpl w:val="AD8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0110F"/>
    <w:multiLevelType w:val="multilevel"/>
    <w:tmpl w:val="5F6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81E4B"/>
    <w:multiLevelType w:val="multilevel"/>
    <w:tmpl w:val="A576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FB3558"/>
    <w:multiLevelType w:val="hybridMultilevel"/>
    <w:tmpl w:val="4DC2876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865680127">
    <w:abstractNumId w:val="12"/>
  </w:num>
  <w:num w:numId="2" w16cid:durableId="183716533">
    <w:abstractNumId w:val="7"/>
  </w:num>
  <w:num w:numId="3" w16cid:durableId="1345857428">
    <w:abstractNumId w:val="9"/>
  </w:num>
  <w:num w:numId="4" w16cid:durableId="11424257">
    <w:abstractNumId w:val="5"/>
  </w:num>
  <w:num w:numId="5" w16cid:durableId="1584483656">
    <w:abstractNumId w:val="3"/>
  </w:num>
  <w:num w:numId="6" w16cid:durableId="634137694">
    <w:abstractNumId w:val="1"/>
  </w:num>
  <w:num w:numId="7" w16cid:durableId="1426456652">
    <w:abstractNumId w:val="2"/>
  </w:num>
  <w:num w:numId="8" w16cid:durableId="1449010207">
    <w:abstractNumId w:val="13"/>
  </w:num>
  <w:num w:numId="9" w16cid:durableId="1454517419">
    <w:abstractNumId w:val="10"/>
  </w:num>
  <w:num w:numId="10" w16cid:durableId="399602653">
    <w:abstractNumId w:val="11"/>
  </w:num>
  <w:num w:numId="11" w16cid:durableId="2057582518">
    <w:abstractNumId w:val="8"/>
  </w:num>
  <w:num w:numId="12" w16cid:durableId="1532037755">
    <w:abstractNumId w:val="0"/>
  </w:num>
  <w:num w:numId="13" w16cid:durableId="2101019748">
    <w:abstractNumId w:val="6"/>
  </w:num>
  <w:num w:numId="14" w16cid:durableId="18280100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41E65"/>
    <w:rsid w:val="00054206"/>
    <w:rsid w:val="000624B6"/>
    <w:rsid w:val="00070928"/>
    <w:rsid w:val="000721D5"/>
    <w:rsid w:val="00073F13"/>
    <w:rsid w:val="00075EEC"/>
    <w:rsid w:val="00080193"/>
    <w:rsid w:val="00086163"/>
    <w:rsid w:val="000862BE"/>
    <w:rsid w:val="00090D97"/>
    <w:rsid w:val="00092F8C"/>
    <w:rsid w:val="000930E0"/>
    <w:rsid w:val="00095F75"/>
    <w:rsid w:val="00096926"/>
    <w:rsid w:val="000A72C5"/>
    <w:rsid w:val="000A77DB"/>
    <w:rsid w:val="000B1109"/>
    <w:rsid w:val="000B2495"/>
    <w:rsid w:val="000C11D2"/>
    <w:rsid w:val="000C63C3"/>
    <w:rsid w:val="000D1B76"/>
    <w:rsid w:val="000D1DCA"/>
    <w:rsid w:val="000D439A"/>
    <w:rsid w:val="000E1B88"/>
    <w:rsid w:val="000E42F4"/>
    <w:rsid w:val="000E7503"/>
    <w:rsid w:val="000F2C52"/>
    <w:rsid w:val="000F3073"/>
    <w:rsid w:val="000F4C02"/>
    <w:rsid w:val="000F51C4"/>
    <w:rsid w:val="00101E57"/>
    <w:rsid w:val="00103E92"/>
    <w:rsid w:val="00110803"/>
    <w:rsid w:val="001166DA"/>
    <w:rsid w:val="0011747E"/>
    <w:rsid w:val="001228F9"/>
    <w:rsid w:val="001409CA"/>
    <w:rsid w:val="001454D0"/>
    <w:rsid w:val="00150AF8"/>
    <w:rsid w:val="00150B4B"/>
    <w:rsid w:val="00165AD8"/>
    <w:rsid w:val="00166852"/>
    <w:rsid w:val="00167963"/>
    <w:rsid w:val="00172BFB"/>
    <w:rsid w:val="0017783B"/>
    <w:rsid w:val="0018098F"/>
    <w:rsid w:val="00182392"/>
    <w:rsid w:val="00182EAB"/>
    <w:rsid w:val="00185C46"/>
    <w:rsid w:val="00191CE7"/>
    <w:rsid w:val="001941A7"/>
    <w:rsid w:val="001947EC"/>
    <w:rsid w:val="00194A5A"/>
    <w:rsid w:val="001A1867"/>
    <w:rsid w:val="001A1F9D"/>
    <w:rsid w:val="001A2465"/>
    <w:rsid w:val="001A2FAC"/>
    <w:rsid w:val="001A5B89"/>
    <w:rsid w:val="001B01EF"/>
    <w:rsid w:val="001C2E3B"/>
    <w:rsid w:val="001C411A"/>
    <w:rsid w:val="001C4BC2"/>
    <w:rsid w:val="001C5EE7"/>
    <w:rsid w:val="001D29E1"/>
    <w:rsid w:val="001D570A"/>
    <w:rsid w:val="001D62A8"/>
    <w:rsid w:val="001E1646"/>
    <w:rsid w:val="001E2493"/>
    <w:rsid w:val="001E25BB"/>
    <w:rsid w:val="001E4138"/>
    <w:rsid w:val="001F0382"/>
    <w:rsid w:val="001F2244"/>
    <w:rsid w:val="001F3234"/>
    <w:rsid w:val="001F42A9"/>
    <w:rsid w:val="001F42C1"/>
    <w:rsid w:val="001F5A46"/>
    <w:rsid w:val="001F74B4"/>
    <w:rsid w:val="002057DE"/>
    <w:rsid w:val="002065EF"/>
    <w:rsid w:val="002066FF"/>
    <w:rsid w:val="0021080A"/>
    <w:rsid w:val="002118A9"/>
    <w:rsid w:val="00216386"/>
    <w:rsid w:val="00220397"/>
    <w:rsid w:val="002239A9"/>
    <w:rsid w:val="002309C5"/>
    <w:rsid w:val="00245E7A"/>
    <w:rsid w:val="002500C8"/>
    <w:rsid w:val="00255177"/>
    <w:rsid w:val="00256BB6"/>
    <w:rsid w:val="00272630"/>
    <w:rsid w:val="002769AC"/>
    <w:rsid w:val="00276F00"/>
    <w:rsid w:val="0029385A"/>
    <w:rsid w:val="002963E5"/>
    <w:rsid w:val="002A096A"/>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AB4"/>
    <w:rsid w:val="00373B18"/>
    <w:rsid w:val="00374852"/>
    <w:rsid w:val="003839A5"/>
    <w:rsid w:val="00385FCA"/>
    <w:rsid w:val="003870C1"/>
    <w:rsid w:val="003879CE"/>
    <w:rsid w:val="00387AF0"/>
    <w:rsid w:val="003B30FC"/>
    <w:rsid w:val="003B55B4"/>
    <w:rsid w:val="003C541B"/>
    <w:rsid w:val="003D5FC3"/>
    <w:rsid w:val="003D7F5B"/>
    <w:rsid w:val="003E05EE"/>
    <w:rsid w:val="003E4535"/>
    <w:rsid w:val="003F0712"/>
    <w:rsid w:val="00401C0F"/>
    <w:rsid w:val="004055C7"/>
    <w:rsid w:val="0041513A"/>
    <w:rsid w:val="00416AA3"/>
    <w:rsid w:val="00423DDF"/>
    <w:rsid w:val="004267D8"/>
    <w:rsid w:val="004331DC"/>
    <w:rsid w:val="00450A7E"/>
    <w:rsid w:val="00451893"/>
    <w:rsid w:val="00451ACC"/>
    <w:rsid w:val="00454812"/>
    <w:rsid w:val="00454F1E"/>
    <w:rsid w:val="0046276D"/>
    <w:rsid w:val="00471025"/>
    <w:rsid w:val="00472D71"/>
    <w:rsid w:val="00473B19"/>
    <w:rsid w:val="004802C3"/>
    <w:rsid w:val="00490687"/>
    <w:rsid w:val="004A0796"/>
    <w:rsid w:val="004A2C41"/>
    <w:rsid w:val="004B1FB8"/>
    <w:rsid w:val="004B213A"/>
    <w:rsid w:val="004B583D"/>
    <w:rsid w:val="004B6110"/>
    <w:rsid w:val="004B72F8"/>
    <w:rsid w:val="004C4190"/>
    <w:rsid w:val="004C4CDC"/>
    <w:rsid w:val="004C7C2E"/>
    <w:rsid w:val="004D0A53"/>
    <w:rsid w:val="004D3E5B"/>
    <w:rsid w:val="004E0AC9"/>
    <w:rsid w:val="004E4808"/>
    <w:rsid w:val="004E7798"/>
    <w:rsid w:val="004F0085"/>
    <w:rsid w:val="004F1308"/>
    <w:rsid w:val="004F2631"/>
    <w:rsid w:val="00506597"/>
    <w:rsid w:val="005072DD"/>
    <w:rsid w:val="00533692"/>
    <w:rsid w:val="00535E12"/>
    <w:rsid w:val="00536BBE"/>
    <w:rsid w:val="0054280D"/>
    <w:rsid w:val="005512BF"/>
    <w:rsid w:val="005669E8"/>
    <w:rsid w:val="0057258F"/>
    <w:rsid w:val="005728CD"/>
    <w:rsid w:val="00577271"/>
    <w:rsid w:val="00577794"/>
    <w:rsid w:val="00577A44"/>
    <w:rsid w:val="00581299"/>
    <w:rsid w:val="00581722"/>
    <w:rsid w:val="00585924"/>
    <w:rsid w:val="00586893"/>
    <w:rsid w:val="0059154D"/>
    <w:rsid w:val="0059603D"/>
    <w:rsid w:val="005C38D6"/>
    <w:rsid w:val="005D292A"/>
    <w:rsid w:val="005D4FA3"/>
    <w:rsid w:val="005F2D28"/>
    <w:rsid w:val="00600866"/>
    <w:rsid w:val="00600C91"/>
    <w:rsid w:val="00604D3B"/>
    <w:rsid w:val="00614D2D"/>
    <w:rsid w:val="0062088F"/>
    <w:rsid w:val="00634C5B"/>
    <w:rsid w:val="006479F5"/>
    <w:rsid w:val="00651992"/>
    <w:rsid w:val="0065775B"/>
    <w:rsid w:val="00657868"/>
    <w:rsid w:val="006601ED"/>
    <w:rsid w:val="0066335F"/>
    <w:rsid w:val="00676140"/>
    <w:rsid w:val="00693B8E"/>
    <w:rsid w:val="00697EE8"/>
    <w:rsid w:val="006A104E"/>
    <w:rsid w:val="006A2651"/>
    <w:rsid w:val="006A617A"/>
    <w:rsid w:val="006A7A65"/>
    <w:rsid w:val="006B253D"/>
    <w:rsid w:val="006C3A8E"/>
    <w:rsid w:val="006D0511"/>
    <w:rsid w:val="006D12EC"/>
    <w:rsid w:val="006D23A3"/>
    <w:rsid w:val="006D33CD"/>
    <w:rsid w:val="006D3AC6"/>
    <w:rsid w:val="006E2541"/>
    <w:rsid w:val="006F2246"/>
    <w:rsid w:val="006F43CD"/>
    <w:rsid w:val="00702ED3"/>
    <w:rsid w:val="00703684"/>
    <w:rsid w:val="00706F0F"/>
    <w:rsid w:val="00711D80"/>
    <w:rsid w:val="00713E1E"/>
    <w:rsid w:val="00714C53"/>
    <w:rsid w:val="007201EB"/>
    <w:rsid w:val="00720273"/>
    <w:rsid w:val="00720833"/>
    <w:rsid w:val="00721F0E"/>
    <w:rsid w:val="0072236E"/>
    <w:rsid w:val="007277F8"/>
    <w:rsid w:val="0073673B"/>
    <w:rsid w:val="00741EF5"/>
    <w:rsid w:val="00747EF2"/>
    <w:rsid w:val="007614FC"/>
    <w:rsid w:val="00762D30"/>
    <w:rsid w:val="00775207"/>
    <w:rsid w:val="00777A0C"/>
    <w:rsid w:val="00781C46"/>
    <w:rsid w:val="0078499A"/>
    <w:rsid w:val="00787030"/>
    <w:rsid w:val="007952E9"/>
    <w:rsid w:val="007A0B0A"/>
    <w:rsid w:val="007A5411"/>
    <w:rsid w:val="007A6F44"/>
    <w:rsid w:val="007A7E89"/>
    <w:rsid w:val="007D1BA3"/>
    <w:rsid w:val="007D3FAD"/>
    <w:rsid w:val="007D7C77"/>
    <w:rsid w:val="007F3BA7"/>
    <w:rsid w:val="007F5427"/>
    <w:rsid w:val="00803377"/>
    <w:rsid w:val="008033B2"/>
    <w:rsid w:val="008121E0"/>
    <w:rsid w:val="0081313C"/>
    <w:rsid w:val="00822EC7"/>
    <w:rsid w:val="0082550B"/>
    <w:rsid w:val="00826A3D"/>
    <w:rsid w:val="0083244A"/>
    <w:rsid w:val="00837706"/>
    <w:rsid w:val="00841809"/>
    <w:rsid w:val="00844B9D"/>
    <w:rsid w:val="00860C78"/>
    <w:rsid w:val="0086105E"/>
    <w:rsid w:val="00861C1D"/>
    <w:rsid w:val="00864971"/>
    <w:rsid w:val="00873DF9"/>
    <w:rsid w:val="00877994"/>
    <w:rsid w:val="0089226B"/>
    <w:rsid w:val="00897D8C"/>
    <w:rsid w:val="008A3CF8"/>
    <w:rsid w:val="008A6622"/>
    <w:rsid w:val="008B308F"/>
    <w:rsid w:val="008B5BDF"/>
    <w:rsid w:val="008C1C2B"/>
    <w:rsid w:val="008C1F5D"/>
    <w:rsid w:val="008C6E2F"/>
    <w:rsid w:val="008C7824"/>
    <w:rsid w:val="008D097D"/>
    <w:rsid w:val="008D114A"/>
    <w:rsid w:val="008D1D83"/>
    <w:rsid w:val="008D3655"/>
    <w:rsid w:val="008E2B39"/>
    <w:rsid w:val="008E7F66"/>
    <w:rsid w:val="008F0284"/>
    <w:rsid w:val="008F1819"/>
    <w:rsid w:val="00907620"/>
    <w:rsid w:val="00910D11"/>
    <w:rsid w:val="009111F1"/>
    <w:rsid w:val="00915151"/>
    <w:rsid w:val="0092102E"/>
    <w:rsid w:val="00922F41"/>
    <w:rsid w:val="00924384"/>
    <w:rsid w:val="00934752"/>
    <w:rsid w:val="00941B52"/>
    <w:rsid w:val="0094433D"/>
    <w:rsid w:val="009505DE"/>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31D7"/>
    <w:rsid w:val="0098603B"/>
    <w:rsid w:val="00987626"/>
    <w:rsid w:val="00987C0F"/>
    <w:rsid w:val="0099096B"/>
    <w:rsid w:val="009912AA"/>
    <w:rsid w:val="009913D0"/>
    <w:rsid w:val="00995B31"/>
    <w:rsid w:val="00996BB8"/>
    <w:rsid w:val="009A07BC"/>
    <w:rsid w:val="009B07EB"/>
    <w:rsid w:val="009D53FC"/>
    <w:rsid w:val="009D7DA5"/>
    <w:rsid w:val="009E2AB8"/>
    <w:rsid w:val="009E384F"/>
    <w:rsid w:val="009F4A4F"/>
    <w:rsid w:val="009F7C96"/>
    <w:rsid w:val="00A0014A"/>
    <w:rsid w:val="00A008C8"/>
    <w:rsid w:val="00A012CF"/>
    <w:rsid w:val="00A0150A"/>
    <w:rsid w:val="00A024A9"/>
    <w:rsid w:val="00A12126"/>
    <w:rsid w:val="00A1451C"/>
    <w:rsid w:val="00A1685B"/>
    <w:rsid w:val="00A16ECC"/>
    <w:rsid w:val="00A2175C"/>
    <w:rsid w:val="00A22408"/>
    <w:rsid w:val="00A23E54"/>
    <w:rsid w:val="00A247E8"/>
    <w:rsid w:val="00A25D66"/>
    <w:rsid w:val="00A27738"/>
    <w:rsid w:val="00A27D14"/>
    <w:rsid w:val="00A27E5D"/>
    <w:rsid w:val="00A31057"/>
    <w:rsid w:val="00A33CF0"/>
    <w:rsid w:val="00A4482B"/>
    <w:rsid w:val="00A45C97"/>
    <w:rsid w:val="00A5441E"/>
    <w:rsid w:val="00A54C17"/>
    <w:rsid w:val="00A60531"/>
    <w:rsid w:val="00A73795"/>
    <w:rsid w:val="00A81AC6"/>
    <w:rsid w:val="00A85569"/>
    <w:rsid w:val="00A8597C"/>
    <w:rsid w:val="00A869C9"/>
    <w:rsid w:val="00A87C6D"/>
    <w:rsid w:val="00A91620"/>
    <w:rsid w:val="00A9214F"/>
    <w:rsid w:val="00A95301"/>
    <w:rsid w:val="00A956CF"/>
    <w:rsid w:val="00AA5036"/>
    <w:rsid w:val="00AA5385"/>
    <w:rsid w:val="00AB2624"/>
    <w:rsid w:val="00AB346C"/>
    <w:rsid w:val="00AD4333"/>
    <w:rsid w:val="00AD4EAA"/>
    <w:rsid w:val="00AD68D9"/>
    <w:rsid w:val="00AD7CAF"/>
    <w:rsid w:val="00AE7605"/>
    <w:rsid w:val="00AF5594"/>
    <w:rsid w:val="00B0026C"/>
    <w:rsid w:val="00B00A56"/>
    <w:rsid w:val="00B0498F"/>
    <w:rsid w:val="00B11312"/>
    <w:rsid w:val="00B24777"/>
    <w:rsid w:val="00B253D4"/>
    <w:rsid w:val="00B257E7"/>
    <w:rsid w:val="00B26BC8"/>
    <w:rsid w:val="00B33C1D"/>
    <w:rsid w:val="00B44841"/>
    <w:rsid w:val="00B45479"/>
    <w:rsid w:val="00B51625"/>
    <w:rsid w:val="00B60D14"/>
    <w:rsid w:val="00B6609E"/>
    <w:rsid w:val="00B67D12"/>
    <w:rsid w:val="00B727DA"/>
    <w:rsid w:val="00B91E9A"/>
    <w:rsid w:val="00B9293A"/>
    <w:rsid w:val="00B93D56"/>
    <w:rsid w:val="00B95638"/>
    <w:rsid w:val="00B96830"/>
    <w:rsid w:val="00BA78B1"/>
    <w:rsid w:val="00BB1327"/>
    <w:rsid w:val="00BB314B"/>
    <w:rsid w:val="00BB4CB7"/>
    <w:rsid w:val="00BE00B6"/>
    <w:rsid w:val="00BE1AFD"/>
    <w:rsid w:val="00BF3413"/>
    <w:rsid w:val="00BF4A86"/>
    <w:rsid w:val="00C01B3A"/>
    <w:rsid w:val="00C026A3"/>
    <w:rsid w:val="00C07BAF"/>
    <w:rsid w:val="00C230B7"/>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1005"/>
    <w:rsid w:val="00CA4E8F"/>
    <w:rsid w:val="00CC0E62"/>
    <w:rsid w:val="00CC3EEC"/>
    <w:rsid w:val="00CC413E"/>
    <w:rsid w:val="00CC5782"/>
    <w:rsid w:val="00CC7ADD"/>
    <w:rsid w:val="00CE08B8"/>
    <w:rsid w:val="00CE1AEC"/>
    <w:rsid w:val="00CE7CDD"/>
    <w:rsid w:val="00CF1394"/>
    <w:rsid w:val="00CF2A1D"/>
    <w:rsid w:val="00CF37EB"/>
    <w:rsid w:val="00CF6C4C"/>
    <w:rsid w:val="00D034D2"/>
    <w:rsid w:val="00D05711"/>
    <w:rsid w:val="00D15DBF"/>
    <w:rsid w:val="00D213B9"/>
    <w:rsid w:val="00D2157F"/>
    <w:rsid w:val="00D27A62"/>
    <w:rsid w:val="00D40702"/>
    <w:rsid w:val="00D4492A"/>
    <w:rsid w:val="00D55664"/>
    <w:rsid w:val="00D56171"/>
    <w:rsid w:val="00D6018A"/>
    <w:rsid w:val="00D66169"/>
    <w:rsid w:val="00D70E81"/>
    <w:rsid w:val="00D71AAD"/>
    <w:rsid w:val="00D84B7D"/>
    <w:rsid w:val="00D86641"/>
    <w:rsid w:val="00D8776E"/>
    <w:rsid w:val="00D9074E"/>
    <w:rsid w:val="00DB20F6"/>
    <w:rsid w:val="00DB26F3"/>
    <w:rsid w:val="00DB2E02"/>
    <w:rsid w:val="00DB6CF0"/>
    <w:rsid w:val="00DC095C"/>
    <w:rsid w:val="00DC2466"/>
    <w:rsid w:val="00DC7067"/>
    <w:rsid w:val="00DD1B6F"/>
    <w:rsid w:val="00DD4337"/>
    <w:rsid w:val="00DD5CD4"/>
    <w:rsid w:val="00DE2018"/>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47F5"/>
    <w:rsid w:val="00E95001"/>
    <w:rsid w:val="00E97937"/>
    <w:rsid w:val="00EA1410"/>
    <w:rsid w:val="00EC1F4D"/>
    <w:rsid w:val="00EC2691"/>
    <w:rsid w:val="00EC3F4B"/>
    <w:rsid w:val="00EC6F13"/>
    <w:rsid w:val="00EE4E72"/>
    <w:rsid w:val="00EE68B8"/>
    <w:rsid w:val="00EF34E7"/>
    <w:rsid w:val="00EF673C"/>
    <w:rsid w:val="00F001CB"/>
    <w:rsid w:val="00F04860"/>
    <w:rsid w:val="00F12902"/>
    <w:rsid w:val="00F22050"/>
    <w:rsid w:val="00F234F5"/>
    <w:rsid w:val="00F32929"/>
    <w:rsid w:val="00F3393C"/>
    <w:rsid w:val="00F34A1B"/>
    <w:rsid w:val="00F3552A"/>
    <w:rsid w:val="00F37F8E"/>
    <w:rsid w:val="00F5478B"/>
    <w:rsid w:val="00F54FA0"/>
    <w:rsid w:val="00F57C5C"/>
    <w:rsid w:val="00F74AA2"/>
    <w:rsid w:val="00F8621E"/>
    <w:rsid w:val="00F90637"/>
    <w:rsid w:val="00F9634A"/>
    <w:rsid w:val="00F9771B"/>
    <w:rsid w:val="00FA7FA4"/>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65775B"/>
    <w:rPr>
      <w:rFonts w:ascii="Times New Roman" w:hAnsi="Times New Roman" w:cs="Times New Roman"/>
    </w:rPr>
  </w:style>
  <w:style w:type="paragraph" w:styleId="Abbildungsverzeichnis">
    <w:name w:val="table of figures"/>
    <w:basedOn w:val="Standard"/>
    <w:next w:val="Standard"/>
    <w:uiPriority w:val="99"/>
    <w:unhideWhenUsed/>
    <w:rsid w:val="00073F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66272850">
      <w:bodyDiv w:val="1"/>
      <w:marLeft w:val="0"/>
      <w:marRight w:val="0"/>
      <w:marTop w:val="0"/>
      <w:marBottom w:val="0"/>
      <w:divBdr>
        <w:top w:val="none" w:sz="0" w:space="0" w:color="auto"/>
        <w:left w:val="none" w:sz="0" w:space="0" w:color="auto"/>
        <w:bottom w:val="none" w:sz="0" w:space="0" w:color="auto"/>
        <w:right w:val="none" w:sz="0" w:space="0" w:color="auto"/>
      </w:divBdr>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21273422">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58859556">
      <w:bodyDiv w:val="1"/>
      <w:marLeft w:val="0"/>
      <w:marRight w:val="0"/>
      <w:marTop w:val="0"/>
      <w:marBottom w:val="0"/>
      <w:divBdr>
        <w:top w:val="none" w:sz="0" w:space="0" w:color="auto"/>
        <w:left w:val="none" w:sz="0" w:space="0" w:color="auto"/>
        <w:bottom w:val="none" w:sz="0" w:space="0" w:color="auto"/>
        <w:right w:val="none" w:sz="0" w:space="0" w:color="auto"/>
      </w:divBdr>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193008084">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63811128">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33581354">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57589340">
      <w:bodyDiv w:val="1"/>
      <w:marLeft w:val="0"/>
      <w:marRight w:val="0"/>
      <w:marTop w:val="0"/>
      <w:marBottom w:val="0"/>
      <w:divBdr>
        <w:top w:val="none" w:sz="0" w:space="0" w:color="auto"/>
        <w:left w:val="none" w:sz="0" w:space="0" w:color="auto"/>
        <w:bottom w:val="none" w:sz="0" w:space="0" w:color="auto"/>
        <w:right w:val="none" w:sz="0" w:space="0" w:color="auto"/>
      </w:divBdr>
    </w:div>
    <w:div w:id="359015309">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41457787">
      <w:bodyDiv w:val="1"/>
      <w:marLeft w:val="0"/>
      <w:marRight w:val="0"/>
      <w:marTop w:val="0"/>
      <w:marBottom w:val="0"/>
      <w:divBdr>
        <w:top w:val="none" w:sz="0" w:space="0" w:color="auto"/>
        <w:left w:val="none" w:sz="0" w:space="0" w:color="auto"/>
        <w:bottom w:val="none" w:sz="0" w:space="0" w:color="auto"/>
        <w:right w:val="none" w:sz="0" w:space="0" w:color="auto"/>
      </w:divBdr>
    </w:div>
    <w:div w:id="453060733">
      <w:bodyDiv w:val="1"/>
      <w:marLeft w:val="0"/>
      <w:marRight w:val="0"/>
      <w:marTop w:val="0"/>
      <w:marBottom w:val="0"/>
      <w:divBdr>
        <w:top w:val="none" w:sz="0" w:space="0" w:color="auto"/>
        <w:left w:val="none" w:sz="0" w:space="0" w:color="auto"/>
        <w:bottom w:val="none" w:sz="0" w:space="0" w:color="auto"/>
        <w:right w:val="none" w:sz="0" w:space="0" w:color="auto"/>
      </w:divBdr>
    </w:div>
    <w:div w:id="466706411">
      <w:bodyDiv w:val="1"/>
      <w:marLeft w:val="0"/>
      <w:marRight w:val="0"/>
      <w:marTop w:val="0"/>
      <w:marBottom w:val="0"/>
      <w:divBdr>
        <w:top w:val="none" w:sz="0" w:space="0" w:color="auto"/>
        <w:left w:val="none" w:sz="0" w:space="0" w:color="auto"/>
        <w:bottom w:val="none" w:sz="0" w:space="0" w:color="auto"/>
        <w:right w:val="none" w:sz="0" w:space="0" w:color="auto"/>
      </w:divBdr>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4946389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1037743">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68561696">
      <w:bodyDiv w:val="1"/>
      <w:marLeft w:val="0"/>
      <w:marRight w:val="0"/>
      <w:marTop w:val="0"/>
      <w:marBottom w:val="0"/>
      <w:divBdr>
        <w:top w:val="none" w:sz="0" w:space="0" w:color="auto"/>
        <w:left w:val="none" w:sz="0" w:space="0" w:color="auto"/>
        <w:bottom w:val="none" w:sz="0" w:space="0" w:color="auto"/>
        <w:right w:val="none" w:sz="0" w:space="0" w:color="auto"/>
      </w:divBdr>
    </w:div>
    <w:div w:id="677075260">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757143748">
      <w:bodyDiv w:val="1"/>
      <w:marLeft w:val="0"/>
      <w:marRight w:val="0"/>
      <w:marTop w:val="0"/>
      <w:marBottom w:val="0"/>
      <w:divBdr>
        <w:top w:val="none" w:sz="0" w:space="0" w:color="auto"/>
        <w:left w:val="none" w:sz="0" w:space="0" w:color="auto"/>
        <w:bottom w:val="none" w:sz="0" w:space="0" w:color="auto"/>
        <w:right w:val="none" w:sz="0" w:space="0" w:color="auto"/>
      </w:divBdr>
    </w:div>
    <w:div w:id="781464218">
      <w:bodyDiv w:val="1"/>
      <w:marLeft w:val="0"/>
      <w:marRight w:val="0"/>
      <w:marTop w:val="0"/>
      <w:marBottom w:val="0"/>
      <w:divBdr>
        <w:top w:val="none" w:sz="0" w:space="0" w:color="auto"/>
        <w:left w:val="none" w:sz="0" w:space="0" w:color="auto"/>
        <w:bottom w:val="none" w:sz="0" w:space="0" w:color="auto"/>
        <w:right w:val="none" w:sz="0" w:space="0" w:color="auto"/>
      </w:divBdr>
    </w:div>
    <w:div w:id="790049977">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7936">
      <w:bodyDiv w:val="1"/>
      <w:marLeft w:val="0"/>
      <w:marRight w:val="0"/>
      <w:marTop w:val="0"/>
      <w:marBottom w:val="0"/>
      <w:divBdr>
        <w:top w:val="none" w:sz="0" w:space="0" w:color="auto"/>
        <w:left w:val="none" w:sz="0" w:space="0" w:color="auto"/>
        <w:bottom w:val="none" w:sz="0" w:space="0" w:color="auto"/>
        <w:right w:val="none" w:sz="0" w:space="0" w:color="auto"/>
      </w:divBdr>
    </w:div>
    <w:div w:id="838813302">
      <w:bodyDiv w:val="1"/>
      <w:marLeft w:val="0"/>
      <w:marRight w:val="0"/>
      <w:marTop w:val="0"/>
      <w:marBottom w:val="0"/>
      <w:divBdr>
        <w:top w:val="none" w:sz="0" w:space="0" w:color="auto"/>
        <w:left w:val="none" w:sz="0" w:space="0" w:color="auto"/>
        <w:bottom w:val="none" w:sz="0" w:space="0" w:color="auto"/>
        <w:right w:val="none" w:sz="0" w:space="0" w:color="auto"/>
      </w:divBdr>
    </w:div>
    <w:div w:id="841117777">
      <w:bodyDiv w:val="1"/>
      <w:marLeft w:val="0"/>
      <w:marRight w:val="0"/>
      <w:marTop w:val="0"/>
      <w:marBottom w:val="0"/>
      <w:divBdr>
        <w:top w:val="none" w:sz="0" w:space="0" w:color="auto"/>
        <w:left w:val="none" w:sz="0" w:space="0" w:color="auto"/>
        <w:bottom w:val="none" w:sz="0" w:space="0" w:color="auto"/>
        <w:right w:val="none" w:sz="0" w:space="0" w:color="auto"/>
      </w:divBdr>
    </w:div>
    <w:div w:id="892081822">
      <w:bodyDiv w:val="1"/>
      <w:marLeft w:val="0"/>
      <w:marRight w:val="0"/>
      <w:marTop w:val="0"/>
      <w:marBottom w:val="0"/>
      <w:divBdr>
        <w:top w:val="none" w:sz="0" w:space="0" w:color="auto"/>
        <w:left w:val="none" w:sz="0" w:space="0" w:color="auto"/>
        <w:bottom w:val="none" w:sz="0" w:space="0" w:color="auto"/>
        <w:right w:val="none" w:sz="0" w:space="0" w:color="auto"/>
      </w:divBdr>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1902747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1183370">
      <w:bodyDiv w:val="1"/>
      <w:marLeft w:val="0"/>
      <w:marRight w:val="0"/>
      <w:marTop w:val="0"/>
      <w:marBottom w:val="0"/>
      <w:divBdr>
        <w:top w:val="none" w:sz="0" w:space="0" w:color="auto"/>
        <w:left w:val="none" w:sz="0" w:space="0" w:color="auto"/>
        <w:bottom w:val="none" w:sz="0" w:space="0" w:color="auto"/>
        <w:right w:val="none" w:sz="0" w:space="0" w:color="auto"/>
      </w:divBdr>
    </w:div>
    <w:div w:id="961886466">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63062650">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1653220">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0661387">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74301677">
      <w:bodyDiv w:val="1"/>
      <w:marLeft w:val="0"/>
      <w:marRight w:val="0"/>
      <w:marTop w:val="0"/>
      <w:marBottom w:val="0"/>
      <w:divBdr>
        <w:top w:val="none" w:sz="0" w:space="0" w:color="auto"/>
        <w:left w:val="none" w:sz="0" w:space="0" w:color="auto"/>
        <w:bottom w:val="none" w:sz="0" w:space="0" w:color="auto"/>
        <w:right w:val="none" w:sz="0" w:space="0" w:color="auto"/>
      </w:divBdr>
      <w:divsChild>
        <w:div w:id="430928212">
          <w:marLeft w:val="0"/>
          <w:marRight w:val="0"/>
          <w:marTop w:val="0"/>
          <w:marBottom w:val="0"/>
          <w:divBdr>
            <w:top w:val="none" w:sz="0" w:space="0" w:color="auto"/>
            <w:left w:val="none" w:sz="0" w:space="0" w:color="auto"/>
            <w:bottom w:val="none" w:sz="0" w:space="0" w:color="auto"/>
            <w:right w:val="none" w:sz="0" w:space="0" w:color="auto"/>
          </w:divBdr>
          <w:divsChild>
            <w:div w:id="67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639">
      <w:bodyDiv w:val="1"/>
      <w:marLeft w:val="0"/>
      <w:marRight w:val="0"/>
      <w:marTop w:val="0"/>
      <w:marBottom w:val="0"/>
      <w:divBdr>
        <w:top w:val="none" w:sz="0" w:space="0" w:color="auto"/>
        <w:left w:val="none" w:sz="0" w:space="0" w:color="auto"/>
        <w:bottom w:val="none" w:sz="0" w:space="0" w:color="auto"/>
        <w:right w:val="none" w:sz="0" w:space="0" w:color="auto"/>
      </w:divBdr>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46374495">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33919962">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574">
      <w:bodyDiv w:val="1"/>
      <w:marLeft w:val="0"/>
      <w:marRight w:val="0"/>
      <w:marTop w:val="0"/>
      <w:marBottom w:val="0"/>
      <w:divBdr>
        <w:top w:val="none" w:sz="0" w:space="0" w:color="auto"/>
        <w:left w:val="none" w:sz="0" w:space="0" w:color="auto"/>
        <w:bottom w:val="none" w:sz="0" w:space="0" w:color="auto"/>
        <w:right w:val="none" w:sz="0" w:space="0" w:color="auto"/>
      </w:divBdr>
    </w:div>
    <w:div w:id="1489250805">
      <w:bodyDiv w:val="1"/>
      <w:marLeft w:val="0"/>
      <w:marRight w:val="0"/>
      <w:marTop w:val="0"/>
      <w:marBottom w:val="0"/>
      <w:divBdr>
        <w:top w:val="none" w:sz="0" w:space="0" w:color="auto"/>
        <w:left w:val="none" w:sz="0" w:space="0" w:color="auto"/>
        <w:bottom w:val="none" w:sz="0" w:space="0" w:color="auto"/>
        <w:right w:val="none" w:sz="0" w:space="0" w:color="auto"/>
      </w:divBdr>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73464941">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3760087">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678919457">
      <w:bodyDiv w:val="1"/>
      <w:marLeft w:val="0"/>
      <w:marRight w:val="0"/>
      <w:marTop w:val="0"/>
      <w:marBottom w:val="0"/>
      <w:divBdr>
        <w:top w:val="none" w:sz="0" w:space="0" w:color="auto"/>
        <w:left w:val="none" w:sz="0" w:space="0" w:color="auto"/>
        <w:bottom w:val="none" w:sz="0" w:space="0" w:color="auto"/>
        <w:right w:val="none" w:sz="0" w:space="0" w:color="auto"/>
      </w:divBdr>
      <w:divsChild>
        <w:div w:id="341474105">
          <w:marLeft w:val="0"/>
          <w:marRight w:val="0"/>
          <w:marTop w:val="0"/>
          <w:marBottom w:val="0"/>
          <w:divBdr>
            <w:top w:val="none" w:sz="0" w:space="0" w:color="auto"/>
            <w:left w:val="none" w:sz="0" w:space="0" w:color="auto"/>
            <w:bottom w:val="none" w:sz="0" w:space="0" w:color="auto"/>
            <w:right w:val="none" w:sz="0" w:space="0" w:color="auto"/>
          </w:divBdr>
          <w:divsChild>
            <w:div w:id="16182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228">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47655071">
      <w:bodyDiv w:val="1"/>
      <w:marLeft w:val="0"/>
      <w:marRight w:val="0"/>
      <w:marTop w:val="0"/>
      <w:marBottom w:val="0"/>
      <w:divBdr>
        <w:top w:val="none" w:sz="0" w:space="0" w:color="auto"/>
        <w:left w:val="none" w:sz="0" w:space="0" w:color="auto"/>
        <w:bottom w:val="none" w:sz="0" w:space="0" w:color="auto"/>
        <w:right w:val="none" w:sz="0" w:space="0" w:color="auto"/>
      </w:divBdr>
    </w:div>
    <w:div w:id="1762602183">
      <w:bodyDiv w:val="1"/>
      <w:marLeft w:val="0"/>
      <w:marRight w:val="0"/>
      <w:marTop w:val="0"/>
      <w:marBottom w:val="0"/>
      <w:divBdr>
        <w:top w:val="none" w:sz="0" w:space="0" w:color="auto"/>
        <w:left w:val="none" w:sz="0" w:space="0" w:color="auto"/>
        <w:bottom w:val="none" w:sz="0" w:space="0" w:color="auto"/>
        <w:right w:val="none" w:sz="0" w:space="0" w:color="auto"/>
      </w:divBdr>
      <w:divsChild>
        <w:div w:id="653029133">
          <w:marLeft w:val="0"/>
          <w:marRight w:val="0"/>
          <w:marTop w:val="0"/>
          <w:marBottom w:val="0"/>
          <w:divBdr>
            <w:top w:val="none" w:sz="0" w:space="0" w:color="auto"/>
            <w:left w:val="none" w:sz="0" w:space="0" w:color="auto"/>
            <w:bottom w:val="none" w:sz="0" w:space="0" w:color="auto"/>
            <w:right w:val="none" w:sz="0" w:space="0" w:color="auto"/>
          </w:divBdr>
          <w:divsChild>
            <w:div w:id="668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85884037">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108">
      <w:bodyDiv w:val="1"/>
      <w:marLeft w:val="0"/>
      <w:marRight w:val="0"/>
      <w:marTop w:val="0"/>
      <w:marBottom w:val="0"/>
      <w:divBdr>
        <w:top w:val="none" w:sz="0" w:space="0" w:color="auto"/>
        <w:left w:val="none" w:sz="0" w:space="0" w:color="auto"/>
        <w:bottom w:val="none" w:sz="0" w:space="0" w:color="auto"/>
        <w:right w:val="none" w:sz="0" w:space="0" w:color="auto"/>
      </w:divBdr>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47347881">
      <w:bodyDiv w:val="1"/>
      <w:marLeft w:val="0"/>
      <w:marRight w:val="0"/>
      <w:marTop w:val="0"/>
      <w:marBottom w:val="0"/>
      <w:divBdr>
        <w:top w:val="none" w:sz="0" w:space="0" w:color="auto"/>
        <w:left w:val="none" w:sz="0" w:space="0" w:color="auto"/>
        <w:bottom w:val="none" w:sz="0" w:space="0" w:color="auto"/>
        <w:right w:val="none" w:sz="0" w:space="0" w:color="auto"/>
      </w:divBdr>
      <w:divsChild>
        <w:div w:id="750008424">
          <w:marLeft w:val="0"/>
          <w:marRight w:val="0"/>
          <w:marTop w:val="0"/>
          <w:marBottom w:val="0"/>
          <w:divBdr>
            <w:top w:val="none" w:sz="0" w:space="0" w:color="auto"/>
            <w:left w:val="none" w:sz="0" w:space="0" w:color="auto"/>
            <w:bottom w:val="none" w:sz="0" w:space="0" w:color="auto"/>
            <w:right w:val="none" w:sz="0" w:space="0" w:color="auto"/>
          </w:divBdr>
          <w:divsChild>
            <w:div w:id="18512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139">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23823030">
      <w:bodyDiv w:val="1"/>
      <w:marLeft w:val="0"/>
      <w:marRight w:val="0"/>
      <w:marTop w:val="0"/>
      <w:marBottom w:val="0"/>
      <w:divBdr>
        <w:top w:val="none" w:sz="0" w:space="0" w:color="auto"/>
        <w:left w:val="none" w:sz="0" w:space="0" w:color="auto"/>
        <w:bottom w:val="none" w:sz="0" w:space="0" w:color="auto"/>
        <w:right w:val="none" w:sz="0" w:space="0" w:color="auto"/>
      </w:divBdr>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laude.ai/"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7.png"/><Relationship Id="rId47" Type="http://schemas.openxmlformats.org/officeDocument/2006/relationships/hyperlink" Target="https://finish-this-frontend.onrender.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ostgresql.org/docs/" TargetMode="External"/><Relationship Id="rId40" Type="http://schemas.openxmlformats.org/officeDocument/2006/relationships/hyperlink" Target="https://www.deepl.com/de/write?utm_term=&amp;utm_campaign=CH%7CPMAX%7CC%7CGerman&amp;utm_source=google&amp;utm_medium=paid&amp;hsa_acc=1083354268&amp;hsa_cam=22206903038&amp;hsa_grp=&amp;hsa_ad=&amp;hsa_src=x&amp;hsa_tgt=&amp;hsa_kw=&amp;hsa_mt=&amp;hsa_net=adwords&amp;hsa_ver=3&amp;gad_source=1&amp;gad_campaignid=22200549015&amp;gbraid=0AAAAABbqoWAP9h2mnSFFwCB7qf4WGKfxz&amp;gclid=EAIaIQobChMIn8uqquGJjgMVlpCDBx0-jT0ZEAAYASAAEgLhvfD_BwE"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ypescriptlang.org/docs/"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act.dev/" TargetMode="External"/><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hatgpt.com/" TargetMode="External"/><Relationship Id="rId46" Type="http://schemas.openxmlformats.org/officeDocument/2006/relationships/hyperlink" Target="https://github.com/Hortalevi/Abschlussprojekt_2025_API-1_agolev_Finish-This" TargetMode="External"/><Relationship Id="rId20" Type="http://schemas.openxmlformats.org/officeDocument/2006/relationships/image" Target="media/image12.png"/><Relationship Id="rId41" Type="http://schemas.openxmlformats.org/officeDocument/2006/relationships/hyperlink" Target="https://rechtschreibpruefung24.de/?gad_source=1&amp;gclid=Cj0KCQiA4fi7BhC5ARIsAEV1YiYz0_Oq_huOYYNcPF7zxZ6UDi9Cb_LM1MU6JUg6yJKSaDRt4I4pfEkaAg9IEALw_wcB"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256</Words>
  <Characters>29961</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15</cp:revision>
  <cp:lastPrinted>2025-06-25T14:03:00Z</cp:lastPrinted>
  <dcterms:created xsi:type="dcterms:W3CDTF">2025-06-25T11:18:00Z</dcterms:created>
  <dcterms:modified xsi:type="dcterms:W3CDTF">2025-06-25T14:04:00Z</dcterms:modified>
</cp:coreProperties>
</file>